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EF6C" w14:textId="79DD3055" w:rsidR="000570E0" w:rsidRDefault="000570E0" w:rsidP="000570E0">
      <w:pPr>
        <w:tabs>
          <w:tab w:val="center" w:pos="4748"/>
          <w:tab w:val="right" w:pos="9496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14:paraId="1EB2FCB9" w14:textId="5B7D9FDE" w:rsidR="00C4733D" w:rsidRPr="005B1BE1" w:rsidRDefault="00C4733D" w:rsidP="00C4733D">
      <w:pPr>
        <w:tabs>
          <w:tab w:val="center" w:pos="4748"/>
          <w:tab w:val="right" w:pos="949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4231DD99" wp14:editId="0E0F197E">
            <wp:extent cx="747395" cy="970280"/>
            <wp:effectExtent l="19050" t="0" r="0" b="0"/>
            <wp:docPr id="6" name="Рисунок 1" descr="Описание: 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9607BE" w14:textId="77777777" w:rsidR="00C4733D" w:rsidRDefault="00C4733D" w:rsidP="00FA60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DB3E941" w14:textId="77777777" w:rsidR="005B6E76" w:rsidRPr="001F2414" w:rsidRDefault="005B6E76" w:rsidP="00FA60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3A08254D" w14:textId="77777777" w:rsidR="005B6E76" w:rsidRPr="001F2414" w:rsidRDefault="005B6E76" w:rsidP="005B6E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РОСТОВСКАЯ ОБЛАСТЬ  НЕКЛИНОВСКИЙ РАЙОН</w:t>
      </w:r>
    </w:p>
    <w:p w14:paraId="658BC7C6" w14:textId="2EBAE5C6" w:rsidR="005B6E76" w:rsidRPr="001F2414" w:rsidRDefault="005B6E76" w:rsidP="005B6E76">
      <w:pPr>
        <w:pBdr>
          <w:bottom w:val="double" w:sz="6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МУНИЦИПАЛЬНОЕ ОБРАЗОВАНИЕ «ТРОИЦКОЕ СЕЛЬСКОЕ ПОСЕЛЕНИ</w:t>
      </w:r>
      <w:r w:rsidR="00845F41">
        <w:rPr>
          <w:rFonts w:ascii="Times New Roman" w:hAnsi="Times New Roman"/>
          <w:b/>
          <w:sz w:val="24"/>
          <w:szCs w:val="24"/>
        </w:rPr>
        <w:t>Е</w:t>
      </w:r>
      <w:r w:rsidRPr="001F2414">
        <w:rPr>
          <w:rFonts w:ascii="Times New Roman" w:hAnsi="Times New Roman"/>
          <w:b/>
          <w:sz w:val="24"/>
          <w:szCs w:val="24"/>
        </w:rPr>
        <w:t>»</w:t>
      </w:r>
    </w:p>
    <w:p w14:paraId="3E7BD7BD" w14:textId="77777777" w:rsidR="005B6E76" w:rsidRPr="001F2414" w:rsidRDefault="005B6E76" w:rsidP="005B6E76">
      <w:pPr>
        <w:spacing w:after="0"/>
        <w:ind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30103B36" w14:textId="77777777" w:rsidR="005B6E76" w:rsidRPr="001F2414" w:rsidRDefault="005B6E76" w:rsidP="005B6E76">
      <w:pPr>
        <w:spacing w:after="0"/>
        <w:ind w:hanging="567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АДМИНИСТРАЦИЯ ТРОИЦКОГО СЕЛЬСКОГО ПОСЕЛЕНИЯ</w:t>
      </w:r>
    </w:p>
    <w:p w14:paraId="79BC6061" w14:textId="77777777" w:rsidR="005B6E76" w:rsidRPr="001F2414" w:rsidRDefault="005B6E76" w:rsidP="005B6E76">
      <w:p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</w:p>
    <w:p w14:paraId="4ACA5A4E" w14:textId="77777777" w:rsidR="005B6E76" w:rsidRDefault="005B6E76" w:rsidP="005B6E76">
      <w:pPr>
        <w:pStyle w:val="a7"/>
        <w:rPr>
          <w:rFonts w:ascii="Times New Roman" w:hAnsi="Times New Roman"/>
          <w:szCs w:val="28"/>
        </w:rPr>
      </w:pPr>
      <w:r w:rsidRPr="00314CBA">
        <w:rPr>
          <w:rFonts w:ascii="Times New Roman" w:hAnsi="Times New Roman"/>
          <w:szCs w:val="28"/>
        </w:rPr>
        <w:t>ПОСТАНОВЛЕНИЕ</w:t>
      </w:r>
    </w:p>
    <w:p w14:paraId="4FF73FEC" w14:textId="77777777" w:rsidR="00FA60D1" w:rsidRPr="00314CBA" w:rsidRDefault="00FA60D1" w:rsidP="005B6E76">
      <w:pPr>
        <w:pStyle w:val="a7"/>
        <w:rPr>
          <w:rFonts w:ascii="Times New Roman" w:hAnsi="Times New Roman"/>
          <w:szCs w:val="28"/>
        </w:rPr>
      </w:pPr>
    </w:p>
    <w:p w14:paraId="5B5C158D" w14:textId="6E09A624" w:rsidR="00657F5E" w:rsidRPr="002A44BD" w:rsidRDefault="00657F5E" w:rsidP="00AF42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570E0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0570E0">
        <w:rPr>
          <w:rFonts w:ascii="Times New Roman" w:hAnsi="Times New Roman"/>
          <w:sz w:val="28"/>
          <w:szCs w:val="28"/>
        </w:rPr>
        <w:t>___</w:t>
      </w:r>
    </w:p>
    <w:p w14:paraId="76B3B3BC" w14:textId="77777777" w:rsidR="00657F5E" w:rsidRDefault="00657F5E" w:rsidP="00AF42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67033A9E" w14:textId="77777777" w:rsidR="00AF42A6" w:rsidRPr="00AF42A6" w:rsidRDefault="00AF42A6" w:rsidP="00AF42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42A6">
        <w:rPr>
          <w:rFonts w:ascii="Times New Roman" w:hAnsi="Times New Roman"/>
          <w:sz w:val="28"/>
          <w:szCs w:val="28"/>
        </w:rPr>
        <w:t xml:space="preserve">с.Троицкое                                                </w:t>
      </w:r>
    </w:p>
    <w:p w14:paraId="01EC9B0A" w14:textId="77777777" w:rsidR="005B6E76" w:rsidRDefault="005B6E76" w:rsidP="005B6E76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0487BA" w14:textId="77777777" w:rsidR="00FF3BFD" w:rsidRPr="00BA0695" w:rsidRDefault="00FF3BFD" w:rsidP="001D0911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18460C" w:rsidRPr="00BA0695">
        <w:rPr>
          <w:rFonts w:ascii="Times New Roman" w:hAnsi="Times New Roman"/>
          <w:b/>
          <w:sz w:val="28"/>
          <w:szCs w:val="28"/>
        </w:rPr>
        <w:t xml:space="preserve">годового </w:t>
      </w:r>
      <w:r w:rsidRPr="00BA0695">
        <w:rPr>
          <w:rFonts w:ascii="Times New Roman" w:hAnsi="Times New Roman"/>
          <w:b/>
          <w:sz w:val="28"/>
          <w:szCs w:val="28"/>
        </w:rPr>
        <w:t>отчета о реализации</w:t>
      </w:r>
    </w:p>
    <w:p w14:paraId="61D7D425" w14:textId="77777777" w:rsidR="00FF3BFD" w:rsidRPr="00BA0695" w:rsidRDefault="00FF3BFD" w:rsidP="001D0911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5B6E76">
        <w:rPr>
          <w:rFonts w:ascii="Times New Roman" w:hAnsi="Times New Roman"/>
          <w:b/>
          <w:sz w:val="28"/>
          <w:szCs w:val="28"/>
        </w:rPr>
        <w:t>Троицкого</w:t>
      </w:r>
    </w:p>
    <w:p w14:paraId="4F96C129" w14:textId="462C6A4C" w:rsidR="00FF3BFD" w:rsidRPr="00BA0695" w:rsidRDefault="00FF3BFD" w:rsidP="003961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3961EB" w:rsidRPr="003961EB">
        <w:rPr>
          <w:rFonts w:ascii="Times New Roman" w:hAnsi="Times New Roman"/>
          <w:b/>
          <w:sz w:val="28"/>
          <w:szCs w:val="28"/>
        </w:rPr>
        <w:t xml:space="preserve">«Противодействие коррупции в муниципальном образовании «Троицкое сельское поселение» </w:t>
      </w:r>
      <w:r w:rsidRPr="00BA0695">
        <w:rPr>
          <w:rFonts w:ascii="Times New Roman" w:hAnsi="Times New Roman"/>
          <w:b/>
          <w:sz w:val="28"/>
          <w:szCs w:val="28"/>
        </w:rPr>
        <w:t xml:space="preserve"> за</w:t>
      </w:r>
      <w:r w:rsidR="001D0911">
        <w:rPr>
          <w:rFonts w:ascii="Times New Roman" w:hAnsi="Times New Roman"/>
          <w:b/>
          <w:sz w:val="28"/>
          <w:szCs w:val="28"/>
        </w:rPr>
        <w:t xml:space="preserve"> </w:t>
      </w:r>
      <w:r w:rsidR="005B6E76">
        <w:rPr>
          <w:rFonts w:ascii="Times New Roman" w:hAnsi="Times New Roman"/>
          <w:b/>
          <w:sz w:val="28"/>
          <w:szCs w:val="28"/>
        </w:rPr>
        <w:t>20</w:t>
      </w:r>
      <w:r w:rsidR="00845F41">
        <w:rPr>
          <w:rFonts w:ascii="Times New Roman" w:hAnsi="Times New Roman"/>
          <w:b/>
          <w:sz w:val="28"/>
          <w:szCs w:val="28"/>
        </w:rPr>
        <w:t>2</w:t>
      </w:r>
      <w:r w:rsidR="00900A94">
        <w:rPr>
          <w:rFonts w:ascii="Times New Roman" w:hAnsi="Times New Roman"/>
          <w:b/>
          <w:sz w:val="28"/>
          <w:szCs w:val="28"/>
        </w:rPr>
        <w:t>2</w:t>
      </w:r>
      <w:r w:rsidRPr="00BA0695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657D0ED8" w14:textId="77777777" w:rsidR="00BB54B7" w:rsidRDefault="00BB54B7" w:rsidP="00FF3BFD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9AF6337" w14:textId="439BE6C0" w:rsidR="005B6E76" w:rsidRPr="00C4733D" w:rsidRDefault="005B6E76" w:rsidP="005B6E76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4733D">
        <w:rPr>
          <w:rFonts w:ascii="Times New Roman" w:hAnsi="Times New Roman"/>
          <w:sz w:val="28"/>
          <w:szCs w:val="28"/>
        </w:rPr>
        <w:t>В соответствии с постановлением Администрации Троицкого сельског</w:t>
      </w:r>
      <w:r w:rsidR="00C4733D" w:rsidRPr="00C4733D">
        <w:rPr>
          <w:rFonts w:ascii="Times New Roman" w:hAnsi="Times New Roman"/>
          <w:sz w:val="28"/>
          <w:szCs w:val="28"/>
        </w:rPr>
        <w:t>о поселения от 15.03.2018г. № 36</w:t>
      </w:r>
      <w:r w:rsidRPr="00C4733D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Троицкого сельского поселения», распоряжением Администрации Тро</w:t>
      </w:r>
      <w:r w:rsidR="00C4733D" w:rsidRPr="00C4733D">
        <w:rPr>
          <w:rFonts w:ascii="Times New Roman" w:hAnsi="Times New Roman"/>
          <w:sz w:val="28"/>
          <w:szCs w:val="28"/>
        </w:rPr>
        <w:t>ицкого сельского поселения от 16.03.</w:t>
      </w:r>
      <w:r w:rsidR="00705C37">
        <w:rPr>
          <w:rFonts w:ascii="Times New Roman" w:hAnsi="Times New Roman"/>
          <w:sz w:val="28"/>
          <w:szCs w:val="28"/>
        </w:rPr>
        <w:t>20</w:t>
      </w:r>
      <w:r w:rsidR="00C4733D" w:rsidRPr="00C4733D">
        <w:rPr>
          <w:rFonts w:ascii="Times New Roman" w:hAnsi="Times New Roman"/>
          <w:sz w:val="28"/>
          <w:szCs w:val="28"/>
        </w:rPr>
        <w:t>18 № 37</w:t>
      </w:r>
      <w:r w:rsidRPr="00C4733D">
        <w:rPr>
          <w:rFonts w:ascii="Times New Roman" w:hAnsi="Times New Roman"/>
          <w:sz w:val="28"/>
          <w:szCs w:val="28"/>
        </w:rPr>
        <w:t xml:space="preserve"> «Об утверждении Методических указаний по разработке и реализации муниципальных программ Троицкого сельского поселения», Администрация Троицкого сельского поселения</w:t>
      </w:r>
    </w:p>
    <w:p w14:paraId="287DFA4A" w14:textId="77777777" w:rsidR="00FF3BFD" w:rsidRPr="00FF3BFD" w:rsidRDefault="00FF3BFD" w:rsidP="00FF3BFD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ПОСТАНОВЛЯЕТ:</w:t>
      </w:r>
    </w:p>
    <w:p w14:paraId="03F7C366" w14:textId="64A8C9BD" w:rsidR="00FF3BFD" w:rsidRPr="00FF3BFD" w:rsidRDefault="00FF3BFD" w:rsidP="003961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 xml:space="preserve">1. Утвердить </w:t>
      </w:r>
      <w:r w:rsidR="0018460C">
        <w:rPr>
          <w:rFonts w:ascii="Times New Roman" w:hAnsi="Times New Roman"/>
          <w:sz w:val="28"/>
          <w:szCs w:val="28"/>
        </w:rPr>
        <w:t xml:space="preserve"> годовой</w:t>
      </w:r>
      <w:r w:rsidR="00542EF1">
        <w:rPr>
          <w:rFonts w:ascii="Times New Roman" w:hAnsi="Times New Roman"/>
          <w:sz w:val="28"/>
          <w:szCs w:val="28"/>
        </w:rPr>
        <w:t xml:space="preserve"> </w:t>
      </w:r>
      <w:r w:rsidRPr="00FF3BFD">
        <w:rPr>
          <w:rFonts w:ascii="Times New Roman" w:hAnsi="Times New Roman"/>
          <w:sz w:val="28"/>
          <w:szCs w:val="28"/>
        </w:rPr>
        <w:t>отчет</w:t>
      </w:r>
      <w:r w:rsidR="0018460C">
        <w:rPr>
          <w:rFonts w:ascii="Times New Roman" w:hAnsi="Times New Roman"/>
          <w:sz w:val="28"/>
          <w:szCs w:val="28"/>
        </w:rPr>
        <w:t xml:space="preserve"> о реализации муниципальной программы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542EF1">
        <w:rPr>
          <w:rFonts w:ascii="Times New Roman" w:hAnsi="Times New Roman"/>
          <w:sz w:val="28"/>
          <w:szCs w:val="28"/>
        </w:rPr>
        <w:t xml:space="preserve"> </w:t>
      </w:r>
      <w:r w:rsidR="003B7AE1">
        <w:rPr>
          <w:rFonts w:ascii="Times New Roman" w:hAnsi="Times New Roman"/>
          <w:sz w:val="28"/>
          <w:szCs w:val="28"/>
        </w:rPr>
        <w:t>сельского посел</w:t>
      </w:r>
      <w:r w:rsidR="006E0F56">
        <w:rPr>
          <w:rFonts w:ascii="Times New Roman" w:hAnsi="Times New Roman"/>
          <w:sz w:val="28"/>
          <w:szCs w:val="28"/>
        </w:rPr>
        <w:t xml:space="preserve">ения </w:t>
      </w:r>
      <w:r w:rsidR="003961EB" w:rsidRPr="003961EB">
        <w:rPr>
          <w:rFonts w:ascii="Times New Roman" w:hAnsi="Times New Roman"/>
          <w:sz w:val="28"/>
          <w:szCs w:val="28"/>
        </w:rPr>
        <w:t xml:space="preserve">«Противодействие коррупции в муниципальном образовании «Троицкое сельское поселение» </w:t>
      </w:r>
      <w:r w:rsidR="0018460C">
        <w:rPr>
          <w:rFonts w:ascii="Times New Roman" w:hAnsi="Times New Roman"/>
          <w:sz w:val="28"/>
          <w:szCs w:val="28"/>
        </w:rPr>
        <w:t xml:space="preserve">за </w:t>
      </w:r>
      <w:r w:rsidR="005B6E76">
        <w:rPr>
          <w:rFonts w:ascii="Times New Roman" w:hAnsi="Times New Roman"/>
          <w:sz w:val="28"/>
          <w:szCs w:val="28"/>
        </w:rPr>
        <w:t>20</w:t>
      </w:r>
      <w:r w:rsidR="00845F41">
        <w:rPr>
          <w:rFonts w:ascii="Times New Roman" w:hAnsi="Times New Roman"/>
          <w:sz w:val="28"/>
          <w:szCs w:val="28"/>
        </w:rPr>
        <w:t>2</w:t>
      </w:r>
      <w:r w:rsidR="004E5353">
        <w:rPr>
          <w:rFonts w:ascii="Times New Roman" w:hAnsi="Times New Roman"/>
          <w:sz w:val="28"/>
          <w:szCs w:val="28"/>
        </w:rPr>
        <w:t>2</w:t>
      </w:r>
      <w:r w:rsidR="0018460C">
        <w:rPr>
          <w:rFonts w:ascii="Times New Roman" w:hAnsi="Times New Roman"/>
          <w:sz w:val="28"/>
          <w:szCs w:val="28"/>
        </w:rPr>
        <w:t xml:space="preserve"> год</w:t>
      </w:r>
      <w:r w:rsidRPr="00FF3BFD">
        <w:rPr>
          <w:rFonts w:ascii="Times New Roman" w:hAnsi="Times New Roman"/>
          <w:sz w:val="28"/>
          <w:szCs w:val="28"/>
        </w:rPr>
        <w:t xml:space="preserve">, утвержденной постановлением Администрац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Pr="00FF3BFD">
        <w:rPr>
          <w:rFonts w:ascii="Times New Roman" w:hAnsi="Times New Roman"/>
          <w:sz w:val="28"/>
          <w:szCs w:val="28"/>
        </w:rPr>
        <w:t xml:space="preserve"> сельского поселения от</w:t>
      </w:r>
      <w:r w:rsidR="00AF42A6">
        <w:rPr>
          <w:rFonts w:ascii="Times New Roman" w:hAnsi="Times New Roman"/>
          <w:sz w:val="28"/>
          <w:szCs w:val="28"/>
        </w:rPr>
        <w:t xml:space="preserve"> </w:t>
      </w:r>
      <w:r w:rsidR="00705C37">
        <w:rPr>
          <w:rFonts w:ascii="Times New Roman" w:hAnsi="Times New Roman"/>
          <w:sz w:val="28"/>
          <w:szCs w:val="28"/>
        </w:rPr>
        <w:t>07</w:t>
      </w:r>
      <w:r w:rsidR="00AF42A6">
        <w:rPr>
          <w:rFonts w:ascii="Times New Roman" w:hAnsi="Times New Roman"/>
          <w:sz w:val="28"/>
          <w:szCs w:val="28"/>
        </w:rPr>
        <w:t>.1</w:t>
      </w:r>
      <w:r w:rsidR="00705C37">
        <w:rPr>
          <w:rFonts w:ascii="Times New Roman" w:hAnsi="Times New Roman"/>
          <w:sz w:val="28"/>
          <w:szCs w:val="28"/>
        </w:rPr>
        <w:t>2</w:t>
      </w:r>
      <w:r w:rsidR="0018460C">
        <w:rPr>
          <w:rFonts w:ascii="Times New Roman" w:hAnsi="Times New Roman"/>
          <w:sz w:val="28"/>
          <w:szCs w:val="28"/>
        </w:rPr>
        <w:t>.201</w:t>
      </w:r>
      <w:r w:rsidR="00CA532D">
        <w:rPr>
          <w:rFonts w:ascii="Times New Roman" w:hAnsi="Times New Roman"/>
          <w:sz w:val="28"/>
          <w:szCs w:val="28"/>
        </w:rPr>
        <w:t>8</w:t>
      </w:r>
      <w:r w:rsidRPr="00FF3BFD">
        <w:rPr>
          <w:rFonts w:ascii="Times New Roman" w:hAnsi="Times New Roman"/>
          <w:sz w:val="28"/>
          <w:szCs w:val="28"/>
        </w:rPr>
        <w:t>г. № </w:t>
      </w:r>
      <w:r w:rsidR="00705C37">
        <w:rPr>
          <w:rFonts w:ascii="Times New Roman" w:hAnsi="Times New Roman"/>
          <w:sz w:val="28"/>
          <w:szCs w:val="28"/>
        </w:rPr>
        <w:t>207</w:t>
      </w:r>
      <w:r w:rsidR="00F95270">
        <w:rPr>
          <w:rFonts w:ascii="Times New Roman" w:hAnsi="Times New Roman"/>
          <w:sz w:val="28"/>
          <w:szCs w:val="28"/>
        </w:rPr>
        <w:t xml:space="preserve"> </w:t>
      </w:r>
      <w:r w:rsidRPr="00FF3BFD">
        <w:rPr>
          <w:rFonts w:ascii="Times New Roman" w:hAnsi="Times New Roman"/>
          <w:sz w:val="28"/>
          <w:szCs w:val="28"/>
        </w:rPr>
        <w:t>,  согласно приложению.</w:t>
      </w:r>
    </w:p>
    <w:p w14:paraId="530FE3B7" w14:textId="77777777" w:rsidR="00FF3BFD" w:rsidRPr="00FF3BFD" w:rsidRDefault="00FF3BFD" w:rsidP="0018460C">
      <w:pPr>
        <w:spacing w:after="0"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2. Настоящее постановление вступает в силу с момента его официального опубликования (обнародования).</w:t>
      </w:r>
    </w:p>
    <w:p w14:paraId="239FBE25" w14:textId="77777777" w:rsidR="00FF3BFD" w:rsidRPr="00FF3BFD" w:rsidRDefault="00FF3BFD" w:rsidP="00FF3BFD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3. Контроль за выполнением постановления оставляю за собой.</w:t>
      </w:r>
    </w:p>
    <w:p w14:paraId="424E630A" w14:textId="77777777" w:rsidR="0018460C" w:rsidRDefault="0018460C" w:rsidP="00FF3BFD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543A490E" w14:textId="77777777" w:rsidR="00723C6F" w:rsidRDefault="00723C6F" w:rsidP="00FF3BFD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5B11706E" w14:textId="28849747" w:rsidR="00723C6F" w:rsidRDefault="00FF3BFD" w:rsidP="00723C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3BFD">
        <w:rPr>
          <w:rFonts w:ascii="Times New Roman" w:hAnsi="Times New Roman"/>
          <w:b/>
          <w:sz w:val="28"/>
          <w:szCs w:val="28"/>
        </w:rPr>
        <w:t>Глава</w:t>
      </w:r>
      <w:r w:rsidR="00671A99">
        <w:rPr>
          <w:rFonts w:ascii="Times New Roman" w:hAnsi="Times New Roman"/>
          <w:b/>
          <w:sz w:val="28"/>
          <w:szCs w:val="28"/>
        </w:rPr>
        <w:t xml:space="preserve"> Администрации                                                                                 </w:t>
      </w:r>
      <w:r w:rsidR="00AF42A6">
        <w:rPr>
          <w:rFonts w:ascii="Times New Roman" w:hAnsi="Times New Roman"/>
          <w:b/>
          <w:sz w:val="28"/>
          <w:szCs w:val="28"/>
        </w:rPr>
        <w:t>Троицкого сельского поселения</w:t>
      </w:r>
      <w:r w:rsidR="00AF42A6">
        <w:rPr>
          <w:rFonts w:ascii="Times New Roman" w:hAnsi="Times New Roman"/>
          <w:b/>
          <w:sz w:val="28"/>
          <w:szCs w:val="28"/>
        </w:rPr>
        <w:tab/>
      </w:r>
      <w:r w:rsidR="00AF42A6">
        <w:rPr>
          <w:rFonts w:ascii="Times New Roman" w:hAnsi="Times New Roman"/>
          <w:b/>
          <w:sz w:val="28"/>
          <w:szCs w:val="28"/>
        </w:rPr>
        <w:tab/>
        <w:t xml:space="preserve">    </w:t>
      </w:r>
      <w:r w:rsidR="001D0911">
        <w:rPr>
          <w:rFonts w:ascii="Times New Roman" w:hAnsi="Times New Roman"/>
          <w:b/>
          <w:sz w:val="28"/>
          <w:szCs w:val="28"/>
        </w:rPr>
        <w:t xml:space="preserve">        </w:t>
      </w:r>
      <w:r w:rsidRPr="00FF3BFD">
        <w:rPr>
          <w:rFonts w:ascii="Times New Roman" w:hAnsi="Times New Roman"/>
          <w:b/>
          <w:sz w:val="28"/>
          <w:szCs w:val="28"/>
        </w:rPr>
        <w:tab/>
      </w:r>
      <w:r w:rsidR="00723C6F">
        <w:rPr>
          <w:rFonts w:ascii="Times New Roman" w:hAnsi="Times New Roman"/>
          <w:b/>
          <w:sz w:val="28"/>
          <w:szCs w:val="28"/>
        </w:rPr>
        <w:t xml:space="preserve">                    О.Н.</w:t>
      </w:r>
      <w:r w:rsidR="00671A99">
        <w:rPr>
          <w:rFonts w:ascii="Times New Roman" w:hAnsi="Times New Roman"/>
          <w:b/>
          <w:sz w:val="28"/>
          <w:szCs w:val="28"/>
        </w:rPr>
        <w:t xml:space="preserve"> </w:t>
      </w:r>
      <w:r w:rsidR="00334480">
        <w:rPr>
          <w:rFonts w:ascii="Times New Roman" w:hAnsi="Times New Roman"/>
          <w:b/>
          <w:sz w:val="28"/>
          <w:szCs w:val="28"/>
        </w:rPr>
        <w:t>Гурина</w:t>
      </w:r>
    </w:p>
    <w:p w14:paraId="01AC59D6" w14:textId="77777777" w:rsidR="003961EB" w:rsidRDefault="003961EB" w:rsidP="00723C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C52C7FB" w14:textId="77777777" w:rsidR="00AE4077" w:rsidRPr="00723C6F" w:rsidRDefault="00AE4077" w:rsidP="00723C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7131DB4" w14:textId="77777777"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0BB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14:paraId="436751E4" w14:textId="77777777"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0BB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6DBD66F3" w14:textId="77777777" w:rsidR="0018460C" w:rsidRPr="00740BBB" w:rsidRDefault="005B6E76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оицкого</w:t>
      </w:r>
      <w:r w:rsidR="0018460C" w:rsidRPr="00740BB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1623714A" w14:textId="7F68A41B" w:rsidR="0018460C" w:rsidRPr="002A44BD" w:rsidRDefault="001D0911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50085">
        <w:rPr>
          <w:rFonts w:ascii="Times New Roman" w:hAnsi="Times New Roman"/>
          <w:sz w:val="28"/>
          <w:szCs w:val="28"/>
        </w:rPr>
        <w:t>т</w:t>
      </w:r>
      <w:r w:rsidR="00671A99">
        <w:rPr>
          <w:rFonts w:ascii="Times New Roman" w:hAnsi="Times New Roman"/>
          <w:sz w:val="28"/>
          <w:szCs w:val="28"/>
        </w:rPr>
        <w:t xml:space="preserve"> </w:t>
      </w:r>
      <w:r w:rsidR="004E5353">
        <w:rPr>
          <w:rFonts w:ascii="Times New Roman" w:hAnsi="Times New Roman"/>
          <w:sz w:val="28"/>
          <w:szCs w:val="28"/>
        </w:rPr>
        <w:t>___________</w:t>
      </w:r>
      <w:r w:rsidR="00750085">
        <w:rPr>
          <w:rFonts w:ascii="Times New Roman" w:hAnsi="Times New Roman"/>
          <w:sz w:val="28"/>
          <w:szCs w:val="28"/>
        </w:rPr>
        <w:t xml:space="preserve"> </w:t>
      </w:r>
      <w:r w:rsidR="00D90089">
        <w:rPr>
          <w:rFonts w:ascii="Times New Roman" w:hAnsi="Times New Roman"/>
          <w:sz w:val="28"/>
          <w:szCs w:val="28"/>
        </w:rPr>
        <w:t xml:space="preserve">г. № </w:t>
      </w:r>
      <w:r w:rsidR="004E5353">
        <w:rPr>
          <w:rFonts w:ascii="Times New Roman" w:hAnsi="Times New Roman"/>
          <w:sz w:val="28"/>
          <w:szCs w:val="28"/>
        </w:rPr>
        <w:t>____</w:t>
      </w:r>
    </w:p>
    <w:p w14:paraId="68BDE4D8" w14:textId="77777777" w:rsidR="0018460C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8011ED0" w14:textId="77777777" w:rsidR="00AF42A6" w:rsidRPr="00740BBB" w:rsidRDefault="00AF42A6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E08046E" w14:textId="77777777" w:rsidR="00EB35F0" w:rsidRPr="00BA0695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14:paraId="549EB4E5" w14:textId="77777777" w:rsidR="00EB35F0" w:rsidRPr="00BA0695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о ходе реализации и оценке эффективности </w:t>
      </w:r>
    </w:p>
    <w:p w14:paraId="678E9339" w14:textId="77777777" w:rsidR="00EB35F0" w:rsidRPr="00BA0695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5B6E76">
        <w:rPr>
          <w:rFonts w:ascii="Times New Roman" w:hAnsi="Times New Roman"/>
          <w:b/>
          <w:sz w:val="28"/>
          <w:szCs w:val="28"/>
        </w:rPr>
        <w:t>Троицкого</w:t>
      </w:r>
      <w:r w:rsidRPr="00BA0695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14:paraId="09A75AC7" w14:textId="77777777" w:rsidR="003961EB" w:rsidRPr="003961EB" w:rsidRDefault="003961EB" w:rsidP="003961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61EB">
        <w:rPr>
          <w:rFonts w:ascii="Times New Roman" w:hAnsi="Times New Roman"/>
          <w:b/>
          <w:sz w:val="28"/>
          <w:szCs w:val="28"/>
        </w:rPr>
        <w:t xml:space="preserve">«Противодействие коррупции в муниципальном образовании </w:t>
      </w:r>
    </w:p>
    <w:p w14:paraId="62BAEC08" w14:textId="104C5C96" w:rsidR="004D1E65" w:rsidRDefault="003961EB" w:rsidP="003961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61EB">
        <w:rPr>
          <w:rFonts w:ascii="Times New Roman" w:hAnsi="Times New Roman"/>
          <w:b/>
          <w:sz w:val="28"/>
          <w:szCs w:val="28"/>
        </w:rPr>
        <w:t>«Троицкое сельское поселение»</w:t>
      </w:r>
    </w:p>
    <w:p w14:paraId="5C88B072" w14:textId="77777777" w:rsidR="003961EB" w:rsidRPr="0036413D" w:rsidRDefault="003961EB" w:rsidP="003961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7FDD21D" w14:textId="77777777" w:rsidR="00AF42A6" w:rsidRPr="001F3839" w:rsidRDefault="00AF42A6" w:rsidP="00AF42A6">
      <w:pPr>
        <w:spacing w:after="0" w:line="240" w:lineRule="auto"/>
        <w:ind w:left="4245" w:hanging="4245"/>
        <w:jc w:val="center"/>
        <w:rPr>
          <w:rFonts w:ascii="Times New Roman" w:hAnsi="Times New Roman"/>
          <w:b/>
          <w:sz w:val="28"/>
          <w:szCs w:val="28"/>
        </w:rPr>
      </w:pPr>
      <w:r w:rsidRPr="001F3839">
        <w:rPr>
          <w:rFonts w:ascii="Times New Roman" w:hAnsi="Times New Roman"/>
          <w:b/>
          <w:sz w:val="28"/>
          <w:szCs w:val="28"/>
        </w:rPr>
        <w:t>1. Конкретные результаты реализации муниципальной программы,</w:t>
      </w:r>
    </w:p>
    <w:p w14:paraId="1F7268E5" w14:textId="77777777" w:rsidR="004D1E65" w:rsidRPr="004666CE" w:rsidRDefault="00AF42A6" w:rsidP="00AF42A6">
      <w:pPr>
        <w:spacing w:after="0" w:line="240" w:lineRule="auto"/>
        <w:ind w:left="4245" w:hanging="4245"/>
        <w:jc w:val="center"/>
        <w:rPr>
          <w:rFonts w:ascii="Times New Roman" w:hAnsi="Times New Roman"/>
          <w:b/>
          <w:sz w:val="28"/>
          <w:szCs w:val="28"/>
        </w:rPr>
      </w:pPr>
      <w:r w:rsidRPr="001F3839">
        <w:rPr>
          <w:rFonts w:ascii="Times New Roman" w:hAnsi="Times New Roman"/>
          <w:b/>
          <w:sz w:val="28"/>
          <w:szCs w:val="28"/>
        </w:rPr>
        <w:t>достигнутые за отчетный год</w:t>
      </w:r>
    </w:p>
    <w:p w14:paraId="032EE22D" w14:textId="77777777" w:rsidR="004D1E65" w:rsidRDefault="004D1E65" w:rsidP="004D1E65">
      <w:pPr>
        <w:spacing w:after="0" w:line="240" w:lineRule="auto"/>
        <w:ind w:left="4245" w:hanging="4245"/>
        <w:rPr>
          <w:rFonts w:ascii="Times New Roman" w:hAnsi="Times New Roman"/>
          <w:sz w:val="28"/>
          <w:szCs w:val="28"/>
        </w:rPr>
      </w:pPr>
    </w:p>
    <w:p w14:paraId="38A788AD" w14:textId="73285057" w:rsidR="005407ED" w:rsidRDefault="004D1E65" w:rsidP="003961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407ED">
        <w:rPr>
          <w:rFonts w:ascii="Times New Roman" w:hAnsi="Times New Roman"/>
          <w:sz w:val="28"/>
          <w:szCs w:val="28"/>
        </w:rPr>
        <w:t xml:space="preserve">Администрация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еления  является ответственным исполнителем муниципальной программы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</w:t>
      </w:r>
      <w:r w:rsidR="0036413D">
        <w:rPr>
          <w:rFonts w:ascii="Times New Roman" w:hAnsi="Times New Roman"/>
          <w:sz w:val="28"/>
          <w:szCs w:val="28"/>
        </w:rPr>
        <w:t xml:space="preserve">еления </w:t>
      </w:r>
      <w:r w:rsidR="003961EB" w:rsidRPr="003961EB">
        <w:rPr>
          <w:rFonts w:ascii="Times New Roman" w:hAnsi="Times New Roman"/>
          <w:sz w:val="28"/>
          <w:szCs w:val="28"/>
        </w:rPr>
        <w:t>«Противодействие коррупции в муниципальном образовании «Троицкое сельское поселение»</w:t>
      </w:r>
    </w:p>
    <w:p w14:paraId="0E3334C3" w14:textId="487C4492" w:rsidR="004666CE" w:rsidRDefault="005407ED" w:rsidP="003961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</w:t>
      </w:r>
      <w:r w:rsidR="003B7AE1">
        <w:rPr>
          <w:rFonts w:ascii="Times New Roman" w:hAnsi="Times New Roman"/>
          <w:sz w:val="28"/>
          <w:szCs w:val="28"/>
        </w:rPr>
        <w:t>ципа</w:t>
      </w:r>
      <w:r w:rsidR="00B912F6">
        <w:rPr>
          <w:rFonts w:ascii="Times New Roman" w:hAnsi="Times New Roman"/>
          <w:sz w:val="28"/>
          <w:szCs w:val="28"/>
        </w:rPr>
        <w:t xml:space="preserve">льная программа </w:t>
      </w:r>
      <w:r w:rsidR="003961EB" w:rsidRPr="003961EB">
        <w:rPr>
          <w:rFonts w:ascii="Times New Roman" w:hAnsi="Times New Roman"/>
          <w:sz w:val="28"/>
          <w:szCs w:val="28"/>
        </w:rPr>
        <w:t xml:space="preserve">«Противодействие коррупции в муниципальном образовании «Троицкое сельское поселение» </w:t>
      </w:r>
      <w:r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</w:t>
      </w:r>
      <w:r w:rsidR="00B912F6">
        <w:rPr>
          <w:rFonts w:ascii="Times New Roman" w:hAnsi="Times New Roman"/>
          <w:sz w:val="28"/>
          <w:szCs w:val="28"/>
        </w:rPr>
        <w:t xml:space="preserve">о поселения от </w:t>
      </w:r>
      <w:r w:rsidR="003961EB">
        <w:rPr>
          <w:rFonts w:ascii="Times New Roman" w:hAnsi="Times New Roman"/>
          <w:sz w:val="28"/>
          <w:szCs w:val="28"/>
        </w:rPr>
        <w:t>07</w:t>
      </w:r>
      <w:r w:rsidR="005B6E76" w:rsidRPr="005B6E76">
        <w:rPr>
          <w:rFonts w:ascii="Times New Roman" w:hAnsi="Times New Roman"/>
          <w:sz w:val="28"/>
          <w:szCs w:val="28"/>
        </w:rPr>
        <w:t>.1</w:t>
      </w:r>
      <w:r w:rsidR="003961EB">
        <w:rPr>
          <w:rFonts w:ascii="Times New Roman" w:hAnsi="Times New Roman"/>
          <w:sz w:val="28"/>
          <w:szCs w:val="28"/>
        </w:rPr>
        <w:t>2</w:t>
      </w:r>
      <w:r w:rsidR="005B6E76" w:rsidRPr="005B6E76">
        <w:rPr>
          <w:rFonts w:ascii="Times New Roman" w:hAnsi="Times New Roman"/>
          <w:sz w:val="28"/>
          <w:szCs w:val="28"/>
        </w:rPr>
        <w:t>.20</w:t>
      </w:r>
      <w:r w:rsidR="006A780F">
        <w:rPr>
          <w:rFonts w:ascii="Times New Roman" w:hAnsi="Times New Roman"/>
          <w:sz w:val="28"/>
          <w:szCs w:val="28"/>
        </w:rPr>
        <w:t>18</w:t>
      </w:r>
      <w:r w:rsidR="005B6E76" w:rsidRPr="005B6E76">
        <w:rPr>
          <w:rFonts w:ascii="Times New Roman" w:hAnsi="Times New Roman"/>
          <w:sz w:val="28"/>
          <w:szCs w:val="28"/>
        </w:rPr>
        <w:t xml:space="preserve"> г.</w:t>
      </w:r>
      <w:r w:rsidR="00B912F6">
        <w:rPr>
          <w:rFonts w:ascii="Times New Roman" w:hAnsi="Times New Roman"/>
          <w:sz w:val="28"/>
          <w:szCs w:val="28"/>
        </w:rPr>
        <w:t xml:space="preserve"> № </w:t>
      </w:r>
      <w:r w:rsidR="003961EB">
        <w:rPr>
          <w:rFonts w:ascii="Times New Roman" w:hAnsi="Times New Roman"/>
          <w:sz w:val="28"/>
          <w:szCs w:val="28"/>
        </w:rPr>
        <w:t>207</w:t>
      </w:r>
      <w:r>
        <w:rPr>
          <w:rFonts w:ascii="Times New Roman" w:hAnsi="Times New Roman"/>
          <w:sz w:val="28"/>
          <w:szCs w:val="28"/>
        </w:rPr>
        <w:t>.</w:t>
      </w:r>
    </w:p>
    <w:p w14:paraId="72861E80" w14:textId="6D061D10" w:rsidR="004155A9" w:rsidRDefault="00BC6557" w:rsidP="00415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31650">
        <w:rPr>
          <w:rFonts w:ascii="Times New Roman" w:hAnsi="Times New Roman"/>
          <w:sz w:val="28"/>
          <w:szCs w:val="28"/>
        </w:rPr>
        <w:t xml:space="preserve">Общий </w:t>
      </w:r>
      <w:r w:rsidR="00B7592A" w:rsidRPr="00631650">
        <w:rPr>
          <w:rFonts w:ascii="Times New Roman" w:hAnsi="Times New Roman"/>
          <w:sz w:val="28"/>
          <w:szCs w:val="28"/>
        </w:rPr>
        <w:t>объем финансирования Программы  за</w:t>
      </w:r>
      <w:r w:rsidR="004666CE" w:rsidRPr="00631650">
        <w:rPr>
          <w:rFonts w:ascii="Times New Roman" w:hAnsi="Times New Roman"/>
          <w:sz w:val="28"/>
          <w:szCs w:val="28"/>
        </w:rPr>
        <w:t xml:space="preserve"> </w:t>
      </w:r>
      <w:r w:rsidR="005B6E76" w:rsidRPr="00631650">
        <w:rPr>
          <w:rFonts w:ascii="Times New Roman" w:hAnsi="Times New Roman"/>
          <w:sz w:val="28"/>
          <w:szCs w:val="28"/>
        </w:rPr>
        <w:t>20</w:t>
      </w:r>
      <w:r w:rsidR="00843965">
        <w:rPr>
          <w:rFonts w:ascii="Times New Roman" w:hAnsi="Times New Roman"/>
          <w:sz w:val="28"/>
          <w:szCs w:val="28"/>
        </w:rPr>
        <w:t>2</w:t>
      </w:r>
      <w:r w:rsidR="004E5353">
        <w:rPr>
          <w:rFonts w:ascii="Times New Roman" w:hAnsi="Times New Roman"/>
          <w:sz w:val="28"/>
          <w:szCs w:val="28"/>
        </w:rPr>
        <w:t>2</w:t>
      </w:r>
      <w:r w:rsidR="00B7592A" w:rsidRPr="00631650">
        <w:rPr>
          <w:rFonts w:ascii="Times New Roman" w:hAnsi="Times New Roman"/>
          <w:sz w:val="28"/>
          <w:szCs w:val="28"/>
        </w:rPr>
        <w:t xml:space="preserve"> год</w:t>
      </w:r>
      <w:r w:rsidRPr="00631650">
        <w:rPr>
          <w:rFonts w:ascii="Times New Roman" w:hAnsi="Times New Roman"/>
          <w:sz w:val="28"/>
          <w:szCs w:val="28"/>
        </w:rPr>
        <w:t xml:space="preserve"> за счет средств бюджета </w:t>
      </w:r>
      <w:r w:rsidR="005B6E76" w:rsidRPr="00631650">
        <w:rPr>
          <w:rFonts w:ascii="Times New Roman" w:hAnsi="Times New Roman"/>
          <w:sz w:val="28"/>
          <w:szCs w:val="28"/>
        </w:rPr>
        <w:t>Троицкого</w:t>
      </w:r>
      <w:r w:rsidRPr="00631650">
        <w:rPr>
          <w:rFonts w:ascii="Times New Roman" w:hAnsi="Times New Roman"/>
          <w:sz w:val="28"/>
          <w:szCs w:val="28"/>
        </w:rPr>
        <w:t xml:space="preserve"> сельс</w:t>
      </w:r>
      <w:r w:rsidR="00A650B7" w:rsidRPr="00631650">
        <w:rPr>
          <w:rFonts w:ascii="Times New Roman" w:hAnsi="Times New Roman"/>
          <w:sz w:val="28"/>
          <w:szCs w:val="28"/>
        </w:rPr>
        <w:t>кого поселен</w:t>
      </w:r>
      <w:r w:rsidR="00F165F1">
        <w:rPr>
          <w:rFonts w:ascii="Times New Roman" w:hAnsi="Times New Roman"/>
          <w:sz w:val="28"/>
          <w:szCs w:val="28"/>
        </w:rPr>
        <w:t xml:space="preserve">ия составляет </w:t>
      </w:r>
      <w:r w:rsidR="003961EB">
        <w:rPr>
          <w:rFonts w:ascii="Times New Roman" w:hAnsi="Times New Roman"/>
          <w:sz w:val="28"/>
          <w:szCs w:val="28"/>
        </w:rPr>
        <w:t>2,7</w:t>
      </w:r>
      <w:r w:rsidR="00717770" w:rsidRPr="00D01DF1">
        <w:rPr>
          <w:rFonts w:ascii="Times New Roman" w:hAnsi="Times New Roman"/>
          <w:sz w:val="28"/>
          <w:szCs w:val="28"/>
        </w:rPr>
        <w:t xml:space="preserve"> </w:t>
      </w:r>
      <w:r w:rsidRPr="00D01DF1">
        <w:rPr>
          <w:rFonts w:ascii="Times New Roman" w:hAnsi="Times New Roman"/>
          <w:sz w:val="28"/>
          <w:szCs w:val="28"/>
        </w:rPr>
        <w:t>тыс</w:t>
      </w:r>
      <w:r w:rsidRPr="00631650">
        <w:rPr>
          <w:rFonts w:ascii="Times New Roman" w:hAnsi="Times New Roman"/>
          <w:sz w:val="28"/>
          <w:szCs w:val="28"/>
        </w:rPr>
        <w:t>.рублей.</w:t>
      </w:r>
    </w:p>
    <w:p w14:paraId="284B6C29" w14:textId="77777777" w:rsidR="003961EB" w:rsidRPr="003961EB" w:rsidRDefault="00AB465D" w:rsidP="003961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bookmarkStart w:id="0" w:name="_Hlk125097441"/>
      <w:r w:rsidR="003961EB" w:rsidRPr="003961EB">
        <w:rPr>
          <w:rFonts w:ascii="Times New Roman" w:hAnsi="Times New Roman"/>
          <w:sz w:val="28"/>
          <w:szCs w:val="28"/>
        </w:rPr>
        <w:t>Муниципальная программа включает в себя следующие подпрограммы:</w:t>
      </w:r>
    </w:p>
    <w:p w14:paraId="708116FD" w14:textId="1F9A4C68" w:rsidR="003961EB" w:rsidRPr="003961EB" w:rsidRDefault="003961EB" w:rsidP="003961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3961EB">
        <w:rPr>
          <w:rFonts w:ascii="Times New Roman" w:hAnsi="Times New Roman"/>
          <w:sz w:val="28"/>
          <w:szCs w:val="28"/>
        </w:rPr>
        <w:t xml:space="preserve">Подпрограмма 1. </w:t>
      </w:r>
      <w:r w:rsidRPr="003961EB">
        <w:rPr>
          <w:rFonts w:ascii="Times New Roman" w:hAnsi="Times New Roman"/>
          <w:sz w:val="28"/>
          <w:szCs w:val="28"/>
        </w:rPr>
        <w:tab/>
        <w:t>Совершенствование механизма противодействия коррупции на территории Троицкого сельского поселения» .</w:t>
      </w:r>
    </w:p>
    <w:p w14:paraId="1446D53E" w14:textId="4E14607A" w:rsidR="0091136A" w:rsidRDefault="003961EB" w:rsidP="003961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3961EB">
        <w:rPr>
          <w:rFonts w:ascii="Times New Roman" w:hAnsi="Times New Roman"/>
          <w:sz w:val="28"/>
          <w:szCs w:val="28"/>
        </w:rPr>
        <w:t xml:space="preserve">Подпрограмма 2. </w:t>
      </w:r>
      <w:r w:rsidRPr="003961EB">
        <w:rPr>
          <w:rFonts w:ascii="Times New Roman" w:hAnsi="Times New Roman"/>
          <w:sz w:val="28"/>
          <w:szCs w:val="28"/>
        </w:rPr>
        <w:tab/>
        <w:t>Противодействие коррупции в муниципальной службе. Заключен 1 контракт  на проведения мероприятий по профессиональному развитию в области противодействия коррупции муниципальных служащих, в должностные обязанности которых входит участие в проведении закупок товаров, услуг для обеспечения муниципальных нужд, в том числе их обучения по дополнительным профессиональным программам в области противодействия коррупции.</w:t>
      </w:r>
    </w:p>
    <w:bookmarkEnd w:id="0"/>
    <w:p w14:paraId="7EC60F91" w14:textId="77777777" w:rsidR="003961EB" w:rsidRPr="00151E87" w:rsidRDefault="003961EB" w:rsidP="003961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6F601F" w14:textId="10A8A5AD" w:rsidR="003A3601" w:rsidRDefault="003A3601" w:rsidP="003A360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00197E">
        <w:rPr>
          <w:rFonts w:ascii="Times New Roman" w:hAnsi="Times New Roman"/>
          <w:b/>
          <w:sz w:val="28"/>
          <w:szCs w:val="28"/>
        </w:rPr>
        <w:t>2. Результаты реализации основных мероприятий, приоритетных основных мероприятий и мероприятий ведомственных целевых программ  и/или приоритетных проектах (программа), а также сведения о достижении контрольных событий муниципальной программы</w:t>
      </w:r>
    </w:p>
    <w:p w14:paraId="30E88509" w14:textId="77777777" w:rsidR="008C264D" w:rsidRDefault="008C264D" w:rsidP="003A360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5B81E6AE" w14:textId="77777777" w:rsidR="003961EB" w:rsidRPr="003961EB" w:rsidRDefault="003961EB" w:rsidP="003961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61EB">
        <w:rPr>
          <w:rFonts w:ascii="Times New Roman" w:hAnsi="Times New Roman"/>
          <w:sz w:val="28"/>
          <w:szCs w:val="28"/>
        </w:rPr>
        <w:t>Муниципальная программа включает в себя следующие подпрограммы:</w:t>
      </w:r>
    </w:p>
    <w:p w14:paraId="217B7AD4" w14:textId="77777777" w:rsidR="003961EB" w:rsidRPr="003961EB" w:rsidRDefault="003961EB" w:rsidP="003961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3961EB">
        <w:rPr>
          <w:rFonts w:ascii="Times New Roman" w:hAnsi="Times New Roman"/>
          <w:sz w:val="28"/>
          <w:szCs w:val="28"/>
        </w:rPr>
        <w:t xml:space="preserve">Подпрограмма 1. </w:t>
      </w:r>
      <w:r w:rsidRPr="003961EB">
        <w:rPr>
          <w:rFonts w:ascii="Times New Roman" w:hAnsi="Times New Roman"/>
          <w:sz w:val="28"/>
          <w:szCs w:val="28"/>
        </w:rPr>
        <w:tab/>
        <w:t>Совершенствование механизма противодействия коррупции на территории Троицкого сельского поселения» .</w:t>
      </w:r>
    </w:p>
    <w:p w14:paraId="1923D3C9" w14:textId="77777777" w:rsidR="003961EB" w:rsidRDefault="003961EB" w:rsidP="003961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3961EB">
        <w:rPr>
          <w:rFonts w:ascii="Times New Roman" w:hAnsi="Times New Roman"/>
          <w:sz w:val="28"/>
          <w:szCs w:val="28"/>
        </w:rPr>
        <w:t xml:space="preserve">Подпрограмма 2. </w:t>
      </w:r>
      <w:r w:rsidRPr="003961EB">
        <w:rPr>
          <w:rFonts w:ascii="Times New Roman" w:hAnsi="Times New Roman"/>
          <w:sz w:val="28"/>
          <w:szCs w:val="28"/>
        </w:rPr>
        <w:tab/>
        <w:t xml:space="preserve">Противодействие коррупции в муниципальной службе. Заключен 1 контракт  на проведения мероприятий по профессиональному развитию в области противодействия коррупции муниципальных служащих, в </w:t>
      </w:r>
      <w:r w:rsidRPr="003961EB">
        <w:rPr>
          <w:rFonts w:ascii="Times New Roman" w:hAnsi="Times New Roman"/>
          <w:sz w:val="28"/>
          <w:szCs w:val="28"/>
        </w:rPr>
        <w:lastRenderedPageBreak/>
        <w:t>должностные обязанности которых входит участие в проведении закупок товаров, услуг для обеспечения муниципальных нужд, в том числе их обучения по дополнительным профессиональным программам в области противодействия коррупции.</w:t>
      </w:r>
    </w:p>
    <w:p w14:paraId="581AD1D5" w14:textId="791729C7" w:rsidR="005914E3" w:rsidRDefault="00631650" w:rsidP="00177F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мероприятия выполнены в ус</w:t>
      </w:r>
      <w:r w:rsidR="00347984">
        <w:rPr>
          <w:rFonts w:ascii="Times New Roman" w:hAnsi="Times New Roman"/>
          <w:sz w:val="28"/>
          <w:szCs w:val="28"/>
        </w:rPr>
        <w:t>тановленный в срок до 31.12.20</w:t>
      </w:r>
      <w:r w:rsidR="00EE5FD4">
        <w:rPr>
          <w:rFonts w:ascii="Times New Roman" w:hAnsi="Times New Roman"/>
          <w:sz w:val="28"/>
          <w:szCs w:val="28"/>
        </w:rPr>
        <w:t>2</w:t>
      </w:r>
      <w:r w:rsidR="00AC138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г</w:t>
      </w:r>
      <w:r w:rsidR="00347984">
        <w:rPr>
          <w:rFonts w:ascii="Times New Roman" w:hAnsi="Times New Roman"/>
          <w:sz w:val="28"/>
          <w:szCs w:val="28"/>
        </w:rPr>
        <w:t>.</w:t>
      </w:r>
    </w:p>
    <w:p w14:paraId="17F0C94C" w14:textId="77777777" w:rsidR="00D57A7B" w:rsidRDefault="00D57A7B" w:rsidP="006047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673830" w14:textId="77777777" w:rsidR="00347984" w:rsidRDefault="00347984" w:rsidP="003479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6"/>
          <w:szCs w:val="26"/>
          <w:lang w:eastAsia="zh-CN"/>
        </w:rPr>
      </w:pPr>
      <w:r w:rsidRPr="001D49EF">
        <w:rPr>
          <w:rFonts w:ascii="Times New Roman" w:eastAsia="Times New Roman" w:hAnsi="Times New Roman"/>
          <w:i/>
          <w:sz w:val="26"/>
          <w:szCs w:val="26"/>
          <w:lang w:eastAsia="zh-CN"/>
        </w:rPr>
        <w:t xml:space="preserve">Сведения о выполнении основных мероприятий, </w:t>
      </w:r>
      <w:r w:rsidRPr="001D49EF">
        <w:rPr>
          <w:rFonts w:ascii="Times New Roman" w:eastAsia="Times New Roman" w:hAnsi="Times New Roman"/>
          <w:i/>
          <w:kern w:val="1"/>
          <w:sz w:val="26"/>
          <w:szCs w:val="26"/>
          <w:lang w:eastAsia="zh-CN"/>
        </w:rPr>
        <w:t xml:space="preserve">приоритетных основных мероприятий </w:t>
      </w:r>
      <w:r w:rsidRPr="001D49EF">
        <w:rPr>
          <w:rFonts w:ascii="Times New Roman" w:eastAsia="Times New Roman" w:hAnsi="Times New Roman"/>
          <w:i/>
          <w:sz w:val="26"/>
          <w:szCs w:val="26"/>
          <w:lang w:eastAsia="zh-CN"/>
        </w:rPr>
        <w:t xml:space="preserve">и мероприятий ведомственных целевых программ, а также контрольных событий муниципальной программы приведены в </w:t>
      </w:r>
      <w:r w:rsidR="00036803">
        <w:rPr>
          <w:rFonts w:ascii="Times New Roman" w:eastAsia="Times New Roman" w:hAnsi="Times New Roman"/>
          <w:i/>
          <w:sz w:val="26"/>
          <w:szCs w:val="26"/>
          <w:lang w:eastAsia="zh-CN"/>
        </w:rPr>
        <w:t>приложении № 2</w:t>
      </w:r>
      <w:r w:rsidRPr="00393FF4">
        <w:rPr>
          <w:rFonts w:ascii="Times New Roman" w:eastAsia="Times New Roman" w:hAnsi="Times New Roman"/>
          <w:i/>
          <w:sz w:val="26"/>
          <w:szCs w:val="26"/>
          <w:lang w:eastAsia="zh-CN"/>
        </w:rPr>
        <w:t xml:space="preserve"> к</w:t>
      </w:r>
      <w:r w:rsidRPr="001D49EF">
        <w:rPr>
          <w:rFonts w:ascii="Times New Roman" w:eastAsia="Times New Roman" w:hAnsi="Times New Roman"/>
          <w:i/>
          <w:sz w:val="26"/>
          <w:szCs w:val="26"/>
          <w:lang w:eastAsia="zh-CN"/>
        </w:rPr>
        <w:t xml:space="preserve"> отчету о реализации муниципальной программы.</w:t>
      </w:r>
    </w:p>
    <w:p w14:paraId="5514F525" w14:textId="77777777" w:rsidR="00347984" w:rsidRDefault="00347984" w:rsidP="006047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0D7412" w14:textId="77777777" w:rsidR="00347984" w:rsidRPr="0028688C" w:rsidRDefault="00347984" w:rsidP="003479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28688C">
        <w:rPr>
          <w:rFonts w:ascii="Times New Roman" w:hAnsi="Times New Roman"/>
          <w:b/>
          <w:sz w:val="28"/>
          <w:szCs w:val="28"/>
        </w:rPr>
        <w:t>. Анализ факторов, повлиявших на ход реализации муниципальной программы.</w:t>
      </w:r>
    </w:p>
    <w:p w14:paraId="3F2A9208" w14:textId="77777777" w:rsidR="00347984" w:rsidRPr="0028688C" w:rsidRDefault="00347984" w:rsidP="003479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F311F49" w14:textId="77777777" w:rsidR="00347984" w:rsidRDefault="00347984" w:rsidP="0034798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Мероприятия муниципальной программы выполнены в полном объеме, в установленные сроки. Анализ факторов, повлиявших на ход реализации мероприятий муниципальной программы, не выявлен.</w:t>
      </w:r>
    </w:p>
    <w:p w14:paraId="7A8A2050" w14:textId="77777777" w:rsidR="00347984" w:rsidRDefault="00347984" w:rsidP="00723C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0069360" w14:textId="77777777" w:rsidR="00347984" w:rsidRDefault="00347984" w:rsidP="003479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7509C86" w14:textId="77777777" w:rsidR="00347984" w:rsidRPr="00583344" w:rsidRDefault="00347984" w:rsidP="003479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3344">
        <w:rPr>
          <w:rFonts w:ascii="Times New Roman" w:hAnsi="Times New Roman"/>
          <w:b/>
          <w:sz w:val="28"/>
          <w:szCs w:val="28"/>
        </w:rPr>
        <w:t>4. Сведения об использовании бюджетных ассигнований на реализацию муниципальной программы.</w:t>
      </w:r>
    </w:p>
    <w:p w14:paraId="2A918192" w14:textId="77777777" w:rsidR="00571E8A" w:rsidRDefault="00571E8A" w:rsidP="00571E8A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2B247D0E" w14:textId="7247C15A" w:rsidR="00D57A7B" w:rsidRPr="00D01DF1" w:rsidRDefault="00D57A7B" w:rsidP="00D57A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На реализацию муниципальной программы</w:t>
      </w:r>
      <w:r w:rsidR="002D353D">
        <w:rPr>
          <w:rFonts w:ascii="Times New Roman" w:hAnsi="Times New Roman"/>
          <w:sz w:val="28"/>
          <w:szCs w:val="28"/>
        </w:rPr>
        <w:t xml:space="preserve"> </w:t>
      </w:r>
      <w:r w:rsidR="003961EB" w:rsidRPr="003961EB">
        <w:rPr>
          <w:rFonts w:ascii="Times New Roman" w:hAnsi="Times New Roman"/>
          <w:sz w:val="28"/>
          <w:szCs w:val="28"/>
        </w:rPr>
        <w:t xml:space="preserve">«Противодействие коррупции в муниципальном образовании «Троицкое сельское поселение»  </w:t>
      </w:r>
      <w:r>
        <w:rPr>
          <w:rFonts w:ascii="Times New Roman" w:hAnsi="Times New Roman"/>
          <w:sz w:val="28"/>
          <w:szCs w:val="28"/>
        </w:rPr>
        <w:t xml:space="preserve"> в 20</w:t>
      </w:r>
      <w:r w:rsidR="00843965">
        <w:rPr>
          <w:rFonts w:ascii="Times New Roman" w:hAnsi="Times New Roman"/>
          <w:sz w:val="28"/>
          <w:szCs w:val="28"/>
        </w:rPr>
        <w:t>2</w:t>
      </w:r>
      <w:r w:rsidR="002C07B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предусмотрено </w:t>
      </w:r>
      <w:r w:rsidR="003961EB">
        <w:rPr>
          <w:rFonts w:ascii="Times New Roman" w:hAnsi="Times New Roman"/>
          <w:sz w:val="28"/>
          <w:szCs w:val="28"/>
        </w:rPr>
        <w:t>2,7</w:t>
      </w:r>
      <w:r w:rsidRPr="00D01DF1">
        <w:rPr>
          <w:rFonts w:ascii="Times New Roman" w:hAnsi="Times New Roman"/>
          <w:sz w:val="28"/>
          <w:szCs w:val="28"/>
        </w:rPr>
        <w:t xml:space="preserve">  тыс.рублей. Фактическое освоение средств муниципальной программы по итогам 20</w:t>
      </w:r>
      <w:r w:rsidR="00843965">
        <w:rPr>
          <w:rFonts w:ascii="Times New Roman" w:hAnsi="Times New Roman"/>
          <w:sz w:val="28"/>
          <w:szCs w:val="28"/>
        </w:rPr>
        <w:t>2</w:t>
      </w:r>
      <w:r w:rsidR="002C07BA">
        <w:rPr>
          <w:rFonts w:ascii="Times New Roman" w:hAnsi="Times New Roman"/>
          <w:sz w:val="28"/>
          <w:szCs w:val="28"/>
        </w:rPr>
        <w:t>2</w:t>
      </w:r>
      <w:r w:rsidRPr="00D01DF1">
        <w:rPr>
          <w:rFonts w:ascii="Times New Roman" w:hAnsi="Times New Roman"/>
          <w:sz w:val="28"/>
          <w:szCs w:val="28"/>
        </w:rPr>
        <w:t xml:space="preserve"> года составило </w:t>
      </w:r>
      <w:r w:rsidR="003961EB">
        <w:rPr>
          <w:rFonts w:ascii="Times New Roman" w:hAnsi="Times New Roman"/>
          <w:sz w:val="28"/>
          <w:szCs w:val="28"/>
        </w:rPr>
        <w:t>2,7</w:t>
      </w:r>
      <w:r w:rsidRPr="00D01DF1">
        <w:rPr>
          <w:rFonts w:ascii="Times New Roman" w:hAnsi="Times New Roman"/>
          <w:sz w:val="28"/>
          <w:szCs w:val="28"/>
        </w:rPr>
        <w:t xml:space="preserve"> тыс.рублей, или </w:t>
      </w:r>
      <w:r w:rsidR="003961EB">
        <w:rPr>
          <w:rFonts w:ascii="Times New Roman" w:hAnsi="Times New Roman"/>
          <w:sz w:val="28"/>
          <w:szCs w:val="28"/>
        </w:rPr>
        <w:t>100</w:t>
      </w:r>
      <w:r w:rsidR="00127A14" w:rsidRPr="00D01DF1">
        <w:rPr>
          <w:rFonts w:ascii="Times New Roman" w:hAnsi="Times New Roman"/>
          <w:sz w:val="28"/>
          <w:szCs w:val="28"/>
        </w:rPr>
        <w:t>%</w:t>
      </w:r>
    </w:p>
    <w:p w14:paraId="31DE52B6" w14:textId="77777777" w:rsidR="00F2344C" w:rsidRDefault="00F2344C" w:rsidP="00D57A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1C9A75" w14:textId="77777777" w:rsidR="00D57A7B" w:rsidRPr="006A62BF" w:rsidRDefault="00D57A7B" w:rsidP="00D57A7B">
      <w:pPr>
        <w:spacing w:after="0" w:line="240" w:lineRule="auto"/>
        <w:jc w:val="both"/>
        <w:rPr>
          <w:rFonts w:ascii="Times New Roman" w:eastAsia="Times New Roman" w:hAnsi="Times New Roman"/>
          <w:i/>
          <w:sz w:val="26"/>
          <w:szCs w:val="26"/>
          <w:lang w:eastAsia="zh-CN"/>
        </w:rPr>
      </w:pPr>
      <w:r w:rsidRPr="006A62BF">
        <w:rPr>
          <w:rFonts w:ascii="Times New Roman" w:eastAsia="Times New Roman" w:hAnsi="Times New Roman"/>
          <w:sz w:val="26"/>
          <w:szCs w:val="26"/>
          <w:lang w:eastAsia="zh-CN"/>
        </w:rPr>
        <w:t xml:space="preserve">          </w:t>
      </w:r>
      <w:r w:rsidRPr="006A62BF">
        <w:rPr>
          <w:rFonts w:ascii="Times New Roman" w:eastAsia="Times New Roman" w:hAnsi="Times New Roman"/>
          <w:i/>
          <w:sz w:val="26"/>
          <w:szCs w:val="26"/>
          <w:lang w:eastAsia="zh-CN"/>
        </w:rPr>
        <w:t>Сведения  об использовании бюджетных ассигнований на реализацию муниципальной программы приведены в приложении №</w:t>
      </w:r>
      <w:r>
        <w:rPr>
          <w:rFonts w:ascii="Times New Roman" w:eastAsia="Times New Roman" w:hAnsi="Times New Roman"/>
          <w:i/>
          <w:sz w:val="26"/>
          <w:szCs w:val="26"/>
          <w:lang w:eastAsia="zh-CN"/>
        </w:rPr>
        <w:t xml:space="preserve"> </w:t>
      </w:r>
      <w:r w:rsidR="00036803">
        <w:rPr>
          <w:rFonts w:ascii="Times New Roman" w:eastAsia="Times New Roman" w:hAnsi="Times New Roman"/>
          <w:i/>
          <w:sz w:val="26"/>
          <w:szCs w:val="26"/>
          <w:lang w:eastAsia="zh-CN"/>
        </w:rPr>
        <w:t>1</w:t>
      </w:r>
      <w:r w:rsidRPr="006A62BF">
        <w:rPr>
          <w:rFonts w:ascii="Times New Roman" w:eastAsia="Times New Roman" w:hAnsi="Times New Roman"/>
          <w:i/>
          <w:sz w:val="26"/>
          <w:szCs w:val="26"/>
          <w:lang w:eastAsia="zh-CN"/>
        </w:rPr>
        <w:t xml:space="preserve"> к отчету о реализации муниципальной программы</w:t>
      </w:r>
    </w:p>
    <w:p w14:paraId="105E3181" w14:textId="77777777" w:rsidR="008701DD" w:rsidRDefault="008701DD" w:rsidP="00870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9DE1C8" w14:textId="77777777" w:rsidR="008701DD" w:rsidRDefault="00D57A7B" w:rsidP="008701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8701DD" w:rsidRPr="00583344">
        <w:rPr>
          <w:rFonts w:ascii="Times New Roman" w:hAnsi="Times New Roman"/>
          <w:b/>
          <w:sz w:val="28"/>
          <w:szCs w:val="28"/>
        </w:rPr>
        <w:t xml:space="preserve">. Сведения </w:t>
      </w:r>
      <w:r w:rsidR="008701DD">
        <w:rPr>
          <w:rFonts w:ascii="Times New Roman" w:hAnsi="Times New Roman"/>
          <w:b/>
          <w:sz w:val="28"/>
          <w:szCs w:val="28"/>
        </w:rPr>
        <w:t>о достижении значений показателей (индикаторов) муниципальной программы</w:t>
      </w:r>
      <w:r w:rsidR="008701DD" w:rsidRPr="00583344">
        <w:rPr>
          <w:rFonts w:ascii="Times New Roman" w:hAnsi="Times New Roman"/>
          <w:b/>
          <w:sz w:val="28"/>
          <w:szCs w:val="28"/>
        </w:rPr>
        <w:t>.</w:t>
      </w:r>
    </w:p>
    <w:p w14:paraId="2BEB66D0" w14:textId="77777777" w:rsidR="007603DE" w:rsidRPr="00583344" w:rsidRDefault="007603DE" w:rsidP="008701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0D3F309" w14:textId="77777777" w:rsidR="00E85A6E" w:rsidRDefault="00E85A6E" w:rsidP="00870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оказатели (индикаторы) имеют следующие  значения:</w:t>
      </w:r>
    </w:p>
    <w:p w14:paraId="69C93DC3" w14:textId="77777777" w:rsidR="00706DD4" w:rsidRPr="00706DD4" w:rsidRDefault="00706DD4" w:rsidP="00706DD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6DD4">
        <w:rPr>
          <w:rFonts w:ascii="Times New Roman" w:hAnsi="Times New Roman"/>
          <w:sz w:val="28"/>
          <w:szCs w:val="28"/>
        </w:rPr>
        <w:t>- доля граждан, удовлетворенных деятельностью Администрации Троицкого сельского поселения по противодействию коррупции, в общем числе опрошенных граждан, проживающих на территории поселения</w:t>
      </w:r>
    </w:p>
    <w:p w14:paraId="68533E86" w14:textId="77777777" w:rsidR="00706DD4" w:rsidRPr="00706DD4" w:rsidRDefault="00706DD4" w:rsidP="00706DD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6DD4">
        <w:rPr>
          <w:rFonts w:ascii="Times New Roman" w:hAnsi="Times New Roman"/>
          <w:sz w:val="28"/>
          <w:szCs w:val="28"/>
        </w:rPr>
        <w:t>- количество внесенных представлений об устранении нарушения законодательства в сфере противодействия коррупции</w:t>
      </w:r>
    </w:p>
    <w:p w14:paraId="5C928EF8" w14:textId="77777777" w:rsidR="00706DD4" w:rsidRPr="00706DD4" w:rsidRDefault="00706DD4" w:rsidP="00706DD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6DD4">
        <w:rPr>
          <w:rFonts w:ascii="Times New Roman" w:hAnsi="Times New Roman"/>
          <w:sz w:val="28"/>
          <w:szCs w:val="28"/>
        </w:rPr>
        <w:t>- доля вовлеченных в антикоррупционную деятельность общественных объединений и организаций, зарегистрированных и действующих на территории сельского поселения, в их общем количестве.</w:t>
      </w:r>
    </w:p>
    <w:p w14:paraId="3BF2F3AC" w14:textId="3C2B3DB4" w:rsidR="00082223" w:rsidRDefault="00706DD4" w:rsidP="00706DD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6DD4">
        <w:rPr>
          <w:rFonts w:ascii="Times New Roman" w:hAnsi="Times New Roman"/>
          <w:sz w:val="28"/>
          <w:szCs w:val="28"/>
        </w:rPr>
        <w:t>- количество проведенных опросов общественного мнения о политике органов местного самоуправления в сфере противодействия коррупции</w:t>
      </w:r>
      <w:r w:rsidR="00CA088B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14:paraId="61EB01EC" w14:textId="77777777" w:rsidR="00706DD4" w:rsidRDefault="00706DD4" w:rsidP="00706D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7AD0EB" w14:textId="77777777" w:rsidR="00CA088B" w:rsidRDefault="00CA088B" w:rsidP="00CA08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</w:t>
      </w:r>
      <w:r w:rsidRPr="0058334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Информация о результатах оценки эффективности реализации  муниципальной программы.</w:t>
      </w:r>
    </w:p>
    <w:p w14:paraId="6CADB37D" w14:textId="64AC5664" w:rsidR="00D72A4C" w:rsidRPr="00A2574E" w:rsidRDefault="00D72A4C" w:rsidP="00D72A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Оценка эффектив</w:t>
      </w:r>
      <w:r w:rsidRPr="007A1772">
        <w:rPr>
          <w:rFonts w:ascii="Times New Roman" w:hAnsi="Times New Roman"/>
          <w:sz w:val="28"/>
          <w:szCs w:val="28"/>
        </w:rPr>
        <w:t>ности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Троицкого сельского поселения </w:t>
      </w:r>
      <w:r w:rsidR="00974188" w:rsidRPr="00974188">
        <w:rPr>
          <w:rFonts w:ascii="Times New Roman" w:hAnsi="Times New Roman"/>
          <w:sz w:val="28"/>
          <w:szCs w:val="28"/>
        </w:rPr>
        <w:t>«Противодействие коррупции в муниципальном образовании «Троицкое сельское поселение»</w:t>
      </w:r>
      <w:r w:rsidR="009741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читана в соответствии с методикой оценки эффективности  муниципальной программы, которая представляет собой оценку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ъема ресурсов, направленных на ее реализацию, а также реализацию рисков и социально-экономических эффектов, оказывающих влияние на изменение  соответствующей сферы социально-экономического развития Троицкого сельского поселения.</w:t>
      </w:r>
    </w:p>
    <w:p w14:paraId="5ECBC6CF" w14:textId="77777777" w:rsidR="00D72A4C" w:rsidRPr="00DE4BE1" w:rsidRDefault="00D72A4C" w:rsidP="00D72A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BE1">
        <w:rPr>
          <w:rFonts w:ascii="Times New Roman" w:hAnsi="Times New Roman"/>
          <w:kern w:val="2"/>
          <w:sz w:val="28"/>
          <w:szCs w:val="28"/>
        </w:rPr>
        <w:t>Степень достижения целевых показателей муниципальной программы, подпрограмм муниципальной программы осуществляется по нижеприведенным формулам</w:t>
      </w:r>
      <w:r>
        <w:rPr>
          <w:rFonts w:ascii="Times New Roman" w:hAnsi="Times New Roman"/>
          <w:kern w:val="2"/>
          <w:sz w:val="28"/>
          <w:szCs w:val="28"/>
        </w:rPr>
        <w:t>:</w:t>
      </w:r>
    </w:p>
    <w:p w14:paraId="4A96CB8A" w14:textId="77777777" w:rsidR="00D72A4C" w:rsidRPr="00DE4BE1" w:rsidRDefault="00D72A4C" w:rsidP="00D72A4C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В</w:t>
      </w:r>
      <w:r w:rsidRPr="00DE4BE1">
        <w:rPr>
          <w:rFonts w:ascii="Times New Roman" w:hAnsi="Times New Roman"/>
          <w:kern w:val="2"/>
          <w:sz w:val="28"/>
          <w:szCs w:val="28"/>
        </w:rPr>
        <w:t xml:space="preserve"> отношении показателя, большее значение которого отражает большую эффективность, – по формуле:</w:t>
      </w:r>
    </w:p>
    <w:p w14:paraId="160B4CE5" w14:textId="77777777" w:rsidR="00CA088B" w:rsidRPr="00DE4BE1" w:rsidRDefault="00CA088B" w:rsidP="00CA088B">
      <w:pPr>
        <w:shd w:val="clear" w:color="auto" w:fill="FFFFFF"/>
        <w:spacing w:line="235" w:lineRule="auto"/>
        <w:ind w:firstLine="709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</w:t>
      </w:r>
      <w:r w:rsidRPr="00DE4BE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r w:rsidRPr="00DE4BE1">
        <w:rPr>
          <w:rFonts w:ascii="Times New Roman" w:hAnsi="Times New Roman"/>
          <w:kern w:val="2"/>
          <w:sz w:val="28"/>
          <w:szCs w:val="28"/>
        </w:rPr>
        <w:t xml:space="preserve"> = ИД</w:t>
      </w:r>
      <w:r w:rsidRPr="00DE4BE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r w:rsidRPr="00DE4BE1">
        <w:rPr>
          <w:rFonts w:ascii="Times New Roman" w:hAnsi="Times New Roman"/>
          <w:kern w:val="2"/>
          <w:sz w:val="28"/>
          <w:szCs w:val="28"/>
        </w:rPr>
        <w:t xml:space="preserve"> / ИЦ</w:t>
      </w:r>
      <w:r w:rsidRPr="00DE4BE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r w:rsidRPr="00DE4BE1">
        <w:rPr>
          <w:rFonts w:ascii="Times New Roman" w:hAnsi="Times New Roman"/>
          <w:kern w:val="2"/>
          <w:sz w:val="28"/>
          <w:szCs w:val="28"/>
        </w:rPr>
        <w:t>,</w:t>
      </w:r>
    </w:p>
    <w:p w14:paraId="4A91A5E9" w14:textId="77777777" w:rsidR="00D72A4C" w:rsidRPr="00DE4BE1" w:rsidRDefault="00D72A4C" w:rsidP="00D72A4C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E4BE1">
        <w:rPr>
          <w:rFonts w:ascii="Times New Roman" w:hAnsi="Times New Roman"/>
          <w:kern w:val="2"/>
          <w:sz w:val="28"/>
          <w:szCs w:val="28"/>
        </w:rPr>
        <w:t xml:space="preserve">где: </w:t>
      </w:r>
    </w:p>
    <w:p w14:paraId="5096C8BD" w14:textId="77777777" w:rsidR="00D72A4C" w:rsidRPr="00DE4BE1" w:rsidRDefault="00CA088B" w:rsidP="00D72A4C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</w:t>
      </w:r>
      <w:r w:rsidR="00D72A4C" w:rsidRPr="00DE4BE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r w:rsidR="00D72A4C" w:rsidRPr="00DE4BE1">
        <w:rPr>
          <w:rFonts w:ascii="Times New Roman" w:hAnsi="Times New Roman"/>
          <w:kern w:val="2"/>
          <w:sz w:val="28"/>
          <w:szCs w:val="28"/>
        </w:rPr>
        <w:t xml:space="preserve"> – эффективность хода реализации целевого показателя муниципальной программы, подпрограмм муниципальной программы; </w:t>
      </w:r>
    </w:p>
    <w:p w14:paraId="439FE67B" w14:textId="77777777" w:rsidR="00D72A4C" w:rsidRPr="00DE4BE1" w:rsidRDefault="00D72A4C" w:rsidP="00D72A4C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E4BE1">
        <w:rPr>
          <w:rFonts w:ascii="Times New Roman" w:hAnsi="Times New Roman"/>
          <w:kern w:val="2"/>
          <w:sz w:val="28"/>
          <w:szCs w:val="28"/>
        </w:rPr>
        <w:t>ИД</w:t>
      </w:r>
      <w:r w:rsidRPr="00DE4BE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r w:rsidRPr="00DE4BE1">
        <w:rPr>
          <w:rFonts w:ascii="Times New Roman" w:hAnsi="Times New Roman"/>
          <w:kern w:val="2"/>
          <w:sz w:val="28"/>
          <w:szCs w:val="28"/>
        </w:rPr>
        <w:t xml:space="preserve"> – фактическое значение показателя, достигнутое в ходе реализации муниципальной программы, подпрограмм муниципальной программы;</w:t>
      </w:r>
    </w:p>
    <w:p w14:paraId="6859E522" w14:textId="77777777" w:rsidR="00D72A4C" w:rsidRPr="00DE4BE1" w:rsidRDefault="00D72A4C" w:rsidP="00D72A4C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E4BE1">
        <w:rPr>
          <w:rFonts w:ascii="Times New Roman" w:hAnsi="Times New Roman"/>
          <w:kern w:val="2"/>
          <w:sz w:val="28"/>
          <w:szCs w:val="28"/>
        </w:rPr>
        <w:t>ИЦ</w:t>
      </w:r>
      <w:r w:rsidRPr="00DE4BE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r w:rsidRPr="00DE4BE1">
        <w:rPr>
          <w:rFonts w:ascii="Times New Roman" w:hAnsi="Times New Roman"/>
          <w:kern w:val="2"/>
          <w:sz w:val="28"/>
          <w:szCs w:val="28"/>
        </w:rPr>
        <w:t xml:space="preserve"> – целевое значение показателя, утвержденное муниципальной программой.</w:t>
      </w:r>
    </w:p>
    <w:p w14:paraId="5BB82B22" w14:textId="77777777" w:rsidR="00D72A4C" w:rsidRDefault="00D72A4C" w:rsidP="00D72A4C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spacing w:val="-4"/>
          <w:kern w:val="2"/>
          <w:sz w:val="28"/>
          <w:szCs w:val="28"/>
        </w:rPr>
      </w:pPr>
      <w:r w:rsidRPr="00A05793">
        <w:rPr>
          <w:rFonts w:ascii="Times New Roman" w:hAnsi="Times New Roman"/>
          <w:kern w:val="2"/>
          <w:sz w:val="28"/>
          <w:szCs w:val="28"/>
        </w:rPr>
        <w:t xml:space="preserve">Рассчитанная эффективность целевого показателя муниципальной программы, </w:t>
      </w:r>
      <w:r w:rsidRPr="00A05793">
        <w:rPr>
          <w:rFonts w:ascii="Times New Roman" w:hAnsi="Times New Roman"/>
          <w:spacing w:val="-4"/>
          <w:kern w:val="2"/>
          <w:sz w:val="28"/>
          <w:szCs w:val="28"/>
        </w:rPr>
        <w:t>подпрограммы муниципальной программы составляет 1,0 в связи с чем при расчете</w:t>
      </w:r>
      <w:r w:rsidRPr="00A05793">
        <w:rPr>
          <w:rFonts w:ascii="Times New Roman" w:hAnsi="Times New Roman"/>
          <w:kern w:val="2"/>
          <w:sz w:val="28"/>
          <w:szCs w:val="28"/>
        </w:rPr>
        <w:t xml:space="preserve"> суммарной эффективности эффективность по данному показателю принимается </w:t>
      </w:r>
      <w:r w:rsidRPr="00A05793">
        <w:rPr>
          <w:rFonts w:ascii="Times New Roman" w:hAnsi="Times New Roman"/>
          <w:spacing w:val="-4"/>
          <w:kern w:val="2"/>
          <w:sz w:val="28"/>
          <w:szCs w:val="28"/>
        </w:rPr>
        <w:t xml:space="preserve">за единицу. </w:t>
      </w:r>
    </w:p>
    <w:p w14:paraId="435B92C4" w14:textId="77777777" w:rsidR="00D72A4C" w:rsidRDefault="00D72A4C" w:rsidP="00D72A4C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spacing w:val="-4"/>
          <w:kern w:val="2"/>
          <w:sz w:val="28"/>
          <w:szCs w:val="28"/>
        </w:rPr>
      </w:pPr>
      <w:r>
        <w:rPr>
          <w:rFonts w:ascii="Times New Roman" w:hAnsi="Times New Roman"/>
          <w:spacing w:val="-4"/>
          <w:kern w:val="2"/>
          <w:sz w:val="28"/>
          <w:szCs w:val="28"/>
        </w:rPr>
        <w:t>В муниципальной программе показатели исполнения оцениваются, как наступление событий, поэтому при расчете суммарной оценки степени достижения целевых показателей принимаются за единицу.</w:t>
      </w:r>
    </w:p>
    <w:p w14:paraId="2B1A33C2" w14:textId="77777777" w:rsidR="00D72A4C" w:rsidRPr="00E64481" w:rsidRDefault="00D72A4C" w:rsidP="00D72A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64481">
        <w:rPr>
          <w:rFonts w:ascii="Times New Roman" w:hAnsi="Times New Roman"/>
          <w:kern w:val="2"/>
          <w:sz w:val="28"/>
          <w:szCs w:val="28"/>
        </w:rPr>
        <w:t>Расчет суммарной оценки степени достижения целевых показателей  муниципальной программы определяется по формуле:</w:t>
      </w:r>
    </w:p>
    <w:p w14:paraId="2740690D" w14:textId="77777777" w:rsidR="00D72A4C" w:rsidRPr="00E64481" w:rsidRDefault="00D72A4C" w:rsidP="00D72A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6D0AEDD0" w14:textId="77777777" w:rsidR="00D72A4C" w:rsidRPr="00E64481" w:rsidRDefault="00CA088B" w:rsidP="00D72A4C">
      <w:pPr>
        <w:shd w:val="clear" w:color="auto" w:fill="FFFFFF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CA088B">
        <w:rPr>
          <w:rFonts w:ascii="Times New Roman" w:hAnsi="Times New Roman"/>
          <w:noProof/>
          <w:kern w:val="2"/>
          <w:position w:val="-24"/>
          <w:sz w:val="28"/>
          <w:szCs w:val="28"/>
          <w:lang w:eastAsia="ru-RU"/>
        </w:rPr>
        <w:drawing>
          <wp:inline distT="0" distB="0" distL="0" distR="0" wp14:anchorId="7451A141" wp14:editId="7AA43A70">
            <wp:extent cx="1428750" cy="561975"/>
            <wp:effectExtent l="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2A4C" w:rsidRPr="00E64481">
        <w:rPr>
          <w:rFonts w:ascii="Times New Roman" w:hAnsi="Times New Roman"/>
          <w:kern w:val="2"/>
          <w:sz w:val="28"/>
          <w:szCs w:val="28"/>
        </w:rPr>
        <w:t>,</w:t>
      </w:r>
    </w:p>
    <w:p w14:paraId="57523973" w14:textId="77777777" w:rsidR="00D72A4C" w:rsidRPr="00E64481" w:rsidRDefault="00D72A4C" w:rsidP="00D72A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0872D868" w14:textId="77777777" w:rsidR="00D72A4C" w:rsidRPr="00E64481" w:rsidRDefault="00D72A4C" w:rsidP="00DC33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64481">
        <w:rPr>
          <w:rFonts w:ascii="Times New Roman" w:hAnsi="Times New Roman"/>
          <w:kern w:val="2"/>
          <w:sz w:val="28"/>
          <w:szCs w:val="28"/>
        </w:rPr>
        <w:t xml:space="preserve">где: </w:t>
      </w:r>
    </w:p>
    <w:p w14:paraId="38E4C946" w14:textId="77777777" w:rsidR="00D72A4C" w:rsidRPr="00E64481" w:rsidRDefault="00CA088B" w:rsidP="00DC33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</w:t>
      </w:r>
      <w:r w:rsidR="00D72A4C" w:rsidRPr="00E64481">
        <w:rPr>
          <w:rFonts w:ascii="Times New Roman" w:hAnsi="Times New Roman"/>
          <w:kern w:val="2"/>
          <w:sz w:val="28"/>
          <w:szCs w:val="28"/>
          <w:vertAlign w:val="subscript"/>
        </w:rPr>
        <w:t>о</w:t>
      </w:r>
      <w:r w:rsidR="00D72A4C" w:rsidRPr="00E64481">
        <w:rPr>
          <w:rFonts w:ascii="Times New Roman" w:hAnsi="Times New Roman"/>
          <w:kern w:val="2"/>
          <w:sz w:val="28"/>
          <w:szCs w:val="28"/>
        </w:rPr>
        <w:t xml:space="preserve"> – суммарная оценка степени достижения целевых показателей муниципальной программы;</w:t>
      </w:r>
    </w:p>
    <w:p w14:paraId="3C0A64D0" w14:textId="77777777" w:rsidR="00D72A4C" w:rsidRPr="00E64481" w:rsidRDefault="00CA088B" w:rsidP="00DC33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</w:t>
      </w:r>
      <w:r w:rsidR="00D72A4C" w:rsidRPr="00E6448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r w:rsidR="00D72A4C" w:rsidRPr="00E64481">
        <w:rPr>
          <w:rFonts w:ascii="Times New Roman" w:hAnsi="Times New Roman"/>
          <w:kern w:val="2"/>
          <w:sz w:val="28"/>
          <w:szCs w:val="28"/>
        </w:rPr>
        <w:t xml:space="preserve"> – эффективность хода реализации целевого показателя муниципальной программы;</w:t>
      </w:r>
    </w:p>
    <w:p w14:paraId="75CA45FE" w14:textId="77777777" w:rsidR="00D72A4C" w:rsidRPr="00E64481" w:rsidRDefault="00D72A4C" w:rsidP="00DC33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64481">
        <w:rPr>
          <w:rFonts w:ascii="Times New Roman" w:hAnsi="Times New Roman"/>
          <w:kern w:val="2"/>
          <w:sz w:val="28"/>
          <w:szCs w:val="28"/>
          <w:lang w:val="en-US"/>
        </w:rPr>
        <w:t>i</w:t>
      </w:r>
      <w:r w:rsidRPr="00E64481">
        <w:rPr>
          <w:rFonts w:ascii="Times New Roman" w:hAnsi="Times New Roman"/>
          <w:kern w:val="2"/>
          <w:sz w:val="28"/>
          <w:szCs w:val="28"/>
        </w:rPr>
        <w:t xml:space="preserve"> – номер показателя муниципальной программы;</w:t>
      </w:r>
    </w:p>
    <w:p w14:paraId="6BEC1795" w14:textId="77777777" w:rsidR="00D72A4C" w:rsidRPr="00E64481" w:rsidRDefault="00D72A4C" w:rsidP="00DC33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64481">
        <w:rPr>
          <w:rFonts w:ascii="Times New Roman" w:hAnsi="Times New Roman"/>
          <w:kern w:val="2"/>
          <w:sz w:val="28"/>
          <w:szCs w:val="28"/>
          <w:lang w:val="en-US"/>
        </w:rPr>
        <w:t>n</w:t>
      </w:r>
      <w:r w:rsidRPr="00E64481">
        <w:rPr>
          <w:rFonts w:ascii="Times New Roman" w:hAnsi="Times New Roman"/>
          <w:kern w:val="2"/>
          <w:sz w:val="28"/>
          <w:szCs w:val="28"/>
        </w:rPr>
        <w:t xml:space="preserve"> – количество целевых показателей муниципальной программы.</w:t>
      </w:r>
    </w:p>
    <w:p w14:paraId="5B51A823" w14:textId="77777777" w:rsidR="00D72A4C" w:rsidRPr="00E64481" w:rsidRDefault="00D72A4C" w:rsidP="00DC33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lastRenderedPageBreak/>
        <w:t>С</w:t>
      </w:r>
      <w:r w:rsidRPr="00E64481">
        <w:rPr>
          <w:rFonts w:ascii="Times New Roman" w:hAnsi="Times New Roman"/>
          <w:kern w:val="2"/>
          <w:sz w:val="28"/>
          <w:szCs w:val="28"/>
        </w:rPr>
        <w:t xml:space="preserve">уммарная оценка степени достижения целевых показателей муниципальной программы составляет </w:t>
      </w:r>
      <w:r>
        <w:rPr>
          <w:rFonts w:ascii="Times New Roman" w:hAnsi="Times New Roman"/>
          <w:sz w:val="28"/>
          <w:szCs w:val="28"/>
        </w:rPr>
        <w:t>1,0</w:t>
      </w:r>
      <w:r>
        <w:rPr>
          <w:rFonts w:ascii="Times New Roman" w:hAnsi="Times New Roman"/>
          <w:kern w:val="2"/>
          <w:sz w:val="28"/>
          <w:szCs w:val="28"/>
        </w:rPr>
        <w:t>.</w:t>
      </w:r>
      <w:r w:rsidRPr="00E64481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Данный показатель </w:t>
      </w:r>
      <w:r w:rsidRPr="00E64481">
        <w:rPr>
          <w:rFonts w:ascii="Times New Roman" w:hAnsi="Times New Roman"/>
          <w:kern w:val="2"/>
          <w:sz w:val="28"/>
          <w:szCs w:val="28"/>
        </w:rPr>
        <w:t>характеризует высокий уровень эффективности реализации  муниципальной программы по степени достижения целевых показателей.</w:t>
      </w:r>
    </w:p>
    <w:p w14:paraId="66AC2E0A" w14:textId="77777777" w:rsidR="00D72A4C" w:rsidRPr="00E64481" w:rsidRDefault="00D72A4C" w:rsidP="00DC33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64481">
        <w:rPr>
          <w:rFonts w:ascii="Times New Roman" w:hAnsi="Times New Roman"/>
          <w:kern w:val="2"/>
          <w:sz w:val="28"/>
          <w:szCs w:val="28"/>
        </w:rPr>
        <w:t xml:space="preserve"> 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, по следующей формуле:</w:t>
      </w:r>
    </w:p>
    <w:p w14:paraId="766F21FA" w14:textId="77777777" w:rsidR="00D72A4C" w:rsidRPr="00E64481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207766B0" w14:textId="77777777" w:rsidR="00D72A4C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E64481">
        <w:rPr>
          <w:rFonts w:ascii="Times New Roman" w:hAnsi="Times New Roman"/>
          <w:sz w:val="28"/>
          <w:szCs w:val="28"/>
        </w:rPr>
        <w:t>СРом = Мв / М,</w:t>
      </w:r>
    </w:p>
    <w:p w14:paraId="1FAB32F3" w14:textId="7393B590" w:rsidR="00D72A4C" w:rsidRPr="00E64481" w:rsidRDefault="00CA088B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м = </w:t>
      </w:r>
      <w:r w:rsidR="003961E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/</w:t>
      </w:r>
      <w:r w:rsidR="003961EB">
        <w:rPr>
          <w:rFonts w:ascii="Times New Roman" w:hAnsi="Times New Roman"/>
          <w:sz w:val="28"/>
          <w:szCs w:val="28"/>
        </w:rPr>
        <w:t>1</w:t>
      </w:r>
      <w:r w:rsidR="00D72A4C">
        <w:rPr>
          <w:rFonts w:ascii="Times New Roman" w:hAnsi="Times New Roman"/>
          <w:sz w:val="28"/>
          <w:szCs w:val="28"/>
        </w:rPr>
        <w:t>,</w:t>
      </w:r>
      <w:r w:rsidR="00D72A4C" w:rsidRPr="003F02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ом = 1,0</w:t>
      </w:r>
    </w:p>
    <w:p w14:paraId="05CE52EC" w14:textId="77777777" w:rsidR="00D72A4C" w:rsidRPr="00E64481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74FD584" w14:textId="77777777" w:rsidR="00D72A4C" w:rsidRPr="00E64481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4481">
        <w:rPr>
          <w:rFonts w:ascii="Times New Roman" w:hAnsi="Times New Roman"/>
          <w:sz w:val="28"/>
          <w:szCs w:val="28"/>
        </w:rPr>
        <w:t xml:space="preserve">где: </w:t>
      </w:r>
    </w:p>
    <w:p w14:paraId="2CBF021F" w14:textId="77777777" w:rsidR="00D72A4C" w:rsidRPr="00E64481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4481">
        <w:rPr>
          <w:rFonts w:ascii="Times New Roman" w:hAnsi="Times New Roman"/>
          <w:sz w:val="28"/>
          <w:szCs w:val="28"/>
        </w:rPr>
        <w:t xml:space="preserve">СРом – степень реализации </w:t>
      </w:r>
      <w:r w:rsidRPr="00E64481">
        <w:rPr>
          <w:rFonts w:ascii="Times New Roman" w:hAnsi="Times New Roman"/>
          <w:kern w:val="2"/>
          <w:sz w:val="28"/>
          <w:szCs w:val="28"/>
        </w:rPr>
        <w:t>основных</w:t>
      </w:r>
      <w:r w:rsidRPr="00E64481">
        <w:rPr>
          <w:rFonts w:ascii="Times New Roman" w:hAnsi="Times New Roman"/>
          <w:sz w:val="28"/>
          <w:szCs w:val="28"/>
        </w:rPr>
        <w:t xml:space="preserve"> мероприятий;</w:t>
      </w:r>
    </w:p>
    <w:p w14:paraId="36C11895" w14:textId="77777777" w:rsidR="00D72A4C" w:rsidRPr="00E64481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4481">
        <w:rPr>
          <w:rFonts w:ascii="Times New Roman" w:hAnsi="Times New Roman"/>
          <w:sz w:val="28"/>
          <w:szCs w:val="28"/>
        </w:rPr>
        <w:t xml:space="preserve">Мв – количество </w:t>
      </w:r>
      <w:r w:rsidRPr="00E64481">
        <w:rPr>
          <w:rFonts w:ascii="Times New Roman" w:hAnsi="Times New Roman"/>
          <w:kern w:val="2"/>
          <w:sz w:val="28"/>
          <w:szCs w:val="28"/>
        </w:rPr>
        <w:t>основных</w:t>
      </w:r>
      <w:r w:rsidRPr="00E64481">
        <w:rPr>
          <w:rFonts w:ascii="Times New Roman" w:hAnsi="Times New Roman"/>
          <w:sz w:val="28"/>
          <w:szCs w:val="28"/>
        </w:rPr>
        <w:t xml:space="preserve"> мероприятий, выполненных в полном объеме, из числа </w:t>
      </w:r>
      <w:r w:rsidRPr="00E64481">
        <w:rPr>
          <w:rFonts w:ascii="Times New Roman" w:hAnsi="Times New Roman"/>
          <w:kern w:val="2"/>
          <w:sz w:val="28"/>
          <w:szCs w:val="28"/>
        </w:rPr>
        <w:t>основных</w:t>
      </w:r>
      <w:r w:rsidRPr="00E64481">
        <w:rPr>
          <w:rFonts w:ascii="Times New Roman" w:hAnsi="Times New Roman"/>
          <w:sz w:val="28"/>
          <w:szCs w:val="28"/>
        </w:rPr>
        <w:t xml:space="preserve"> мероприятий, запланированных к реализации в отчетном году;</w:t>
      </w:r>
    </w:p>
    <w:p w14:paraId="28D8E43F" w14:textId="77777777" w:rsidR="00D72A4C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4481">
        <w:rPr>
          <w:rFonts w:ascii="Times New Roman" w:hAnsi="Times New Roman"/>
          <w:spacing w:val="-6"/>
          <w:sz w:val="28"/>
          <w:szCs w:val="28"/>
        </w:rPr>
        <w:t>М – общее количество основных мероприятий, запланированных к реализации</w:t>
      </w:r>
      <w:r w:rsidRPr="00E64481">
        <w:rPr>
          <w:rFonts w:ascii="Times New Roman" w:hAnsi="Times New Roman"/>
          <w:sz w:val="28"/>
          <w:szCs w:val="28"/>
        </w:rPr>
        <w:t xml:space="preserve"> в отчетном году.</w:t>
      </w:r>
    </w:p>
    <w:p w14:paraId="23B90FBE" w14:textId="77777777" w:rsidR="00D72A4C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ммарная оценка степени реализации основных мероприятий муници</w:t>
      </w:r>
      <w:r w:rsidR="007538AD">
        <w:rPr>
          <w:rFonts w:ascii="Times New Roman" w:hAnsi="Times New Roman"/>
          <w:sz w:val="28"/>
          <w:szCs w:val="28"/>
        </w:rPr>
        <w:t>пальной программы составляет 1,0</w:t>
      </w:r>
      <w:r>
        <w:rPr>
          <w:rFonts w:ascii="Times New Roman" w:hAnsi="Times New Roman"/>
          <w:sz w:val="28"/>
          <w:szCs w:val="28"/>
        </w:rPr>
        <w:t xml:space="preserve"> это характеризует </w:t>
      </w:r>
      <w:r w:rsidR="007538AD">
        <w:rPr>
          <w:rFonts w:ascii="Times New Roman" w:hAnsi="Times New Roman"/>
          <w:sz w:val="28"/>
          <w:szCs w:val="28"/>
        </w:rPr>
        <w:t xml:space="preserve">высокий </w:t>
      </w:r>
      <w:r>
        <w:rPr>
          <w:rFonts w:ascii="Times New Roman" w:hAnsi="Times New Roman"/>
          <w:sz w:val="28"/>
          <w:szCs w:val="28"/>
        </w:rPr>
        <w:t>уровень  эффективности реализации муниципальной программы по степени реализации основных мероприятий.</w:t>
      </w:r>
    </w:p>
    <w:p w14:paraId="0D9DB11C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Бюджетная эффективность реализации  муниципальной программы Троицкого сельского поселения рассчитывается в несколько этапов.</w:t>
      </w:r>
    </w:p>
    <w:p w14:paraId="75A044C7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счета степени</w:t>
      </w:r>
      <w:r w:rsidRPr="00A2574E">
        <w:rPr>
          <w:rFonts w:ascii="Times New Roman" w:hAnsi="Times New Roman"/>
          <w:sz w:val="28"/>
          <w:szCs w:val="28"/>
        </w:rPr>
        <w:t xml:space="preserve"> реализации основных мероприятий (далее – мероприятий), финансируемых за счет средств  бюджета поселения, безвозмездных поступлений в  бюджет поселения,</w:t>
      </w:r>
      <w:r w:rsidRPr="00A2574E">
        <w:rPr>
          <w:rFonts w:ascii="Times New Roman" w:hAnsi="Times New Roman"/>
          <w:b/>
          <w:sz w:val="28"/>
          <w:szCs w:val="28"/>
        </w:rPr>
        <w:t xml:space="preserve"> </w:t>
      </w:r>
      <w:r w:rsidRPr="00A2574E">
        <w:rPr>
          <w:rFonts w:ascii="Times New Roman" w:hAnsi="Times New Roman"/>
          <w:sz w:val="28"/>
          <w:szCs w:val="28"/>
        </w:rPr>
        <w:t>оценивается как доля мероприятий, выполненных в полном объеме, по следующей формуле:</w:t>
      </w:r>
    </w:p>
    <w:p w14:paraId="207B7CAF" w14:textId="77777777" w:rsidR="00D72A4C" w:rsidRDefault="00D72A4C" w:rsidP="00DC338D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СРм = Мв / М,</w:t>
      </w:r>
    </w:p>
    <w:p w14:paraId="3C6AF8C0" w14:textId="2848CF28" w:rsidR="00D72A4C" w:rsidRPr="00A2574E" w:rsidRDefault="00EE6EBB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</w:t>
      </w:r>
      <w:r w:rsidR="00CA088B">
        <w:rPr>
          <w:rFonts w:ascii="Times New Roman" w:hAnsi="Times New Roman"/>
          <w:sz w:val="28"/>
          <w:szCs w:val="28"/>
        </w:rPr>
        <w:t xml:space="preserve">м = </w:t>
      </w:r>
      <w:r w:rsidR="003961EB">
        <w:rPr>
          <w:rFonts w:ascii="Times New Roman" w:hAnsi="Times New Roman"/>
          <w:sz w:val="28"/>
          <w:szCs w:val="28"/>
        </w:rPr>
        <w:t>1</w:t>
      </w:r>
      <w:r w:rsidR="00CA088B">
        <w:rPr>
          <w:rFonts w:ascii="Times New Roman" w:hAnsi="Times New Roman"/>
          <w:sz w:val="28"/>
          <w:szCs w:val="28"/>
        </w:rPr>
        <w:t>/</w:t>
      </w:r>
      <w:r w:rsidR="003961EB">
        <w:rPr>
          <w:rFonts w:ascii="Times New Roman" w:hAnsi="Times New Roman"/>
          <w:sz w:val="28"/>
          <w:szCs w:val="28"/>
        </w:rPr>
        <w:t>1</w:t>
      </w:r>
      <w:r w:rsidR="00D72A4C">
        <w:rPr>
          <w:rFonts w:ascii="Times New Roman" w:hAnsi="Times New Roman"/>
          <w:sz w:val="28"/>
          <w:szCs w:val="28"/>
        </w:rPr>
        <w:t>,</w:t>
      </w:r>
      <w:r w:rsidR="00D72A4C" w:rsidRPr="003F02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</w:t>
      </w:r>
      <w:r w:rsidR="007538AD">
        <w:rPr>
          <w:rFonts w:ascii="Times New Roman" w:hAnsi="Times New Roman"/>
          <w:sz w:val="28"/>
          <w:szCs w:val="28"/>
        </w:rPr>
        <w:t xml:space="preserve">м = </w:t>
      </w:r>
      <w:r w:rsidR="00CA088B">
        <w:rPr>
          <w:rFonts w:ascii="Times New Roman" w:hAnsi="Times New Roman"/>
          <w:sz w:val="28"/>
          <w:szCs w:val="28"/>
        </w:rPr>
        <w:t>1,0</w:t>
      </w:r>
    </w:p>
    <w:p w14:paraId="6ED5B9E9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 xml:space="preserve">где: </w:t>
      </w:r>
    </w:p>
    <w:p w14:paraId="184A0985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СРм – степень реализации мероприятий;</w:t>
      </w:r>
    </w:p>
    <w:p w14:paraId="6B5C001E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Мв – количество мероприятий, выполненных в полном объеме, из числа мероприятий, запланированных к реализации в отчетном году;</w:t>
      </w:r>
    </w:p>
    <w:p w14:paraId="437D5FB5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 xml:space="preserve">М – общее количество мероприятий, запланированных к реализации </w:t>
      </w:r>
      <w:r w:rsidRPr="00A2574E">
        <w:rPr>
          <w:rFonts w:ascii="Times New Roman" w:hAnsi="Times New Roman"/>
          <w:sz w:val="28"/>
          <w:szCs w:val="28"/>
        </w:rPr>
        <w:br/>
        <w:t>в отчетном году.</w:t>
      </w:r>
    </w:p>
    <w:p w14:paraId="3BCD704E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35A3A19" w14:textId="77777777" w:rsidR="00D72A4C" w:rsidRPr="00A2574E" w:rsidRDefault="00D72A4C" w:rsidP="00DC33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Мероприятие выполнены в полном объеме при достижении следующих результатов:</w:t>
      </w:r>
    </w:p>
    <w:p w14:paraId="4773C226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Расчет степень соответствия запланированному уровню расходов за счет средств  бюджет поселения, безвозмездных поступлений в  бюджет поселения оценивается как отношение фактически произведенных в отчетном году бюджетных расходов на реализацию  муниципальной программы к их плановым значениям по следующей формуле:</w:t>
      </w:r>
    </w:p>
    <w:p w14:paraId="3EEC0951" w14:textId="77777777" w:rsidR="00D72A4C" w:rsidRDefault="00D72A4C" w:rsidP="00DC338D">
      <w:pPr>
        <w:shd w:val="clear" w:color="auto" w:fill="FFFFFF"/>
        <w:autoSpaceDE w:val="0"/>
        <w:autoSpaceDN w:val="0"/>
        <w:adjustRightInd w:val="0"/>
        <w:spacing w:after="120" w:line="235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ССуз = Зф / Зп,</w:t>
      </w:r>
    </w:p>
    <w:p w14:paraId="002E3648" w14:textId="614F6DF3" w:rsidR="00D72A4C" w:rsidRPr="00A2574E" w:rsidRDefault="007538AD" w:rsidP="00DC338D">
      <w:pPr>
        <w:shd w:val="clear" w:color="auto" w:fill="FFFFFF"/>
        <w:autoSpaceDE w:val="0"/>
        <w:autoSpaceDN w:val="0"/>
        <w:adjustRightInd w:val="0"/>
        <w:spacing w:after="120" w:line="235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Суз = </w:t>
      </w:r>
      <w:r w:rsidR="003961EB">
        <w:rPr>
          <w:rFonts w:ascii="Times New Roman" w:hAnsi="Times New Roman"/>
          <w:sz w:val="28"/>
          <w:szCs w:val="28"/>
        </w:rPr>
        <w:t>2,7</w:t>
      </w:r>
      <w:r w:rsidR="00CA088B">
        <w:rPr>
          <w:rFonts w:ascii="Times New Roman" w:hAnsi="Times New Roman"/>
          <w:sz w:val="28"/>
          <w:szCs w:val="28"/>
        </w:rPr>
        <w:t xml:space="preserve">/ </w:t>
      </w:r>
      <w:r w:rsidR="003961EB">
        <w:rPr>
          <w:rFonts w:ascii="Times New Roman" w:hAnsi="Times New Roman"/>
          <w:sz w:val="28"/>
          <w:szCs w:val="28"/>
        </w:rPr>
        <w:t>2,7</w:t>
      </w:r>
      <w:r w:rsidR="00D72A4C">
        <w:rPr>
          <w:rFonts w:ascii="Times New Roman" w:hAnsi="Times New Roman"/>
          <w:sz w:val="28"/>
          <w:szCs w:val="28"/>
        </w:rPr>
        <w:t xml:space="preserve">              </w:t>
      </w:r>
      <w:r w:rsidR="00D72A4C" w:rsidRPr="00A2574E">
        <w:rPr>
          <w:rFonts w:ascii="Times New Roman" w:hAnsi="Times New Roman"/>
          <w:sz w:val="28"/>
          <w:szCs w:val="28"/>
        </w:rPr>
        <w:t xml:space="preserve"> </w:t>
      </w:r>
      <w:r w:rsidR="00CA088B">
        <w:rPr>
          <w:rFonts w:ascii="Times New Roman" w:hAnsi="Times New Roman"/>
          <w:sz w:val="28"/>
          <w:szCs w:val="28"/>
        </w:rPr>
        <w:t>ССуз =</w:t>
      </w:r>
      <w:r w:rsidR="00D01DF1">
        <w:rPr>
          <w:rFonts w:ascii="Times New Roman" w:hAnsi="Times New Roman"/>
          <w:sz w:val="28"/>
          <w:szCs w:val="28"/>
        </w:rPr>
        <w:t xml:space="preserve"> </w:t>
      </w:r>
      <w:r w:rsidR="003961EB">
        <w:rPr>
          <w:rFonts w:ascii="Times New Roman" w:hAnsi="Times New Roman"/>
          <w:sz w:val="28"/>
          <w:szCs w:val="28"/>
        </w:rPr>
        <w:t>1,0</w:t>
      </w:r>
    </w:p>
    <w:p w14:paraId="07E51112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 xml:space="preserve">где: </w:t>
      </w:r>
    </w:p>
    <w:p w14:paraId="79CC99C2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ССуз – степень соответствия запланированному уровню расходов;</w:t>
      </w:r>
    </w:p>
    <w:p w14:paraId="393394DD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lastRenderedPageBreak/>
        <w:t>Зф – фактические бюджетные расходы на реализацию  муниципальной программы в отчетном году;</w:t>
      </w:r>
    </w:p>
    <w:p w14:paraId="0AE2B47C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Зп – плановые бюджетные ассигнования на реализацию  муниципальной программы в отчетном году.</w:t>
      </w:r>
    </w:p>
    <w:p w14:paraId="3632B67D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 Эффективность использования средств  бюджета поселения рассчитывается как отношение степени реализации мероприятий к степени соответствия запланированному уровню расходов за счет средств  бюджета поселения, безвозмездных поступлений в  бюджет поселения  по следующей формуле:</w:t>
      </w:r>
    </w:p>
    <w:p w14:paraId="528FB126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962D666" wp14:editId="2FC7B656">
            <wp:extent cx="1558290" cy="334010"/>
            <wp:effectExtent l="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8BF38A" w14:textId="1DB77371" w:rsidR="00D72A4C" w:rsidRPr="004B2605" w:rsidRDefault="00D72A4C" w:rsidP="00DC338D">
      <w:pPr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  <w:vertAlign w:val="subscript"/>
        </w:rPr>
        <w:t xml:space="preserve">ис </w:t>
      </w:r>
      <w:r w:rsidR="007538AD">
        <w:rPr>
          <w:rFonts w:ascii="Times New Roman" w:hAnsi="Times New Roman"/>
          <w:sz w:val="28"/>
          <w:szCs w:val="28"/>
        </w:rPr>
        <w:t xml:space="preserve">= </w:t>
      </w:r>
      <w:r w:rsidR="00CA088B">
        <w:rPr>
          <w:rFonts w:ascii="Times New Roman" w:hAnsi="Times New Roman"/>
          <w:sz w:val="28"/>
          <w:szCs w:val="28"/>
        </w:rPr>
        <w:t>1,0/</w:t>
      </w:r>
      <w:r w:rsidR="003961EB">
        <w:rPr>
          <w:rFonts w:ascii="Times New Roman" w:hAnsi="Times New Roman"/>
          <w:sz w:val="28"/>
          <w:szCs w:val="28"/>
        </w:rPr>
        <w:t>1,0</w:t>
      </w:r>
      <w:r w:rsidR="00CA088B">
        <w:rPr>
          <w:rFonts w:ascii="Times New Roman" w:hAnsi="Times New Roman"/>
          <w:sz w:val="28"/>
          <w:szCs w:val="28"/>
        </w:rPr>
        <w:t xml:space="preserve">= </w:t>
      </w:r>
      <w:r w:rsidR="008E7E7A">
        <w:rPr>
          <w:rFonts w:ascii="Times New Roman" w:hAnsi="Times New Roman"/>
          <w:sz w:val="28"/>
          <w:szCs w:val="28"/>
        </w:rPr>
        <w:t>1,</w:t>
      </w:r>
      <w:r w:rsidR="003961EB">
        <w:rPr>
          <w:rFonts w:ascii="Times New Roman" w:hAnsi="Times New Roman"/>
          <w:sz w:val="28"/>
          <w:szCs w:val="28"/>
        </w:rPr>
        <w:t>0</w:t>
      </w:r>
    </w:p>
    <w:p w14:paraId="2D0AF530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где:</w:t>
      </w:r>
    </w:p>
    <w:p w14:paraId="186CF640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BAACC53" wp14:editId="026D3FC8">
            <wp:extent cx="334010" cy="325755"/>
            <wp:effectExtent l="0" t="0" r="889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74E">
        <w:rPr>
          <w:rFonts w:ascii="Times New Roman" w:hAnsi="Times New Roman"/>
          <w:sz w:val="28"/>
          <w:szCs w:val="28"/>
        </w:rPr>
        <w:t xml:space="preserve"> – эффективность использования финансовых ресурсов на реализацию программы;</w:t>
      </w:r>
    </w:p>
    <w:p w14:paraId="272FB77D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343494E7" wp14:editId="60413311">
            <wp:extent cx="429260" cy="30226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74E">
        <w:rPr>
          <w:rFonts w:ascii="Times New Roman" w:hAnsi="Times New Roman"/>
          <w:sz w:val="28"/>
          <w:szCs w:val="28"/>
        </w:rPr>
        <w:t xml:space="preserve"> – степень реализации всех мероприятий программы;</w:t>
      </w:r>
    </w:p>
    <w:p w14:paraId="6C9EFFC3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050F927" wp14:editId="7D732F2C">
            <wp:extent cx="476885" cy="334010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74E">
        <w:rPr>
          <w:rFonts w:ascii="Times New Roman" w:hAnsi="Times New Roman"/>
          <w:sz w:val="28"/>
          <w:szCs w:val="28"/>
        </w:rPr>
        <w:t xml:space="preserve"> – степень соответствия запланированному уровню расходов </w:t>
      </w:r>
      <w:r w:rsidRPr="00A2574E">
        <w:rPr>
          <w:rFonts w:ascii="Times New Roman" w:hAnsi="Times New Roman"/>
          <w:sz w:val="28"/>
          <w:szCs w:val="28"/>
        </w:rPr>
        <w:br/>
        <w:t>из  бюджета поселения.</w:t>
      </w:r>
    </w:p>
    <w:p w14:paraId="2AC6D560" w14:textId="77777777" w:rsidR="00D72A4C" w:rsidRPr="004B2605" w:rsidRDefault="00D72A4C" w:rsidP="00DC338D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> </w:t>
      </w:r>
      <w:r w:rsidRPr="004B2605">
        <w:rPr>
          <w:rFonts w:ascii="Times New Roman" w:hAnsi="Times New Roman"/>
          <w:sz w:val="28"/>
          <w:szCs w:val="28"/>
        </w:rPr>
        <w:t xml:space="preserve">Бюджетная эффективность </w:t>
      </w:r>
      <w:r>
        <w:rPr>
          <w:rFonts w:ascii="Times New Roman" w:hAnsi="Times New Roman"/>
          <w:sz w:val="28"/>
          <w:szCs w:val="28"/>
        </w:rPr>
        <w:t>реализации программы признается на основании расчета эффективности использования финансовых ресурсов на реализацию программы признана – низкой.</w:t>
      </w:r>
    </w:p>
    <w:p w14:paraId="28F48F54" w14:textId="77777777" w:rsidR="00D72A4C" w:rsidRPr="004B2605" w:rsidRDefault="00D72A4C" w:rsidP="00DC33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2605">
        <w:rPr>
          <w:rFonts w:ascii="Times New Roman" w:hAnsi="Times New Roman"/>
          <w:sz w:val="28"/>
          <w:szCs w:val="28"/>
        </w:rPr>
        <w:t> При расчете оценки эффективности реализации программы применяются следующие коэффициенты значимости:</w:t>
      </w:r>
    </w:p>
    <w:p w14:paraId="492B5FFC" w14:textId="77777777" w:rsidR="00D72A4C" w:rsidRPr="004B2605" w:rsidRDefault="00D72A4C" w:rsidP="00DC33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2605">
        <w:rPr>
          <w:rFonts w:ascii="Times New Roman" w:hAnsi="Times New Roman"/>
          <w:sz w:val="28"/>
          <w:szCs w:val="28"/>
        </w:rPr>
        <w:t>степень достижения целевых показателей – 0,5;</w:t>
      </w:r>
    </w:p>
    <w:p w14:paraId="200E118D" w14:textId="77777777" w:rsidR="00D72A4C" w:rsidRPr="004B2605" w:rsidRDefault="00D72A4C" w:rsidP="00DC33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2605">
        <w:rPr>
          <w:rFonts w:ascii="Times New Roman" w:hAnsi="Times New Roman"/>
          <w:sz w:val="28"/>
          <w:szCs w:val="28"/>
        </w:rPr>
        <w:t>реализация основных мероприятий – 0,3;</w:t>
      </w:r>
    </w:p>
    <w:p w14:paraId="56C4213E" w14:textId="77777777" w:rsidR="00D72A4C" w:rsidRPr="004B2605" w:rsidRDefault="00D72A4C" w:rsidP="00DC33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2605">
        <w:rPr>
          <w:rFonts w:ascii="Times New Roman" w:hAnsi="Times New Roman"/>
          <w:sz w:val="28"/>
          <w:szCs w:val="28"/>
        </w:rPr>
        <w:t>бюджетная эффективность – 0,2.</w:t>
      </w:r>
    </w:p>
    <w:p w14:paraId="3D3C2B41" w14:textId="77777777" w:rsidR="00D72A4C" w:rsidRPr="004B2605" w:rsidRDefault="00D72A4C" w:rsidP="00DC338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4B2605">
        <w:rPr>
          <w:rFonts w:ascii="Times New Roman" w:hAnsi="Times New Roman"/>
          <w:sz w:val="28"/>
          <w:szCs w:val="28"/>
        </w:rPr>
        <w:t> Уровень реализации  муниципальной программы в целом оценивается по формуле:</w:t>
      </w:r>
    </w:p>
    <w:p w14:paraId="48542D63" w14:textId="77777777" w:rsidR="00D72A4C" w:rsidRDefault="00D72A4C" w:rsidP="00DC338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B2605">
        <w:rPr>
          <w:rFonts w:ascii="Times New Roman" w:hAnsi="Times New Roman"/>
          <w:sz w:val="28"/>
          <w:szCs w:val="28"/>
        </w:rPr>
        <w:t>УР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пр </w:t>
      </w:r>
      <w:r w:rsidRPr="004B2605">
        <w:rPr>
          <w:rFonts w:ascii="Times New Roman" w:hAnsi="Times New Roman"/>
          <w:sz w:val="28"/>
          <w:szCs w:val="28"/>
        </w:rPr>
        <w:t>= Э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о </w:t>
      </w:r>
      <w:r w:rsidRPr="004B2605">
        <w:rPr>
          <w:rFonts w:ascii="Times New Roman" w:hAnsi="Times New Roman"/>
          <w:sz w:val="28"/>
          <w:szCs w:val="28"/>
        </w:rPr>
        <w:t>х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B2605">
        <w:rPr>
          <w:rFonts w:ascii="Times New Roman" w:hAnsi="Times New Roman"/>
          <w:sz w:val="28"/>
          <w:szCs w:val="28"/>
        </w:rPr>
        <w:t>0,5 + СР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ом </w:t>
      </w:r>
      <w:r w:rsidRPr="004B2605">
        <w:rPr>
          <w:rFonts w:ascii="Times New Roman" w:hAnsi="Times New Roman"/>
          <w:sz w:val="28"/>
          <w:szCs w:val="28"/>
        </w:rPr>
        <w:t>х 0,3 + Э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ис </w:t>
      </w:r>
      <w:r w:rsidRPr="004B2605">
        <w:rPr>
          <w:rFonts w:ascii="Times New Roman" w:hAnsi="Times New Roman"/>
          <w:sz w:val="28"/>
          <w:szCs w:val="28"/>
        </w:rPr>
        <w:t>х 0,2.</w:t>
      </w:r>
    </w:p>
    <w:p w14:paraId="605E0176" w14:textId="6299DD49" w:rsidR="00D72A4C" w:rsidRDefault="00D72A4C" w:rsidP="00DC338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B2605">
        <w:rPr>
          <w:rFonts w:ascii="Times New Roman" w:hAnsi="Times New Roman"/>
          <w:sz w:val="28"/>
          <w:szCs w:val="28"/>
        </w:rPr>
        <w:t>УР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пр </w:t>
      </w:r>
      <w:r w:rsidRPr="004B2605">
        <w:rPr>
          <w:rFonts w:ascii="Times New Roman" w:hAnsi="Times New Roman"/>
          <w:sz w:val="28"/>
          <w:szCs w:val="28"/>
        </w:rPr>
        <w:t xml:space="preserve">= </w:t>
      </w:r>
      <w:r w:rsidR="00184728">
        <w:rPr>
          <w:rFonts w:ascii="Times New Roman" w:hAnsi="Times New Roman"/>
          <w:sz w:val="28"/>
          <w:szCs w:val="28"/>
        </w:rPr>
        <w:t>1</w:t>
      </w:r>
      <w:r w:rsidRPr="004B2605">
        <w:rPr>
          <w:rFonts w:ascii="Times New Roman" w:hAnsi="Times New Roman"/>
          <w:sz w:val="28"/>
          <w:szCs w:val="28"/>
        </w:rPr>
        <w:t>х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B2605">
        <w:rPr>
          <w:rFonts w:ascii="Times New Roman" w:hAnsi="Times New Roman"/>
          <w:sz w:val="28"/>
          <w:szCs w:val="28"/>
        </w:rPr>
        <w:t xml:space="preserve">0,5 + </w:t>
      </w:r>
      <w:r w:rsidR="00D01DF1">
        <w:rPr>
          <w:rFonts w:ascii="Times New Roman" w:hAnsi="Times New Roman"/>
          <w:sz w:val="28"/>
          <w:szCs w:val="28"/>
        </w:rPr>
        <w:t>1,0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B2605">
        <w:rPr>
          <w:rFonts w:ascii="Times New Roman" w:hAnsi="Times New Roman"/>
          <w:sz w:val="28"/>
          <w:szCs w:val="28"/>
        </w:rPr>
        <w:t xml:space="preserve">х 0,3 + </w:t>
      </w:r>
      <w:r w:rsidR="008E7E7A">
        <w:rPr>
          <w:rFonts w:ascii="Times New Roman" w:hAnsi="Times New Roman"/>
          <w:sz w:val="28"/>
          <w:szCs w:val="28"/>
        </w:rPr>
        <w:t>1,</w:t>
      </w:r>
      <w:r w:rsidR="003961EB">
        <w:rPr>
          <w:rFonts w:ascii="Times New Roman" w:hAnsi="Times New Roman"/>
          <w:sz w:val="28"/>
          <w:szCs w:val="28"/>
        </w:rPr>
        <w:t>0</w:t>
      </w:r>
      <w:r w:rsidRPr="004B2605">
        <w:rPr>
          <w:rFonts w:ascii="Times New Roman" w:hAnsi="Times New Roman"/>
          <w:sz w:val="28"/>
          <w:szCs w:val="28"/>
        </w:rPr>
        <w:t>х 0,2</w:t>
      </w:r>
    </w:p>
    <w:p w14:paraId="116AE52F" w14:textId="43CB12C2" w:rsidR="00D72A4C" w:rsidRDefault="00D72A4C" w:rsidP="00DC338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B2605">
        <w:rPr>
          <w:rFonts w:ascii="Times New Roman" w:hAnsi="Times New Roman"/>
          <w:sz w:val="28"/>
          <w:szCs w:val="28"/>
        </w:rPr>
        <w:t>УР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пр </w:t>
      </w:r>
      <w:r w:rsidRPr="004B2605">
        <w:rPr>
          <w:rFonts w:ascii="Times New Roman" w:hAnsi="Times New Roman"/>
          <w:sz w:val="28"/>
          <w:szCs w:val="28"/>
        </w:rPr>
        <w:t xml:space="preserve">= </w:t>
      </w:r>
      <w:r w:rsidR="00184728">
        <w:rPr>
          <w:rFonts w:ascii="Times New Roman" w:hAnsi="Times New Roman"/>
          <w:sz w:val="28"/>
          <w:szCs w:val="28"/>
        </w:rPr>
        <w:t>1,0</w:t>
      </w:r>
    </w:p>
    <w:p w14:paraId="4CE70355" w14:textId="77777777" w:rsidR="00BB43B4" w:rsidRPr="004B2605" w:rsidRDefault="00BB43B4" w:rsidP="00DC338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5577A3C0" w14:textId="4A2F86D5" w:rsidR="00BB43B4" w:rsidRPr="004B2605" w:rsidRDefault="00BB43B4" w:rsidP="00DC33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4B2605">
        <w:rPr>
          <w:rFonts w:ascii="Times New Roman" w:hAnsi="Times New Roman"/>
          <w:sz w:val="28"/>
          <w:szCs w:val="28"/>
        </w:rPr>
        <w:t xml:space="preserve">ровень реализации  муниципальной программы в отчетном году признается </w:t>
      </w:r>
      <w:r>
        <w:rPr>
          <w:rFonts w:ascii="Times New Roman" w:hAnsi="Times New Roman"/>
          <w:sz w:val="28"/>
          <w:szCs w:val="28"/>
        </w:rPr>
        <w:t>высоким</w:t>
      </w:r>
      <w:r w:rsidRPr="004B2605">
        <w:rPr>
          <w:rFonts w:ascii="Times New Roman" w:hAnsi="Times New Roman"/>
          <w:sz w:val="28"/>
          <w:szCs w:val="28"/>
        </w:rPr>
        <w:t>, если УР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пр </w:t>
      </w:r>
      <w:r w:rsidRPr="004B2605">
        <w:rPr>
          <w:rFonts w:ascii="Times New Roman" w:hAnsi="Times New Roman"/>
          <w:sz w:val="28"/>
          <w:szCs w:val="28"/>
        </w:rPr>
        <w:t xml:space="preserve">составляет </w:t>
      </w:r>
      <w:r w:rsidR="00184728">
        <w:rPr>
          <w:rFonts w:ascii="Times New Roman" w:hAnsi="Times New Roman"/>
          <w:sz w:val="28"/>
          <w:szCs w:val="28"/>
        </w:rPr>
        <w:t>1,0</w:t>
      </w:r>
      <w:r w:rsidR="002C07BA">
        <w:rPr>
          <w:rFonts w:ascii="Times New Roman" w:hAnsi="Times New Roman"/>
          <w:sz w:val="28"/>
          <w:szCs w:val="28"/>
        </w:rPr>
        <w:t>3</w:t>
      </w:r>
    </w:p>
    <w:p w14:paraId="69D1EEB7" w14:textId="77777777" w:rsidR="003B72F3" w:rsidRDefault="003B72F3" w:rsidP="00DC338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5BFC6E3" w14:textId="77777777" w:rsidR="0018460C" w:rsidRPr="003B72F3" w:rsidRDefault="00BB43B4" w:rsidP="00DC338D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E5F47">
        <w:rPr>
          <w:rFonts w:ascii="Times New Roman" w:hAnsi="Times New Roman"/>
          <w:b/>
          <w:sz w:val="28"/>
          <w:szCs w:val="28"/>
        </w:rPr>
        <w:t xml:space="preserve">. Предложения по дальнейшей реализации </w:t>
      </w:r>
      <w:r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AE5F47">
        <w:rPr>
          <w:rFonts w:ascii="Times New Roman" w:hAnsi="Times New Roman"/>
          <w:b/>
          <w:sz w:val="28"/>
          <w:szCs w:val="28"/>
        </w:rPr>
        <w:t>программы</w:t>
      </w:r>
    </w:p>
    <w:p w14:paraId="193DB53B" w14:textId="77777777" w:rsidR="009210BF" w:rsidRDefault="009210BF" w:rsidP="00DC338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14:paraId="5CCD4975" w14:textId="23A52094" w:rsidR="003961EB" w:rsidRPr="003961EB" w:rsidRDefault="003961EB" w:rsidP="003961E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3961EB">
        <w:rPr>
          <w:rFonts w:ascii="Times New Roman" w:hAnsi="Times New Roman"/>
          <w:sz w:val="28"/>
          <w:szCs w:val="28"/>
        </w:rPr>
        <w:t xml:space="preserve">Таким образом, анализируя  достигнутые показатели, степень выполнения мероприятий программы, можно сделать вывод о том, что реализация Программы «Противодействие коррупции в </w:t>
      </w:r>
      <w:r>
        <w:rPr>
          <w:rFonts w:ascii="Times New Roman" w:hAnsi="Times New Roman"/>
          <w:sz w:val="28"/>
          <w:szCs w:val="28"/>
        </w:rPr>
        <w:t>Троицком</w:t>
      </w:r>
      <w:r w:rsidRPr="003961EB">
        <w:rPr>
          <w:rFonts w:ascii="Times New Roman" w:hAnsi="Times New Roman"/>
          <w:sz w:val="28"/>
          <w:szCs w:val="28"/>
        </w:rPr>
        <w:t xml:space="preserve">  сельском поселении» является эффективной. Существует целесообразность дальнейшей реализации программных мероприятий данной муниципальной программы.</w:t>
      </w:r>
    </w:p>
    <w:p w14:paraId="1182B7DD" w14:textId="08D54F5F" w:rsidR="00036803" w:rsidRDefault="00BB43B4" w:rsidP="0097418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  <w:sectPr w:rsidR="00036803" w:rsidSect="00845F41">
          <w:headerReference w:type="default" r:id="rId14"/>
          <w:pgSz w:w="11906" w:h="16838"/>
          <w:pgMar w:top="568" w:right="851" w:bottom="851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5ED454B4" w14:textId="77777777" w:rsidR="00DC55DB" w:rsidRDefault="00BB43B4" w:rsidP="00036803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r w:rsidRPr="00740BB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 1</w:t>
      </w:r>
    </w:p>
    <w:p w14:paraId="12C258CE" w14:textId="77777777" w:rsidR="003A2AD1" w:rsidRDefault="003A2AD1" w:rsidP="00036803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14:paraId="44D5A164" w14:textId="6DF46513" w:rsidR="007B691D" w:rsidRPr="00CC64A9" w:rsidRDefault="007B691D" w:rsidP="007B691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CC64A9">
        <w:rPr>
          <w:rFonts w:ascii="Times New Roman" w:hAnsi="Times New Roman"/>
          <w:b/>
          <w:sz w:val="28"/>
          <w:szCs w:val="28"/>
        </w:rPr>
        <w:t xml:space="preserve">Сведения об использовании </w:t>
      </w:r>
      <w:r>
        <w:rPr>
          <w:rFonts w:ascii="Times New Roman" w:hAnsi="Times New Roman"/>
          <w:b/>
          <w:sz w:val="28"/>
          <w:szCs w:val="28"/>
        </w:rPr>
        <w:t xml:space="preserve">бюджетных ассигнований и внебюджетных источников  </w:t>
      </w:r>
      <w:r w:rsidRPr="00CC64A9">
        <w:rPr>
          <w:rFonts w:ascii="Times New Roman" w:hAnsi="Times New Roman"/>
          <w:b/>
          <w:sz w:val="28"/>
          <w:szCs w:val="28"/>
        </w:rPr>
        <w:t>на реализацию муниципальной програм</w:t>
      </w:r>
      <w:r>
        <w:rPr>
          <w:rFonts w:ascii="Times New Roman" w:hAnsi="Times New Roman"/>
          <w:b/>
          <w:sz w:val="28"/>
          <w:szCs w:val="28"/>
        </w:rPr>
        <w:t>мы за 20</w:t>
      </w:r>
      <w:r w:rsidR="000F730F">
        <w:rPr>
          <w:rFonts w:ascii="Times New Roman" w:hAnsi="Times New Roman"/>
          <w:b/>
          <w:sz w:val="28"/>
          <w:szCs w:val="28"/>
        </w:rPr>
        <w:t>2</w:t>
      </w:r>
      <w:r w:rsidR="003961EB">
        <w:rPr>
          <w:rFonts w:ascii="Times New Roman" w:hAnsi="Times New Roman"/>
          <w:b/>
          <w:sz w:val="28"/>
          <w:szCs w:val="28"/>
        </w:rPr>
        <w:t>2</w:t>
      </w:r>
      <w:r w:rsidRPr="00CC64A9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529D48E7" w14:textId="77777777" w:rsidR="00812C01" w:rsidRPr="003A2AD1" w:rsidRDefault="00812C01" w:rsidP="00036803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1559"/>
        <w:gridCol w:w="1701"/>
        <w:gridCol w:w="1418"/>
      </w:tblGrid>
      <w:tr w:rsidR="002A0D0E" w:rsidRPr="007B16FD" w14:paraId="1595B9A2" w14:textId="77777777" w:rsidTr="00036803">
        <w:tc>
          <w:tcPr>
            <w:tcW w:w="2835" w:type="dxa"/>
            <w:vMerge w:val="restart"/>
          </w:tcPr>
          <w:p w14:paraId="77029C02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7" w:type="dxa"/>
            <w:vMerge w:val="restart"/>
          </w:tcPr>
          <w:p w14:paraId="3A27ED9E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260" w:type="dxa"/>
            <w:gridSpan w:val="2"/>
          </w:tcPr>
          <w:p w14:paraId="28D387AA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ъем расходов</w:t>
            </w:r>
            <w:r>
              <w:rPr>
                <w:rFonts w:ascii="Times New Roman" w:hAnsi="Times New Roman"/>
                <w:sz w:val="24"/>
                <w:szCs w:val="24"/>
              </w:rPr>
              <w:t>( тыс.рублей)</w:t>
            </w:r>
            <w:r w:rsidRPr="007B16FD">
              <w:rPr>
                <w:rFonts w:ascii="Times New Roman" w:hAnsi="Times New Roman"/>
                <w:sz w:val="24"/>
                <w:szCs w:val="24"/>
              </w:rPr>
              <w:t xml:space="preserve">, предусмотренных </w:t>
            </w:r>
          </w:p>
        </w:tc>
        <w:tc>
          <w:tcPr>
            <w:tcW w:w="1418" w:type="dxa"/>
            <w:vMerge w:val="restart"/>
          </w:tcPr>
          <w:p w14:paraId="56084040" w14:textId="77777777" w:rsidR="002A0D0E" w:rsidRPr="007B16FD" w:rsidRDefault="002A0D0E" w:rsidP="00A957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актические расходы (тыс.руб</w:t>
            </w:r>
            <w:r>
              <w:rPr>
                <w:rFonts w:ascii="Times New Roman" w:hAnsi="Times New Roman"/>
                <w:sz w:val="24"/>
                <w:szCs w:val="24"/>
              </w:rPr>
              <w:t>лей</w:t>
            </w:r>
            <w:r w:rsidRPr="007B16F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A0D0E" w:rsidRPr="007B16FD" w14:paraId="7EF16EEE" w14:textId="77777777" w:rsidTr="00036803">
        <w:tc>
          <w:tcPr>
            <w:tcW w:w="2835" w:type="dxa"/>
            <w:vMerge/>
          </w:tcPr>
          <w:p w14:paraId="2BFF4249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A9EBA77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64602A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ой </w:t>
            </w:r>
          </w:p>
        </w:tc>
        <w:tc>
          <w:tcPr>
            <w:tcW w:w="1701" w:type="dxa"/>
          </w:tcPr>
          <w:p w14:paraId="43CA0BB1" w14:textId="77777777" w:rsidR="007B691D" w:rsidRPr="007B691D" w:rsidRDefault="007B691D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B691D">
              <w:rPr>
                <w:rFonts w:ascii="Times New Roman" w:hAnsi="Times New Roman"/>
              </w:rPr>
              <w:t>сводной бюджетной росписи</w:t>
            </w:r>
          </w:p>
          <w:p w14:paraId="392F5660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(тыс.руб.)</w:t>
            </w:r>
          </w:p>
        </w:tc>
        <w:tc>
          <w:tcPr>
            <w:tcW w:w="1418" w:type="dxa"/>
            <w:vMerge/>
          </w:tcPr>
          <w:p w14:paraId="681168E1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1F" w:rsidRPr="007B16FD" w14:paraId="125D8F0B" w14:textId="77777777" w:rsidTr="00036803">
        <w:trPr>
          <w:trHeight w:val="284"/>
        </w:trPr>
        <w:tc>
          <w:tcPr>
            <w:tcW w:w="2835" w:type="dxa"/>
            <w:vMerge w:val="restart"/>
          </w:tcPr>
          <w:p w14:paraId="4FD3C526" w14:textId="05C19563" w:rsidR="001C111F" w:rsidRPr="007B16FD" w:rsidRDefault="001C111F" w:rsidP="001C11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2630" w:rsidRPr="00192630">
              <w:rPr>
                <w:rFonts w:ascii="Times New Roman" w:hAnsi="Times New Roman"/>
                <w:sz w:val="24"/>
                <w:szCs w:val="24"/>
              </w:rPr>
              <w:t>«Противодействие коррупции в муниципальном образовании «Троицкое сельское поселение»</w:t>
            </w:r>
          </w:p>
        </w:tc>
        <w:tc>
          <w:tcPr>
            <w:tcW w:w="2977" w:type="dxa"/>
          </w:tcPr>
          <w:p w14:paraId="0A3F2A95" w14:textId="77777777" w:rsidR="001C111F" w:rsidRPr="007B16FD" w:rsidRDefault="001C111F" w:rsidP="001C11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34515F8F" w14:textId="10D28063" w:rsidR="001C111F" w:rsidRPr="007B16FD" w:rsidRDefault="00192630" w:rsidP="001C11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701" w:type="dxa"/>
          </w:tcPr>
          <w:p w14:paraId="30CBCB17" w14:textId="5FFC3C0F" w:rsidR="001C111F" w:rsidRPr="007B16FD" w:rsidRDefault="00192630" w:rsidP="001C11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418" w:type="dxa"/>
          </w:tcPr>
          <w:p w14:paraId="153AF88A" w14:textId="399BE349" w:rsidR="001C111F" w:rsidRPr="007B16FD" w:rsidRDefault="00192630" w:rsidP="001C11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</w:tr>
      <w:tr w:rsidR="001C111F" w:rsidRPr="007B16FD" w14:paraId="69003486" w14:textId="77777777" w:rsidTr="00036803">
        <w:trPr>
          <w:trHeight w:val="302"/>
        </w:trPr>
        <w:tc>
          <w:tcPr>
            <w:tcW w:w="2835" w:type="dxa"/>
            <w:vMerge/>
          </w:tcPr>
          <w:p w14:paraId="2A45425C" w14:textId="77777777" w:rsidR="001C111F" w:rsidRPr="007B16FD" w:rsidRDefault="001C111F" w:rsidP="001C11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E0F8117" w14:textId="77777777" w:rsidR="001C111F" w:rsidRPr="007B16FD" w:rsidRDefault="001C111F" w:rsidP="001C11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14:paraId="73D815A3" w14:textId="0706B78B" w:rsidR="001C111F" w:rsidRPr="007B16FD" w:rsidRDefault="00192630" w:rsidP="001C11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701" w:type="dxa"/>
          </w:tcPr>
          <w:p w14:paraId="43C2F697" w14:textId="1AE3CD84" w:rsidR="001C111F" w:rsidRPr="007B16FD" w:rsidRDefault="00192630" w:rsidP="001C11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418" w:type="dxa"/>
          </w:tcPr>
          <w:p w14:paraId="297AD9BF" w14:textId="6F0D62B0" w:rsidR="001C111F" w:rsidRPr="007B16FD" w:rsidRDefault="00192630" w:rsidP="001C11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</w:tr>
      <w:tr w:rsidR="002A0D0E" w:rsidRPr="007B16FD" w14:paraId="1FBE5702" w14:textId="77777777" w:rsidTr="00036803">
        <w:trPr>
          <w:trHeight w:val="285"/>
        </w:trPr>
        <w:tc>
          <w:tcPr>
            <w:tcW w:w="2835" w:type="dxa"/>
            <w:vMerge/>
          </w:tcPr>
          <w:p w14:paraId="47EBE51A" w14:textId="77777777" w:rsidR="002A0D0E" w:rsidRPr="007B16FD" w:rsidRDefault="002A0D0E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FC0E9EA" w14:textId="77777777" w:rsidR="002A0D0E" w:rsidRPr="007B16FD" w:rsidRDefault="002A0D0E" w:rsidP="000368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66DA9D2F" w14:textId="66029559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CCF27B" w14:textId="1265C9FC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7F53CB" w14:textId="7E22A6CC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D0E" w:rsidRPr="007B16FD" w14:paraId="783B5668" w14:textId="77777777" w:rsidTr="00036803">
        <w:trPr>
          <w:trHeight w:val="284"/>
        </w:trPr>
        <w:tc>
          <w:tcPr>
            <w:tcW w:w="2835" w:type="dxa"/>
            <w:vMerge/>
          </w:tcPr>
          <w:p w14:paraId="641CAD68" w14:textId="77777777" w:rsidR="002A0D0E" w:rsidRPr="007B16FD" w:rsidRDefault="002A0D0E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B356C23" w14:textId="77777777" w:rsidR="002A0D0E" w:rsidRPr="007B16FD" w:rsidRDefault="002A0D0E" w:rsidP="000368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14:paraId="0B825023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4904E4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94D5ED2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D0E" w:rsidRPr="007B16FD" w14:paraId="15E7CDF7" w14:textId="77777777" w:rsidTr="00036803">
        <w:trPr>
          <w:trHeight w:val="892"/>
        </w:trPr>
        <w:tc>
          <w:tcPr>
            <w:tcW w:w="2835" w:type="dxa"/>
            <w:vMerge/>
          </w:tcPr>
          <w:p w14:paraId="176ED5DC" w14:textId="77777777" w:rsidR="002A0D0E" w:rsidRPr="007B16FD" w:rsidRDefault="002A0D0E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20F18FD" w14:textId="77777777" w:rsidR="002A0D0E" w:rsidRPr="007B16FD" w:rsidRDefault="002A0D0E" w:rsidP="000368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683E60FF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1C1497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C4ECBA9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03C104EB" w14:textId="77777777" w:rsidTr="00036803">
        <w:trPr>
          <w:trHeight w:val="375"/>
        </w:trPr>
        <w:tc>
          <w:tcPr>
            <w:tcW w:w="2835" w:type="dxa"/>
            <w:vMerge w:val="restart"/>
          </w:tcPr>
          <w:p w14:paraId="1C5CA86A" w14:textId="77777777" w:rsidR="00192630" w:rsidRPr="00ED5AD7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AD7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14:paraId="27FA3828" w14:textId="29B59FEF" w:rsidR="00192630" w:rsidRPr="007B16FD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AD7">
              <w:rPr>
                <w:rFonts w:ascii="Times New Roman" w:hAnsi="Times New Roman"/>
                <w:sz w:val="24"/>
                <w:szCs w:val="24"/>
              </w:rPr>
              <w:t>«Совершенствование механизма противодействия коррупции на территории Троицкого сельского поселения»</w:t>
            </w:r>
          </w:p>
        </w:tc>
        <w:tc>
          <w:tcPr>
            <w:tcW w:w="2977" w:type="dxa"/>
          </w:tcPr>
          <w:p w14:paraId="454926EE" w14:textId="77777777" w:rsidR="00192630" w:rsidRPr="007B16FD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22674E7B" w14:textId="1C7F43EB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703A8C3D" w14:textId="595D4418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1122EBE9" w14:textId="6A0A2F9F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92630" w:rsidRPr="007B16FD" w14:paraId="0CDE0057" w14:textId="77777777" w:rsidTr="00036803">
        <w:trPr>
          <w:trHeight w:val="318"/>
        </w:trPr>
        <w:tc>
          <w:tcPr>
            <w:tcW w:w="2835" w:type="dxa"/>
            <w:vMerge/>
          </w:tcPr>
          <w:p w14:paraId="1EE6527C" w14:textId="77777777" w:rsidR="00192630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4F731D9" w14:textId="77777777" w:rsidR="00192630" w:rsidRPr="007B16FD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14:paraId="1A3FFA4C" w14:textId="438BB48B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71EC62" w14:textId="3A9364B8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4863CF9" w14:textId="0CB944DC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37F66A5E" w14:textId="77777777" w:rsidTr="00036803">
        <w:trPr>
          <w:trHeight w:val="299"/>
        </w:trPr>
        <w:tc>
          <w:tcPr>
            <w:tcW w:w="2835" w:type="dxa"/>
            <w:vMerge/>
          </w:tcPr>
          <w:p w14:paraId="3BBFC1F4" w14:textId="77777777" w:rsidR="00192630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68077E5" w14:textId="77777777" w:rsidR="00192630" w:rsidRPr="007B16FD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49846641" w14:textId="60E40DA4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53B230" w14:textId="69F46C1A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0E7CED3" w14:textId="52C4FB95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4C444C02" w14:textId="77777777" w:rsidTr="00036803">
        <w:trPr>
          <w:trHeight w:val="299"/>
        </w:trPr>
        <w:tc>
          <w:tcPr>
            <w:tcW w:w="2835" w:type="dxa"/>
            <w:vMerge/>
          </w:tcPr>
          <w:p w14:paraId="035B5957" w14:textId="77777777" w:rsidR="00192630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27F1321" w14:textId="77777777" w:rsidR="00192630" w:rsidRPr="007B16FD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14:paraId="400DBF7E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780AD4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4460DA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487ED2BD" w14:textId="77777777" w:rsidTr="00036803">
        <w:trPr>
          <w:trHeight w:val="860"/>
        </w:trPr>
        <w:tc>
          <w:tcPr>
            <w:tcW w:w="2835" w:type="dxa"/>
            <w:vMerge/>
          </w:tcPr>
          <w:p w14:paraId="7324C722" w14:textId="77777777" w:rsidR="00192630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4F85E75" w14:textId="77777777" w:rsidR="00192630" w:rsidRPr="007B16FD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274C9921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9B4CAC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0D9397A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658C1222" w14:textId="77777777" w:rsidTr="0025532E">
        <w:trPr>
          <w:trHeight w:val="300"/>
        </w:trPr>
        <w:tc>
          <w:tcPr>
            <w:tcW w:w="2835" w:type="dxa"/>
            <w:vMerge w:val="restart"/>
          </w:tcPr>
          <w:p w14:paraId="509EF9A1" w14:textId="77777777" w:rsidR="00192630" w:rsidRPr="00ED5AD7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AD7">
              <w:rPr>
                <w:rFonts w:ascii="Times New Roman" w:hAnsi="Times New Roman"/>
                <w:sz w:val="24"/>
                <w:szCs w:val="24"/>
              </w:rPr>
              <w:t>Основное мероприятие 1.1</w:t>
            </w:r>
          </w:p>
          <w:p w14:paraId="44677932" w14:textId="7DDB6728" w:rsidR="00192630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AD7">
              <w:rPr>
                <w:rFonts w:ascii="Times New Roman" w:hAnsi="Times New Roman"/>
                <w:sz w:val="24"/>
                <w:szCs w:val="24"/>
              </w:rPr>
              <w:t>Взаимодействие с органами администрации Неклиновского района, подведомственными организациями по вопросам противодействия коррупции</w:t>
            </w:r>
          </w:p>
        </w:tc>
        <w:tc>
          <w:tcPr>
            <w:tcW w:w="2977" w:type="dxa"/>
          </w:tcPr>
          <w:p w14:paraId="50A15984" w14:textId="77777777" w:rsidR="00192630" w:rsidRPr="007B16FD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58F3FB70" w14:textId="50D4BCAD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301D367" w14:textId="0C571490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1817D67C" w14:textId="03BC9861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2630" w:rsidRPr="007B16FD" w14:paraId="0CFAE347" w14:textId="77777777" w:rsidTr="0025532E">
        <w:trPr>
          <w:trHeight w:val="285"/>
        </w:trPr>
        <w:tc>
          <w:tcPr>
            <w:tcW w:w="2835" w:type="dxa"/>
            <w:vMerge/>
          </w:tcPr>
          <w:p w14:paraId="49A0A04E" w14:textId="77777777" w:rsidR="00192630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232B724" w14:textId="77777777" w:rsidR="00192630" w:rsidRPr="007B16FD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14:paraId="5EA89BA5" w14:textId="30B9832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67F24B" w14:textId="69E9283C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C6E98E" w14:textId="62CCE7E5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3E5EF45B" w14:textId="77777777" w:rsidTr="0025532E">
        <w:trPr>
          <w:trHeight w:val="285"/>
        </w:trPr>
        <w:tc>
          <w:tcPr>
            <w:tcW w:w="2835" w:type="dxa"/>
            <w:vMerge/>
          </w:tcPr>
          <w:p w14:paraId="0FEDC37B" w14:textId="77777777" w:rsidR="00192630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F71115D" w14:textId="77777777" w:rsidR="00192630" w:rsidRPr="007B16FD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1FB3E1CC" w14:textId="2F28F1E5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EA0DC0" w14:textId="2AF90B08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81E52E4" w14:textId="57E94496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57DBB2E5" w14:textId="77777777" w:rsidTr="0025532E">
        <w:trPr>
          <w:trHeight w:val="345"/>
        </w:trPr>
        <w:tc>
          <w:tcPr>
            <w:tcW w:w="2835" w:type="dxa"/>
            <w:vMerge/>
          </w:tcPr>
          <w:p w14:paraId="5BD126E4" w14:textId="77777777" w:rsidR="00192630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1CDDEE2" w14:textId="77777777" w:rsidR="00192630" w:rsidRPr="007B16FD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14:paraId="51EC46B6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61A050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C5018FE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71E61C57" w14:textId="77777777" w:rsidTr="0025532E">
        <w:trPr>
          <w:trHeight w:val="1485"/>
        </w:trPr>
        <w:tc>
          <w:tcPr>
            <w:tcW w:w="2835" w:type="dxa"/>
            <w:vMerge/>
          </w:tcPr>
          <w:p w14:paraId="226AE751" w14:textId="77777777" w:rsidR="00192630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A38C605" w14:textId="77777777" w:rsidR="00192630" w:rsidRPr="007B16FD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6F11A579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06164F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B929835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7636A102" w14:textId="77777777" w:rsidTr="0025532E">
        <w:trPr>
          <w:trHeight w:val="255"/>
        </w:trPr>
        <w:tc>
          <w:tcPr>
            <w:tcW w:w="2835" w:type="dxa"/>
            <w:vMerge w:val="restart"/>
          </w:tcPr>
          <w:p w14:paraId="31607EAE" w14:textId="77777777" w:rsidR="00192630" w:rsidRPr="00ED5AD7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AD7">
              <w:rPr>
                <w:rFonts w:ascii="Times New Roman" w:hAnsi="Times New Roman"/>
                <w:sz w:val="24"/>
                <w:szCs w:val="24"/>
              </w:rPr>
              <w:t>Основное мероприятие 1.2</w:t>
            </w:r>
          </w:p>
          <w:p w14:paraId="23DA35CF" w14:textId="5DE8AB2E" w:rsidR="00192630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AD7">
              <w:rPr>
                <w:rFonts w:ascii="Times New Roman" w:hAnsi="Times New Roman"/>
                <w:sz w:val="24"/>
                <w:szCs w:val="24"/>
              </w:rPr>
              <w:t>Своевременная корректировка муниципальных нормативных правовых актов в сфере противодействия коррупции в связи с развитием федерального и регионального законодательства, в том числе внесение изменений в положения об антикоррупционной деятельности</w:t>
            </w:r>
          </w:p>
        </w:tc>
        <w:tc>
          <w:tcPr>
            <w:tcW w:w="2977" w:type="dxa"/>
          </w:tcPr>
          <w:p w14:paraId="054F17F3" w14:textId="77777777" w:rsidR="00192630" w:rsidRPr="007B16FD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46567F46" w14:textId="595FBD5A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7F5D6A88" w14:textId="48F01ACF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3DCCD5E6" w14:textId="3E414D5E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92630" w:rsidRPr="007B16FD" w14:paraId="55090F03" w14:textId="77777777" w:rsidTr="0025532E">
        <w:trPr>
          <w:trHeight w:val="225"/>
        </w:trPr>
        <w:tc>
          <w:tcPr>
            <w:tcW w:w="2835" w:type="dxa"/>
            <w:vMerge/>
          </w:tcPr>
          <w:p w14:paraId="28CBBC5E" w14:textId="77777777" w:rsidR="00192630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B0638B1" w14:textId="77777777" w:rsidR="00192630" w:rsidRPr="007B16FD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14:paraId="28B9B046" w14:textId="3249CAD9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AC3C53" w14:textId="26C0174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93469F" w14:textId="70B9E62C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298AA035" w14:textId="77777777" w:rsidTr="0025532E">
        <w:trPr>
          <w:trHeight w:val="255"/>
        </w:trPr>
        <w:tc>
          <w:tcPr>
            <w:tcW w:w="2835" w:type="dxa"/>
            <w:vMerge/>
          </w:tcPr>
          <w:p w14:paraId="5791CA58" w14:textId="77777777" w:rsidR="00192630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F0C6D29" w14:textId="77777777" w:rsidR="00192630" w:rsidRPr="007B16FD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6AC4738A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917770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09FB25F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5BA4EEC5" w14:textId="77777777" w:rsidTr="0025532E">
        <w:trPr>
          <w:trHeight w:val="285"/>
        </w:trPr>
        <w:tc>
          <w:tcPr>
            <w:tcW w:w="2835" w:type="dxa"/>
            <w:vMerge/>
          </w:tcPr>
          <w:p w14:paraId="4630E5D9" w14:textId="77777777" w:rsidR="00192630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CEE9271" w14:textId="77777777" w:rsidR="00192630" w:rsidRPr="007B16FD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14:paraId="4774E65F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B6A4DF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E00175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596859AF" w14:textId="77777777" w:rsidTr="003F18B6">
        <w:trPr>
          <w:trHeight w:val="346"/>
        </w:trPr>
        <w:tc>
          <w:tcPr>
            <w:tcW w:w="2835" w:type="dxa"/>
            <w:vMerge/>
          </w:tcPr>
          <w:p w14:paraId="6168F2C7" w14:textId="77777777" w:rsidR="00192630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32AAEF8" w14:textId="77777777" w:rsidR="00192630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14:paraId="123695C3" w14:textId="29BA826F" w:rsidR="00192630" w:rsidRPr="007B16FD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1C08AB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85761D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C112941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2F80C29A" w14:textId="77777777" w:rsidTr="00036803">
        <w:trPr>
          <w:trHeight w:val="369"/>
        </w:trPr>
        <w:tc>
          <w:tcPr>
            <w:tcW w:w="2835" w:type="dxa"/>
            <w:vMerge w:val="restart"/>
          </w:tcPr>
          <w:p w14:paraId="09BD9D6F" w14:textId="77777777" w:rsidR="00192630" w:rsidRPr="00ED5AD7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AD7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1.3</w:t>
            </w:r>
          </w:p>
          <w:p w14:paraId="6BABFAAF" w14:textId="4A4D689E" w:rsidR="00192630" w:rsidRPr="007B16FD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AD7">
              <w:rPr>
                <w:rFonts w:ascii="Times New Roman" w:hAnsi="Times New Roman"/>
                <w:sz w:val="24"/>
                <w:szCs w:val="24"/>
              </w:rPr>
              <w:t>Проведение антикоррупционной экспертизы муниципальных правовых актов</w:t>
            </w:r>
          </w:p>
        </w:tc>
        <w:tc>
          <w:tcPr>
            <w:tcW w:w="2977" w:type="dxa"/>
          </w:tcPr>
          <w:p w14:paraId="3FBCEBC8" w14:textId="77777777" w:rsidR="00192630" w:rsidRPr="007B16FD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14:paraId="4DAE3A30" w14:textId="1DEC23B5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2FFB17CF" w14:textId="55769013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4ECD27E8" w14:textId="59C68121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92630" w:rsidRPr="007B16FD" w14:paraId="567BEEFB" w14:textId="77777777" w:rsidTr="00036803">
        <w:trPr>
          <w:trHeight w:val="276"/>
        </w:trPr>
        <w:tc>
          <w:tcPr>
            <w:tcW w:w="2835" w:type="dxa"/>
            <w:vMerge/>
          </w:tcPr>
          <w:p w14:paraId="79B6672F" w14:textId="77777777" w:rsidR="00192630" w:rsidRPr="007B16FD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5A15CB9" w14:textId="77777777" w:rsidR="00192630" w:rsidRPr="007B16FD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7A6F1FB6" w14:textId="24068FCC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2088A6" w14:textId="74D82B6B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2701C6" w14:textId="6FBE5BE4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5F0200B3" w14:textId="77777777" w:rsidTr="00036803">
        <w:trPr>
          <w:trHeight w:val="279"/>
        </w:trPr>
        <w:tc>
          <w:tcPr>
            <w:tcW w:w="2835" w:type="dxa"/>
            <w:vMerge/>
          </w:tcPr>
          <w:p w14:paraId="6B8BFC28" w14:textId="77777777" w:rsidR="00192630" w:rsidRPr="007B16FD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45576BA" w14:textId="77777777" w:rsidR="00192630" w:rsidRPr="007B16FD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14:paraId="0DB8A281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3ED5BF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9B0B01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2794F182" w14:textId="77777777" w:rsidTr="00036803">
        <w:trPr>
          <w:trHeight w:val="412"/>
        </w:trPr>
        <w:tc>
          <w:tcPr>
            <w:tcW w:w="2835" w:type="dxa"/>
            <w:vMerge/>
          </w:tcPr>
          <w:p w14:paraId="6AE1BCF9" w14:textId="77777777" w:rsidR="00192630" w:rsidRPr="007B16FD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11B9683" w14:textId="77777777" w:rsidR="00192630" w:rsidRPr="007B16FD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4A6A1BBF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B74779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93DEC0A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77C926EB" w14:textId="77777777" w:rsidTr="00036803">
        <w:trPr>
          <w:trHeight w:val="533"/>
        </w:trPr>
        <w:tc>
          <w:tcPr>
            <w:tcW w:w="2835" w:type="dxa"/>
            <w:vMerge/>
          </w:tcPr>
          <w:p w14:paraId="1801D2B5" w14:textId="77777777" w:rsidR="00192630" w:rsidRPr="007B16FD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BC8E080" w14:textId="77777777" w:rsidR="00192630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14:paraId="7FF9FD57" w14:textId="77777777" w:rsidR="00192630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8FD325D" w14:textId="545946B2" w:rsidR="00192630" w:rsidRPr="007B16FD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81CDA3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BAB45D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A63EF0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1917A4F9" w14:textId="77777777" w:rsidTr="00036803">
        <w:trPr>
          <w:trHeight w:val="338"/>
        </w:trPr>
        <w:tc>
          <w:tcPr>
            <w:tcW w:w="2835" w:type="dxa"/>
            <w:vMerge w:val="restart"/>
          </w:tcPr>
          <w:p w14:paraId="7F2873B5" w14:textId="77777777" w:rsidR="00192630" w:rsidRPr="00ED5AD7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AD7">
              <w:rPr>
                <w:rFonts w:ascii="Times New Roman" w:hAnsi="Times New Roman"/>
                <w:sz w:val="24"/>
                <w:szCs w:val="24"/>
              </w:rPr>
              <w:t>Основное мероприятие 2.1</w:t>
            </w:r>
          </w:p>
          <w:p w14:paraId="7AE70C3D" w14:textId="4DEBD340" w:rsidR="00192630" w:rsidRPr="007B16FD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AD7">
              <w:rPr>
                <w:rFonts w:ascii="Times New Roman" w:hAnsi="Times New Roman"/>
                <w:sz w:val="24"/>
                <w:szCs w:val="24"/>
              </w:rPr>
              <w:t>Информирование населения через сайт Администрации Троицкого сельского поселения о ходе реализации антикоррупционной политики в органах местного самоуправления и подведомственных организациях</w:t>
            </w:r>
          </w:p>
        </w:tc>
        <w:tc>
          <w:tcPr>
            <w:tcW w:w="2977" w:type="dxa"/>
          </w:tcPr>
          <w:p w14:paraId="0CCD7E91" w14:textId="77777777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427D44A3" w14:textId="4429F0A9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5ABEF163" w14:textId="18024D5A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6A3F4A70" w14:textId="2B5E33E3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92630" w:rsidRPr="007B16FD" w14:paraId="454F1633" w14:textId="77777777" w:rsidTr="00036803">
        <w:trPr>
          <w:trHeight w:val="324"/>
        </w:trPr>
        <w:tc>
          <w:tcPr>
            <w:tcW w:w="2835" w:type="dxa"/>
            <w:vMerge/>
          </w:tcPr>
          <w:p w14:paraId="3B20A8B8" w14:textId="77777777" w:rsidR="00192630" w:rsidRPr="007B16FD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EF56086" w14:textId="77777777" w:rsidR="00192630" w:rsidRPr="007B16FD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14:paraId="5684F209" w14:textId="51F52EDC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4618C3" w14:textId="78939CD9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D30D459" w14:textId="3410838E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256582B5" w14:textId="77777777" w:rsidTr="00036803">
        <w:trPr>
          <w:trHeight w:val="301"/>
        </w:trPr>
        <w:tc>
          <w:tcPr>
            <w:tcW w:w="2835" w:type="dxa"/>
            <w:vMerge/>
          </w:tcPr>
          <w:p w14:paraId="06138164" w14:textId="77777777" w:rsidR="00192630" w:rsidRPr="007B16FD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5578B28" w14:textId="77777777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7A824F5A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2B1705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1F073D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1C3E5C6C" w14:textId="77777777" w:rsidTr="00036803">
        <w:trPr>
          <w:trHeight w:val="302"/>
        </w:trPr>
        <w:tc>
          <w:tcPr>
            <w:tcW w:w="2835" w:type="dxa"/>
            <w:vMerge/>
          </w:tcPr>
          <w:p w14:paraId="42542189" w14:textId="77777777" w:rsidR="00192630" w:rsidRPr="007B16FD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0975F0F" w14:textId="77777777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14:paraId="3A269792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917CB3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969D5DD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0B84C32C" w14:textId="77777777" w:rsidTr="00036803">
        <w:trPr>
          <w:trHeight w:val="334"/>
        </w:trPr>
        <w:tc>
          <w:tcPr>
            <w:tcW w:w="2835" w:type="dxa"/>
            <w:vMerge/>
          </w:tcPr>
          <w:p w14:paraId="1F6C6C9C" w14:textId="77777777" w:rsidR="00192630" w:rsidRPr="007B16FD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D8F5A31" w14:textId="77777777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1F83C226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BBF610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DB7783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13561628" w14:textId="77777777" w:rsidTr="00036803">
        <w:trPr>
          <w:trHeight w:val="356"/>
        </w:trPr>
        <w:tc>
          <w:tcPr>
            <w:tcW w:w="2835" w:type="dxa"/>
            <w:vMerge w:val="restart"/>
          </w:tcPr>
          <w:p w14:paraId="7AC8E1D9" w14:textId="77777777" w:rsidR="00192630" w:rsidRPr="00622F59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2F59">
              <w:rPr>
                <w:rFonts w:ascii="Times New Roman" w:hAnsi="Times New Roman"/>
                <w:sz w:val="24"/>
                <w:szCs w:val="24"/>
              </w:rPr>
              <w:t>Основное мероприятие 2.2</w:t>
            </w:r>
          </w:p>
          <w:p w14:paraId="7F4015B8" w14:textId="078D2D48" w:rsidR="00192630" w:rsidRPr="007B16FD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2F59">
              <w:rPr>
                <w:rFonts w:ascii="Times New Roman" w:hAnsi="Times New Roman"/>
                <w:sz w:val="24"/>
                <w:szCs w:val="24"/>
              </w:rPr>
              <w:t>Размещение на информационных стендах, сайте Администрации Троицкого сельского поселения информации с целью повышения грамотности населения в вопросах противодействия коррупции, формирования у жителей нетерпимости к коррупции</w:t>
            </w:r>
          </w:p>
        </w:tc>
        <w:tc>
          <w:tcPr>
            <w:tcW w:w="2977" w:type="dxa"/>
          </w:tcPr>
          <w:p w14:paraId="588E3086" w14:textId="77777777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61E8681C" w14:textId="05AA92E4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2BEED570" w14:textId="7BD1DF62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047EE64F" w14:textId="3D73B966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92630" w:rsidRPr="007B16FD" w14:paraId="7310B078" w14:textId="77777777" w:rsidTr="00036803">
        <w:trPr>
          <w:trHeight w:val="320"/>
        </w:trPr>
        <w:tc>
          <w:tcPr>
            <w:tcW w:w="2835" w:type="dxa"/>
            <w:vMerge/>
          </w:tcPr>
          <w:p w14:paraId="689CAB82" w14:textId="77777777" w:rsidR="00192630" w:rsidRPr="007B16FD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D6C9628" w14:textId="77777777" w:rsidR="00192630" w:rsidRPr="007B16FD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14:paraId="29C96702" w14:textId="3767DE4B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816F79" w14:textId="6A75771F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69E5431" w14:textId="342AD68C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644711F9" w14:textId="77777777" w:rsidTr="00036803">
        <w:trPr>
          <w:trHeight w:val="302"/>
        </w:trPr>
        <w:tc>
          <w:tcPr>
            <w:tcW w:w="2835" w:type="dxa"/>
            <w:vMerge/>
          </w:tcPr>
          <w:p w14:paraId="624ECF2C" w14:textId="77777777" w:rsidR="00192630" w:rsidRPr="007B16FD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46EB443" w14:textId="77777777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260629AF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79F304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6CD57E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7215AD83" w14:textId="77777777" w:rsidTr="00036803">
        <w:trPr>
          <w:trHeight w:val="332"/>
        </w:trPr>
        <w:tc>
          <w:tcPr>
            <w:tcW w:w="2835" w:type="dxa"/>
            <w:vMerge/>
          </w:tcPr>
          <w:p w14:paraId="15895713" w14:textId="77777777" w:rsidR="00192630" w:rsidRPr="007B16FD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0DE30AB" w14:textId="77777777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14:paraId="76FDF5DF" w14:textId="77777777" w:rsidR="00192630" w:rsidRPr="007B16FD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CE5F7B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331A1B7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4AD6F975" w14:textId="77777777" w:rsidTr="00036803">
        <w:trPr>
          <w:trHeight w:val="527"/>
        </w:trPr>
        <w:tc>
          <w:tcPr>
            <w:tcW w:w="2835" w:type="dxa"/>
            <w:vMerge/>
          </w:tcPr>
          <w:p w14:paraId="44AE7818" w14:textId="77777777" w:rsidR="00192630" w:rsidRPr="007B16FD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4421425" w14:textId="77777777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260BD112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605C4F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1C20217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040DA8E0" w14:textId="77777777" w:rsidTr="00036803">
        <w:trPr>
          <w:trHeight w:val="307"/>
        </w:trPr>
        <w:tc>
          <w:tcPr>
            <w:tcW w:w="2835" w:type="dxa"/>
            <w:vMerge w:val="restart"/>
          </w:tcPr>
          <w:p w14:paraId="432234BD" w14:textId="77777777" w:rsidR="00192630" w:rsidRPr="00FC39D3" w:rsidRDefault="00192630" w:rsidP="00192630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2.3</w:t>
            </w:r>
          </w:p>
          <w:p w14:paraId="342CD3D3" w14:textId="124E14FF" w:rsidR="00192630" w:rsidRPr="007B16FD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kern w:val="2"/>
                <w:sz w:val="24"/>
                <w:szCs w:val="24"/>
              </w:rPr>
              <w:t>Официальная публикация нормативно-правовых актов и иных информационных материалов, приобретение информационных стендов, наглядной агитации по противодействию коррупции</w:t>
            </w:r>
          </w:p>
        </w:tc>
        <w:tc>
          <w:tcPr>
            <w:tcW w:w="2977" w:type="dxa"/>
          </w:tcPr>
          <w:p w14:paraId="36C702B8" w14:textId="77777777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0BC0281C" w14:textId="34E0530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65CF76C9" w14:textId="1CDE0D89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630CFB32" w14:textId="0DB9FA05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92630" w:rsidRPr="007B16FD" w14:paraId="4EFE4D28" w14:textId="77777777" w:rsidTr="00036803">
        <w:trPr>
          <w:trHeight w:val="307"/>
        </w:trPr>
        <w:tc>
          <w:tcPr>
            <w:tcW w:w="2835" w:type="dxa"/>
            <w:vMerge/>
          </w:tcPr>
          <w:p w14:paraId="1B144895" w14:textId="77777777" w:rsidR="00192630" w:rsidRPr="007B16FD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431403C" w14:textId="77777777" w:rsidR="00192630" w:rsidRPr="007B16FD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14:paraId="207A4246" w14:textId="0F34AAB5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4D304E" w14:textId="31907DBE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542CEA4" w14:textId="27D8570E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211BF5B5" w14:textId="77777777" w:rsidTr="00036803">
        <w:trPr>
          <w:trHeight w:val="307"/>
        </w:trPr>
        <w:tc>
          <w:tcPr>
            <w:tcW w:w="2835" w:type="dxa"/>
            <w:vMerge/>
          </w:tcPr>
          <w:p w14:paraId="0CE2E0BC" w14:textId="77777777" w:rsidR="00192630" w:rsidRPr="007B16FD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6D440AB" w14:textId="77777777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47C1DF0D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96C42B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F0ACA4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3F7C1FEF" w14:textId="77777777" w:rsidTr="00036803">
        <w:trPr>
          <w:trHeight w:val="307"/>
        </w:trPr>
        <w:tc>
          <w:tcPr>
            <w:tcW w:w="2835" w:type="dxa"/>
            <w:vMerge/>
          </w:tcPr>
          <w:p w14:paraId="48ADEA69" w14:textId="77777777" w:rsidR="00192630" w:rsidRPr="007B16FD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30686D3" w14:textId="77777777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14:paraId="3C6F2DD6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3E34C6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7B5517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7D4D36C9" w14:textId="77777777" w:rsidTr="00036803">
        <w:trPr>
          <w:trHeight w:val="307"/>
        </w:trPr>
        <w:tc>
          <w:tcPr>
            <w:tcW w:w="2835" w:type="dxa"/>
            <w:vMerge/>
          </w:tcPr>
          <w:p w14:paraId="17E1DFBB" w14:textId="77777777" w:rsidR="00192630" w:rsidRPr="007B16FD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F50BC7C" w14:textId="77777777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675BB9AF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EF6A35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CA41DB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4BE2C4F6" w14:textId="77777777" w:rsidTr="00036803">
        <w:trPr>
          <w:trHeight w:val="307"/>
        </w:trPr>
        <w:tc>
          <w:tcPr>
            <w:tcW w:w="2835" w:type="dxa"/>
            <w:vMerge w:val="restart"/>
          </w:tcPr>
          <w:p w14:paraId="09644CA8" w14:textId="77777777" w:rsidR="00192630" w:rsidRPr="00622F59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F59">
              <w:rPr>
                <w:rFonts w:ascii="Times New Roman" w:hAnsi="Times New Roman"/>
                <w:sz w:val="24"/>
                <w:szCs w:val="24"/>
              </w:rPr>
              <w:t>Основное мероприятие 3.1</w:t>
            </w:r>
          </w:p>
          <w:p w14:paraId="4E37AE03" w14:textId="67DD8DD0" w:rsidR="00192630" w:rsidRPr="007B16FD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F59">
              <w:rPr>
                <w:rFonts w:ascii="Times New Roman" w:hAnsi="Times New Roman"/>
                <w:sz w:val="24"/>
                <w:szCs w:val="24"/>
              </w:rPr>
              <w:t>Рассмотрение в соответствии с действующим законодательством обращений граждан и организаций, содержащих сведения о коррупции</w:t>
            </w:r>
          </w:p>
        </w:tc>
        <w:tc>
          <w:tcPr>
            <w:tcW w:w="2977" w:type="dxa"/>
          </w:tcPr>
          <w:p w14:paraId="491B8F4B" w14:textId="00055E55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415500CB" w14:textId="231B2730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750C4FB3" w14:textId="63BB1395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745A6BB4" w14:textId="1AEB2F58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92630" w:rsidRPr="007B16FD" w14:paraId="62A63990" w14:textId="77777777" w:rsidTr="00036803">
        <w:trPr>
          <w:trHeight w:val="307"/>
        </w:trPr>
        <w:tc>
          <w:tcPr>
            <w:tcW w:w="2835" w:type="dxa"/>
            <w:vMerge/>
          </w:tcPr>
          <w:p w14:paraId="1A68F013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6CEC1FF" w14:textId="3B28DE1B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14:paraId="04F53D37" w14:textId="6A95C806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3A17D5" w14:textId="14891921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2B130B5" w14:textId="26368495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7FAE60F6" w14:textId="77777777" w:rsidTr="00036803">
        <w:trPr>
          <w:trHeight w:val="307"/>
        </w:trPr>
        <w:tc>
          <w:tcPr>
            <w:tcW w:w="2835" w:type="dxa"/>
            <w:vMerge/>
          </w:tcPr>
          <w:p w14:paraId="041F1172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6ED034E" w14:textId="316B167D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3DA4865A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C2FB51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303D5A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4A46BEF1" w14:textId="77777777" w:rsidTr="00036803">
        <w:trPr>
          <w:trHeight w:val="307"/>
        </w:trPr>
        <w:tc>
          <w:tcPr>
            <w:tcW w:w="2835" w:type="dxa"/>
            <w:vMerge/>
          </w:tcPr>
          <w:p w14:paraId="2C471EF5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F7B6D1A" w14:textId="744A8DA0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14:paraId="7D155EF3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E88EAF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FB69388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55DD14FF" w14:textId="77777777" w:rsidTr="00036803">
        <w:trPr>
          <w:trHeight w:val="307"/>
        </w:trPr>
        <w:tc>
          <w:tcPr>
            <w:tcW w:w="2835" w:type="dxa"/>
            <w:vMerge/>
          </w:tcPr>
          <w:p w14:paraId="53733237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55A5B00" w14:textId="6B28399E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7661BB81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634006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09BD8E8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3CAF6196" w14:textId="77777777" w:rsidTr="00036803">
        <w:trPr>
          <w:trHeight w:val="307"/>
        </w:trPr>
        <w:tc>
          <w:tcPr>
            <w:tcW w:w="2835" w:type="dxa"/>
            <w:vMerge w:val="restart"/>
          </w:tcPr>
          <w:p w14:paraId="0330332F" w14:textId="77777777" w:rsidR="00192630" w:rsidRPr="00622F59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F59">
              <w:rPr>
                <w:rFonts w:ascii="Times New Roman" w:hAnsi="Times New Roman"/>
                <w:sz w:val="24"/>
                <w:szCs w:val="24"/>
              </w:rPr>
              <w:t>Основное мероприятие 4.1</w:t>
            </w:r>
          </w:p>
          <w:p w14:paraId="30D01E51" w14:textId="6B285163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F59">
              <w:rPr>
                <w:rFonts w:ascii="Times New Roman" w:hAnsi="Times New Roman"/>
                <w:sz w:val="24"/>
                <w:szCs w:val="24"/>
              </w:rPr>
              <w:t>Ежегодный анализ эффективности реализации мероприятий муниципальной программы</w:t>
            </w:r>
          </w:p>
        </w:tc>
        <w:tc>
          <w:tcPr>
            <w:tcW w:w="2977" w:type="dxa"/>
          </w:tcPr>
          <w:p w14:paraId="3B27DD0C" w14:textId="486B09D0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0357E41D" w14:textId="080A5A22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5DD6DC57" w14:textId="103090DD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16CFCB1A" w14:textId="32321ED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92630" w:rsidRPr="007B16FD" w14:paraId="2A660599" w14:textId="77777777" w:rsidTr="00036803">
        <w:trPr>
          <w:trHeight w:val="307"/>
        </w:trPr>
        <w:tc>
          <w:tcPr>
            <w:tcW w:w="2835" w:type="dxa"/>
            <w:vMerge/>
          </w:tcPr>
          <w:p w14:paraId="41B47626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325673F" w14:textId="7EE49915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14:paraId="0CF6B4C1" w14:textId="74D114F8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8113EC" w14:textId="0CD57AB4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5E62D56" w14:textId="4B6C17AF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0815B221" w14:textId="77777777" w:rsidTr="00036803">
        <w:trPr>
          <w:trHeight w:val="307"/>
        </w:trPr>
        <w:tc>
          <w:tcPr>
            <w:tcW w:w="2835" w:type="dxa"/>
            <w:vMerge/>
          </w:tcPr>
          <w:p w14:paraId="27A05158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C5D6367" w14:textId="51D74BFB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35BB365E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2186B8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33A2121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4097758A" w14:textId="77777777" w:rsidTr="00036803">
        <w:trPr>
          <w:trHeight w:val="307"/>
        </w:trPr>
        <w:tc>
          <w:tcPr>
            <w:tcW w:w="2835" w:type="dxa"/>
            <w:vMerge/>
          </w:tcPr>
          <w:p w14:paraId="68A7132F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C97D4D4" w14:textId="4B8ACE13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14:paraId="17CCB24B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E0A2AB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ECD2F2C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410D25F3" w14:textId="77777777" w:rsidTr="00036803">
        <w:trPr>
          <w:trHeight w:val="307"/>
        </w:trPr>
        <w:tc>
          <w:tcPr>
            <w:tcW w:w="2835" w:type="dxa"/>
            <w:vMerge/>
          </w:tcPr>
          <w:p w14:paraId="781152E9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BA6ABEE" w14:textId="27108C57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541EA9E5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688744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1A03B6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09AA0C40" w14:textId="77777777" w:rsidTr="00036803">
        <w:trPr>
          <w:trHeight w:val="307"/>
        </w:trPr>
        <w:tc>
          <w:tcPr>
            <w:tcW w:w="2835" w:type="dxa"/>
            <w:vMerge w:val="restart"/>
          </w:tcPr>
          <w:p w14:paraId="7981D3D7" w14:textId="77777777" w:rsidR="00192630" w:rsidRPr="00622F59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F59">
              <w:rPr>
                <w:rFonts w:ascii="Times New Roman" w:hAnsi="Times New Roman"/>
                <w:sz w:val="24"/>
                <w:szCs w:val="24"/>
              </w:rPr>
              <w:t>Основное мероприятие 4.2</w:t>
            </w:r>
          </w:p>
          <w:p w14:paraId="670E5EBE" w14:textId="04A8D3B3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F59">
              <w:rPr>
                <w:rFonts w:ascii="Times New Roman" w:hAnsi="Times New Roman"/>
                <w:sz w:val="24"/>
                <w:szCs w:val="24"/>
              </w:rPr>
              <w:t>Проведение опросов общественного мнения об оценке действий органов местного самоуправления в сфере противодействия коррупции</w:t>
            </w:r>
          </w:p>
        </w:tc>
        <w:tc>
          <w:tcPr>
            <w:tcW w:w="2977" w:type="dxa"/>
          </w:tcPr>
          <w:p w14:paraId="2D559689" w14:textId="6E66A069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477CD4BE" w14:textId="52BD5F44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1AFA6819" w14:textId="45FCA4C5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13785037" w14:textId="0849F715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92630" w:rsidRPr="007B16FD" w14:paraId="4FA87CE7" w14:textId="77777777" w:rsidTr="00036803">
        <w:trPr>
          <w:trHeight w:val="307"/>
        </w:trPr>
        <w:tc>
          <w:tcPr>
            <w:tcW w:w="2835" w:type="dxa"/>
            <w:vMerge/>
          </w:tcPr>
          <w:p w14:paraId="3BD6B5F3" w14:textId="1D1608E2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70EEE7D" w14:textId="768B8A07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14:paraId="52E008A0" w14:textId="76C6C6AC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B7CC72" w14:textId="6406DFDB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12B27F3" w14:textId="3DEDBA0A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7AF0F1FF" w14:textId="77777777" w:rsidTr="00036803">
        <w:trPr>
          <w:trHeight w:val="307"/>
        </w:trPr>
        <w:tc>
          <w:tcPr>
            <w:tcW w:w="2835" w:type="dxa"/>
            <w:vMerge/>
          </w:tcPr>
          <w:p w14:paraId="5C5ECB86" w14:textId="6C3BA33A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BB2BCE1" w14:textId="4165AD44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5304DE7A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D7C6E2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CF5C0C3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2C554DED" w14:textId="77777777" w:rsidTr="00036803">
        <w:trPr>
          <w:trHeight w:val="307"/>
        </w:trPr>
        <w:tc>
          <w:tcPr>
            <w:tcW w:w="2835" w:type="dxa"/>
            <w:vMerge/>
          </w:tcPr>
          <w:p w14:paraId="0985EBE3" w14:textId="3F397A80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1B71776" w14:textId="74B4F29A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14:paraId="180C0C52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416269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4690798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2AB51628" w14:textId="77777777" w:rsidTr="00036803">
        <w:trPr>
          <w:trHeight w:val="307"/>
        </w:trPr>
        <w:tc>
          <w:tcPr>
            <w:tcW w:w="2835" w:type="dxa"/>
            <w:vMerge/>
          </w:tcPr>
          <w:p w14:paraId="0706CE4E" w14:textId="7ED087B9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B254D38" w14:textId="5CCBE32C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511030BD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2AA2DD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B7012D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76E43DA4" w14:textId="77777777" w:rsidTr="00036803">
        <w:trPr>
          <w:trHeight w:val="307"/>
        </w:trPr>
        <w:tc>
          <w:tcPr>
            <w:tcW w:w="2835" w:type="dxa"/>
            <w:vMerge w:val="restart"/>
          </w:tcPr>
          <w:p w14:paraId="7D1169E1" w14:textId="063C6676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F59">
              <w:rPr>
                <w:rFonts w:ascii="Times New Roman" w:hAnsi="Times New Roman"/>
                <w:sz w:val="24"/>
                <w:szCs w:val="24"/>
              </w:rPr>
              <w:t>Подпрограмма 2 «Противодействие коррупции в муниципальной службе»</w:t>
            </w:r>
          </w:p>
        </w:tc>
        <w:tc>
          <w:tcPr>
            <w:tcW w:w="2977" w:type="dxa"/>
          </w:tcPr>
          <w:p w14:paraId="2017C830" w14:textId="534A7806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4B679F32" w14:textId="310AD563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701" w:type="dxa"/>
          </w:tcPr>
          <w:p w14:paraId="61531F1F" w14:textId="4879857E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418" w:type="dxa"/>
          </w:tcPr>
          <w:p w14:paraId="4CDDDFEC" w14:textId="6A15CD01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</w:tr>
      <w:tr w:rsidR="00192630" w:rsidRPr="007B16FD" w14:paraId="3BDBA45E" w14:textId="77777777" w:rsidTr="00036803">
        <w:trPr>
          <w:trHeight w:val="307"/>
        </w:trPr>
        <w:tc>
          <w:tcPr>
            <w:tcW w:w="2835" w:type="dxa"/>
            <w:vMerge/>
          </w:tcPr>
          <w:p w14:paraId="0BD5E038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7078E00" w14:textId="6AEB70D1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14:paraId="67DF5EAE" w14:textId="49E470D2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701" w:type="dxa"/>
          </w:tcPr>
          <w:p w14:paraId="7F401A64" w14:textId="3E05581D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418" w:type="dxa"/>
          </w:tcPr>
          <w:p w14:paraId="59415EB8" w14:textId="6E3E60D5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</w:tr>
      <w:tr w:rsidR="00192630" w:rsidRPr="007B16FD" w14:paraId="5949AE42" w14:textId="77777777" w:rsidTr="00036803">
        <w:trPr>
          <w:trHeight w:val="307"/>
        </w:trPr>
        <w:tc>
          <w:tcPr>
            <w:tcW w:w="2835" w:type="dxa"/>
            <w:vMerge/>
          </w:tcPr>
          <w:p w14:paraId="71CBE09B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574914C" w14:textId="6553FEAE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53F6D52B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5CB42E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2790F37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5EFE5212" w14:textId="77777777" w:rsidTr="00036803">
        <w:trPr>
          <w:trHeight w:val="307"/>
        </w:trPr>
        <w:tc>
          <w:tcPr>
            <w:tcW w:w="2835" w:type="dxa"/>
            <w:vMerge/>
          </w:tcPr>
          <w:p w14:paraId="7642B8DB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8BA9920" w14:textId="625E43AF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14:paraId="29914C4C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28DA33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47A128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70DD7F69" w14:textId="77777777" w:rsidTr="00036803">
        <w:trPr>
          <w:trHeight w:val="307"/>
        </w:trPr>
        <w:tc>
          <w:tcPr>
            <w:tcW w:w="2835" w:type="dxa"/>
            <w:vMerge/>
          </w:tcPr>
          <w:p w14:paraId="19720B4C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72833AF" w14:textId="55576EAF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6C538894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AB84F5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189A1F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4C2BC372" w14:textId="77777777" w:rsidTr="00036803">
        <w:trPr>
          <w:trHeight w:val="307"/>
        </w:trPr>
        <w:tc>
          <w:tcPr>
            <w:tcW w:w="2835" w:type="dxa"/>
            <w:vMerge w:val="restart"/>
          </w:tcPr>
          <w:p w14:paraId="13326093" w14:textId="77777777" w:rsidR="00192630" w:rsidRPr="00622F59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F59">
              <w:rPr>
                <w:rFonts w:ascii="Times New Roman" w:hAnsi="Times New Roman"/>
                <w:sz w:val="24"/>
                <w:szCs w:val="24"/>
              </w:rPr>
              <w:t>Основное мероприятие 1.1</w:t>
            </w:r>
          </w:p>
          <w:p w14:paraId="4EC42C9D" w14:textId="0EAF9231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F59">
              <w:rPr>
                <w:rFonts w:ascii="Times New Roman" w:hAnsi="Times New Roman"/>
                <w:sz w:val="24"/>
                <w:szCs w:val="24"/>
              </w:rPr>
              <w:t>Обеспечение контроля за соблюдением муниципальными служащими ограничений и запретов, принципов служебного поведения, предусмотренных законодательством о муниципальной службе</w:t>
            </w:r>
          </w:p>
        </w:tc>
        <w:tc>
          <w:tcPr>
            <w:tcW w:w="2977" w:type="dxa"/>
          </w:tcPr>
          <w:p w14:paraId="56F059CD" w14:textId="15879551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5DB1F459" w14:textId="36297FE8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0EF7E33C" w14:textId="711CC28B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56D533A9" w14:textId="77603179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92630" w:rsidRPr="007B16FD" w14:paraId="29511F45" w14:textId="77777777" w:rsidTr="00036803">
        <w:trPr>
          <w:trHeight w:val="307"/>
        </w:trPr>
        <w:tc>
          <w:tcPr>
            <w:tcW w:w="2835" w:type="dxa"/>
            <w:vMerge/>
          </w:tcPr>
          <w:p w14:paraId="4F653284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84FBE9A" w14:textId="0D780012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14:paraId="2650132E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FCA1A7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D26A9F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15266B93" w14:textId="77777777" w:rsidTr="00036803">
        <w:trPr>
          <w:trHeight w:val="307"/>
        </w:trPr>
        <w:tc>
          <w:tcPr>
            <w:tcW w:w="2835" w:type="dxa"/>
            <w:vMerge/>
          </w:tcPr>
          <w:p w14:paraId="53E790C3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5A977E1" w14:textId="4FA77C7E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0168FA4A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568CA0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5DA242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7CA2B02D" w14:textId="77777777" w:rsidTr="00036803">
        <w:trPr>
          <w:trHeight w:val="307"/>
        </w:trPr>
        <w:tc>
          <w:tcPr>
            <w:tcW w:w="2835" w:type="dxa"/>
            <w:vMerge/>
          </w:tcPr>
          <w:p w14:paraId="3C7C7291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D43EDCF" w14:textId="675FD253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14:paraId="0206DC78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4498E5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AA76F7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20FD0586" w14:textId="77777777" w:rsidTr="00036803">
        <w:trPr>
          <w:trHeight w:val="307"/>
        </w:trPr>
        <w:tc>
          <w:tcPr>
            <w:tcW w:w="2835" w:type="dxa"/>
            <w:vMerge/>
          </w:tcPr>
          <w:p w14:paraId="0FBFD46C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D44FF23" w14:textId="6214B136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6AFCBBA0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B6E820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F40F56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2DD14CA9" w14:textId="77777777" w:rsidTr="00036803">
        <w:trPr>
          <w:trHeight w:val="307"/>
        </w:trPr>
        <w:tc>
          <w:tcPr>
            <w:tcW w:w="2835" w:type="dxa"/>
            <w:vMerge w:val="restart"/>
          </w:tcPr>
          <w:p w14:paraId="19406EF6" w14:textId="77777777" w:rsidR="00192630" w:rsidRPr="00622F59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F59">
              <w:rPr>
                <w:rFonts w:ascii="Times New Roman" w:hAnsi="Times New Roman"/>
                <w:sz w:val="24"/>
                <w:szCs w:val="24"/>
              </w:rPr>
              <w:t>Основное мероприятие 1.2</w:t>
            </w:r>
          </w:p>
          <w:p w14:paraId="57D8BFF6" w14:textId="57ED8B56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F59">
              <w:rPr>
                <w:rFonts w:ascii="Times New Roman" w:hAnsi="Times New Roman"/>
                <w:sz w:val="24"/>
                <w:szCs w:val="24"/>
              </w:rPr>
              <w:t xml:space="preserve">Разработка и внедрение системы мониторинга исполнения должностных обязанностей муниципальными служащими, подверженными риску коррупционных </w:t>
            </w:r>
            <w:r w:rsidRPr="00622F59">
              <w:rPr>
                <w:rFonts w:ascii="Times New Roman" w:hAnsi="Times New Roman"/>
                <w:sz w:val="24"/>
                <w:szCs w:val="24"/>
              </w:rPr>
              <w:lastRenderedPageBreak/>
              <w:t>проявлений, и устранение таких рисков</w:t>
            </w:r>
          </w:p>
        </w:tc>
        <w:tc>
          <w:tcPr>
            <w:tcW w:w="2977" w:type="dxa"/>
          </w:tcPr>
          <w:p w14:paraId="3149230D" w14:textId="3A411072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59" w:type="dxa"/>
          </w:tcPr>
          <w:p w14:paraId="5DD265AA" w14:textId="4A1D7EC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6B931095" w14:textId="689585C3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03F01E91" w14:textId="4B397224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92630" w:rsidRPr="007B16FD" w14:paraId="1D52C15E" w14:textId="77777777" w:rsidTr="00036803">
        <w:trPr>
          <w:trHeight w:val="307"/>
        </w:trPr>
        <w:tc>
          <w:tcPr>
            <w:tcW w:w="2835" w:type="dxa"/>
            <w:vMerge/>
          </w:tcPr>
          <w:p w14:paraId="2EA3F8C0" w14:textId="0AD1012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38ABA82" w14:textId="6D20C911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14:paraId="5C22087B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AC4F2C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D660176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07B9E645" w14:textId="77777777" w:rsidTr="00036803">
        <w:trPr>
          <w:trHeight w:val="307"/>
        </w:trPr>
        <w:tc>
          <w:tcPr>
            <w:tcW w:w="2835" w:type="dxa"/>
            <w:vMerge/>
          </w:tcPr>
          <w:p w14:paraId="512906CD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DF6BE97" w14:textId="1DCE8159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6DFA71B5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E91834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85248A5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6A132B88" w14:textId="77777777" w:rsidTr="00036803">
        <w:trPr>
          <w:trHeight w:val="307"/>
        </w:trPr>
        <w:tc>
          <w:tcPr>
            <w:tcW w:w="2835" w:type="dxa"/>
            <w:vMerge/>
          </w:tcPr>
          <w:p w14:paraId="4EB1ACFC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4628D3" w14:textId="1644E3AA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14:paraId="4B98E1FF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22C815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629C4E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2D11D0F1" w14:textId="77777777" w:rsidTr="00036803">
        <w:trPr>
          <w:trHeight w:val="307"/>
        </w:trPr>
        <w:tc>
          <w:tcPr>
            <w:tcW w:w="2835" w:type="dxa"/>
            <w:vMerge/>
          </w:tcPr>
          <w:p w14:paraId="7CF9093B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8E41990" w14:textId="6BDEAA4D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61B59056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6F2A28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CB0FE1E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299D47D9" w14:textId="77777777" w:rsidTr="00036803">
        <w:trPr>
          <w:trHeight w:val="307"/>
        </w:trPr>
        <w:tc>
          <w:tcPr>
            <w:tcW w:w="2835" w:type="dxa"/>
            <w:vMerge w:val="restart"/>
          </w:tcPr>
          <w:p w14:paraId="0BFD98BF" w14:textId="77777777" w:rsidR="00192630" w:rsidRPr="00622F59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F59">
              <w:rPr>
                <w:rFonts w:ascii="Times New Roman" w:hAnsi="Times New Roman"/>
                <w:sz w:val="24"/>
                <w:szCs w:val="24"/>
              </w:rPr>
              <w:t>Основное мероприятие 1.3</w:t>
            </w:r>
          </w:p>
          <w:p w14:paraId="2297675E" w14:textId="1AD9A16B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F59">
              <w:rPr>
                <w:rFonts w:ascii="Times New Roman" w:hAnsi="Times New Roman"/>
                <w:sz w:val="24"/>
                <w:szCs w:val="24"/>
              </w:rPr>
              <w:t>Организация и обеспечение своевременного предоставления муниципальными служащими сведений о доходах, расходах, об имуществе и обязательствах имущественного характера, проведение проверок достоверности предоставленных сведений, размещение этих сведений на сайте Администрации Троицкого сельского поселения</w:t>
            </w:r>
          </w:p>
        </w:tc>
        <w:tc>
          <w:tcPr>
            <w:tcW w:w="2977" w:type="dxa"/>
          </w:tcPr>
          <w:p w14:paraId="25653454" w14:textId="43B77D04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36953051" w14:textId="069A49F8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146B56F0" w14:textId="68146231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74F301E9" w14:textId="7107ED5B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92630" w:rsidRPr="007B16FD" w14:paraId="52FB99DF" w14:textId="77777777" w:rsidTr="00036803">
        <w:trPr>
          <w:trHeight w:val="307"/>
        </w:trPr>
        <w:tc>
          <w:tcPr>
            <w:tcW w:w="2835" w:type="dxa"/>
            <w:vMerge/>
          </w:tcPr>
          <w:p w14:paraId="00CF70C4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125B7E4" w14:textId="7143EDD3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14:paraId="0F0C7183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6B58BC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3817F4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57CB1728" w14:textId="77777777" w:rsidTr="00036803">
        <w:trPr>
          <w:trHeight w:val="307"/>
        </w:trPr>
        <w:tc>
          <w:tcPr>
            <w:tcW w:w="2835" w:type="dxa"/>
            <w:vMerge/>
          </w:tcPr>
          <w:p w14:paraId="056FF6AC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356E479" w14:textId="56079CA8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2787D472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EDCEC4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21F544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6C630B83" w14:textId="77777777" w:rsidTr="00036803">
        <w:trPr>
          <w:trHeight w:val="307"/>
        </w:trPr>
        <w:tc>
          <w:tcPr>
            <w:tcW w:w="2835" w:type="dxa"/>
            <w:vMerge/>
          </w:tcPr>
          <w:p w14:paraId="7C3D4CF6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6BE870E" w14:textId="7D11AD2C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14:paraId="66501081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961EB3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22479D8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7741CB51" w14:textId="77777777" w:rsidTr="00036803">
        <w:trPr>
          <w:trHeight w:val="307"/>
        </w:trPr>
        <w:tc>
          <w:tcPr>
            <w:tcW w:w="2835" w:type="dxa"/>
            <w:vMerge/>
          </w:tcPr>
          <w:p w14:paraId="0C49A674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0835516" w14:textId="2A2D7084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4963CF29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0F2B25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1F6E1D1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39B96C62" w14:textId="77777777" w:rsidTr="00036803">
        <w:trPr>
          <w:trHeight w:val="307"/>
        </w:trPr>
        <w:tc>
          <w:tcPr>
            <w:tcW w:w="2835" w:type="dxa"/>
            <w:vMerge w:val="restart"/>
          </w:tcPr>
          <w:p w14:paraId="5726F39C" w14:textId="77777777" w:rsidR="00192630" w:rsidRPr="00FC39D3" w:rsidRDefault="00192630" w:rsidP="001926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sz w:val="24"/>
                <w:szCs w:val="24"/>
              </w:rPr>
              <w:t>Основное мероприятие 1.4</w:t>
            </w:r>
          </w:p>
          <w:p w14:paraId="54AF0FFA" w14:textId="0C5C9512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9D3">
              <w:rPr>
                <w:sz w:val="24"/>
                <w:szCs w:val="24"/>
              </w:rPr>
              <w:t>Обеспечение деятельности комиссии по обеспечению требований к служебному поведению муниципальных служащих и осуществление контроля за исполнением муниципальными служащими установленного порядка сообщения о получении подарка в связи с их должностными положением или исполнением ими служебных обязанностей</w:t>
            </w:r>
          </w:p>
        </w:tc>
        <w:tc>
          <w:tcPr>
            <w:tcW w:w="2977" w:type="dxa"/>
          </w:tcPr>
          <w:p w14:paraId="5B04C741" w14:textId="68D66A19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615CF5DB" w14:textId="0C5987CF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4650CC51" w14:textId="61BBD0A3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24BB1FA3" w14:textId="7D3FDF25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92630" w:rsidRPr="007B16FD" w14:paraId="1FEF5F87" w14:textId="77777777" w:rsidTr="00036803">
        <w:trPr>
          <w:trHeight w:val="307"/>
        </w:trPr>
        <w:tc>
          <w:tcPr>
            <w:tcW w:w="2835" w:type="dxa"/>
            <w:vMerge/>
          </w:tcPr>
          <w:p w14:paraId="1168EBC9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12A2F40" w14:textId="04B13287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14:paraId="4A636AB0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00C3DE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671077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5557EA2A" w14:textId="77777777" w:rsidTr="00036803">
        <w:trPr>
          <w:trHeight w:val="307"/>
        </w:trPr>
        <w:tc>
          <w:tcPr>
            <w:tcW w:w="2835" w:type="dxa"/>
            <w:vMerge/>
          </w:tcPr>
          <w:p w14:paraId="2E9D5792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5355401" w14:textId="1CEC18AC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49E48DA5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1AC044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D4EDBEC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1A580001" w14:textId="77777777" w:rsidTr="00036803">
        <w:trPr>
          <w:trHeight w:val="307"/>
        </w:trPr>
        <w:tc>
          <w:tcPr>
            <w:tcW w:w="2835" w:type="dxa"/>
            <w:vMerge/>
          </w:tcPr>
          <w:p w14:paraId="10D33502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A53B49" w14:textId="287B37BB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14:paraId="0AE023C8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C97557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2A76198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17418661" w14:textId="77777777" w:rsidTr="00036803">
        <w:trPr>
          <w:trHeight w:val="307"/>
        </w:trPr>
        <w:tc>
          <w:tcPr>
            <w:tcW w:w="2835" w:type="dxa"/>
            <w:vMerge/>
          </w:tcPr>
          <w:p w14:paraId="4961DE71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A9F69B8" w14:textId="1A15D215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60A79B6C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026770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46E811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366B0A8E" w14:textId="77777777" w:rsidTr="00036803">
        <w:trPr>
          <w:trHeight w:val="307"/>
        </w:trPr>
        <w:tc>
          <w:tcPr>
            <w:tcW w:w="2835" w:type="dxa"/>
            <w:vMerge w:val="restart"/>
          </w:tcPr>
          <w:p w14:paraId="3D01306B" w14:textId="421AB37C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F59">
              <w:rPr>
                <w:rFonts w:ascii="Times New Roman" w:hAnsi="Times New Roman"/>
                <w:sz w:val="24"/>
                <w:szCs w:val="24"/>
              </w:rPr>
              <w:t>Основное мероприятие 2.1 Реализация механизма принятия мер по предотвращению конфликта интересов</w:t>
            </w:r>
          </w:p>
        </w:tc>
        <w:tc>
          <w:tcPr>
            <w:tcW w:w="2977" w:type="dxa"/>
          </w:tcPr>
          <w:p w14:paraId="71AB45F8" w14:textId="3A7E952A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52A837C6" w14:textId="7FE45E82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1A708A5D" w14:textId="770AAF10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6A78C6AF" w14:textId="6FEAF32B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92630" w:rsidRPr="007B16FD" w14:paraId="3AD98AA1" w14:textId="77777777" w:rsidTr="00036803">
        <w:trPr>
          <w:trHeight w:val="307"/>
        </w:trPr>
        <w:tc>
          <w:tcPr>
            <w:tcW w:w="2835" w:type="dxa"/>
            <w:vMerge/>
          </w:tcPr>
          <w:p w14:paraId="2FBE90C6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CC4C46C" w14:textId="252D33AB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14:paraId="63B0462D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8113E5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EE53970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590D08D6" w14:textId="77777777" w:rsidTr="00036803">
        <w:trPr>
          <w:trHeight w:val="307"/>
        </w:trPr>
        <w:tc>
          <w:tcPr>
            <w:tcW w:w="2835" w:type="dxa"/>
            <w:vMerge/>
          </w:tcPr>
          <w:p w14:paraId="3FBC18D6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E119D5E" w14:textId="5223F592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74CEDE89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3C213C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D3D132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5437C003" w14:textId="77777777" w:rsidTr="00036803">
        <w:trPr>
          <w:trHeight w:val="307"/>
        </w:trPr>
        <w:tc>
          <w:tcPr>
            <w:tcW w:w="2835" w:type="dxa"/>
            <w:vMerge/>
          </w:tcPr>
          <w:p w14:paraId="45332F01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9F1CB8" w14:textId="4890C2B2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14:paraId="0E1D9324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A28CD2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A01055E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26C42F46" w14:textId="77777777" w:rsidTr="00036803">
        <w:trPr>
          <w:trHeight w:val="307"/>
        </w:trPr>
        <w:tc>
          <w:tcPr>
            <w:tcW w:w="2835" w:type="dxa"/>
            <w:vMerge/>
          </w:tcPr>
          <w:p w14:paraId="59A522BD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F328274" w14:textId="748A0CA3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3FC37528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725147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4A4F126" w14:textId="15647870" w:rsidR="00192630" w:rsidRPr="007B16FD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786B13DC" w14:textId="77777777" w:rsidTr="00036803">
        <w:trPr>
          <w:trHeight w:val="307"/>
        </w:trPr>
        <w:tc>
          <w:tcPr>
            <w:tcW w:w="2835" w:type="dxa"/>
            <w:vMerge w:val="restart"/>
          </w:tcPr>
          <w:p w14:paraId="15232DAD" w14:textId="77777777" w:rsidR="00192630" w:rsidRPr="00622F59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F59">
              <w:rPr>
                <w:rFonts w:ascii="Times New Roman" w:hAnsi="Times New Roman"/>
                <w:sz w:val="24"/>
                <w:szCs w:val="24"/>
              </w:rPr>
              <w:t>Основное мероприятие 2.2</w:t>
            </w:r>
          </w:p>
          <w:p w14:paraId="08E6B682" w14:textId="019C0E88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F59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и внедрение процедуры, обеспечивающей проведение служебных расследований коррупционных проявлений со стороны муниципальных служащих</w:t>
            </w:r>
          </w:p>
        </w:tc>
        <w:tc>
          <w:tcPr>
            <w:tcW w:w="2977" w:type="dxa"/>
          </w:tcPr>
          <w:p w14:paraId="15F43F25" w14:textId="2A5A43D3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59" w:type="dxa"/>
          </w:tcPr>
          <w:p w14:paraId="56271E78" w14:textId="484032A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35C8CBFE" w14:textId="61E407CF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7346A66A" w14:textId="040C738F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92630" w:rsidRPr="007B16FD" w14:paraId="0DAC6AFF" w14:textId="77777777" w:rsidTr="00036803">
        <w:trPr>
          <w:trHeight w:val="307"/>
        </w:trPr>
        <w:tc>
          <w:tcPr>
            <w:tcW w:w="2835" w:type="dxa"/>
            <w:vMerge/>
          </w:tcPr>
          <w:p w14:paraId="4026E83C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FA827CE" w14:textId="63E8CC31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14:paraId="610BD3CA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C8D0F0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C0457E3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05C06A4C" w14:textId="77777777" w:rsidTr="00036803">
        <w:trPr>
          <w:trHeight w:val="307"/>
        </w:trPr>
        <w:tc>
          <w:tcPr>
            <w:tcW w:w="2835" w:type="dxa"/>
            <w:vMerge/>
          </w:tcPr>
          <w:p w14:paraId="7E714258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A0B2706" w14:textId="74EE6C22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78E4FCB3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BF51F9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DB86325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0B092AA5" w14:textId="77777777" w:rsidTr="00036803">
        <w:trPr>
          <w:trHeight w:val="307"/>
        </w:trPr>
        <w:tc>
          <w:tcPr>
            <w:tcW w:w="2835" w:type="dxa"/>
            <w:vMerge/>
          </w:tcPr>
          <w:p w14:paraId="3CBF135F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9570047" w14:textId="79B7499C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14:paraId="69B25252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0D0C45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9CB645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3B73C15A" w14:textId="77777777" w:rsidTr="00036803">
        <w:trPr>
          <w:trHeight w:val="307"/>
        </w:trPr>
        <w:tc>
          <w:tcPr>
            <w:tcW w:w="2835" w:type="dxa"/>
            <w:vMerge/>
          </w:tcPr>
          <w:p w14:paraId="1E62D297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035A47A" w14:textId="078FF038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34F3A9F2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CB89A7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56C6BE3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7B65D374" w14:textId="77777777" w:rsidTr="00036803">
        <w:trPr>
          <w:trHeight w:val="307"/>
        </w:trPr>
        <w:tc>
          <w:tcPr>
            <w:tcW w:w="2835" w:type="dxa"/>
            <w:vMerge w:val="restart"/>
          </w:tcPr>
          <w:p w14:paraId="4EA3085D" w14:textId="77777777" w:rsidR="00192630" w:rsidRPr="00622F59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F59">
              <w:rPr>
                <w:rFonts w:ascii="Times New Roman" w:hAnsi="Times New Roman"/>
                <w:sz w:val="24"/>
                <w:szCs w:val="24"/>
              </w:rPr>
              <w:t>Основное мероприятие 2.3</w:t>
            </w:r>
          </w:p>
          <w:p w14:paraId="4BC7D44D" w14:textId="5F84C4BB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F59">
              <w:rPr>
                <w:rFonts w:ascii="Times New Roman" w:hAnsi="Times New Roman"/>
                <w:sz w:val="24"/>
                <w:szCs w:val="24"/>
              </w:rPr>
              <w:t>Проведение антикоррупционной работы среди кандидатов на вакантные должности муниципальной службы (разработка памяток, проведение бесед и др.)</w:t>
            </w:r>
          </w:p>
        </w:tc>
        <w:tc>
          <w:tcPr>
            <w:tcW w:w="2977" w:type="dxa"/>
          </w:tcPr>
          <w:p w14:paraId="4C2860B1" w14:textId="36652DD7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44125485" w14:textId="4240A961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0E415394" w14:textId="45AED6EA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7B2FFF66" w14:textId="5F779F54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92630" w:rsidRPr="007B16FD" w14:paraId="36CB9FAC" w14:textId="77777777" w:rsidTr="00036803">
        <w:trPr>
          <w:trHeight w:val="307"/>
        </w:trPr>
        <w:tc>
          <w:tcPr>
            <w:tcW w:w="2835" w:type="dxa"/>
            <w:vMerge/>
          </w:tcPr>
          <w:p w14:paraId="67B19B2D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39B090E" w14:textId="629C536A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14:paraId="0DB733A8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457824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1EDB31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2AA8E54A" w14:textId="77777777" w:rsidTr="00036803">
        <w:trPr>
          <w:trHeight w:val="307"/>
        </w:trPr>
        <w:tc>
          <w:tcPr>
            <w:tcW w:w="2835" w:type="dxa"/>
            <w:vMerge/>
          </w:tcPr>
          <w:p w14:paraId="3B09F256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7A2B120" w14:textId="22390032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0771D0FA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6AAAB6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23E22D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623D5224" w14:textId="77777777" w:rsidTr="00036803">
        <w:trPr>
          <w:trHeight w:val="307"/>
        </w:trPr>
        <w:tc>
          <w:tcPr>
            <w:tcW w:w="2835" w:type="dxa"/>
            <w:vMerge/>
          </w:tcPr>
          <w:p w14:paraId="6EE5F822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76D30C8" w14:textId="7FC94D36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14:paraId="02F52906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337FC8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B9E2C4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1992A3C6" w14:textId="77777777" w:rsidTr="00036803">
        <w:trPr>
          <w:trHeight w:val="307"/>
        </w:trPr>
        <w:tc>
          <w:tcPr>
            <w:tcW w:w="2835" w:type="dxa"/>
            <w:vMerge/>
          </w:tcPr>
          <w:p w14:paraId="2E41534D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B258AAA" w14:textId="68A402A8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0A455F7F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6D4668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532D142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34C7B6D0" w14:textId="77777777" w:rsidTr="00036803">
        <w:trPr>
          <w:trHeight w:val="307"/>
        </w:trPr>
        <w:tc>
          <w:tcPr>
            <w:tcW w:w="2835" w:type="dxa"/>
            <w:vMerge w:val="restart"/>
          </w:tcPr>
          <w:p w14:paraId="39F6BB72" w14:textId="77777777" w:rsidR="00192630" w:rsidRPr="00622F59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F59">
              <w:rPr>
                <w:rFonts w:ascii="Times New Roman" w:hAnsi="Times New Roman"/>
                <w:sz w:val="24"/>
                <w:szCs w:val="24"/>
              </w:rPr>
              <w:t>Основное мероприятие 2.4</w:t>
            </w:r>
          </w:p>
          <w:p w14:paraId="2BFDCC58" w14:textId="4981E1A0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F59">
              <w:rPr>
                <w:rFonts w:ascii="Times New Roman" w:hAnsi="Times New Roman"/>
                <w:sz w:val="24"/>
                <w:szCs w:val="24"/>
              </w:rPr>
              <w:t>Проведение семинаров, тренингов для муниципальных служащих, направленных на формирование нетерпимого отношения к проявлениям коррупции</w:t>
            </w:r>
          </w:p>
        </w:tc>
        <w:tc>
          <w:tcPr>
            <w:tcW w:w="2977" w:type="dxa"/>
          </w:tcPr>
          <w:p w14:paraId="4295194B" w14:textId="70A4DC9E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6CF83D77" w14:textId="10E570C9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0A5AFBAA" w14:textId="4D2481D2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5F755EEE" w14:textId="0C9534FA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92630" w:rsidRPr="007B16FD" w14:paraId="130A18D7" w14:textId="77777777" w:rsidTr="00036803">
        <w:trPr>
          <w:trHeight w:val="307"/>
        </w:trPr>
        <w:tc>
          <w:tcPr>
            <w:tcW w:w="2835" w:type="dxa"/>
            <w:vMerge/>
          </w:tcPr>
          <w:p w14:paraId="5CFAE1FE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FBCC84F" w14:textId="7FB095C7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14:paraId="285D3BEB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D06936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60F0FE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362348F2" w14:textId="77777777" w:rsidTr="00036803">
        <w:trPr>
          <w:trHeight w:val="307"/>
        </w:trPr>
        <w:tc>
          <w:tcPr>
            <w:tcW w:w="2835" w:type="dxa"/>
            <w:vMerge/>
          </w:tcPr>
          <w:p w14:paraId="1717F40C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CFA24F6" w14:textId="346EE137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7368B879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79E243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5E9D1D2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04457F41" w14:textId="77777777" w:rsidTr="00036803">
        <w:trPr>
          <w:trHeight w:val="307"/>
        </w:trPr>
        <w:tc>
          <w:tcPr>
            <w:tcW w:w="2835" w:type="dxa"/>
            <w:vMerge/>
          </w:tcPr>
          <w:p w14:paraId="37E4B906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C9AF1A5" w14:textId="1CC2C071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14:paraId="3F35384F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BE01B7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F54D393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2593C91A" w14:textId="77777777" w:rsidTr="00036803">
        <w:trPr>
          <w:trHeight w:val="307"/>
        </w:trPr>
        <w:tc>
          <w:tcPr>
            <w:tcW w:w="2835" w:type="dxa"/>
            <w:vMerge/>
          </w:tcPr>
          <w:p w14:paraId="15FDAC0D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FBE330F" w14:textId="765D7122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7EB99319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4D1F51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9B73C5F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7B040C26" w14:textId="77777777" w:rsidTr="00036803">
        <w:trPr>
          <w:trHeight w:val="307"/>
        </w:trPr>
        <w:tc>
          <w:tcPr>
            <w:tcW w:w="2835" w:type="dxa"/>
            <w:vMerge w:val="restart"/>
          </w:tcPr>
          <w:p w14:paraId="48414E04" w14:textId="77777777" w:rsidR="00192630" w:rsidRPr="00622F59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F59">
              <w:rPr>
                <w:rFonts w:ascii="Times New Roman" w:hAnsi="Times New Roman"/>
                <w:sz w:val="24"/>
                <w:szCs w:val="24"/>
              </w:rPr>
              <w:t>Основное мероприятие 3.1</w:t>
            </w:r>
          </w:p>
          <w:p w14:paraId="31623A7B" w14:textId="0C5AD150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F59">
              <w:rPr>
                <w:rFonts w:ascii="Times New Roman" w:hAnsi="Times New Roman"/>
                <w:sz w:val="24"/>
                <w:szCs w:val="24"/>
              </w:rPr>
              <w:t>Обеспечение систематического обучения муниципальных служащих по конкретным вопросам противодействия коррупции</w:t>
            </w:r>
          </w:p>
        </w:tc>
        <w:tc>
          <w:tcPr>
            <w:tcW w:w="2977" w:type="dxa"/>
          </w:tcPr>
          <w:p w14:paraId="206A61A5" w14:textId="17EB497A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2C30AC11" w14:textId="0AAB3543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6245D9B2" w14:textId="6526FE84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2CBD737B" w14:textId="23FEEA1E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92630" w:rsidRPr="007B16FD" w14:paraId="71F1932E" w14:textId="77777777" w:rsidTr="00036803">
        <w:trPr>
          <w:trHeight w:val="307"/>
        </w:trPr>
        <w:tc>
          <w:tcPr>
            <w:tcW w:w="2835" w:type="dxa"/>
            <w:vMerge/>
          </w:tcPr>
          <w:p w14:paraId="0E615999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7B6F30F" w14:textId="386E7CC0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14:paraId="5097744B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554606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B6C39C9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664B2ED0" w14:textId="77777777" w:rsidTr="00036803">
        <w:trPr>
          <w:trHeight w:val="307"/>
        </w:trPr>
        <w:tc>
          <w:tcPr>
            <w:tcW w:w="2835" w:type="dxa"/>
            <w:vMerge/>
          </w:tcPr>
          <w:p w14:paraId="484140F1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A654BD9" w14:textId="01B4AAC5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6B1B85B1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E4CA8B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3AF80E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7F1E09BD" w14:textId="77777777" w:rsidTr="00036803">
        <w:trPr>
          <w:trHeight w:val="307"/>
        </w:trPr>
        <w:tc>
          <w:tcPr>
            <w:tcW w:w="2835" w:type="dxa"/>
            <w:vMerge/>
          </w:tcPr>
          <w:p w14:paraId="444AB9B7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1C38404" w14:textId="0B07F2F4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14:paraId="44AC3B76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71E594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8122BB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55304569" w14:textId="77777777" w:rsidTr="00036803">
        <w:trPr>
          <w:trHeight w:val="307"/>
        </w:trPr>
        <w:tc>
          <w:tcPr>
            <w:tcW w:w="2835" w:type="dxa"/>
            <w:vMerge/>
          </w:tcPr>
          <w:p w14:paraId="4EE010A7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4EBB754" w14:textId="4B0034A3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61E4D121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37C0FF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FF3C097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77FE0900" w14:textId="77777777" w:rsidTr="00036803">
        <w:trPr>
          <w:trHeight w:val="307"/>
        </w:trPr>
        <w:tc>
          <w:tcPr>
            <w:tcW w:w="2835" w:type="dxa"/>
            <w:vMerge w:val="restart"/>
          </w:tcPr>
          <w:p w14:paraId="29DDDD1F" w14:textId="6924EAEE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3A1">
              <w:rPr>
                <w:rFonts w:ascii="Times New Roman" w:eastAsia="Times New Roman" w:hAnsi="Times New Roman"/>
                <w:spacing w:val="-4"/>
                <w:sz w:val="23"/>
                <w:szCs w:val="23"/>
                <w:lang w:eastAsia="ar-SA"/>
              </w:rPr>
              <w:t xml:space="preserve">Организация проведения мероприятий по профессиональному развитию в области противодействия коррупции муниципальных служащих, в должностные обязанности которых входит участие в противодействии коррупции, в том числе их обучения по дополнительным профессиональным программам в области </w:t>
            </w:r>
            <w:r w:rsidRPr="009243A1">
              <w:rPr>
                <w:rFonts w:ascii="Times New Roman" w:eastAsia="Times New Roman" w:hAnsi="Times New Roman"/>
                <w:spacing w:val="-4"/>
                <w:sz w:val="23"/>
                <w:szCs w:val="23"/>
                <w:lang w:eastAsia="ar-SA"/>
              </w:rPr>
              <w:lastRenderedPageBreak/>
              <w:t>противодействия коррупции</w:t>
            </w:r>
          </w:p>
        </w:tc>
        <w:tc>
          <w:tcPr>
            <w:tcW w:w="2977" w:type="dxa"/>
          </w:tcPr>
          <w:p w14:paraId="3F78BDC3" w14:textId="4DA19716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59" w:type="dxa"/>
          </w:tcPr>
          <w:p w14:paraId="1614B0F8" w14:textId="7697E69D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32D5C661" w14:textId="3C771D41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4E283820" w14:textId="40AA2925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92630" w:rsidRPr="007B16FD" w14:paraId="50DDA9F6" w14:textId="77777777" w:rsidTr="00036803">
        <w:trPr>
          <w:trHeight w:val="307"/>
        </w:trPr>
        <w:tc>
          <w:tcPr>
            <w:tcW w:w="2835" w:type="dxa"/>
            <w:vMerge/>
          </w:tcPr>
          <w:p w14:paraId="1E3BA2CB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0E1062F" w14:textId="4B2DFA2A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14:paraId="03B71B02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93DECA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DD6B4AA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2555B706" w14:textId="77777777" w:rsidTr="00036803">
        <w:trPr>
          <w:trHeight w:val="307"/>
        </w:trPr>
        <w:tc>
          <w:tcPr>
            <w:tcW w:w="2835" w:type="dxa"/>
            <w:vMerge/>
          </w:tcPr>
          <w:p w14:paraId="6166258A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6BB1C57" w14:textId="3DE2E890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733AFD16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0C19C6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045803F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5A4BD7A8" w14:textId="77777777" w:rsidTr="00036803">
        <w:trPr>
          <w:trHeight w:val="307"/>
        </w:trPr>
        <w:tc>
          <w:tcPr>
            <w:tcW w:w="2835" w:type="dxa"/>
            <w:vMerge/>
          </w:tcPr>
          <w:p w14:paraId="4BEBCBB2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FF238B1" w14:textId="4500A4D8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14:paraId="7A75ADA6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93A0DC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D8ECC99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33248E0B" w14:textId="77777777" w:rsidTr="00036803">
        <w:trPr>
          <w:trHeight w:val="307"/>
        </w:trPr>
        <w:tc>
          <w:tcPr>
            <w:tcW w:w="2835" w:type="dxa"/>
            <w:vMerge/>
          </w:tcPr>
          <w:p w14:paraId="64A6FA9E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4E97E53" w14:textId="44C0C5B7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3CA02AD1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9766B8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64C9608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7563FB38" w14:textId="77777777" w:rsidTr="00036803">
        <w:trPr>
          <w:trHeight w:val="307"/>
        </w:trPr>
        <w:tc>
          <w:tcPr>
            <w:tcW w:w="2835" w:type="dxa"/>
            <w:vMerge w:val="restart"/>
          </w:tcPr>
          <w:p w14:paraId="5933148B" w14:textId="3BC37411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30">
              <w:rPr>
                <w:rFonts w:ascii="Times New Roman" w:hAnsi="Times New Roman"/>
                <w:sz w:val="24"/>
                <w:szCs w:val="24"/>
              </w:rPr>
              <w:t>Организация проведения мероприятий по профессиональному развитию в области противодействия коррупции лиц, впервые поступивших на муниципальную службу, замещающих должности, связанные с соблюдением антикоррупционных стандартов, а также включенных в перечень, утвержденный постановлением Правительства Ростовской области от 22.03.2012 № 220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977" w:type="dxa"/>
          </w:tcPr>
          <w:p w14:paraId="17A80D9D" w14:textId="236E1E60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251EEFD7" w14:textId="65226550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2EE3E09A" w14:textId="7395A412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772C3115" w14:textId="4EC449F6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92630" w:rsidRPr="007B16FD" w14:paraId="5CA8D2B5" w14:textId="77777777" w:rsidTr="00036803">
        <w:trPr>
          <w:trHeight w:val="307"/>
        </w:trPr>
        <w:tc>
          <w:tcPr>
            <w:tcW w:w="2835" w:type="dxa"/>
            <w:vMerge/>
          </w:tcPr>
          <w:p w14:paraId="702BF58A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177ABF6" w14:textId="52901E5E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14:paraId="470CEDE2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0ED80F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8392F1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338181CA" w14:textId="77777777" w:rsidTr="00036803">
        <w:trPr>
          <w:trHeight w:val="307"/>
        </w:trPr>
        <w:tc>
          <w:tcPr>
            <w:tcW w:w="2835" w:type="dxa"/>
            <w:vMerge/>
          </w:tcPr>
          <w:p w14:paraId="7CAD3F2F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D5DD64D" w14:textId="7DE9DFA6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33F314ED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76907B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9183FE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239AA4F9" w14:textId="77777777" w:rsidTr="00036803">
        <w:trPr>
          <w:trHeight w:val="307"/>
        </w:trPr>
        <w:tc>
          <w:tcPr>
            <w:tcW w:w="2835" w:type="dxa"/>
            <w:vMerge/>
          </w:tcPr>
          <w:p w14:paraId="7D9E513C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D9F714B" w14:textId="1035EBE7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14:paraId="28CA25E3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1C2E8F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330D86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360B6E30" w14:textId="77777777" w:rsidTr="00036803">
        <w:trPr>
          <w:trHeight w:val="307"/>
        </w:trPr>
        <w:tc>
          <w:tcPr>
            <w:tcW w:w="2835" w:type="dxa"/>
            <w:vMerge/>
          </w:tcPr>
          <w:p w14:paraId="1E59D5AC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766EBF7" w14:textId="7FA7B57C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427763AF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37FB46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AFB04D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00A17A53" w14:textId="77777777" w:rsidTr="00036803">
        <w:trPr>
          <w:trHeight w:val="307"/>
        </w:trPr>
        <w:tc>
          <w:tcPr>
            <w:tcW w:w="2835" w:type="dxa"/>
            <w:vMerge w:val="restart"/>
          </w:tcPr>
          <w:p w14:paraId="67B9310A" w14:textId="77777777" w:rsidR="00192630" w:rsidRPr="009243A1" w:rsidRDefault="00192630" w:rsidP="00192630">
            <w:pPr>
              <w:widowControl w:val="0"/>
              <w:suppressAutoHyphens/>
              <w:autoSpaceDE w:val="0"/>
              <w:spacing w:line="218" w:lineRule="auto"/>
              <w:ind w:firstLine="142"/>
              <w:jc w:val="both"/>
              <w:rPr>
                <w:rFonts w:ascii="Times New Roman" w:eastAsia="Times New Roman" w:hAnsi="Times New Roman"/>
                <w:spacing w:val="-4"/>
                <w:sz w:val="23"/>
                <w:szCs w:val="23"/>
                <w:lang w:eastAsia="ar-SA"/>
              </w:rPr>
            </w:pPr>
            <w:r w:rsidRPr="009243A1">
              <w:rPr>
                <w:rFonts w:ascii="Times New Roman" w:eastAsia="Times New Roman" w:hAnsi="Times New Roman"/>
                <w:spacing w:val="-4"/>
                <w:sz w:val="23"/>
                <w:szCs w:val="23"/>
                <w:lang w:eastAsia="ar-SA"/>
              </w:rPr>
              <w:t xml:space="preserve">Организация </w:t>
            </w:r>
            <w:bookmarkStart w:id="1" w:name="_Hlk116464958"/>
            <w:r w:rsidRPr="009243A1">
              <w:rPr>
                <w:rFonts w:ascii="Times New Roman" w:eastAsia="Times New Roman" w:hAnsi="Times New Roman"/>
                <w:spacing w:val="-4"/>
                <w:sz w:val="23"/>
                <w:szCs w:val="23"/>
                <w:lang w:eastAsia="ar-SA"/>
              </w:rPr>
              <w:t>проведения мероприятий по профессиональному развитию в области противодействия коррупции муниципальных служащих, в должностные обязанности которых входит участие в проведении закупок товаров, услуг для обеспечения муниципальных нужд, в том числе их обучения по дополнительным профессиональным программам в области противодействия коррупции</w:t>
            </w:r>
          </w:p>
          <w:bookmarkEnd w:id="1"/>
          <w:p w14:paraId="50DC6AF8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30082C9" w14:textId="7C8CD48C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35A638EE" w14:textId="1402C1EA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701" w:type="dxa"/>
          </w:tcPr>
          <w:p w14:paraId="44E2C91E" w14:textId="5EE84499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418" w:type="dxa"/>
          </w:tcPr>
          <w:p w14:paraId="4B4A68C0" w14:textId="090163CF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</w:tr>
      <w:tr w:rsidR="00192630" w:rsidRPr="007B16FD" w14:paraId="4164EFDE" w14:textId="77777777" w:rsidTr="00036803">
        <w:trPr>
          <w:trHeight w:val="307"/>
        </w:trPr>
        <w:tc>
          <w:tcPr>
            <w:tcW w:w="2835" w:type="dxa"/>
            <w:vMerge/>
          </w:tcPr>
          <w:p w14:paraId="1876A88E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B2D12E0" w14:textId="41C30B5A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14:paraId="2B39EA33" w14:textId="2A39889B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701" w:type="dxa"/>
          </w:tcPr>
          <w:p w14:paraId="67DA83A9" w14:textId="7C3A6511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418" w:type="dxa"/>
          </w:tcPr>
          <w:p w14:paraId="44F9E221" w14:textId="6744374F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</w:tr>
      <w:tr w:rsidR="00192630" w:rsidRPr="007B16FD" w14:paraId="1BD78B31" w14:textId="77777777" w:rsidTr="00036803">
        <w:trPr>
          <w:trHeight w:val="307"/>
        </w:trPr>
        <w:tc>
          <w:tcPr>
            <w:tcW w:w="2835" w:type="dxa"/>
            <w:vMerge/>
          </w:tcPr>
          <w:p w14:paraId="72AC27DF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182916B" w14:textId="72974559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19119602" w14:textId="1ED0A9DB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52B47FED" w14:textId="6A32DAA6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719C7F96" w14:textId="373E891E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92630" w:rsidRPr="007B16FD" w14:paraId="786A597D" w14:textId="77777777" w:rsidTr="00036803">
        <w:trPr>
          <w:trHeight w:val="307"/>
        </w:trPr>
        <w:tc>
          <w:tcPr>
            <w:tcW w:w="2835" w:type="dxa"/>
            <w:vMerge/>
          </w:tcPr>
          <w:p w14:paraId="517185E8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B2AF0D9" w14:textId="304C5661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14:paraId="096666F6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88B2B3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F3C53DE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72F810DD" w14:textId="77777777" w:rsidTr="00036803">
        <w:trPr>
          <w:trHeight w:val="307"/>
        </w:trPr>
        <w:tc>
          <w:tcPr>
            <w:tcW w:w="2835" w:type="dxa"/>
            <w:vMerge/>
          </w:tcPr>
          <w:p w14:paraId="61206B1C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3B9FA4C" w14:textId="7B9A8234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00C41705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B3D362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C15C1F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63BC11F" w14:textId="77777777" w:rsidR="004F6934" w:rsidRDefault="004F6934" w:rsidP="00940DA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  <w:sectPr w:rsidR="004F6934" w:rsidSect="00036803">
          <w:pgSz w:w="11906" w:h="16838"/>
          <w:pgMar w:top="567" w:right="851" w:bottom="851" w:left="1134" w:header="709" w:footer="709" w:gutter="0"/>
          <w:cols w:space="708"/>
          <w:docGrid w:linePitch="360"/>
        </w:sectPr>
      </w:pPr>
    </w:p>
    <w:p w14:paraId="0D6C7EBB" w14:textId="77777777" w:rsidR="00932128" w:rsidRDefault="00932128" w:rsidP="009321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14:paraId="164695D1" w14:textId="77777777" w:rsidR="00932128" w:rsidRDefault="00932128" w:rsidP="0093212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2CEE2A26" w14:textId="77777777" w:rsidR="00932128" w:rsidRPr="00036803" w:rsidRDefault="00932128" w:rsidP="0093212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36803">
        <w:rPr>
          <w:rFonts w:ascii="Times New Roman" w:hAnsi="Times New Roman"/>
          <w:b/>
          <w:sz w:val="24"/>
          <w:szCs w:val="24"/>
        </w:rPr>
        <w:t>СВЕДЕНИЯ</w:t>
      </w:r>
    </w:p>
    <w:p w14:paraId="47D3C8A0" w14:textId="77777777" w:rsidR="00932128" w:rsidRPr="00036803" w:rsidRDefault="00932128" w:rsidP="0093212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36803">
        <w:rPr>
          <w:rFonts w:ascii="Times New Roman" w:hAnsi="Times New Roman"/>
          <w:b/>
          <w:sz w:val="24"/>
          <w:szCs w:val="24"/>
        </w:rPr>
        <w:t xml:space="preserve">о выполнении основных мероприятий подпрограмм и </w:t>
      </w:r>
    </w:p>
    <w:p w14:paraId="22C46D48" w14:textId="77777777" w:rsidR="00932128" w:rsidRPr="00036803" w:rsidRDefault="00932128" w:rsidP="0093212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36803">
        <w:rPr>
          <w:rFonts w:ascii="Times New Roman" w:hAnsi="Times New Roman"/>
          <w:b/>
          <w:sz w:val="24"/>
          <w:szCs w:val="24"/>
        </w:rPr>
        <w:t xml:space="preserve">мероприятий ведомственных целевых программ, а также контрольных событий муниципальной программы </w:t>
      </w:r>
    </w:p>
    <w:p w14:paraId="64A11DC0" w14:textId="13EF4BF1" w:rsidR="00932128" w:rsidRPr="00036803" w:rsidRDefault="00051167" w:rsidP="0093212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36803">
        <w:rPr>
          <w:rFonts w:ascii="Times New Roman" w:hAnsi="Times New Roman"/>
          <w:b/>
          <w:sz w:val="24"/>
          <w:szCs w:val="24"/>
        </w:rPr>
        <w:t>за 20</w:t>
      </w:r>
      <w:r w:rsidR="00932387">
        <w:rPr>
          <w:rFonts w:ascii="Times New Roman" w:hAnsi="Times New Roman"/>
          <w:b/>
          <w:sz w:val="24"/>
          <w:szCs w:val="24"/>
        </w:rPr>
        <w:t>2</w:t>
      </w:r>
      <w:r w:rsidR="001C111F">
        <w:rPr>
          <w:rFonts w:ascii="Times New Roman" w:hAnsi="Times New Roman"/>
          <w:b/>
          <w:sz w:val="24"/>
          <w:szCs w:val="24"/>
        </w:rPr>
        <w:t>2</w:t>
      </w:r>
      <w:r w:rsidR="00932128" w:rsidRPr="00036803">
        <w:rPr>
          <w:rFonts w:ascii="Times New Roman" w:hAnsi="Times New Roman"/>
          <w:b/>
          <w:sz w:val="24"/>
          <w:szCs w:val="24"/>
        </w:rPr>
        <w:t xml:space="preserve"> г.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4"/>
        <w:gridCol w:w="2126"/>
        <w:gridCol w:w="1418"/>
        <w:gridCol w:w="1417"/>
        <w:gridCol w:w="1418"/>
        <w:gridCol w:w="1701"/>
        <w:gridCol w:w="1559"/>
        <w:gridCol w:w="1701"/>
      </w:tblGrid>
      <w:tr w:rsidR="00932128" w:rsidRPr="00E63277" w14:paraId="293DF71A" w14:textId="77777777" w:rsidTr="00E16E15">
        <w:trPr>
          <w:trHeight w:val="552"/>
        </w:trPr>
        <w:tc>
          <w:tcPr>
            <w:tcW w:w="426" w:type="dxa"/>
            <w:vMerge w:val="restart"/>
          </w:tcPr>
          <w:p w14:paraId="13FF2A3E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</w:tcPr>
          <w:p w14:paraId="3F0437AF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2126" w:type="dxa"/>
            <w:vMerge w:val="restart"/>
          </w:tcPr>
          <w:p w14:paraId="1FD90008" w14:textId="77777777" w:rsidR="00932128" w:rsidRPr="00E63277" w:rsidRDefault="00932128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E632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E63277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8" w:type="dxa"/>
            <w:vMerge w:val="restart"/>
          </w:tcPr>
          <w:p w14:paraId="62E2E302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5" w:type="dxa"/>
            <w:gridSpan w:val="2"/>
          </w:tcPr>
          <w:p w14:paraId="352BB518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3260" w:type="dxa"/>
            <w:gridSpan w:val="2"/>
          </w:tcPr>
          <w:p w14:paraId="68CF2CBD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14:paraId="6EF43263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932128" w:rsidRPr="00E63277" w14:paraId="3ECD5516" w14:textId="77777777" w:rsidTr="00E16E15">
        <w:tc>
          <w:tcPr>
            <w:tcW w:w="426" w:type="dxa"/>
            <w:vMerge/>
          </w:tcPr>
          <w:p w14:paraId="493D7317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5575209B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970BFB1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576938F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07BFDF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</w:tcPr>
          <w:p w14:paraId="5158AF91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701" w:type="dxa"/>
          </w:tcPr>
          <w:p w14:paraId="52543AB2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заплани-рованные</w:t>
            </w:r>
          </w:p>
        </w:tc>
        <w:tc>
          <w:tcPr>
            <w:tcW w:w="1559" w:type="dxa"/>
          </w:tcPr>
          <w:p w14:paraId="045CA386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1701" w:type="dxa"/>
            <w:vMerge/>
          </w:tcPr>
          <w:p w14:paraId="70F9EB86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128" w:rsidRPr="00E63277" w14:paraId="7EEDDCE5" w14:textId="77777777" w:rsidTr="00E16E15">
        <w:tc>
          <w:tcPr>
            <w:tcW w:w="426" w:type="dxa"/>
          </w:tcPr>
          <w:p w14:paraId="66460BED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8446242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627A4BAD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08B6138D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4C18CAAF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6E2479D5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0862CD8E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517466B9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7995B280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95270" w:rsidRPr="00E63277" w14:paraId="1DB1C9CA" w14:textId="77777777" w:rsidTr="00C24360">
        <w:trPr>
          <w:trHeight w:val="2329"/>
        </w:trPr>
        <w:tc>
          <w:tcPr>
            <w:tcW w:w="426" w:type="dxa"/>
            <w:vAlign w:val="center"/>
          </w:tcPr>
          <w:p w14:paraId="06403BE6" w14:textId="06FFB823" w:rsidR="00F95270" w:rsidRPr="00E63277" w:rsidRDefault="00F95270" w:rsidP="00F952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20D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B47D043" w14:textId="77777777" w:rsidR="00F95270" w:rsidRPr="00773F0D" w:rsidRDefault="00F95270" w:rsidP="00F9527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0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14:paraId="27F47C69" w14:textId="2D0D6100" w:rsidR="00F95270" w:rsidRDefault="00F95270" w:rsidP="00F952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3F0D">
              <w:rPr>
                <w:rFonts w:ascii="Times New Roman" w:hAnsi="Times New Roman"/>
                <w:b/>
                <w:sz w:val="24"/>
                <w:szCs w:val="24"/>
              </w:rPr>
              <w:t>«Совершенствование механизма противодействия коррупции на территории Троицкого сельского поселения»</w:t>
            </w:r>
          </w:p>
        </w:tc>
        <w:tc>
          <w:tcPr>
            <w:tcW w:w="2126" w:type="dxa"/>
          </w:tcPr>
          <w:p w14:paraId="063B56EE" w14:textId="754EFB7D" w:rsidR="00F95270" w:rsidRDefault="00F95270" w:rsidP="00F952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ный</w:t>
            </w:r>
            <w:r w:rsidRPr="00A120D8">
              <w:rPr>
                <w:rFonts w:ascii="Times New Roman" w:hAnsi="Times New Roman"/>
                <w:b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1418" w:type="dxa"/>
          </w:tcPr>
          <w:p w14:paraId="2D829F63" w14:textId="767C3BD3" w:rsidR="00F95270" w:rsidRPr="00E63277" w:rsidRDefault="00F95270" w:rsidP="00F952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72951EA" w14:textId="22B78BD5" w:rsidR="00F95270" w:rsidRPr="00E63277" w:rsidRDefault="00F95270" w:rsidP="00F952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383348" w14:textId="12C4CB4A" w:rsidR="00F95270" w:rsidRPr="00E63277" w:rsidRDefault="00F95270" w:rsidP="00F952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14309E" w14:textId="77777777" w:rsidR="00F95270" w:rsidRPr="00760B8A" w:rsidRDefault="00F95270" w:rsidP="00F952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60B8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14:paraId="7B99E09B" w14:textId="77777777" w:rsidR="00F95270" w:rsidRDefault="00F95270" w:rsidP="00F952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14:paraId="594A97E3" w14:textId="77777777" w:rsidR="00F95270" w:rsidRDefault="00F95270" w:rsidP="00F952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16108E" w:rsidRPr="00E63277" w14:paraId="38A37E84" w14:textId="77777777" w:rsidTr="00C24360">
        <w:tc>
          <w:tcPr>
            <w:tcW w:w="426" w:type="dxa"/>
            <w:vAlign w:val="center"/>
          </w:tcPr>
          <w:p w14:paraId="48971A8E" w14:textId="7212D6FB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544" w:type="dxa"/>
          </w:tcPr>
          <w:p w14:paraId="57CE3CAA" w14:textId="77777777" w:rsidR="0016108E" w:rsidRPr="00FC39D3" w:rsidRDefault="0016108E" w:rsidP="0016108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1</w:t>
            </w:r>
          </w:p>
          <w:p w14:paraId="7C49B6BB" w14:textId="1DFA2BBD" w:rsidR="0016108E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kern w:val="2"/>
                <w:sz w:val="24"/>
                <w:szCs w:val="24"/>
              </w:rPr>
              <w:t>Взаимодействие с органами администрации Неклиновского района, подведомственными организациями по вопросам противодействия коррупции</w:t>
            </w:r>
          </w:p>
        </w:tc>
        <w:tc>
          <w:tcPr>
            <w:tcW w:w="2126" w:type="dxa"/>
          </w:tcPr>
          <w:p w14:paraId="2C1B82B7" w14:textId="216CAD4E" w:rsidR="0016108E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Pr="00FC39D3">
              <w:rPr>
                <w:rFonts w:ascii="Times New Roman" w:hAnsi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1418" w:type="dxa"/>
          </w:tcPr>
          <w:p w14:paraId="367277C7" w14:textId="3D86288D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14:paraId="6069EA34" w14:textId="327E5A62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14:paraId="5A4AAFB8" w14:textId="1D5D7843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701" w:type="dxa"/>
          </w:tcPr>
          <w:p w14:paraId="7E441615" w14:textId="4642C7B4" w:rsidR="0016108E" w:rsidRPr="00760B8A" w:rsidRDefault="0016108E" w:rsidP="001610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sz w:val="24"/>
                <w:szCs w:val="24"/>
              </w:rPr>
              <w:t>Взаимодействие при составлении отчетности, обмен знаниями, опытом, консультирование по вопросам противодейст</w:t>
            </w:r>
            <w:r w:rsidRPr="00FC39D3">
              <w:rPr>
                <w:rFonts w:ascii="Times New Roman" w:hAnsi="Times New Roman"/>
                <w:sz w:val="24"/>
                <w:szCs w:val="24"/>
              </w:rPr>
              <w:lastRenderedPageBreak/>
              <w:t>вия коррупции</w:t>
            </w:r>
          </w:p>
        </w:tc>
        <w:tc>
          <w:tcPr>
            <w:tcW w:w="1559" w:type="dxa"/>
          </w:tcPr>
          <w:p w14:paraId="15102795" w14:textId="6239FE54" w:rsidR="0016108E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CB2DA9" w14:textId="170FF881" w:rsidR="0016108E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08E" w:rsidRPr="00E63277" w14:paraId="31296C9E" w14:textId="77777777" w:rsidTr="00C24360">
        <w:tc>
          <w:tcPr>
            <w:tcW w:w="426" w:type="dxa"/>
            <w:vAlign w:val="center"/>
          </w:tcPr>
          <w:p w14:paraId="73396AC9" w14:textId="6141534A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544" w:type="dxa"/>
          </w:tcPr>
          <w:p w14:paraId="22252270" w14:textId="77777777" w:rsidR="0016108E" w:rsidRPr="00FC39D3" w:rsidRDefault="0016108E" w:rsidP="0016108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2</w:t>
            </w:r>
          </w:p>
          <w:p w14:paraId="03A6227F" w14:textId="05A6F364" w:rsidR="0016108E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kern w:val="2"/>
                <w:sz w:val="24"/>
                <w:szCs w:val="24"/>
              </w:rPr>
              <w:t>Своевременная корректировка муниципальных нормативных правовых актов в сфере противодействия коррупции в связи с развитием федерального и регионального законодательства, в том числе внесение изменений в положения об антикоррупционной деятельности</w:t>
            </w:r>
          </w:p>
        </w:tc>
        <w:tc>
          <w:tcPr>
            <w:tcW w:w="2126" w:type="dxa"/>
          </w:tcPr>
          <w:p w14:paraId="0D062031" w14:textId="70D3E87D" w:rsidR="0016108E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Pr="00FC39D3">
              <w:rPr>
                <w:rFonts w:ascii="Times New Roman" w:hAnsi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1418" w:type="dxa"/>
          </w:tcPr>
          <w:p w14:paraId="3F0DB82A" w14:textId="3C8487CD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14:paraId="0C5EFE39" w14:textId="435A99DD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14:paraId="334B97D1" w14:textId="05CD9DB0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701" w:type="dxa"/>
          </w:tcPr>
          <w:p w14:paraId="760BEEDC" w14:textId="0AF43157" w:rsidR="0016108E" w:rsidRPr="005D66A4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FC39D3">
              <w:rPr>
                <w:rFonts w:ascii="Times New Roman" w:hAnsi="Times New Roman"/>
                <w:sz w:val="24"/>
                <w:szCs w:val="24"/>
              </w:rPr>
              <w:t>Своевременное приведение НПА Администрации Троицкого сельского поселения в соответствие с действующим законодательством</w:t>
            </w:r>
          </w:p>
        </w:tc>
        <w:tc>
          <w:tcPr>
            <w:tcW w:w="1559" w:type="dxa"/>
          </w:tcPr>
          <w:p w14:paraId="42D76821" w14:textId="254E73FE" w:rsidR="0016108E" w:rsidRPr="005D66A4" w:rsidRDefault="0016108E" w:rsidP="0016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5CC29DB7" w14:textId="77777777" w:rsidR="0016108E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08E" w:rsidRPr="00E63277" w14:paraId="31FB057D" w14:textId="77777777" w:rsidTr="00C24360">
        <w:tc>
          <w:tcPr>
            <w:tcW w:w="426" w:type="dxa"/>
            <w:vAlign w:val="center"/>
          </w:tcPr>
          <w:p w14:paraId="1D38BBE6" w14:textId="0C8B0736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544" w:type="dxa"/>
          </w:tcPr>
          <w:p w14:paraId="4CA06993" w14:textId="77777777" w:rsidR="0016108E" w:rsidRPr="00FC39D3" w:rsidRDefault="0016108E" w:rsidP="0016108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3</w:t>
            </w:r>
          </w:p>
          <w:p w14:paraId="5418577C" w14:textId="40FF06C4" w:rsidR="0016108E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kern w:val="2"/>
                <w:sz w:val="24"/>
                <w:szCs w:val="24"/>
              </w:rPr>
              <w:t>Проведение антикоррупционной экспертизы муниципальных правовых актов</w:t>
            </w:r>
          </w:p>
        </w:tc>
        <w:tc>
          <w:tcPr>
            <w:tcW w:w="2126" w:type="dxa"/>
          </w:tcPr>
          <w:p w14:paraId="1399E3A6" w14:textId="12B3694B" w:rsidR="0016108E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Pr="00FC39D3">
              <w:rPr>
                <w:rFonts w:ascii="Times New Roman" w:hAnsi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1418" w:type="dxa"/>
          </w:tcPr>
          <w:p w14:paraId="11BF1A12" w14:textId="19C99840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14:paraId="6B57D1F1" w14:textId="42137953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14:paraId="231E0D9A" w14:textId="3A1A0780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701" w:type="dxa"/>
          </w:tcPr>
          <w:p w14:paraId="52FC9AF2" w14:textId="55158E20" w:rsidR="0016108E" w:rsidRPr="005D66A4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FC39D3">
              <w:rPr>
                <w:rFonts w:ascii="Times New Roman" w:hAnsi="Times New Roman"/>
                <w:sz w:val="24"/>
                <w:szCs w:val="24"/>
              </w:rPr>
              <w:t>Проведение экспертизы НПА юристами и прокуратурой приведет к выявлению коррупционных факторов в НПА</w:t>
            </w:r>
          </w:p>
        </w:tc>
        <w:tc>
          <w:tcPr>
            <w:tcW w:w="1559" w:type="dxa"/>
          </w:tcPr>
          <w:p w14:paraId="3FD11320" w14:textId="1F83CBAE" w:rsidR="0016108E" w:rsidRPr="005D66A4" w:rsidRDefault="0016108E" w:rsidP="0016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52D78AF7" w14:textId="77777777" w:rsidR="0016108E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08E" w:rsidRPr="00E63277" w14:paraId="2D8B4048" w14:textId="77777777" w:rsidTr="00C24360">
        <w:tc>
          <w:tcPr>
            <w:tcW w:w="426" w:type="dxa"/>
            <w:vAlign w:val="center"/>
          </w:tcPr>
          <w:p w14:paraId="060E6B7F" w14:textId="07DB1ECB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544" w:type="dxa"/>
          </w:tcPr>
          <w:p w14:paraId="7C38FC3A" w14:textId="77777777" w:rsidR="0016108E" w:rsidRPr="00FC39D3" w:rsidRDefault="0016108E" w:rsidP="0016108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2.1</w:t>
            </w:r>
          </w:p>
          <w:p w14:paraId="61F5291E" w14:textId="31313CE6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kern w:val="2"/>
                <w:sz w:val="24"/>
                <w:szCs w:val="24"/>
              </w:rPr>
              <w:t xml:space="preserve">Информирование населения через сайт Администрации Троицкого сельского поселения о ходе реализации </w:t>
            </w:r>
            <w:r w:rsidRPr="00FC39D3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антикоррупционной политики в органах местного самоуправления и подведомственных организациях</w:t>
            </w:r>
          </w:p>
        </w:tc>
        <w:tc>
          <w:tcPr>
            <w:tcW w:w="2126" w:type="dxa"/>
          </w:tcPr>
          <w:p w14:paraId="15374CA7" w14:textId="48FA18E6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авный</w:t>
            </w:r>
            <w:r w:rsidRPr="00FC39D3">
              <w:rPr>
                <w:rFonts w:ascii="Times New Roman" w:hAnsi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1418" w:type="dxa"/>
          </w:tcPr>
          <w:p w14:paraId="0584539A" w14:textId="5219B294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14:paraId="4087DF83" w14:textId="69FC50C2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14:paraId="379670A5" w14:textId="63DC3AB0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701" w:type="dxa"/>
          </w:tcPr>
          <w:p w14:paraId="2034FC9C" w14:textId="36FA5251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sz w:val="24"/>
                <w:szCs w:val="24"/>
              </w:rPr>
              <w:t xml:space="preserve">Доступность информации для населения о деятельности Администрации Троицкого </w:t>
            </w:r>
            <w:r w:rsidRPr="00FC39D3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559" w:type="dxa"/>
          </w:tcPr>
          <w:p w14:paraId="2A4E9E78" w14:textId="49E41360" w:rsidR="0016108E" w:rsidRPr="00157A6E" w:rsidRDefault="0016108E" w:rsidP="0016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223D02" w14:textId="3EC5EB63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08E" w:rsidRPr="00E63277" w14:paraId="4B6E1870" w14:textId="77777777" w:rsidTr="00C24360">
        <w:tc>
          <w:tcPr>
            <w:tcW w:w="426" w:type="dxa"/>
            <w:vAlign w:val="center"/>
          </w:tcPr>
          <w:p w14:paraId="522DD9BB" w14:textId="3D9A0520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544" w:type="dxa"/>
          </w:tcPr>
          <w:p w14:paraId="58C360BC" w14:textId="77777777" w:rsidR="0016108E" w:rsidRPr="00FC39D3" w:rsidRDefault="0016108E" w:rsidP="0016108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2.2</w:t>
            </w:r>
          </w:p>
          <w:p w14:paraId="4FC22811" w14:textId="5A62EA68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kern w:val="2"/>
                <w:sz w:val="24"/>
                <w:szCs w:val="24"/>
              </w:rPr>
              <w:t>Размещение на информационных стендах, сайте Администрации Троицкого сельского поселения информации с целью повышения грамотности населения в вопросах противодействия коррупции, формирования у жителей нетерпимости к коррупции</w:t>
            </w:r>
          </w:p>
        </w:tc>
        <w:tc>
          <w:tcPr>
            <w:tcW w:w="2126" w:type="dxa"/>
          </w:tcPr>
          <w:p w14:paraId="1CDF7DE6" w14:textId="1FC77704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Pr="00FC39D3">
              <w:rPr>
                <w:rFonts w:ascii="Times New Roman" w:hAnsi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1418" w:type="dxa"/>
          </w:tcPr>
          <w:p w14:paraId="44EDA6FD" w14:textId="1E80206E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14:paraId="6C2C07DB" w14:textId="33527437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14:paraId="7036557E" w14:textId="48CC2E0A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701" w:type="dxa"/>
          </w:tcPr>
          <w:p w14:paraId="4ED3F967" w14:textId="3C34CE75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sz w:val="24"/>
                <w:szCs w:val="24"/>
              </w:rPr>
              <w:t>Увеличение количества проинформированных жителей о деятельности по противодействию коррупции</w:t>
            </w:r>
          </w:p>
        </w:tc>
        <w:tc>
          <w:tcPr>
            <w:tcW w:w="1559" w:type="dxa"/>
          </w:tcPr>
          <w:p w14:paraId="3513B378" w14:textId="114B7DF3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D8CE45" w14:textId="77777777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08E" w:rsidRPr="00E63277" w14:paraId="43471223" w14:textId="77777777" w:rsidTr="00C24360">
        <w:tc>
          <w:tcPr>
            <w:tcW w:w="426" w:type="dxa"/>
            <w:vAlign w:val="center"/>
          </w:tcPr>
          <w:p w14:paraId="59AC65B1" w14:textId="422DA91F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544" w:type="dxa"/>
          </w:tcPr>
          <w:p w14:paraId="6CBDEDD7" w14:textId="77777777" w:rsidR="0016108E" w:rsidRPr="00FC39D3" w:rsidRDefault="0016108E" w:rsidP="0016108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2.3</w:t>
            </w:r>
          </w:p>
          <w:p w14:paraId="59B1ED94" w14:textId="4D5A3A4E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kern w:val="2"/>
                <w:sz w:val="24"/>
                <w:szCs w:val="24"/>
              </w:rPr>
              <w:t>Официальная публикация нормативно-правовых актов и иных информационных материалов, приобретение информационных стендов, наглядной агитации по противодействию коррупции</w:t>
            </w:r>
          </w:p>
        </w:tc>
        <w:tc>
          <w:tcPr>
            <w:tcW w:w="2126" w:type="dxa"/>
          </w:tcPr>
          <w:p w14:paraId="4673E1E5" w14:textId="197B9D14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Pr="00FC39D3">
              <w:rPr>
                <w:rFonts w:ascii="Times New Roman" w:hAnsi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1418" w:type="dxa"/>
          </w:tcPr>
          <w:p w14:paraId="66ADD90B" w14:textId="4A2B0C13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14:paraId="366C6672" w14:textId="3A257563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14:paraId="77A2E905" w14:textId="2B06949D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701" w:type="dxa"/>
          </w:tcPr>
          <w:p w14:paraId="3FD25B34" w14:textId="50E140F5" w:rsidR="0016108E" w:rsidRPr="005D66A4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sz w:val="24"/>
                <w:szCs w:val="24"/>
              </w:rPr>
              <w:t>Доступность информации по противодействию коррупции населению</w:t>
            </w:r>
          </w:p>
        </w:tc>
        <w:tc>
          <w:tcPr>
            <w:tcW w:w="1559" w:type="dxa"/>
          </w:tcPr>
          <w:p w14:paraId="0401B36F" w14:textId="5A8C9863" w:rsidR="0016108E" w:rsidRPr="000B355A" w:rsidRDefault="0016108E" w:rsidP="0016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504D5F1F" w14:textId="77777777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08E" w:rsidRPr="00E63277" w14:paraId="485C0D0C" w14:textId="77777777" w:rsidTr="00C24360">
        <w:tc>
          <w:tcPr>
            <w:tcW w:w="426" w:type="dxa"/>
            <w:vAlign w:val="center"/>
          </w:tcPr>
          <w:p w14:paraId="188F9572" w14:textId="3645BA78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544" w:type="dxa"/>
          </w:tcPr>
          <w:p w14:paraId="2C0F5BE5" w14:textId="77777777" w:rsidR="0016108E" w:rsidRPr="00FC39D3" w:rsidRDefault="0016108E" w:rsidP="0016108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3.1</w:t>
            </w:r>
          </w:p>
          <w:p w14:paraId="556DA180" w14:textId="644532E9" w:rsidR="0016108E" w:rsidRPr="00E63277" w:rsidRDefault="0016108E" w:rsidP="00161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kern w:val="2"/>
                <w:sz w:val="24"/>
                <w:szCs w:val="24"/>
              </w:rPr>
              <w:t xml:space="preserve">Рассмотрение в соответствии с действующим законодательством обращений граждан и организаций, </w:t>
            </w:r>
            <w:r w:rsidRPr="00FC39D3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содержащих сведения о коррупции</w:t>
            </w:r>
          </w:p>
        </w:tc>
        <w:tc>
          <w:tcPr>
            <w:tcW w:w="2126" w:type="dxa"/>
          </w:tcPr>
          <w:p w14:paraId="2251FDD7" w14:textId="4DBF02DD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авный</w:t>
            </w:r>
            <w:r w:rsidRPr="00FC39D3">
              <w:rPr>
                <w:rFonts w:ascii="Times New Roman" w:hAnsi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1418" w:type="dxa"/>
          </w:tcPr>
          <w:p w14:paraId="3E83ED15" w14:textId="118CE6D9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14:paraId="662B1F82" w14:textId="17811F2B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14:paraId="1F64B91C" w14:textId="3376855B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701" w:type="dxa"/>
          </w:tcPr>
          <w:p w14:paraId="761E3CD0" w14:textId="6C85EAC4" w:rsidR="0016108E" w:rsidRPr="005D66A4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sz w:val="24"/>
                <w:szCs w:val="24"/>
              </w:rPr>
              <w:t xml:space="preserve">Своевременное реагирование на обращение о </w:t>
            </w:r>
            <w:r w:rsidRPr="00FC39D3">
              <w:rPr>
                <w:rFonts w:ascii="Times New Roman" w:hAnsi="Times New Roman"/>
                <w:sz w:val="24"/>
                <w:szCs w:val="24"/>
              </w:rPr>
              <w:lastRenderedPageBreak/>
              <w:t>коррупционных действиях</w:t>
            </w:r>
          </w:p>
        </w:tc>
        <w:tc>
          <w:tcPr>
            <w:tcW w:w="1559" w:type="dxa"/>
          </w:tcPr>
          <w:p w14:paraId="010FE902" w14:textId="5C17A3C9" w:rsidR="0016108E" w:rsidRPr="00FB2006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6AA580" w14:textId="77777777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08E" w:rsidRPr="00E63277" w14:paraId="29FB615E" w14:textId="77777777" w:rsidTr="00C24360">
        <w:tc>
          <w:tcPr>
            <w:tcW w:w="426" w:type="dxa"/>
            <w:vAlign w:val="center"/>
          </w:tcPr>
          <w:p w14:paraId="0E6D59BB" w14:textId="33DDB98B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3544" w:type="dxa"/>
          </w:tcPr>
          <w:p w14:paraId="5C23DA7E" w14:textId="77777777" w:rsidR="0016108E" w:rsidRPr="00FC39D3" w:rsidRDefault="0016108E" w:rsidP="0016108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4.1</w:t>
            </w:r>
          </w:p>
          <w:p w14:paraId="141822A5" w14:textId="6681FB2C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kern w:val="2"/>
                <w:sz w:val="24"/>
                <w:szCs w:val="24"/>
              </w:rPr>
              <w:t>Ежегодный анализ эффективности реализации мероприятий муниципальной программы</w:t>
            </w:r>
          </w:p>
        </w:tc>
        <w:tc>
          <w:tcPr>
            <w:tcW w:w="2126" w:type="dxa"/>
          </w:tcPr>
          <w:p w14:paraId="7AF610CB" w14:textId="238DBA4D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Pr="00FC39D3">
              <w:rPr>
                <w:rFonts w:ascii="Times New Roman" w:hAnsi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1418" w:type="dxa"/>
          </w:tcPr>
          <w:p w14:paraId="4CEF2279" w14:textId="4C408830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14:paraId="0D0A5700" w14:textId="64AFCC80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14:paraId="60B842B6" w14:textId="44561AD8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701" w:type="dxa"/>
          </w:tcPr>
          <w:p w14:paraId="17E4244D" w14:textId="688C5364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sz w:val="24"/>
                <w:szCs w:val="24"/>
              </w:rPr>
              <w:t>Системный анализ ситуации способствует своевременному принятию мер по урегулированию возникающих проблем проявления коррупционных правонарушений, поиску новых путей решения проблемы</w:t>
            </w:r>
          </w:p>
        </w:tc>
        <w:tc>
          <w:tcPr>
            <w:tcW w:w="1559" w:type="dxa"/>
          </w:tcPr>
          <w:p w14:paraId="26514BD5" w14:textId="38B6A5A6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D6E427" w14:textId="77777777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08E" w:rsidRPr="00E63277" w14:paraId="6AB27415" w14:textId="77777777" w:rsidTr="00C24360">
        <w:tc>
          <w:tcPr>
            <w:tcW w:w="426" w:type="dxa"/>
            <w:vAlign w:val="center"/>
          </w:tcPr>
          <w:p w14:paraId="527AA805" w14:textId="0F30E45B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3544" w:type="dxa"/>
          </w:tcPr>
          <w:p w14:paraId="61B53C5E" w14:textId="77777777" w:rsidR="0016108E" w:rsidRPr="00FC39D3" w:rsidRDefault="0016108E" w:rsidP="0016108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4.2</w:t>
            </w:r>
          </w:p>
          <w:p w14:paraId="468CAF5E" w14:textId="00D9BCAA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kern w:val="2"/>
                <w:sz w:val="24"/>
                <w:szCs w:val="24"/>
              </w:rPr>
              <w:t>Проведение опросов общественного мнения об оценке действий органов местного самоуправления в сфере противодействия коррупции</w:t>
            </w:r>
          </w:p>
        </w:tc>
        <w:tc>
          <w:tcPr>
            <w:tcW w:w="2126" w:type="dxa"/>
          </w:tcPr>
          <w:p w14:paraId="1E30840A" w14:textId="3C27896B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Pr="00FC39D3">
              <w:rPr>
                <w:rFonts w:ascii="Times New Roman" w:hAnsi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1418" w:type="dxa"/>
          </w:tcPr>
          <w:p w14:paraId="464633C5" w14:textId="7B1BDD25" w:rsidR="0016108E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14:paraId="0E3CF8FE" w14:textId="76FFBB64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14:paraId="5428D561" w14:textId="4BC4DB58" w:rsidR="0016108E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701" w:type="dxa"/>
          </w:tcPr>
          <w:p w14:paraId="3D8ED16A" w14:textId="6A681CA2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sz w:val="24"/>
                <w:szCs w:val="24"/>
              </w:rPr>
              <w:t xml:space="preserve">Проведение оценки удовлетворенности населения действиями Администрации Троицкого сельского </w:t>
            </w:r>
            <w:r w:rsidRPr="00FC39D3">
              <w:rPr>
                <w:rFonts w:ascii="Times New Roman" w:hAnsi="Times New Roman"/>
                <w:sz w:val="24"/>
                <w:szCs w:val="24"/>
              </w:rPr>
              <w:lastRenderedPageBreak/>
              <w:t>поселения по противодействию коррупции</w:t>
            </w:r>
          </w:p>
        </w:tc>
        <w:tc>
          <w:tcPr>
            <w:tcW w:w="1559" w:type="dxa"/>
          </w:tcPr>
          <w:p w14:paraId="2B04ADEB" w14:textId="77777777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90E51D" w14:textId="77777777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08E" w:rsidRPr="00E63277" w14:paraId="4550189F" w14:textId="77777777" w:rsidTr="00C24360">
        <w:tc>
          <w:tcPr>
            <w:tcW w:w="426" w:type="dxa"/>
            <w:vAlign w:val="center"/>
          </w:tcPr>
          <w:p w14:paraId="2EC74F3F" w14:textId="77777777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3CFA889" w14:textId="77777777" w:rsidR="0016108E" w:rsidRPr="00A120D8" w:rsidRDefault="0016108E" w:rsidP="0016108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120D8">
              <w:rPr>
                <w:rFonts w:ascii="Times New Roman" w:hAnsi="Times New Roman"/>
                <w:kern w:val="2"/>
                <w:sz w:val="24"/>
                <w:szCs w:val="24"/>
              </w:rPr>
              <w:t>Контрольное событие подпрограммы 1</w:t>
            </w:r>
          </w:p>
          <w:p w14:paraId="2F37E633" w14:textId="60816CD4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20D8">
              <w:rPr>
                <w:rFonts w:ascii="Times New Roman" w:hAnsi="Times New Roman"/>
                <w:kern w:val="2"/>
                <w:sz w:val="24"/>
                <w:szCs w:val="24"/>
              </w:rPr>
              <w:t>Подведение итогов реализации муниципальной программы, расчет показателей</w:t>
            </w:r>
          </w:p>
        </w:tc>
        <w:tc>
          <w:tcPr>
            <w:tcW w:w="2126" w:type="dxa"/>
          </w:tcPr>
          <w:p w14:paraId="0E8702DB" w14:textId="6038F1C8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Pr="00A120D8">
              <w:rPr>
                <w:rFonts w:ascii="Times New Roman" w:hAnsi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1418" w:type="dxa"/>
          </w:tcPr>
          <w:p w14:paraId="6C85343E" w14:textId="5A1FAE16" w:rsidR="0016108E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4D322090" w14:textId="0C666A25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14:paraId="17181FD6" w14:textId="5002D359" w:rsidR="0016108E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14:paraId="138A2152" w14:textId="371F75FA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D8">
              <w:rPr>
                <w:rFonts w:ascii="Times New Roman" w:hAnsi="Times New Roman"/>
                <w:sz w:val="24"/>
                <w:szCs w:val="24"/>
              </w:rPr>
              <w:t>Снижение уровня коррупции в органах местного самоуправления, повышение правовой культуры населения и представителей административных структур в области противодействия коррупции</w:t>
            </w:r>
          </w:p>
        </w:tc>
        <w:tc>
          <w:tcPr>
            <w:tcW w:w="1559" w:type="dxa"/>
          </w:tcPr>
          <w:p w14:paraId="352D12B1" w14:textId="77777777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32EA38" w14:textId="77777777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08E" w:rsidRPr="00E63277" w14:paraId="128E47FB" w14:textId="77777777" w:rsidTr="00C24360">
        <w:tc>
          <w:tcPr>
            <w:tcW w:w="426" w:type="dxa"/>
            <w:vAlign w:val="center"/>
          </w:tcPr>
          <w:p w14:paraId="39DCA03B" w14:textId="03A06DA9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5FFBC25C" w14:textId="3C9BA45E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20D8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 w:rsidRPr="00A120D8">
              <w:rPr>
                <w:rFonts w:ascii="Times New Roman" w:hAnsi="Times New Roman"/>
                <w:b/>
                <w:bCs/>
                <w:sz w:val="24"/>
                <w:szCs w:val="24"/>
              </w:rPr>
              <w:t>2 «Противодействие коррупции в муниципальной службе»</w:t>
            </w:r>
          </w:p>
        </w:tc>
        <w:tc>
          <w:tcPr>
            <w:tcW w:w="2126" w:type="dxa"/>
          </w:tcPr>
          <w:p w14:paraId="585C35D6" w14:textId="39FD77ED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ный</w:t>
            </w:r>
            <w:r w:rsidRPr="00A120D8">
              <w:rPr>
                <w:rFonts w:ascii="Times New Roman" w:hAnsi="Times New Roman"/>
                <w:b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1418" w:type="dxa"/>
          </w:tcPr>
          <w:p w14:paraId="648A3A97" w14:textId="77777777" w:rsidR="0016108E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F6A99E" w14:textId="77777777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2D5E86C" w14:textId="77777777" w:rsidR="0016108E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42186D" w14:textId="4CFDCCB7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D8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14:paraId="79AFF958" w14:textId="77777777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FD9D73" w14:textId="77777777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08E" w:rsidRPr="00E63277" w14:paraId="79CBCB40" w14:textId="77777777" w:rsidTr="00C24360">
        <w:tc>
          <w:tcPr>
            <w:tcW w:w="426" w:type="dxa"/>
            <w:vAlign w:val="center"/>
          </w:tcPr>
          <w:p w14:paraId="21A9BD80" w14:textId="4BEE8767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544" w:type="dxa"/>
          </w:tcPr>
          <w:p w14:paraId="18CD5F20" w14:textId="77777777" w:rsidR="0016108E" w:rsidRPr="00CA656C" w:rsidRDefault="0016108E" w:rsidP="001610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A656C">
              <w:rPr>
                <w:rFonts w:ascii="Times New Roman" w:hAnsi="Times New Roman"/>
                <w:sz w:val="24"/>
                <w:szCs w:val="24"/>
              </w:rPr>
              <w:t>Основное мероприятие 1.1</w:t>
            </w:r>
          </w:p>
          <w:p w14:paraId="07D791CC" w14:textId="19C706E6" w:rsidR="0016108E" w:rsidRPr="00CA656C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56C">
              <w:rPr>
                <w:rFonts w:ascii="Times New Roman" w:hAnsi="Times New Roman"/>
                <w:sz w:val="24"/>
                <w:szCs w:val="24"/>
              </w:rPr>
              <w:t xml:space="preserve">Обеспечение контроля за соблюдением муниципальными </w:t>
            </w:r>
            <w:r w:rsidRPr="00CA656C">
              <w:rPr>
                <w:rFonts w:ascii="Times New Roman" w:hAnsi="Times New Roman"/>
                <w:sz w:val="24"/>
                <w:szCs w:val="24"/>
              </w:rPr>
              <w:lastRenderedPageBreak/>
              <w:t>служащими ограничений и запретов, принципов служебного поведения, предусмотренных законодательством о муниципальной службе</w:t>
            </w:r>
          </w:p>
        </w:tc>
        <w:tc>
          <w:tcPr>
            <w:tcW w:w="2126" w:type="dxa"/>
          </w:tcPr>
          <w:p w14:paraId="7400FEB8" w14:textId="036068D8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авный</w:t>
            </w:r>
            <w:r w:rsidRPr="00FC39D3">
              <w:rPr>
                <w:rFonts w:ascii="Times New Roman" w:hAnsi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1418" w:type="dxa"/>
          </w:tcPr>
          <w:p w14:paraId="6538E136" w14:textId="52936D8C" w:rsidR="0016108E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14:paraId="5224C4EF" w14:textId="7CDE7530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14:paraId="67A3E960" w14:textId="7D42B0C3" w:rsidR="0016108E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701" w:type="dxa"/>
          </w:tcPr>
          <w:p w14:paraId="163CFEF0" w14:textId="3FA35A9A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sz w:val="24"/>
                <w:szCs w:val="24"/>
              </w:rPr>
              <w:t xml:space="preserve">Соблюдение муниципальными </w:t>
            </w:r>
            <w:r w:rsidRPr="00FC39D3">
              <w:rPr>
                <w:rFonts w:ascii="Times New Roman" w:hAnsi="Times New Roman"/>
                <w:sz w:val="24"/>
                <w:szCs w:val="24"/>
              </w:rPr>
              <w:lastRenderedPageBreak/>
              <w:t>служащими ограничений и запретов, принципов служебного поведения, предусмотренных законодательством о муниципальной службе</w:t>
            </w:r>
          </w:p>
        </w:tc>
        <w:tc>
          <w:tcPr>
            <w:tcW w:w="1559" w:type="dxa"/>
          </w:tcPr>
          <w:p w14:paraId="3D0D08B7" w14:textId="77777777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1431EB" w14:textId="77777777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08E" w:rsidRPr="00E63277" w14:paraId="495860DB" w14:textId="77777777" w:rsidTr="00C24360">
        <w:tc>
          <w:tcPr>
            <w:tcW w:w="426" w:type="dxa"/>
            <w:vAlign w:val="center"/>
          </w:tcPr>
          <w:p w14:paraId="3CB81BCD" w14:textId="24A2DE4B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544" w:type="dxa"/>
          </w:tcPr>
          <w:p w14:paraId="1736A316" w14:textId="77777777" w:rsidR="0016108E" w:rsidRPr="00CA656C" w:rsidRDefault="0016108E" w:rsidP="001610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A656C">
              <w:rPr>
                <w:rFonts w:ascii="Times New Roman" w:hAnsi="Times New Roman"/>
                <w:sz w:val="24"/>
                <w:szCs w:val="24"/>
              </w:rPr>
              <w:t>Основное мероприятие 1.2</w:t>
            </w:r>
          </w:p>
          <w:p w14:paraId="7E0F6102" w14:textId="261B538B" w:rsidR="0016108E" w:rsidRPr="00CA656C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56C">
              <w:rPr>
                <w:rFonts w:ascii="Times New Roman" w:hAnsi="Times New Roman"/>
                <w:sz w:val="24"/>
                <w:szCs w:val="24"/>
              </w:rPr>
              <w:t>Разработка и внедрение системы мониторинга исполнения должностных обязанностей муниципальными служащими, подверженными риску коррупционных проявлений, и устранение таких рисков</w:t>
            </w:r>
          </w:p>
        </w:tc>
        <w:tc>
          <w:tcPr>
            <w:tcW w:w="2126" w:type="dxa"/>
          </w:tcPr>
          <w:p w14:paraId="2F098C41" w14:textId="0160B917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Pr="00FC39D3">
              <w:rPr>
                <w:rFonts w:ascii="Times New Roman" w:hAnsi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1418" w:type="dxa"/>
          </w:tcPr>
          <w:p w14:paraId="1C565D47" w14:textId="60C7B568" w:rsidR="0016108E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14:paraId="38452118" w14:textId="68875003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14:paraId="4F136751" w14:textId="2A157F3F" w:rsidR="0016108E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701" w:type="dxa"/>
          </w:tcPr>
          <w:p w14:paraId="366F60D9" w14:textId="78D7A2C7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sz w:val="24"/>
                <w:szCs w:val="24"/>
              </w:rPr>
              <w:t>Снижение коррупционных проявлений среди муниципальных служащих</w:t>
            </w:r>
          </w:p>
        </w:tc>
        <w:tc>
          <w:tcPr>
            <w:tcW w:w="1559" w:type="dxa"/>
          </w:tcPr>
          <w:p w14:paraId="69E3372D" w14:textId="77777777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C8AB17" w14:textId="77777777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08E" w:rsidRPr="00E63277" w14:paraId="2774E92A" w14:textId="77777777" w:rsidTr="00C24360">
        <w:tc>
          <w:tcPr>
            <w:tcW w:w="426" w:type="dxa"/>
            <w:vAlign w:val="center"/>
          </w:tcPr>
          <w:p w14:paraId="5636C08C" w14:textId="76A966AB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5BD49A9E" w14:textId="77777777" w:rsidR="0016108E" w:rsidRPr="00CA656C" w:rsidRDefault="0016108E" w:rsidP="001610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A656C">
              <w:rPr>
                <w:rFonts w:ascii="Times New Roman" w:hAnsi="Times New Roman"/>
                <w:sz w:val="24"/>
                <w:szCs w:val="24"/>
              </w:rPr>
              <w:t>Основное мероприятие 1.3</w:t>
            </w:r>
          </w:p>
          <w:p w14:paraId="0D85B18D" w14:textId="063C8561" w:rsidR="0016108E" w:rsidRPr="00CA656C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56C">
              <w:rPr>
                <w:rFonts w:ascii="Times New Roman" w:hAnsi="Times New Roman"/>
                <w:sz w:val="24"/>
                <w:szCs w:val="24"/>
              </w:rPr>
              <w:t xml:space="preserve">Организация и обеспечение своевременного предоставления муниципальными служащими сведений о доходах, расходах, об имуществе и обязательствах имущественного характера, проведение проверок </w:t>
            </w:r>
            <w:r w:rsidRPr="00CA656C">
              <w:rPr>
                <w:rFonts w:ascii="Times New Roman" w:hAnsi="Times New Roman"/>
                <w:sz w:val="24"/>
                <w:szCs w:val="24"/>
              </w:rPr>
              <w:lastRenderedPageBreak/>
              <w:t>достоверности предоставленных сведений, размещение этих сведений на сайте Администрации Троицкого сельского поселения</w:t>
            </w:r>
          </w:p>
        </w:tc>
        <w:tc>
          <w:tcPr>
            <w:tcW w:w="2126" w:type="dxa"/>
          </w:tcPr>
          <w:p w14:paraId="5CF916E8" w14:textId="5AD595E1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авный</w:t>
            </w:r>
            <w:r w:rsidRPr="00FC39D3">
              <w:rPr>
                <w:rFonts w:ascii="Times New Roman" w:hAnsi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1418" w:type="dxa"/>
          </w:tcPr>
          <w:p w14:paraId="5AF0B452" w14:textId="221F384F" w:rsidR="0016108E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14:paraId="5F429929" w14:textId="22BFF5E2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14:paraId="18FA9EE7" w14:textId="3948A802" w:rsidR="0016108E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701" w:type="dxa"/>
          </w:tcPr>
          <w:p w14:paraId="61AEB1B3" w14:textId="038CAE86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sz w:val="24"/>
                <w:szCs w:val="24"/>
              </w:rPr>
              <w:t xml:space="preserve">Своевременное исполнение требований законодательства, открытость действий по противодействию </w:t>
            </w:r>
            <w:r w:rsidRPr="00FC39D3">
              <w:rPr>
                <w:rFonts w:ascii="Times New Roman" w:hAnsi="Times New Roman"/>
                <w:sz w:val="24"/>
                <w:szCs w:val="24"/>
              </w:rPr>
              <w:lastRenderedPageBreak/>
              <w:t>коррупции в Администрации Троицкого сельского поселения</w:t>
            </w:r>
          </w:p>
        </w:tc>
        <w:tc>
          <w:tcPr>
            <w:tcW w:w="1559" w:type="dxa"/>
          </w:tcPr>
          <w:p w14:paraId="05E3F932" w14:textId="77777777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DBAC7D" w14:textId="77777777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08E" w:rsidRPr="00E63277" w14:paraId="5361BB15" w14:textId="77777777" w:rsidTr="00C24360">
        <w:tc>
          <w:tcPr>
            <w:tcW w:w="426" w:type="dxa"/>
            <w:vAlign w:val="center"/>
          </w:tcPr>
          <w:p w14:paraId="47FAEB56" w14:textId="4EE3C90E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13A502A5" w14:textId="77777777" w:rsidR="0016108E" w:rsidRPr="00CA656C" w:rsidRDefault="0016108E" w:rsidP="001610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A656C">
              <w:rPr>
                <w:rFonts w:ascii="Times New Roman" w:hAnsi="Times New Roman"/>
                <w:sz w:val="24"/>
                <w:szCs w:val="24"/>
              </w:rPr>
              <w:t>Основное мероприятие 1.4</w:t>
            </w:r>
          </w:p>
          <w:p w14:paraId="00232BE5" w14:textId="3C631E47" w:rsidR="0016108E" w:rsidRPr="00CA656C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56C">
              <w:rPr>
                <w:rFonts w:ascii="Times New Roman" w:hAnsi="Times New Roman"/>
                <w:sz w:val="24"/>
                <w:szCs w:val="24"/>
              </w:rPr>
              <w:t>Обеспечение деятельности комиссии по обеспечению требований к служебному поведению муниципальных служащих и осуществление контроля за исполнением муниципальными служащими установленного порядка сообщения о получении подарка в связи с их должностными положением или исполнением ими служебных обязанностей</w:t>
            </w:r>
          </w:p>
        </w:tc>
        <w:tc>
          <w:tcPr>
            <w:tcW w:w="2126" w:type="dxa"/>
          </w:tcPr>
          <w:p w14:paraId="6057A803" w14:textId="418D5552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Pr="00FC39D3">
              <w:rPr>
                <w:rFonts w:ascii="Times New Roman" w:hAnsi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1418" w:type="dxa"/>
          </w:tcPr>
          <w:p w14:paraId="1DD5614C" w14:textId="48071743" w:rsidR="0016108E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14:paraId="1E02592F" w14:textId="531444DF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14:paraId="5B2418DE" w14:textId="4BA30F8E" w:rsidR="0016108E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701" w:type="dxa"/>
          </w:tcPr>
          <w:p w14:paraId="12DAF0B7" w14:textId="470FF277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sz w:val="24"/>
                <w:szCs w:val="24"/>
              </w:rPr>
              <w:t>Ужесточение контроля за служебным поведением муниципальных служащих при исполнении ими своих обязанностей</w:t>
            </w:r>
          </w:p>
        </w:tc>
        <w:tc>
          <w:tcPr>
            <w:tcW w:w="1559" w:type="dxa"/>
          </w:tcPr>
          <w:p w14:paraId="74515DD1" w14:textId="77777777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8903BF" w14:textId="77777777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08E" w:rsidRPr="00E63277" w14:paraId="0A63D73B" w14:textId="77777777" w:rsidTr="00C24360">
        <w:tc>
          <w:tcPr>
            <w:tcW w:w="426" w:type="dxa"/>
            <w:vAlign w:val="center"/>
          </w:tcPr>
          <w:p w14:paraId="003C0BBE" w14:textId="660F0839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1A9B3AB6" w14:textId="69BB5FF3" w:rsidR="0016108E" w:rsidRPr="00CA656C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56C">
              <w:rPr>
                <w:rFonts w:ascii="Times New Roman" w:hAnsi="Times New Roman"/>
                <w:sz w:val="24"/>
                <w:szCs w:val="24"/>
              </w:rPr>
              <w:t>Основное мероприятие 2.1 Реализация механизма принятия мер по предотвращению конфликта интересов</w:t>
            </w:r>
          </w:p>
        </w:tc>
        <w:tc>
          <w:tcPr>
            <w:tcW w:w="2126" w:type="dxa"/>
          </w:tcPr>
          <w:p w14:paraId="502824EB" w14:textId="545CE709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Pr="00FC39D3">
              <w:rPr>
                <w:rFonts w:ascii="Times New Roman" w:hAnsi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1418" w:type="dxa"/>
          </w:tcPr>
          <w:p w14:paraId="2F1D3A8C" w14:textId="41347F59" w:rsidR="0016108E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14:paraId="0F5BDD7C" w14:textId="16064E3B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14:paraId="524CA29B" w14:textId="0AF3D932" w:rsidR="0016108E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701" w:type="dxa"/>
          </w:tcPr>
          <w:p w14:paraId="6106F5DD" w14:textId="49D5AA61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sz w:val="24"/>
                <w:szCs w:val="24"/>
              </w:rPr>
              <w:t>Проведение мероприятий позволит предотвратить конфликт интересов</w:t>
            </w:r>
          </w:p>
        </w:tc>
        <w:tc>
          <w:tcPr>
            <w:tcW w:w="1559" w:type="dxa"/>
          </w:tcPr>
          <w:p w14:paraId="63130C27" w14:textId="77777777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C63172" w14:textId="77777777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08E" w:rsidRPr="00E63277" w14:paraId="017257BE" w14:textId="77777777" w:rsidTr="00C24360">
        <w:tc>
          <w:tcPr>
            <w:tcW w:w="426" w:type="dxa"/>
            <w:vAlign w:val="center"/>
          </w:tcPr>
          <w:p w14:paraId="46AAC02C" w14:textId="0B18247B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383C3EDA" w14:textId="77777777" w:rsidR="0016108E" w:rsidRPr="00FC39D3" w:rsidRDefault="0016108E" w:rsidP="001610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sz w:val="24"/>
                <w:szCs w:val="24"/>
              </w:rPr>
              <w:t>Основное мероприятие 2.2</w:t>
            </w:r>
          </w:p>
          <w:p w14:paraId="1F9B424F" w14:textId="7A440590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sz w:val="24"/>
                <w:szCs w:val="24"/>
              </w:rPr>
              <w:t xml:space="preserve">Разработка и внедрение процедуры, обеспечивающей проведение служебных </w:t>
            </w:r>
            <w:r w:rsidRPr="00FC39D3">
              <w:rPr>
                <w:rFonts w:ascii="Times New Roman" w:hAnsi="Times New Roman"/>
                <w:sz w:val="24"/>
                <w:szCs w:val="24"/>
              </w:rPr>
              <w:lastRenderedPageBreak/>
              <w:t>расследований коррупционных проявлений со стороны муниципальных служащих</w:t>
            </w:r>
          </w:p>
        </w:tc>
        <w:tc>
          <w:tcPr>
            <w:tcW w:w="2126" w:type="dxa"/>
          </w:tcPr>
          <w:p w14:paraId="224BA0E0" w14:textId="1E965362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авный</w:t>
            </w:r>
            <w:r w:rsidRPr="00FC39D3">
              <w:rPr>
                <w:rFonts w:ascii="Times New Roman" w:hAnsi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1418" w:type="dxa"/>
          </w:tcPr>
          <w:p w14:paraId="4A67727D" w14:textId="008A3D39" w:rsidR="0016108E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14:paraId="7D9FF954" w14:textId="525B68FB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14:paraId="7D2CF623" w14:textId="17D744A5" w:rsidR="0016108E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701" w:type="dxa"/>
          </w:tcPr>
          <w:p w14:paraId="40EB88D6" w14:textId="24F61B57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sz w:val="24"/>
                <w:szCs w:val="24"/>
              </w:rPr>
              <w:t>Снижение уровня коррупционных проявлений</w:t>
            </w:r>
          </w:p>
        </w:tc>
        <w:tc>
          <w:tcPr>
            <w:tcW w:w="1559" w:type="dxa"/>
          </w:tcPr>
          <w:p w14:paraId="26ED57C7" w14:textId="77777777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4D458E" w14:textId="77777777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08E" w:rsidRPr="00E63277" w14:paraId="020DF910" w14:textId="77777777" w:rsidTr="00C24360">
        <w:tc>
          <w:tcPr>
            <w:tcW w:w="426" w:type="dxa"/>
            <w:vAlign w:val="center"/>
          </w:tcPr>
          <w:p w14:paraId="4EE0310D" w14:textId="0809AA00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3544" w:type="dxa"/>
          </w:tcPr>
          <w:p w14:paraId="75CB7BD7" w14:textId="77777777" w:rsidR="0016108E" w:rsidRPr="00FC39D3" w:rsidRDefault="0016108E" w:rsidP="001610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sz w:val="24"/>
                <w:szCs w:val="24"/>
              </w:rPr>
              <w:t>Основное мероприятие 2.3</w:t>
            </w:r>
          </w:p>
          <w:p w14:paraId="09C6A973" w14:textId="1A5AF001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sz w:val="24"/>
                <w:szCs w:val="24"/>
              </w:rPr>
              <w:t>Проведение антикоррупционной работы среди кандидатов на вакантные должности муниципальной службы (разработка памяток, проведение бесед и др.)</w:t>
            </w:r>
          </w:p>
        </w:tc>
        <w:tc>
          <w:tcPr>
            <w:tcW w:w="2126" w:type="dxa"/>
          </w:tcPr>
          <w:p w14:paraId="255F5F92" w14:textId="2DB60472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Pr="00FC39D3">
              <w:rPr>
                <w:rFonts w:ascii="Times New Roman" w:hAnsi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1418" w:type="dxa"/>
          </w:tcPr>
          <w:p w14:paraId="56E21FC1" w14:textId="0A140701" w:rsidR="0016108E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14:paraId="3BE92666" w14:textId="3D5D581A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14:paraId="7A72F77C" w14:textId="4109B3C3" w:rsidR="0016108E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701" w:type="dxa"/>
          </w:tcPr>
          <w:p w14:paraId="278D477C" w14:textId="108392C1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sz w:val="24"/>
                <w:szCs w:val="24"/>
              </w:rPr>
              <w:t>Формирование нетерпимого отношения к коррупционным проявлениям у кандидатов на вакантные должности муниципальной службы</w:t>
            </w:r>
          </w:p>
        </w:tc>
        <w:tc>
          <w:tcPr>
            <w:tcW w:w="1559" w:type="dxa"/>
          </w:tcPr>
          <w:p w14:paraId="71FC2833" w14:textId="77777777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9F29A8" w14:textId="77777777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08E" w:rsidRPr="00E63277" w14:paraId="268A501C" w14:textId="77777777" w:rsidTr="00C24360">
        <w:tc>
          <w:tcPr>
            <w:tcW w:w="426" w:type="dxa"/>
            <w:vAlign w:val="center"/>
          </w:tcPr>
          <w:p w14:paraId="7C0AE9CF" w14:textId="3AD55817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3544" w:type="dxa"/>
          </w:tcPr>
          <w:p w14:paraId="25A1398E" w14:textId="77777777" w:rsidR="0016108E" w:rsidRPr="00FC39D3" w:rsidRDefault="0016108E" w:rsidP="001610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sz w:val="24"/>
                <w:szCs w:val="24"/>
              </w:rPr>
              <w:t>Основное мероприятие 2.4</w:t>
            </w:r>
          </w:p>
          <w:p w14:paraId="49B8AEF9" w14:textId="3529D633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sz w:val="24"/>
                <w:szCs w:val="24"/>
              </w:rPr>
              <w:t>Проведение семинаров, тренингов для муниципальных служащих, направленных на формирование нетерпимого отношения к проявлениям коррупции</w:t>
            </w:r>
          </w:p>
        </w:tc>
        <w:tc>
          <w:tcPr>
            <w:tcW w:w="2126" w:type="dxa"/>
          </w:tcPr>
          <w:p w14:paraId="4D1D5B33" w14:textId="210B45A9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Pr="00FC39D3">
              <w:rPr>
                <w:rFonts w:ascii="Times New Roman" w:hAnsi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1418" w:type="dxa"/>
          </w:tcPr>
          <w:p w14:paraId="7A409E12" w14:textId="07CC055B" w:rsidR="0016108E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14:paraId="1BFD23FC" w14:textId="38F62656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14:paraId="595A2F5F" w14:textId="56298682" w:rsidR="0016108E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701" w:type="dxa"/>
          </w:tcPr>
          <w:p w14:paraId="73D82B85" w14:textId="22A1A7CB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sz w:val="24"/>
                <w:szCs w:val="24"/>
              </w:rPr>
              <w:t>Формирование нетерпимого отношения к коррупционным проявлениям у муниципальных служащих</w:t>
            </w:r>
          </w:p>
        </w:tc>
        <w:tc>
          <w:tcPr>
            <w:tcW w:w="1559" w:type="dxa"/>
          </w:tcPr>
          <w:p w14:paraId="470A8F9E" w14:textId="77777777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347570" w14:textId="77777777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08E" w:rsidRPr="00E63277" w14:paraId="683C21BE" w14:textId="77777777" w:rsidTr="00C24360">
        <w:tc>
          <w:tcPr>
            <w:tcW w:w="426" w:type="dxa"/>
            <w:vAlign w:val="center"/>
          </w:tcPr>
          <w:p w14:paraId="4B196FD7" w14:textId="487C23C9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3544" w:type="dxa"/>
          </w:tcPr>
          <w:p w14:paraId="5D75A31F" w14:textId="77777777" w:rsidR="0016108E" w:rsidRPr="00FC39D3" w:rsidRDefault="0016108E" w:rsidP="001610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sz w:val="24"/>
                <w:szCs w:val="24"/>
              </w:rPr>
              <w:t>Основное мероприятие 3.1</w:t>
            </w:r>
          </w:p>
          <w:p w14:paraId="29E46685" w14:textId="04FFB295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sz w:val="24"/>
                <w:szCs w:val="24"/>
              </w:rPr>
              <w:t>Обеспечение систематического обучения муниципальных служащих по конкретным вопросам противодействия коррупции</w:t>
            </w:r>
          </w:p>
        </w:tc>
        <w:tc>
          <w:tcPr>
            <w:tcW w:w="2126" w:type="dxa"/>
          </w:tcPr>
          <w:p w14:paraId="3A3DC6DF" w14:textId="6072BB32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Pr="00FC39D3">
              <w:rPr>
                <w:rFonts w:ascii="Times New Roman" w:hAnsi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1418" w:type="dxa"/>
          </w:tcPr>
          <w:p w14:paraId="6F032895" w14:textId="6D727D7E" w:rsidR="0016108E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14:paraId="6738D895" w14:textId="5C453FF6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14:paraId="0AD9C118" w14:textId="67B39D80" w:rsidR="0016108E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701" w:type="dxa"/>
          </w:tcPr>
          <w:p w14:paraId="5ED17DF3" w14:textId="2EAEDAA2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sz w:val="24"/>
                <w:szCs w:val="24"/>
              </w:rPr>
              <w:t>Повышение компетентности муниципальных служащих в вопросах противодейст</w:t>
            </w:r>
            <w:r w:rsidRPr="00FC39D3">
              <w:rPr>
                <w:rFonts w:ascii="Times New Roman" w:hAnsi="Times New Roman"/>
                <w:sz w:val="24"/>
                <w:szCs w:val="24"/>
              </w:rPr>
              <w:lastRenderedPageBreak/>
              <w:t>вия коррупции</w:t>
            </w:r>
          </w:p>
        </w:tc>
        <w:tc>
          <w:tcPr>
            <w:tcW w:w="1559" w:type="dxa"/>
          </w:tcPr>
          <w:p w14:paraId="25D9B104" w14:textId="77777777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68A2D9" w14:textId="77777777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08E" w:rsidRPr="00E63277" w14:paraId="6AA24952" w14:textId="77777777" w:rsidTr="00C24360">
        <w:tc>
          <w:tcPr>
            <w:tcW w:w="426" w:type="dxa"/>
            <w:vAlign w:val="center"/>
          </w:tcPr>
          <w:p w14:paraId="2CD55B9B" w14:textId="77777777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0280E65" w14:textId="2C84486E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43A1">
              <w:rPr>
                <w:rFonts w:ascii="Times New Roman" w:eastAsia="Times New Roman" w:hAnsi="Times New Roman"/>
                <w:spacing w:val="-4"/>
                <w:sz w:val="23"/>
                <w:szCs w:val="23"/>
                <w:lang w:eastAsia="ar-SA"/>
              </w:rPr>
              <w:t>Организация проведения мероприятий по профессиональному развитию в области противодействия коррупции муниципальных служащих, в должностные обязанности которых входит участие в противодействии коррупции, в том числе их обучения по дополнительным профессиональным программам в области противодействия коррупции</w:t>
            </w:r>
          </w:p>
        </w:tc>
        <w:tc>
          <w:tcPr>
            <w:tcW w:w="2126" w:type="dxa"/>
          </w:tcPr>
          <w:p w14:paraId="6BBCFE4C" w14:textId="69DB6093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Pr="00FC39D3">
              <w:rPr>
                <w:rFonts w:ascii="Times New Roman" w:hAnsi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1418" w:type="dxa"/>
          </w:tcPr>
          <w:p w14:paraId="4C749FFF" w14:textId="68C08DD8" w:rsidR="0016108E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14:paraId="312AD32D" w14:textId="3E0E7E6C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14:paraId="52F44182" w14:textId="4D14BEBD" w:rsidR="0016108E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701" w:type="dxa"/>
          </w:tcPr>
          <w:p w14:paraId="7F820219" w14:textId="0506420F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sz w:val="24"/>
                <w:szCs w:val="24"/>
              </w:rPr>
              <w:t>Повышение компетентности муниципальных служащих в вопросах противодействия коррупции</w:t>
            </w:r>
          </w:p>
        </w:tc>
        <w:tc>
          <w:tcPr>
            <w:tcW w:w="1559" w:type="dxa"/>
          </w:tcPr>
          <w:p w14:paraId="39976C2C" w14:textId="77777777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1DADD4" w14:textId="77777777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08E" w:rsidRPr="00E63277" w14:paraId="543A335B" w14:textId="77777777" w:rsidTr="00C24360">
        <w:tc>
          <w:tcPr>
            <w:tcW w:w="426" w:type="dxa"/>
            <w:vAlign w:val="center"/>
          </w:tcPr>
          <w:p w14:paraId="688D8DF9" w14:textId="77777777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98C8B3C" w14:textId="2014E595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43A1">
              <w:rPr>
                <w:rFonts w:ascii="Times New Roman" w:eastAsia="Times New Roman" w:hAnsi="Times New Roman"/>
                <w:spacing w:val="-4"/>
                <w:sz w:val="23"/>
                <w:szCs w:val="23"/>
                <w:lang w:eastAsia="ar-SA"/>
              </w:rPr>
              <w:t xml:space="preserve">Организация проведения мероприятий по профессиональному развитию в области противодействия коррупции лиц, впервые поступивших на муниципальную службу, замещающих должности, связанные с соблюдением антикоррупционных стандартов, а также включенных в перечень, утвержденный постановлением Правительства Ростовской области от 22.03.2012 № 220, в том числе их обучение по дополнительным профессиональным программам в </w:t>
            </w:r>
            <w:r w:rsidRPr="009243A1">
              <w:rPr>
                <w:rFonts w:ascii="Times New Roman" w:eastAsia="Times New Roman" w:hAnsi="Times New Roman"/>
                <w:spacing w:val="-4"/>
                <w:sz w:val="23"/>
                <w:szCs w:val="23"/>
                <w:lang w:eastAsia="ar-SA"/>
              </w:rPr>
              <w:lastRenderedPageBreak/>
              <w:t>области противодействия коррупции</w:t>
            </w:r>
          </w:p>
        </w:tc>
        <w:tc>
          <w:tcPr>
            <w:tcW w:w="2126" w:type="dxa"/>
          </w:tcPr>
          <w:p w14:paraId="3FC6475A" w14:textId="5CB85A79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авный</w:t>
            </w:r>
            <w:r w:rsidRPr="00FC39D3">
              <w:rPr>
                <w:rFonts w:ascii="Times New Roman" w:hAnsi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1418" w:type="dxa"/>
          </w:tcPr>
          <w:p w14:paraId="34AC1745" w14:textId="2A6C5165" w:rsidR="0016108E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14:paraId="49058829" w14:textId="187B65B6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14:paraId="74455B6B" w14:textId="50F9BEAC" w:rsidR="0016108E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701" w:type="dxa"/>
          </w:tcPr>
          <w:p w14:paraId="23D0FF80" w14:textId="5C20FEAE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sz w:val="24"/>
                <w:szCs w:val="24"/>
              </w:rPr>
              <w:t>Повышение компетентности муниципальных служащих в вопросах противодействия коррупции</w:t>
            </w:r>
          </w:p>
        </w:tc>
        <w:tc>
          <w:tcPr>
            <w:tcW w:w="1559" w:type="dxa"/>
          </w:tcPr>
          <w:p w14:paraId="23E68D12" w14:textId="77777777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BEAE86" w14:textId="77777777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08E" w:rsidRPr="00E63277" w14:paraId="04D93783" w14:textId="77777777" w:rsidTr="00C24360">
        <w:tc>
          <w:tcPr>
            <w:tcW w:w="426" w:type="dxa"/>
            <w:vAlign w:val="center"/>
          </w:tcPr>
          <w:p w14:paraId="10ACA57C" w14:textId="77777777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773A987" w14:textId="77777777" w:rsidR="0016108E" w:rsidRPr="009243A1" w:rsidRDefault="0016108E" w:rsidP="0016108E">
            <w:pPr>
              <w:widowControl w:val="0"/>
              <w:suppressAutoHyphens/>
              <w:autoSpaceDE w:val="0"/>
              <w:spacing w:line="218" w:lineRule="auto"/>
              <w:ind w:firstLine="142"/>
              <w:jc w:val="both"/>
              <w:rPr>
                <w:rFonts w:ascii="Times New Roman" w:eastAsia="Times New Roman" w:hAnsi="Times New Roman"/>
                <w:spacing w:val="-4"/>
                <w:sz w:val="23"/>
                <w:szCs w:val="23"/>
                <w:lang w:eastAsia="ar-SA"/>
              </w:rPr>
            </w:pPr>
            <w:r w:rsidRPr="009243A1">
              <w:rPr>
                <w:rFonts w:ascii="Times New Roman" w:eastAsia="Times New Roman" w:hAnsi="Times New Roman"/>
                <w:spacing w:val="-4"/>
                <w:sz w:val="23"/>
                <w:szCs w:val="23"/>
                <w:lang w:eastAsia="ar-SA"/>
              </w:rPr>
              <w:t>Организация проведения мероприятий по профессиональному развитию в области противодействия коррупции муниципальных служащих, в должностные обязанности которых входит участие в проведении закупок товаров, услуг для обеспечения муниципальных нужд, в том числе их обучения по дополнительным профессиональным программам в области противодействия коррупции</w:t>
            </w:r>
          </w:p>
          <w:p w14:paraId="4A554330" w14:textId="77777777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3FF6AAB" w14:textId="1B3B6428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Pr="00FC39D3">
              <w:rPr>
                <w:rFonts w:ascii="Times New Roman" w:hAnsi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1418" w:type="dxa"/>
          </w:tcPr>
          <w:p w14:paraId="38AC00FB" w14:textId="04248EA7" w:rsidR="0016108E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14:paraId="39AE7560" w14:textId="09815AA3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14:paraId="74D9B5B2" w14:textId="427EDB02" w:rsidR="0016108E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701" w:type="dxa"/>
          </w:tcPr>
          <w:p w14:paraId="5F1C54FD" w14:textId="78D7531E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sz w:val="24"/>
                <w:szCs w:val="24"/>
              </w:rPr>
              <w:t>Повышение компетентности муниципальных служащих в вопросах противодействия коррупции</w:t>
            </w:r>
          </w:p>
        </w:tc>
        <w:tc>
          <w:tcPr>
            <w:tcW w:w="1559" w:type="dxa"/>
          </w:tcPr>
          <w:p w14:paraId="5CF55A54" w14:textId="77777777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974259" w14:textId="77777777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08E" w:rsidRPr="00E63277" w14:paraId="6C5B49BB" w14:textId="77777777" w:rsidTr="00C24360">
        <w:tc>
          <w:tcPr>
            <w:tcW w:w="426" w:type="dxa"/>
            <w:vAlign w:val="center"/>
          </w:tcPr>
          <w:p w14:paraId="013440B0" w14:textId="77777777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07E0A47" w14:textId="77777777" w:rsidR="0016108E" w:rsidRPr="00A120D8" w:rsidRDefault="0016108E" w:rsidP="0016108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120D8">
              <w:rPr>
                <w:rFonts w:ascii="Times New Roman" w:hAnsi="Times New Roman"/>
                <w:kern w:val="2"/>
                <w:sz w:val="24"/>
                <w:szCs w:val="24"/>
              </w:rPr>
              <w:t>Контрольное событие подпрограммы 1</w:t>
            </w:r>
          </w:p>
          <w:p w14:paraId="4CA260C0" w14:textId="0E5D2508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20D8">
              <w:rPr>
                <w:rFonts w:ascii="Times New Roman" w:hAnsi="Times New Roman"/>
                <w:kern w:val="2"/>
                <w:sz w:val="24"/>
                <w:szCs w:val="24"/>
              </w:rPr>
              <w:t>Подведение итогов реализации муниципальной программы, расчет показателей</w:t>
            </w:r>
          </w:p>
        </w:tc>
        <w:tc>
          <w:tcPr>
            <w:tcW w:w="2126" w:type="dxa"/>
          </w:tcPr>
          <w:p w14:paraId="0C66842A" w14:textId="26625237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Pr="00FC39D3">
              <w:rPr>
                <w:rFonts w:ascii="Times New Roman" w:hAnsi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1418" w:type="dxa"/>
          </w:tcPr>
          <w:p w14:paraId="53E8F91A" w14:textId="77777777" w:rsidR="0016108E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BA93CFA" w14:textId="77777777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951731" w14:textId="77777777" w:rsidR="0016108E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A77A81" w14:textId="779C940A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эффективности муниципального управления, повышения престижа муниципальной службы, снижение уровня коррупции в органах местного самоуправле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я</w:t>
            </w:r>
          </w:p>
        </w:tc>
        <w:tc>
          <w:tcPr>
            <w:tcW w:w="1559" w:type="dxa"/>
          </w:tcPr>
          <w:p w14:paraId="6413A08C" w14:textId="77777777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02F419" w14:textId="77777777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bookmarkStart w:id="2" w:name="Par1596"/>
    <w:bookmarkEnd w:id="2"/>
    <w:p w14:paraId="2BD32BA4" w14:textId="77777777" w:rsidR="00932128" w:rsidRPr="00E63277" w:rsidRDefault="00347335" w:rsidP="0093212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63277">
        <w:rPr>
          <w:rFonts w:ascii="Times New Roman" w:hAnsi="Times New Roman"/>
          <w:sz w:val="24"/>
          <w:szCs w:val="24"/>
        </w:rPr>
        <w:fldChar w:fldCharType="begin"/>
      </w:r>
      <w:r w:rsidR="00932128" w:rsidRPr="00E63277">
        <w:rPr>
          <w:rFonts w:ascii="Times New Roman" w:hAnsi="Times New Roman"/>
          <w:sz w:val="24"/>
          <w:szCs w:val="24"/>
        </w:rPr>
        <w:instrText xml:space="preserve"> HYPERLINK \l "Par1127" </w:instrText>
      </w:r>
      <w:r w:rsidRPr="00E63277">
        <w:rPr>
          <w:rFonts w:ascii="Times New Roman" w:hAnsi="Times New Roman"/>
          <w:sz w:val="24"/>
          <w:szCs w:val="24"/>
        </w:rPr>
      </w:r>
      <w:r w:rsidRPr="00E63277">
        <w:rPr>
          <w:rFonts w:ascii="Times New Roman" w:hAnsi="Times New Roman"/>
          <w:sz w:val="24"/>
          <w:szCs w:val="24"/>
        </w:rPr>
        <w:fldChar w:fldCharType="separate"/>
      </w:r>
      <w:r w:rsidR="00932128" w:rsidRPr="00E63277">
        <w:rPr>
          <w:rFonts w:ascii="Times New Roman" w:hAnsi="Times New Roman"/>
          <w:sz w:val="24"/>
          <w:szCs w:val="24"/>
        </w:rPr>
        <w:t>&lt;1&gt;</w:t>
      </w:r>
      <w:r w:rsidRPr="00E63277">
        <w:rPr>
          <w:rFonts w:ascii="Times New Roman" w:hAnsi="Times New Roman"/>
          <w:sz w:val="24"/>
          <w:szCs w:val="24"/>
        </w:rPr>
        <w:fldChar w:fldCharType="end"/>
      </w:r>
      <w:r w:rsidR="00932128" w:rsidRPr="00E63277">
        <w:rPr>
          <w:rFonts w:ascii="Times New Roman" w:hAnsi="Times New Roman"/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932128" w:rsidRPr="00E63277">
        <w:rPr>
          <w:rFonts w:ascii="Times New Roman" w:hAnsi="Times New Roman"/>
          <w:sz w:val="24"/>
          <w:szCs w:val="24"/>
        </w:rPr>
        <w:br/>
        <w:t>мероприятие 1.1 – ОМ 1.1.</w:t>
      </w:r>
    </w:p>
    <w:p w14:paraId="5F3DF9E9" w14:textId="77777777" w:rsidR="00FB4920" w:rsidRDefault="00FB4920" w:rsidP="008F6A91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14:paraId="67A9367C" w14:textId="77777777" w:rsidR="00DB0826" w:rsidRDefault="00DB0826" w:rsidP="00DB0826">
      <w:pPr>
        <w:tabs>
          <w:tab w:val="left" w:pos="139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19C20E4" w14:textId="77777777" w:rsidR="00DB0826" w:rsidRDefault="00DB08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DA6AF9B" w14:textId="77777777" w:rsidR="00DB0826" w:rsidRPr="00BF7394" w:rsidRDefault="00DB0826" w:rsidP="00DB082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7394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ЧЕТ</w:t>
      </w:r>
    </w:p>
    <w:p w14:paraId="3C3C5F2D" w14:textId="00F673F3" w:rsidR="00DB0826" w:rsidRPr="00BF7394" w:rsidRDefault="00DB0826" w:rsidP="0097418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F7394">
        <w:rPr>
          <w:rFonts w:ascii="Times New Roman" w:hAnsi="Times New Roman"/>
          <w:b/>
          <w:bCs/>
          <w:sz w:val="28"/>
          <w:szCs w:val="28"/>
        </w:rPr>
        <w:t xml:space="preserve">об исполнении плана реализации муниципальной программы Троицкого сельского поселения </w:t>
      </w:r>
      <w:r w:rsidR="00974188" w:rsidRPr="00974188">
        <w:rPr>
          <w:rFonts w:ascii="Times New Roman" w:hAnsi="Times New Roman"/>
          <w:b/>
          <w:bCs/>
          <w:sz w:val="28"/>
          <w:szCs w:val="28"/>
        </w:rPr>
        <w:t>«Противодействие коррупции в муниципальном образовании «Троицкое сельское поселение»</w:t>
      </w:r>
      <w:r w:rsidRPr="00BF739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31C23A7" w14:textId="0500CE90" w:rsidR="00DB0826" w:rsidRPr="00BF7394" w:rsidRDefault="00DB0826" w:rsidP="00DB082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7394">
        <w:rPr>
          <w:rFonts w:ascii="Times New Roman" w:hAnsi="Times New Roman" w:cs="Times New Roman"/>
          <w:b/>
          <w:bCs/>
          <w:sz w:val="28"/>
          <w:szCs w:val="28"/>
        </w:rPr>
        <w:t xml:space="preserve"> за 20</w:t>
      </w:r>
      <w:r w:rsidR="0093238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C111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F7394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14:paraId="1990A380" w14:textId="77777777" w:rsidR="00DB0826" w:rsidRPr="0093771B" w:rsidRDefault="00DB0826" w:rsidP="00DB08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1196"/>
        <w:gridCol w:w="1356"/>
        <w:gridCol w:w="1843"/>
        <w:gridCol w:w="1700"/>
        <w:gridCol w:w="993"/>
        <w:gridCol w:w="1558"/>
      </w:tblGrid>
      <w:tr w:rsidR="00DB0826" w:rsidRPr="00DB0826" w14:paraId="69DD08F1" w14:textId="77777777" w:rsidTr="00E16E1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1348" w14:textId="77777777" w:rsidR="00DB0826" w:rsidRPr="00DB0826" w:rsidRDefault="00DB0826" w:rsidP="00E16E1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8A53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14:paraId="427C4B79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3913" w14:textId="77777777" w:rsidR="00DB0826" w:rsidRPr="00DB0826" w:rsidRDefault="00DB0826" w:rsidP="00E16E1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B08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DB08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DB0826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258C1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29F3CF90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6E8D13" w14:textId="77777777" w:rsidR="00DB0826" w:rsidRPr="00DB0826" w:rsidRDefault="00DB0826" w:rsidP="00E16E15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Факти-ческая дата начала</w:t>
            </w:r>
            <w:r w:rsidRPr="00DB0826">
              <w:rPr>
                <w:rFonts w:ascii="Times New Roman" w:hAnsi="Times New Roman" w:cs="Times New Roman"/>
                <w:sz w:val="24"/>
                <w:szCs w:val="24"/>
              </w:rPr>
              <w:br/>
              <w:t>реали-зации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6C97F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DB08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DB08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DB08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DB0826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04CB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Расходы  бюджета поселения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DE319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14:paraId="467DF998" w14:textId="77777777" w:rsidR="00DB0826" w:rsidRPr="00DB0826" w:rsidRDefault="00000000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DB0826" w:rsidRPr="00DB0826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DB0826" w:rsidRPr="00DB0826" w14:paraId="4763A27C" w14:textId="77777777" w:rsidTr="00E16E1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05C0" w14:textId="77777777" w:rsidR="00DB0826" w:rsidRPr="00DB0826" w:rsidRDefault="00DB0826" w:rsidP="00E16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8ECA" w14:textId="77777777" w:rsidR="00DB0826" w:rsidRPr="00DB0826" w:rsidRDefault="00DB0826" w:rsidP="00E16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8E69" w14:textId="77777777" w:rsidR="00DB0826" w:rsidRPr="00DB0826" w:rsidRDefault="00DB0826" w:rsidP="00E16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205F" w14:textId="77777777" w:rsidR="00DB0826" w:rsidRPr="00DB0826" w:rsidRDefault="00DB0826" w:rsidP="00E16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A845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04AE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6817" w14:textId="77777777" w:rsidR="00DB0826" w:rsidRPr="00DB0826" w:rsidRDefault="00DB0826" w:rsidP="00E16E1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61683550" w14:textId="77777777" w:rsidR="00DB0826" w:rsidRPr="00DB0826" w:rsidRDefault="00DB0826" w:rsidP="00E16E1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1AAC" w14:textId="77777777" w:rsidR="00DB0826" w:rsidRPr="00DB0826" w:rsidRDefault="00DB0826" w:rsidP="00E16E1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25CF" w14:textId="77777777" w:rsidR="00DB0826" w:rsidRPr="00DB0826" w:rsidRDefault="00DB0826" w:rsidP="00E16E15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2A46" w14:textId="77777777" w:rsidR="00DB0826" w:rsidRPr="00DB0826" w:rsidRDefault="00DB0826" w:rsidP="00E16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5D4DD5" w14:textId="77777777" w:rsidR="00DB0826" w:rsidRPr="00DB0826" w:rsidRDefault="00DB0826" w:rsidP="00DB08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A7FB59B" w14:textId="77777777" w:rsidR="00DB0826" w:rsidRPr="00DB0826" w:rsidRDefault="00DB0826" w:rsidP="00DB08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1196"/>
        <w:gridCol w:w="1356"/>
        <w:gridCol w:w="1843"/>
        <w:gridCol w:w="1700"/>
        <w:gridCol w:w="993"/>
        <w:gridCol w:w="1558"/>
      </w:tblGrid>
      <w:tr w:rsidR="00DB0826" w:rsidRPr="00DB0826" w14:paraId="79A35EF4" w14:textId="77777777" w:rsidTr="00E16E15">
        <w:trPr>
          <w:tblHeader/>
          <w:tblCellSpacing w:w="5" w:type="nil"/>
        </w:trPr>
        <w:tc>
          <w:tcPr>
            <w:tcW w:w="426" w:type="dxa"/>
          </w:tcPr>
          <w:p w14:paraId="3066AAE4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6DB6AD6A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1427AB61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50E6630E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14:paraId="3173007B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6" w:type="dxa"/>
          </w:tcPr>
          <w:p w14:paraId="23E633D8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515FB20B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14:paraId="5F3E4243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7280DE40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14:paraId="54DB3C41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E4D57" w:rsidRPr="00DB0826" w14:paraId="4C876C4F" w14:textId="77777777" w:rsidTr="00932865">
        <w:trPr>
          <w:trHeight w:val="263"/>
          <w:tblCellSpacing w:w="5" w:type="nil"/>
        </w:trPr>
        <w:tc>
          <w:tcPr>
            <w:tcW w:w="426" w:type="dxa"/>
            <w:vAlign w:val="center"/>
          </w:tcPr>
          <w:p w14:paraId="66A114E4" w14:textId="5EF441DE" w:rsidR="00EE4D57" w:rsidRPr="00DB0826" w:rsidRDefault="00EE4D57" w:rsidP="00EE4D5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120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5B8FB857" w14:textId="77777777" w:rsidR="00EE4D57" w:rsidRPr="00773F0D" w:rsidRDefault="00EE4D57" w:rsidP="00EE4D5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0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14:paraId="660EEBC0" w14:textId="339FC184" w:rsidR="00EE4D57" w:rsidRPr="00DB0826" w:rsidRDefault="00EE4D57" w:rsidP="00EE4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0D">
              <w:rPr>
                <w:rFonts w:ascii="Times New Roman" w:hAnsi="Times New Roman"/>
                <w:b/>
                <w:sz w:val="24"/>
                <w:szCs w:val="24"/>
              </w:rPr>
              <w:t>«Совершенствование механизма противодействия коррупции на территории Троицкого сельского поселения»</w:t>
            </w:r>
          </w:p>
        </w:tc>
        <w:tc>
          <w:tcPr>
            <w:tcW w:w="2268" w:type="dxa"/>
          </w:tcPr>
          <w:p w14:paraId="65771B36" w14:textId="12CFAB9D" w:rsidR="00EE4D57" w:rsidRPr="00DB0826" w:rsidRDefault="00EE4D57" w:rsidP="00EE4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ный</w:t>
            </w:r>
            <w:r w:rsidRPr="00A120D8">
              <w:rPr>
                <w:rFonts w:ascii="Times New Roman" w:hAnsi="Times New Roman"/>
                <w:b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1417" w:type="dxa"/>
            <w:vAlign w:val="center"/>
          </w:tcPr>
          <w:p w14:paraId="255BC720" w14:textId="04D85541" w:rsidR="00EE4D57" w:rsidRPr="00DB0826" w:rsidRDefault="00EE4D57" w:rsidP="00EE4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0D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96" w:type="dxa"/>
          </w:tcPr>
          <w:p w14:paraId="342D6513" w14:textId="77777777" w:rsidR="00EE4D57" w:rsidRDefault="00EE4D57" w:rsidP="00EE4D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14:paraId="4CF2EEAA" w14:textId="6CADD505" w:rsidR="00EE4D57" w:rsidRPr="00E63277" w:rsidRDefault="00EE4D57" w:rsidP="00EE4D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56" w:type="dxa"/>
          </w:tcPr>
          <w:p w14:paraId="53CD8733" w14:textId="77777777" w:rsidR="00EE4D57" w:rsidRDefault="00EE4D57" w:rsidP="00EE4D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14:paraId="1EBADA02" w14:textId="0C0AD404" w:rsidR="00EE4D57" w:rsidRPr="00E63277" w:rsidRDefault="00EE4D57" w:rsidP="00EE4D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14:paraId="014A47F0" w14:textId="72FFCF12" w:rsidR="00EE4D57" w:rsidRPr="007B16FD" w:rsidRDefault="00C577C0" w:rsidP="00EE4D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14:paraId="19B66110" w14:textId="6F8E1294" w:rsidR="00EE4D57" w:rsidRPr="007B16FD" w:rsidRDefault="00C577C0" w:rsidP="00EE4D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04B65000" w14:textId="39460DB8" w:rsidR="00EE4D57" w:rsidRPr="007B16FD" w:rsidRDefault="00C577C0" w:rsidP="00EE4D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14:paraId="6127BCEB" w14:textId="180F7815" w:rsidR="00EE4D57" w:rsidRPr="00DB0826" w:rsidRDefault="00EE4D57" w:rsidP="00EE4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7C0" w:rsidRPr="00DB0826" w14:paraId="45C4648D" w14:textId="77777777" w:rsidTr="00932865">
        <w:trPr>
          <w:trHeight w:val="263"/>
          <w:tblCellSpacing w:w="5" w:type="nil"/>
        </w:trPr>
        <w:tc>
          <w:tcPr>
            <w:tcW w:w="426" w:type="dxa"/>
            <w:vAlign w:val="center"/>
          </w:tcPr>
          <w:p w14:paraId="46C35DFD" w14:textId="7A4B59A7" w:rsidR="00C577C0" w:rsidRPr="00DB0826" w:rsidRDefault="00C577C0" w:rsidP="00C577C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19" w:type="dxa"/>
          </w:tcPr>
          <w:p w14:paraId="37BB60F7" w14:textId="77777777" w:rsidR="00C577C0" w:rsidRPr="00FC39D3" w:rsidRDefault="00C577C0" w:rsidP="00C577C0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1</w:t>
            </w:r>
          </w:p>
          <w:p w14:paraId="4FF9A001" w14:textId="2A83C2F7" w:rsidR="00C577C0" w:rsidRPr="00DB0826" w:rsidRDefault="00C577C0" w:rsidP="00C577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kern w:val="2"/>
                <w:sz w:val="24"/>
                <w:szCs w:val="24"/>
              </w:rPr>
              <w:t>Взаимодействие с органами администрации Неклиновского района, подведомственными организациями по вопросам противодействия коррупции</w:t>
            </w:r>
          </w:p>
        </w:tc>
        <w:tc>
          <w:tcPr>
            <w:tcW w:w="2268" w:type="dxa"/>
          </w:tcPr>
          <w:p w14:paraId="367C3230" w14:textId="1BDB5267" w:rsidR="00C577C0" w:rsidRPr="00DB0826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Pr="00FC39D3">
              <w:rPr>
                <w:rFonts w:ascii="Times New Roman" w:hAnsi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1417" w:type="dxa"/>
          </w:tcPr>
          <w:p w14:paraId="559E1D86" w14:textId="47F4F6A2" w:rsidR="00C577C0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Взаимодействие при составлении отчетности, обмен знаниями, опытом, консультир</w:t>
            </w:r>
            <w:r w:rsidRPr="00FC3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ание по вопросам противодействия коррупции</w:t>
            </w:r>
          </w:p>
        </w:tc>
        <w:tc>
          <w:tcPr>
            <w:tcW w:w="1196" w:type="dxa"/>
          </w:tcPr>
          <w:p w14:paraId="09054CD1" w14:textId="77777777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1.</w:t>
            </w:r>
          </w:p>
          <w:p w14:paraId="2DDF7F76" w14:textId="2B60A2D4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56" w:type="dxa"/>
          </w:tcPr>
          <w:p w14:paraId="35535BA2" w14:textId="77777777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14:paraId="7229AD47" w14:textId="59EF2DAB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14:paraId="43E96DB6" w14:textId="30C3720B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14:paraId="6D22AEC3" w14:textId="54FAE8A3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66977243" w14:textId="38BB8A7C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14:paraId="5B076541" w14:textId="77777777" w:rsidR="00C577C0" w:rsidRPr="00DB0826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7C0" w:rsidRPr="00DB0826" w14:paraId="4F7755AE" w14:textId="77777777" w:rsidTr="00932865">
        <w:trPr>
          <w:trHeight w:val="263"/>
          <w:tblCellSpacing w:w="5" w:type="nil"/>
        </w:trPr>
        <w:tc>
          <w:tcPr>
            <w:tcW w:w="426" w:type="dxa"/>
            <w:vAlign w:val="center"/>
          </w:tcPr>
          <w:p w14:paraId="15BD88E3" w14:textId="1BA68E0E" w:rsidR="00C577C0" w:rsidRPr="00DB0826" w:rsidRDefault="00C577C0" w:rsidP="00C577C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19" w:type="dxa"/>
          </w:tcPr>
          <w:p w14:paraId="5FA46376" w14:textId="77777777" w:rsidR="00C577C0" w:rsidRPr="00FC39D3" w:rsidRDefault="00C577C0" w:rsidP="00C577C0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2</w:t>
            </w:r>
          </w:p>
          <w:p w14:paraId="2339250A" w14:textId="40887E6F" w:rsidR="00C577C0" w:rsidRPr="00DB0826" w:rsidRDefault="00C577C0" w:rsidP="00C577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kern w:val="2"/>
                <w:sz w:val="24"/>
                <w:szCs w:val="24"/>
              </w:rPr>
              <w:t>Своевременная корректировка муниципальных нормативных правовых актов в сфере противодействия коррупции в связи с развитием федерального и регионального законодательства, в том числе внесение изменений в положения об антикоррупционной деятельности</w:t>
            </w:r>
          </w:p>
        </w:tc>
        <w:tc>
          <w:tcPr>
            <w:tcW w:w="2268" w:type="dxa"/>
          </w:tcPr>
          <w:p w14:paraId="624EA96D" w14:textId="4F6736A0" w:rsidR="00C577C0" w:rsidRPr="00DB0826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Pr="00FC39D3">
              <w:rPr>
                <w:rFonts w:ascii="Times New Roman" w:hAnsi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1417" w:type="dxa"/>
          </w:tcPr>
          <w:p w14:paraId="7EC6AEA8" w14:textId="45A76AD9" w:rsidR="00C577C0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Своевременное приведение НПА Администрации Троицкого сельского поселения в соответствие с действующим законодательством</w:t>
            </w:r>
          </w:p>
        </w:tc>
        <w:tc>
          <w:tcPr>
            <w:tcW w:w="1196" w:type="dxa"/>
          </w:tcPr>
          <w:p w14:paraId="7F58E943" w14:textId="77777777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14:paraId="27277119" w14:textId="10F9A641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56" w:type="dxa"/>
          </w:tcPr>
          <w:p w14:paraId="546BC947" w14:textId="77777777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14:paraId="2F2A8E8B" w14:textId="46159570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14:paraId="0EAB48C2" w14:textId="65B7B175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14:paraId="5C130148" w14:textId="531FC958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602519F2" w14:textId="057C07C5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14:paraId="0A613D3F" w14:textId="77777777" w:rsidR="00C577C0" w:rsidRPr="00DB0826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7C0" w:rsidRPr="00DB0826" w14:paraId="36B93662" w14:textId="77777777" w:rsidTr="00932865">
        <w:trPr>
          <w:trHeight w:val="263"/>
          <w:tblCellSpacing w:w="5" w:type="nil"/>
        </w:trPr>
        <w:tc>
          <w:tcPr>
            <w:tcW w:w="426" w:type="dxa"/>
            <w:vAlign w:val="center"/>
          </w:tcPr>
          <w:p w14:paraId="5BDE0912" w14:textId="42BACEB0" w:rsidR="00C577C0" w:rsidRPr="00DB0826" w:rsidRDefault="00C577C0" w:rsidP="00C577C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119" w:type="dxa"/>
          </w:tcPr>
          <w:p w14:paraId="13981733" w14:textId="77777777" w:rsidR="00C577C0" w:rsidRPr="00FC39D3" w:rsidRDefault="00C577C0" w:rsidP="00C577C0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3</w:t>
            </w:r>
          </w:p>
          <w:p w14:paraId="700EE3E2" w14:textId="4CBEAA29" w:rsidR="00C577C0" w:rsidRPr="00DB0826" w:rsidRDefault="00C577C0" w:rsidP="00C577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kern w:val="2"/>
                <w:sz w:val="24"/>
                <w:szCs w:val="24"/>
              </w:rPr>
              <w:t>Проведение антикоррупционной экспертизы муниципальных правовых актов</w:t>
            </w:r>
          </w:p>
        </w:tc>
        <w:tc>
          <w:tcPr>
            <w:tcW w:w="2268" w:type="dxa"/>
          </w:tcPr>
          <w:p w14:paraId="064947F8" w14:textId="4992CE4C" w:rsidR="00C577C0" w:rsidRPr="00DB0826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Pr="00FC39D3">
              <w:rPr>
                <w:rFonts w:ascii="Times New Roman" w:hAnsi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1417" w:type="dxa"/>
          </w:tcPr>
          <w:p w14:paraId="445ABA1A" w14:textId="20010690" w:rsidR="00C577C0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НПА юристами и прокуратурой приведет к выявлению коррупционных факторов в НПА</w:t>
            </w:r>
          </w:p>
        </w:tc>
        <w:tc>
          <w:tcPr>
            <w:tcW w:w="1196" w:type="dxa"/>
          </w:tcPr>
          <w:p w14:paraId="7397565E" w14:textId="77777777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14:paraId="67A25C72" w14:textId="0FD951BB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56" w:type="dxa"/>
          </w:tcPr>
          <w:p w14:paraId="1F2136E5" w14:textId="77777777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14:paraId="5AC17BEC" w14:textId="5843BF5D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14:paraId="4BBBE5E6" w14:textId="33561860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14:paraId="026F883E" w14:textId="08F1F4DE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0BCA6448" w14:textId="454BA1E5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14:paraId="6E75C2A5" w14:textId="77777777" w:rsidR="00C577C0" w:rsidRPr="00DB0826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7C0" w:rsidRPr="00DB0826" w14:paraId="5508AAFA" w14:textId="77777777" w:rsidTr="00932865">
        <w:trPr>
          <w:trHeight w:val="263"/>
          <w:tblCellSpacing w:w="5" w:type="nil"/>
        </w:trPr>
        <w:tc>
          <w:tcPr>
            <w:tcW w:w="426" w:type="dxa"/>
            <w:vAlign w:val="center"/>
          </w:tcPr>
          <w:p w14:paraId="09FA7E84" w14:textId="62658AB1" w:rsidR="00C577C0" w:rsidRPr="00DB0826" w:rsidRDefault="00C577C0" w:rsidP="00C577C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119" w:type="dxa"/>
          </w:tcPr>
          <w:p w14:paraId="6C8693F8" w14:textId="77777777" w:rsidR="00C577C0" w:rsidRPr="00FC39D3" w:rsidRDefault="00C577C0" w:rsidP="00C577C0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2.1</w:t>
            </w:r>
          </w:p>
          <w:p w14:paraId="69D44B3E" w14:textId="01E791F9" w:rsidR="00C577C0" w:rsidRPr="00DB0826" w:rsidRDefault="00C577C0" w:rsidP="00C577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kern w:val="2"/>
                <w:sz w:val="24"/>
                <w:szCs w:val="24"/>
              </w:rPr>
              <w:t>Информирование населения через сайт Администрации Троицкого сельского поселения о ходе реализации антикоррупционной политики в органах местного самоуправления и подведомственных организациях</w:t>
            </w:r>
          </w:p>
        </w:tc>
        <w:tc>
          <w:tcPr>
            <w:tcW w:w="2268" w:type="dxa"/>
          </w:tcPr>
          <w:p w14:paraId="105779B2" w14:textId="2BD7C11E" w:rsidR="00C577C0" w:rsidRPr="00DB0826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Pr="00FC39D3">
              <w:rPr>
                <w:rFonts w:ascii="Times New Roman" w:hAnsi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1417" w:type="dxa"/>
          </w:tcPr>
          <w:p w14:paraId="06E451EC" w14:textId="0F187691" w:rsidR="00C577C0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Доступность информации для населения о деятельности Администрации Троицкого сельского поселения</w:t>
            </w:r>
          </w:p>
        </w:tc>
        <w:tc>
          <w:tcPr>
            <w:tcW w:w="1196" w:type="dxa"/>
          </w:tcPr>
          <w:p w14:paraId="0BA73AA2" w14:textId="77777777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14:paraId="00277D51" w14:textId="298115D8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56" w:type="dxa"/>
          </w:tcPr>
          <w:p w14:paraId="582FD3C3" w14:textId="77777777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14:paraId="05FF30D8" w14:textId="3DDBC6F1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14:paraId="2A018C96" w14:textId="113CEAB8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14:paraId="187B2E99" w14:textId="69053C67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48B7578B" w14:textId="08EB3807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14:paraId="3CA65B48" w14:textId="77777777" w:rsidR="00C577C0" w:rsidRPr="00DB0826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7C0" w:rsidRPr="00DB0826" w14:paraId="378855CC" w14:textId="77777777" w:rsidTr="00932865">
        <w:trPr>
          <w:trHeight w:val="263"/>
          <w:tblCellSpacing w:w="5" w:type="nil"/>
        </w:trPr>
        <w:tc>
          <w:tcPr>
            <w:tcW w:w="426" w:type="dxa"/>
            <w:vAlign w:val="center"/>
          </w:tcPr>
          <w:p w14:paraId="289C87DD" w14:textId="38895AEA" w:rsidR="00C577C0" w:rsidRPr="00DB0826" w:rsidRDefault="00C577C0" w:rsidP="00C577C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119" w:type="dxa"/>
          </w:tcPr>
          <w:p w14:paraId="08718C5E" w14:textId="77777777" w:rsidR="00C577C0" w:rsidRPr="00FC39D3" w:rsidRDefault="00C577C0" w:rsidP="00C577C0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2.2</w:t>
            </w:r>
          </w:p>
          <w:p w14:paraId="1814EA7A" w14:textId="07229EF6" w:rsidR="00C577C0" w:rsidRPr="00DB0826" w:rsidRDefault="00C577C0" w:rsidP="00C577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kern w:val="2"/>
                <w:sz w:val="24"/>
                <w:szCs w:val="24"/>
              </w:rPr>
              <w:t>Размещение на информационных стендах, сайте Администрации Троицкого сельского поселения информации с целью повышения грамотности населения в вопросах противодействия коррупции, формирования у жителей нетерпимости к коррупции</w:t>
            </w:r>
          </w:p>
        </w:tc>
        <w:tc>
          <w:tcPr>
            <w:tcW w:w="2268" w:type="dxa"/>
          </w:tcPr>
          <w:p w14:paraId="7573FED8" w14:textId="5638E84E" w:rsidR="00C577C0" w:rsidRPr="00DB0826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Pr="00FC39D3">
              <w:rPr>
                <w:rFonts w:ascii="Times New Roman" w:hAnsi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1417" w:type="dxa"/>
          </w:tcPr>
          <w:p w14:paraId="7E048AF8" w14:textId="6034E73A" w:rsidR="00C577C0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роинформированных жителей о деятельности по противодействию коррупции</w:t>
            </w:r>
          </w:p>
        </w:tc>
        <w:tc>
          <w:tcPr>
            <w:tcW w:w="1196" w:type="dxa"/>
          </w:tcPr>
          <w:p w14:paraId="76DBAD14" w14:textId="77777777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14:paraId="0F543885" w14:textId="648BE2CE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56" w:type="dxa"/>
          </w:tcPr>
          <w:p w14:paraId="6588F37E" w14:textId="77777777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14:paraId="2D08F380" w14:textId="51F20FE0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14:paraId="4B723D48" w14:textId="42D11AA4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14:paraId="78A5CD71" w14:textId="6AF7E4F6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0BC76389" w14:textId="431793F9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14:paraId="7B423F6E" w14:textId="77777777" w:rsidR="00C577C0" w:rsidRPr="00DB0826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7C0" w:rsidRPr="00DB0826" w14:paraId="54A9E14F" w14:textId="77777777" w:rsidTr="00932865">
        <w:trPr>
          <w:trHeight w:val="263"/>
          <w:tblCellSpacing w:w="5" w:type="nil"/>
        </w:trPr>
        <w:tc>
          <w:tcPr>
            <w:tcW w:w="426" w:type="dxa"/>
            <w:vAlign w:val="center"/>
          </w:tcPr>
          <w:p w14:paraId="060B03B9" w14:textId="689795AD" w:rsidR="00C577C0" w:rsidRPr="00DB0826" w:rsidRDefault="00C577C0" w:rsidP="00C577C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119" w:type="dxa"/>
          </w:tcPr>
          <w:p w14:paraId="1A56067C" w14:textId="77777777" w:rsidR="00C577C0" w:rsidRPr="00FC39D3" w:rsidRDefault="00C577C0" w:rsidP="00C577C0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2.3</w:t>
            </w:r>
          </w:p>
          <w:p w14:paraId="6F9A754B" w14:textId="71438774" w:rsidR="00C577C0" w:rsidRPr="00DB0826" w:rsidRDefault="00C577C0" w:rsidP="00C577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kern w:val="2"/>
                <w:sz w:val="24"/>
                <w:szCs w:val="24"/>
              </w:rPr>
              <w:t>Официальная публикация нормативно-правовых актов и иных информационных материалов, приобретение информационных стендов, наглядной агитации по противодействию коррупции</w:t>
            </w:r>
          </w:p>
        </w:tc>
        <w:tc>
          <w:tcPr>
            <w:tcW w:w="2268" w:type="dxa"/>
          </w:tcPr>
          <w:p w14:paraId="1392BB14" w14:textId="46B06720" w:rsidR="00C577C0" w:rsidRPr="00DB0826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Pr="00FC39D3">
              <w:rPr>
                <w:rFonts w:ascii="Times New Roman" w:hAnsi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1417" w:type="dxa"/>
          </w:tcPr>
          <w:p w14:paraId="7F1FB96A" w14:textId="7871055F" w:rsidR="00C577C0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Доступность информации по противодействию коррупции населению</w:t>
            </w:r>
          </w:p>
        </w:tc>
        <w:tc>
          <w:tcPr>
            <w:tcW w:w="1196" w:type="dxa"/>
          </w:tcPr>
          <w:p w14:paraId="26BDEECB" w14:textId="77777777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14:paraId="7F191ED3" w14:textId="5F7EB4EA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56" w:type="dxa"/>
          </w:tcPr>
          <w:p w14:paraId="1AEF66AD" w14:textId="77777777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14:paraId="01C086A8" w14:textId="6D42C360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14:paraId="51FA9433" w14:textId="7A9492CB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14:paraId="15145913" w14:textId="30D05FB2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48A9F1A3" w14:textId="44F40382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14:paraId="3AA7DBD9" w14:textId="77777777" w:rsidR="00C577C0" w:rsidRPr="00DB0826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7C0" w:rsidRPr="00DB0826" w14:paraId="4AA29441" w14:textId="77777777" w:rsidTr="00932865">
        <w:trPr>
          <w:trHeight w:val="263"/>
          <w:tblCellSpacing w:w="5" w:type="nil"/>
        </w:trPr>
        <w:tc>
          <w:tcPr>
            <w:tcW w:w="426" w:type="dxa"/>
            <w:vAlign w:val="center"/>
          </w:tcPr>
          <w:p w14:paraId="36BBDFE6" w14:textId="22E80A0B" w:rsidR="00C577C0" w:rsidRPr="00DB0826" w:rsidRDefault="00C577C0" w:rsidP="00C577C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3119" w:type="dxa"/>
          </w:tcPr>
          <w:p w14:paraId="3AD61DA4" w14:textId="77777777" w:rsidR="00C577C0" w:rsidRPr="00FC39D3" w:rsidRDefault="00C577C0" w:rsidP="00C577C0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3.1</w:t>
            </w:r>
          </w:p>
          <w:p w14:paraId="6089445B" w14:textId="433BE7A8" w:rsidR="00C577C0" w:rsidRPr="00DB0826" w:rsidRDefault="00C577C0" w:rsidP="00C577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kern w:val="2"/>
                <w:sz w:val="24"/>
                <w:szCs w:val="24"/>
              </w:rPr>
              <w:t>Рассмотрение в соответствии с действующим законодательством обращений граждан и организаций, содержащих сведения о коррупции</w:t>
            </w:r>
          </w:p>
        </w:tc>
        <w:tc>
          <w:tcPr>
            <w:tcW w:w="2268" w:type="dxa"/>
          </w:tcPr>
          <w:p w14:paraId="0D10540B" w14:textId="6C32F205" w:rsidR="00C577C0" w:rsidRPr="00DB0826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Pr="00FC39D3">
              <w:rPr>
                <w:rFonts w:ascii="Times New Roman" w:hAnsi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1417" w:type="dxa"/>
          </w:tcPr>
          <w:p w14:paraId="4674DC93" w14:textId="797B896C" w:rsidR="00C577C0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Своевременное реагирование на обращение о коррупционных действиях</w:t>
            </w:r>
          </w:p>
        </w:tc>
        <w:tc>
          <w:tcPr>
            <w:tcW w:w="1196" w:type="dxa"/>
          </w:tcPr>
          <w:p w14:paraId="46AF8C45" w14:textId="77777777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14:paraId="0C3EBE2F" w14:textId="57A504BD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56" w:type="dxa"/>
          </w:tcPr>
          <w:p w14:paraId="70B3A00C" w14:textId="77777777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14:paraId="5E12CF30" w14:textId="360FE0F3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14:paraId="12A35489" w14:textId="00FC94EB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14:paraId="1EEEB50F" w14:textId="74E9B97C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46A4B726" w14:textId="457DBA24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14:paraId="3812F736" w14:textId="77777777" w:rsidR="00C577C0" w:rsidRPr="00DB0826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7C0" w:rsidRPr="00DB0826" w14:paraId="71F0D83C" w14:textId="77777777" w:rsidTr="00932865">
        <w:trPr>
          <w:trHeight w:val="263"/>
          <w:tblCellSpacing w:w="5" w:type="nil"/>
        </w:trPr>
        <w:tc>
          <w:tcPr>
            <w:tcW w:w="426" w:type="dxa"/>
            <w:vAlign w:val="center"/>
          </w:tcPr>
          <w:p w14:paraId="00BCBEAB" w14:textId="1353EBC0" w:rsidR="00C577C0" w:rsidRPr="00DB0826" w:rsidRDefault="00C577C0" w:rsidP="00C577C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119" w:type="dxa"/>
          </w:tcPr>
          <w:p w14:paraId="1587CD70" w14:textId="77777777" w:rsidR="00C577C0" w:rsidRPr="00FC39D3" w:rsidRDefault="00C577C0" w:rsidP="00C577C0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4.1</w:t>
            </w:r>
          </w:p>
          <w:p w14:paraId="63EB4537" w14:textId="15E10D5E" w:rsidR="00C577C0" w:rsidRPr="00DB0826" w:rsidRDefault="00C577C0" w:rsidP="00C577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kern w:val="2"/>
                <w:sz w:val="24"/>
                <w:szCs w:val="24"/>
              </w:rPr>
              <w:t>Ежегодный анализ эффективности реализации мероприятий муниципальной программы</w:t>
            </w:r>
          </w:p>
        </w:tc>
        <w:tc>
          <w:tcPr>
            <w:tcW w:w="2268" w:type="dxa"/>
          </w:tcPr>
          <w:p w14:paraId="53CB376E" w14:textId="75CA9428" w:rsidR="00C577C0" w:rsidRPr="00DB0826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Pr="00FC39D3">
              <w:rPr>
                <w:rFonts w:ascii="Times New Roman" w:hAnsi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1417" w:type="dxa"/>
          </w:tcPr>
          <w:p w14:paraId="361A6435" w14:textId="77A2A788" w:rsidR="00C577C0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Системный анализ ситуации способствует своевременному принятию мер по урегулированию возникающих проблем проявления коррупционных правонарушений, поиску новых путей решения проблемы</w:t>
            </w:r>
          </w:p>
        </w:tc>
        <w:tc>
          <w:tcPr>
            <w:tcW w:w="1196" w:type="dxa"/>
          </w:tcPr>
          <w:p w14:paraId="07120CC3" w14:textId="77777777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14:paraId="2D8318A7" w14:textId="5A80411F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56" w:type="dxa"/>
          </w:tcPr>
          <w:p w14:paraId="054F2984" w14:textId="77777777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14:paraId="19557884" w14:textId="48F86BF8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14:paraId="7EFD1C1E" w14:textId="035AD245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14:paraId="4F2CA5A1" w14:textId="4E4156B7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7EDAFFB4" w14:textId="3BA8866B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14:paraId="3290A403" w14:textId="77777777" w:rsidR="00C577C0" w:rsidRPr="00DB0826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7C0" w:rsidRPr="00DB0826" w14:paraId="506F6113" w14:textId="77777777" w:rsidTr="00932865">
        <w:trPr>
          <w:trHeight w:val="263"/>
          <w:tblCellSpacing w:w="5" w:type="nil"/>
        </w:trPr>
        <w:tc>
          <w:tcPr>
            <w:tcW w:w="426" w:type="dxa"/>
            <w:vAlign w:val="center"/>
          </w:tcPr>
          <w:p w14:paraId="64F172C4" w14:textId="360206EA" w:rsidR="00C577C0" w:rsidRPr="00DB0826" w:rsidRDefault="00C577C0" w:rsidP="00C577C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119" w:type="dxa"/>
          </w:tcPr>
          <w:p w14:paraId="06D01840" w14:textId="77777777" w:rsidR="00C577C0" w:rsidRPr="00FC39D3" w:rsidRDefault="00C577C0" w:rsidP="00C577C0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4.2</w:t>
            </w:r>
          </w:p>
          <w:p w14:paraId="1DCCAD03" w14:textId="783F0F89" w:rsidR="00C577C0" w:rsidRPr="00DB0826" w:rsidRDefault="00C577C0" w:rsidP="00C577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Проведение опросов общественного мнения об оценке действий органов местного самоуправления в сфере противодействия коррупции</w:t>
            </w:r>
          </w:p>
        </w:tc>
        <w:tc>
          <w:tcPr>
            <w:tcW w:w="2268" w:type="dxa"/>
          </w:tcPr>
          <w:p w14:paraId="5015FD78" w14:textId="2643F521" w:rsidR="00C577C0" w:rsidRPr="00DB0826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авный</w:t>
            </w:r>
            <w:r w:rsidRPr="00FC39D3">
              <w:rPr>
                <w:rFonts w:ascii="Times New Roman" w:hAnsi="Times New Roman"/>
                <w:sz w:val="24"/>
                <w:szCs w:val="24"/>
              </w:rPr>
              <w:t xml:space="preserve"> специалист, Бадаева </w:t>
            </w:r>
            <w:r w:rsidRPr="00FC39D3">
              <w:rPr>
                <w:rFonts w:ascii="Times New Roman" w:hAnsi="Times New Roman"/>
                <w:sz w:val="24"/>
                <w:szCs w:val="24"/>
              </w:rPr>
              <w:lastRenderedPageBreak/>
              <w:t>Т.В.</w:t>
            </w:r>
          </w:p>
        </w:tc>
        <w:tc>
          <w:tcPr>
            <w:tcW w:w="1417" w:type="dxa"/>
          </w:tcPr>
          <w:p w14:paraId="76A9B2F7" w14:textId="181FBE4B" w:rsidR="00C577C0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оценки </w:t>
            </w:r>
            <w:r w:rsidRPr="00FC3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енности населения действиями Администрации Троицкого сельского поселения по противодействию коррупции</w:t>
            </w:r>
          </w:p>
        </w:tc>
        <w:tc>
          <w:tcPr>
            <w:tcW w:w="1196" w:type="dxa"/>
          </w:tcPr>
          <w:p w14:paraId="1FC933D2" w14:textId="77777777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1.</w:t>
            </w:r>
          </w:p>
          <w:p w14:paraId="6743ADC8" w14:textId="04D5CA60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56" w:type="dxa"/>
          </w:tcPr>
          <w:p w14:paraId="18C16925" w14:textId="77777777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14:paraId="2A6EBBD5" w14:textId="4EEB609F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14:paraId="75289C9D" w14:textId="0675FE61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14:paraId="320D22C1" w14:textId="77AC7872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3CFB195C" w14:textId="2E95A9DF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14:paraId="0808B0B2" w14:textId="77777777" w:rsidR="00C577C0" w:rsidRPr="00DB0826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7C0" w:rsidRPr="00DB0826" w14:paraId="39BB9A68" w14:textId="77777777" w:rsidTr="00932865">
        <w:trPr>
          <w:trHeight w:val="263"/>
          <w:tblCellSpacing w:w="5" w:type="nil"/>
        </w:trPr>
        <w:tc>
          <w:tcPr>
            <w:tcW w:w="426" w:type="dxa"/>
            <w:vAlign w:val="center"/>
          </w:tcPr>
          <w:p w14:paraId="4DE02518" w14:textId="77777777" w:rsidR="00C577C0" w:rsidRPr="00DB0826" w:rsidRDefault="00C577C0" w:rsidP="00C577C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14D40BC8" w14:textId="77777777" w:rsidR="00C577C0" w:rsidRPr="00A120D8" w:rsidRDefault="00C577C0" w:rsidP="00C577C0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120D8">
              <w:rPr>
                <w:rFonts w:ascii="Times New Roman" w:hAnsi="Times New Roman"/>
                <w:kern w:val="2"/>
                <w:sz w:val="24"/>
                <w:szCs w:val="24"/>
              </w:rPr>
              <w:t>Контрольное событие подпрограммы 1</w:t>
            </w:r>
          </w:p>
          <w:p w14:paraId="2AFBF8D7" w14:textId="25D4A48A" w:rsidR="00C577C0" w:rsidRPr="00DB0826" w:rsidRDefault="00C577C0" w:rsidP="00C577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20D8">
              <w:rPr>
                <w:rFonts w:ascii="Times New Roman" w:hAnsi="Times New Roman"/>
                <w:kern w:val="2"/>
                <w:sz w:val="24"/>
                <w:szCs w:val="24"/>
              </w:rPr>
              <w:t>Подведение итогов реализации муниципальной программы, расчет показателей</w:t>
            </w:r>
          </w:p>
        </w:tc>
        <w:tc>
          <w:tcPr>
            <w:tcW w:w="2268" w:type="dxa"/>
          </w:tcPr>
          <w:p w14:paraId="1F8611E5" w14:textId="69B91467" w:rsidR="00C577C0" w:rsidRPr="00DB0826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Pr="00A120D8">
              <w:rPr>
                <w:rFonts w:ascii="Times New Roman" w:hAnsi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1417" w:type="dxa"/>
          </w:tcPr>
          <w:p w14:paraId="75694419" w14:textId="7C509E30" w:rsidR="00C577C0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0D8">
              <w:rPr>
                <w:rFonts w:ascii="Times New Roman" w:hAnsi="Times New Roman" w:cs="Times New Roman"/>
                <w:sz w:val="24"/>
                <w:szCs w:val="24"/>
              </w:rPr>
              <w:t>Снижение уровня коррупции в органах местного самоуправления, повышение правовой культуры населения и представителей административных структур в области противодействия коррупции</w:t>
            </w:r>
          </w:p>
        </w:tc>
        <w:tc>
          <w:tcPr>
            <w:tcW w:w="1196" w:type="dxa"/>
          </w:tcPr>
          <w:p w14:paraId="6DCE89AD" w14:textId="77777777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14:paraId="62665EFA" w14:textId="2784B367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56" w:type="dxa"/>
          </w:tcPr>
          <w:p w14:paraId="28E32C25" w14:textId="77777777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14:paraId="0C568C3E" w14:textId="2E2143FC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14:paraId="6F4EDDD1" w14:textId="6B7C5E45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14:paraId="3FA09D14" w14:textId="1D3961B3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0FB6CF60" w14:textId="3D65C168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14:paraId="733E57CF" w14:textId="77777777" w:rsidR="00C577C0" w:rsidRPr="00DB0826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7C0" w:rsidRPr="00DB0826" w14:paraId="7A898691" w14:textId="77777777" w:rsidTr="00932865">
        <w:trPr>
          <w:trHeight w:val="263"/>
          <w:tblCellSpacing w:w="5" w:type="nil"/>
        </w:trPr>
        <w:tc>
          <w:tcPr>
            <w:tcW w:w="426" w:type="dxa"/>
            <w:vAlign w:val="center"/>
          </w:tcPr>
          <w:p w14:paraId="28446CF4" w14:textId="3BD1916C" w:rsidR="00C577C0" w:rsidRPr="00DB0826" w:rsidRDefault="00C577C0" w:rsidP="00C577C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64148F53" w14:textId="71C4AAFB" w:rsidR="00C577C0" w:rsidRPr="00DB0826" w:rsidRDefault="00C577C0" w:rsidP="00C577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20D8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 w:rsidRPr="00A120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</w:t>
            </w:r>
            <w:r w:rsidRPr="00A120D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«Противодействие коррупции в муниципальной службе»</w:t>
            </w:r>
          </w:p>
        </w:tc>
        <w:tc>
          <w:tcPr>
            <w:tcW w:w="2268" w:type="dxa"/>
          </w:tcPr>
          <w:p w14:paraId="03CB5652" w14:textId="20E05BB7" w:rsidR="00C577C0" w:rsidRPr="00DB0826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лавный</w:t>
            </w:r>
            <w:r w:rsidRPr="00A120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120D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пециалист, Бадаева Т.В.</w:t>
            </w:r>
          </w:p>
        </w:tc>
        <w:tc>
          <w:tcPr>
            <w:tcW w:w="1417" w:type="dxa"/>
          </w:tcPr>
          <w:p w14:paraId="2ABB423C" w14:textId="5A2B511F" w:rsidR="00C577C0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0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</w:t>
            </w:r>
          </w:p>
        </w:tc>
        <w:tc>
          <w:tcPr>
            <w:tcW w:w="1196" w:type="dxa"/>
          </w:tcPr>
          <w:p w14:paraId="6873B43E" w14:textId="77777777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14:paraId="6CE8C558" w14:textId="39D68BE3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356" w:type="dxa"/>
          </w:tcPr>
          <w:p w14:paraId="76C14360" w14:textId="77777777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.12.</w:t>
            </w:r>
          </w:p>
          <w:p w14:paraId="38E7C119" w14:textId="6F42B7C1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843" w:type="dxa"/>
          </w:tcPr>
          <w:p w14:paraId="2DE7A6F0" w14:textId="24919403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,7</w:t>
            </w:r>
          </w:p>
        </w:tc>
        <w:tc>
          <w:tcPr>
            <w:tcW w:w="1700" w:type="dxa"/>
          </w:tcPr>
          <w:p w14:paraId="2AFC0A46" w14:textId="500784B0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993" w:type="dxa"/>
          </w:tcPr>
          <w:p w14:paraId="2222E50A" w14:textId="3CF185DD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558" w:type="dxa"/>
          </w:tcPr>
          <w:p w14:paraId="2FB980A8" w14:textId="77777777" w:rsidR="00C577C0" w:rsidRPr="00DB0826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7C0" w:rsidRPr="00DB0826" w14:paraId="15F44C3C" w14:textId="77777777" w:rsidTr="00932865">
        <w:trPr>
          <w:trHeight w:val="263"/>
          <w:tblCellSpacing w:w="5" w:type="nil"/>
        </w:trPr>
        <w:tc>
          <w:tcPr>
            <w:tcW w:w="426" w:type="dxa"/>
            <w:vAlign w:val="center"/>
          </w:tcPr>
          <w:p w14:paraId="384FACD0" w14:textId="4AD403B4" w:rsidR="00C577C0" w:rsidRPr="00DB0826" w:rsidRDefault="00C577C0" w:rsidP="00C577C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19" w:type="dxa"/>
          </w:tcPr>
          <w:p w14:paraId="429EEA61" w14:textId="77777777" w:rsidR="00C577C0" w:rsidRPr="00B56A28" w:rsidRDefault="00C577C0" w:rsidP="00C577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56A28">
              <w:rPr>
                <w:rFonts w:ascii="Times New Roman" w:hAnsi="Times New Roman"/>
                <w:sz w:val="24"/>
                <w:szCs w:val="24"/>
              </w:rPr>
              <w:t>Основное мероприятие 1.1</w:t>
            </w:r>
          </w:p>
          <w:p w14:paraId="63A56839" w14:textId="65926AD8" w:rsidR="00C577C0" w:rsidRPr="00B56A28" w:rsidRDefault="00C577C0" w:rsidP="00C577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6A28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соблюдением муниципальными служащими ограничений и запретов, принципов служебного поведения, предусмотренных законодательством о муниципальной службе</w:t>
            </w:r>
          </w:p>
        </w:tc>
        <w:tc>
          <w:tcPr>
            <w:tcW w:w="2268" w:type="dxa"/>
          </w:tcPr>
          <w:p w14:paraId="5B9C498B" w14:textId="3D19D7FB" w:rsidR="00C577C0" w:rsidRPr="00DB0826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Pr="00FC39D3">
              <w:rPr>
                <w:rFonts w:ascii="Times New Roman" w:hAnsi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1417" w:type="dxa"/>
          </w:tcPr>
          <w:p w14:paraId="15BE367C" w14:textId="237F8729" w:rsidR="00C577C0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Соблюдение муниципальными служащими ограничений и запретов, принципов служебного поведения, предусмотренных законодательством о муниципальной службе</w:t>
            </w:r>
          </w:p>
        </w:tc>
        <w:tc>
          <w:tcPr>
            <w:tcW w:w="1196" w:type="dxa"/>
          </w:tcPr>
          <w:p w14:paraId="19918984" w14:textId="77777777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14:paraId="3D3CF67C" w14:textId="7F5556FB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56" w:type="dxa"/>
          </w:tcPr>
          <w:p w14:paraId="07F6C6B6" w14:textId="77777777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14:paraId="66C8B8CE" w14:textId="2131DA68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14:paraId="3D6694CC" w14:textId="57295A7B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14:paraId="23672769" w14:textId="68810B61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475F9DB1" w14:textId="399E7B41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14:paraId="3A317222" w14:textId="77777777" w:rsidR="00C577C0" w:rsidRPr="00DB0826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7C0" w:rsidRPr="00DB0826" w14:paraId="3FDE0734" w14:textId="77777777" w:rsidTr="00932865">
        <w:trPr>
          <w:trHeight w:val="263"/>
          <w:tblCellSpacing w:w="5" w:type="nil"/>
        </w:trPr>
        <w:tc>
          <w:tcPr>
            <w:tcW w:w="426" w:type="dxa"/>
            <w:vAlign w:val="center"/>
          </w:tcPr>
          <w:p w14:paraId="01F0C9A9" w14:textId="6E70F49A" w:rsidR="00C577C0" w:rsidRPr="00DB0826" w:rsidRDefault="00C577C0" w:rsidP="00C577C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119" w:type="dxa"/>
          </w:tcPr>
          <w:p w14:paraId="7E64A76F" w14:textId="77777777" w:rsidR="00C577C0" w:rsidRPr="00B56A28" w:rsidRDefault="00C577C0" w:rsidP="00C577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56A28">
              <w:rPr>
                <w:rFonts w:ascii="Times New Roman" w:hAnsi="Times New Roman"/>
                <w:sz w:val="24"/>
                <w:szCs w:val="24"/>
              </w:rPr>
              <w:t>Основное мероприятие 1.2</w:t>
            </w:r>
          </w:p>
          <w:p w14:paraId="0D74F8D8" w14:textId="76785850" w:rsidR="00C577C0" w:rsidRPr="00B56A28" w:rsidRDefault="00C577C0" w:rsidP="00C577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6A28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системы мониторинга исполнения должностных обязанностей муниципальными служащими, подверженными риску коррупционных проявлений, и устранение таких рисков</w:t>
            </w:r>
          </w:p>
        </w:tc>
        <w:tc>
          <w:tcPr>
            <w:tcW w:w="2268" w:type="dxa"/>
          </w:tcPr>
          <w:p w14:paraId="5B7B1C89" w14:textId="01E0F32C" w:rsidR="00C577C0" w:rsidRPr="00DB0826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Pr="00FC39D3">
              <w:rPr>
                <w:rFonts w:ascii="Times New Roman" w:hAnsi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1417" w:type="dxa"/>
          </w:tcPr>
          <w:p w14:paraId="1D0288BE" w14:textId="2DDD8713" w:rsidR="00C577C0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Снижение коррупционных проявлений среди муниципальных служащих</w:t>
            </w:r>
          </w:p>
        </w:tc>
        <w:tc>
          <w:tcPr>
            <w:tcW w:w="1196" w:type="dxa"/>
          </w:tcPr>
          <w:p w14:paraId="79A4FD30" w14:textId="77777777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14:paraId="054493C1" w14:textId="49920AE8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56" w:type="dxa"/>
          </w:tcPr>
          <w:p w14:paraId="02B9327D" w14:textId="77777777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14:paraId="32E50577" w14:textId="15D28E79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14:paraId="170F8278" w14:textId="48D34216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14:paraId="490D0012" w14:textId="6B9B1018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12C8A183" w14:textId="36C55B36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14:paraId="35E8D271" w14:textId="77777777" w:rsidR="00C577C0" w:rsidRPr="00DB0826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7C0" w:rsidRPr="00DB0826" w14:paraId="40D852A7" w14:textId="77777777" w:rsidTr="00932865">
        <w:trPr>
          <w:trHeight w:val="263"/>
          <w:tblCellSpacing w:w="5" w:type="nil"/>
        </w:trPr>
        <w:tc>
          <w:tcPr>
            <w:tcW w:w="426" w:type="dxa"/>
            <w:vAlign w:val="center"/>
          </w:tcPr>
          <w:p w14:paraId="30B230E0" w14:textId="26939E33" w:rsidR="00C577C0" w:rsidRPr="00DB0826" w:rsidRDefault="00C577C0" w:rsidP="00C577C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0828E126" w14:textId="77777777" w:rsidR="00C577C0" w:rsidRPr="00B56A28" w:rsidRDefault="00C577C0" w:rsidP="00C577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56A28">
              <w:rPr>
                <w:rFonts w:ascii="Times New Roman" w:hAnsi="Times New Roman"/>
                <w:sz w:val="24"/>
                <w:szCs w:val="24"/>
              </w:rPr>
              <w:t>Основное мероприятие 1.3</w:t>
            </w:r>
          </w:p>
          <w:p w14:paraId="3F09DE5D" w14:textId="23522162" w:rsidR="00C577C0" w:rsidRPr="00B56A28" w:rsidRDefault="00C577C0" w:rsidP="00C577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6A2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беспечение </w:t>
            </w:r>
            <w:r w:rsidRPr="00B5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временного предоставления муниципальными служащими сведений о доходах, расходах, об имуществе и обязательствах имущественного характера, проведение проверок достоверности предоставленных сведений, размещение этих сведений на сайте Администрации Троицкого сельского поселения</w:t>
            </w:r>
          </w:p>
        </w:tc>
        <w:tc>
          <w:tcPr>
            <w:tcW w:w="2268" w:type="dxa"/>
          </w:tcPr>
          <w:p w14:paraId="78A45938" w14:textId="20D77762" w:rsidR="00C577C0" w:rsidRPr="00DB0826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авный</w:t>
            </w:r>
            <w:r w:rsidRPr="00FC39D3">
              <w:rPr>
                <w:rFonts w:ascii="Times New Roman" w:hAnsi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1417" w:type="dxa"/>
          </w:tcPr>
          <w:p w14:paraId="53FFA577" w14:textId="050BA8B9" w:rsidR="00C577C0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исполнение </w:t>
            </w:r>
            <w:r w:rsidRPr="00FC3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 законодательства, открытость действий по противодействию коррупции в Администрации Троицкого сельского поселения</w:t>
            </w:r>
          </w:p>
        </w:tc>
        <w:tc>
          <w:tcPr>
            <w:tcW w:w="1196" w:type="dxa"/>
          </w:tcPr>
          <w:p w14:paraId="6BE20D69" w14:textId="77777777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1.</w:t>
            </w:r>
          </w:p>
          <w:p w14:paraId="117BA445" w14:textId="5A295739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56" w:type="dxa"/>
          </w:tcPr>
          <w:p w14:paraId="7F041D10" w14:textId="77777777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14:paraId="4F599CF8" w14:textId="5BDBFC93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14:paraId="3BE7AEE2" w14:textId="430455F8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14:paraId="422CF74F" w14:textId="1862F425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5218580E" w14:textId="273CFC3F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14:paraId="0AF7006F" w14:textId="77777777" w:rsidR="00C577C0" w:rsidRPr="00DB0826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7C0" w:rsidRPr="00DB0826" w14:paraId="75CC1D73" w14:textId="77777777" w:rsidTr="00932865">
        <w:trPr>
          <w:trHeight w:val="263"/>
          <w:tblCellSpacing w:w="5" w:type="nil"/>
        </w:trPr>
        <w:tc>
          <w:tcPr>
            <w:tcW w:w="426" w:type="dxa"/>
            <w:vAlign w:val="center"/>
          </w:tcPr>
          <w:p w14:paraId="7F927C8D" w14:textId="2B546493" w:rsidR="00C577C0" w:rsidRPr="00DB0826" w:rsidRDefault="00C577C0" w:rsidP="00C577C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5FA32B0D" w14:textId="77777777" w:rsidR="00C577C0" w:rsidRPr="00B56A28" w:rsidRDefault="00C577C0" w:rsidP="00C577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56A28">
              <w:rPr>
                <w:rFonts w:ascii="Times New Roman" w:hAnsi="Times New Roman"/>
                <w:sz w:val="24"/>
                <w:szCs w:val="24"/>
              </w:rPr>
              <w:t>Основное мероприятие 1.4</w:t>
            </w:r>
          </w:p>
          <w:p w14:paraId="31C12E2D" w14:textId="11B76EC9" w:rsidR="00C577C0" w:rsidRPr="00B56A28" w:rsidRDefault="00C577C0" w:rsidP="00C577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6A2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ссии по обеспечению требований к служебному поведению муниципальных служащих и осуществление контроля за исполнением муниципальными служащими установленного порядка сообщения о получении подарка в связи с их должностными положением или исполнением ими служебных обязанностей</w:t>
            </w:r>
          </w:p>
        </w:tc>
        <w:tc>
          <w:tcPr>
            <w:tcW w:w="2268" w:type="dxa"/>
          </w:tcPr>
          <w:p w14:paraId="5B153F0D" w14:textId="4521DF6C" w:rsidR="00C577C0" w:rsidRPr="00DB0826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Pr="00FC39D3">
              <w:rPr>
                <w:rFonts w:ascii="Times New Roman" w:hAnsi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1417" w:type="dxa"/>
          </w:tcPr>
          <w:p w14:paraId="5920B33B" w14:textId="3F851A3C" w:rsidR="00C577C0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Ужесточение контроля за служебным поведением муниципальных служащих при исполнении ими своих обязанностей</w:t>
            </w:r>
          </w:p>
        </w:tc>
        <w:tc>
          <w:tcPr>
            <w:tcW w:w="1196" w:type="dxa"/>
          </w:tcPr>
          <w:p w14:paraId="148479C7" w14:textId="77777777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14:paraId="5688D2A5" w14:textId="39407B98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56" w:type="dxa"/>
          </w:tcPr>
          <w:p w14:paraId="79D247D0" w14:textId="77777777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14:paraId="5A05F994" w14:textId="1319EF5A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14:paraId="32448359" w14:textId="7ED74301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14:paraId="096FCC58" w14:textId="233289A2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20FF0BBC" w14:textId="64D6C086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14:paraId="7371F4E0" w14:textId="77777777" w:rsidR="00C577C0" w:rsidRPr="00DB0826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7C0" w:rsidRPr="00DB0826" w14:paraId="7E78F19F" w14:textId="77777777" w:rsidTr="00932865">
        <w:trPr>
          <w:trHeight w:val="263"/>
          <w:tblCellSpacing w:w="5" w:type="nil"/>
        </w:trPr>
        <w:tc>
          <w:tcPr>
            <w:tcW w:w="426" w:type="dxa"/>
            <w:vAlign w:val="center"/>
          </w:tcPr>
          <w:p w14:paraId="1DBDA7D0" w14:textId="704C4E21" w:rsidR="00C577C0" w:rsidRPr="00DB0826" w:rsidRDefault="00C577C0" w:rsidP="00C577C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14:paraId="0FDB8A91" w14:textId="3A5E3C21" w:rsidR="00C577C0" w:rsidRPr="00B56A28" w:rsidRDefault="00C577C0" w:rsidP="00C577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6A2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1 Реализация механизма принятия мер по предотвращению конфликта </w:t>
            </w:r>
            <w:r w:rsidRPr="00B5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ов</w:t>
            </w:r>
          </w:p>
        </w:tc>
        <w:tc>
          <w:tcPr>
            <w:tcW w:w="2268" w:type="dxa"/>
          </w:tcPr>
          <w:p w14:paraId="745F9266" w14:textId="4C358672" w:rsidR="00C577C0" w:rsidRPr="00DB0826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авный</w:t>
            </w:r>
            <w:r w:rsidRPr="00FC39D3">
              <w:rPr>
                <w:rFonts w:ascii="Times New Roman" w:hAnsi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1417" w:type="dxa"/>
          </w:tcPr>
          <w:p w14:paraId="118035F7" w14:textId="3C738FB1" w:rsidR="00C577C0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зволит предотврат</w:t>
            </w:r>
            <w:r w:rsidRPr="00FC3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ь конфликт интересов</w:t>
            </w:r>
          </w:p>
        </w:tc>
        <w:tc>
          <w:tcPr>
            <w:tcW w:w="1196" w:type="dxa"/>
          </w:tcPr>
          <w:p w14:paraId="1B4978B9" w14:textId="77777777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1.</w:t>
            </w:r>
          </w:p>
          <w:p w14:paraId="7EA2EF36" w14:textId="6CA91218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56" w:type="dxa"/>
          </w:tcPr>
          <w:p w14:paraId="2D280819" w14:textId="77777777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14:paraId="4BBFEA72" w14:textId="73CB77C7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14:paraId="1C91ECC3" w14:textId="5228F459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14:paraId="2534A40C" w14:textId="0832D9CB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6F862477" w14:textId="21DA03F5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14:paraId="0831EDB5" w14:textId="77777777" w:rsidR="00C577C0" w:rsidRPr="00DB0826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7C0" w:rsidRPr="00DB0826" w14:paraId="4C70A74A" w14:textId="77777777" w:rsidTr="00932865">
        <w:trPr>
          <w:trHeight w:val="263"/>
          <w:tblCellSpacing w:w="5" w:type="nil"/>
        </w:trPr>
        <w:tc>
          <w:tcPr>
            <w:tcW w:w="426" w:type="dxa"/>
            <w:vAlign w:val="center"/>
          </w:tcPr>
          <w:p w14:paraId="5F5B83BC" w14:textId="385C4FB2" w:rsidR="00C577C0" w:rsidRPr="00DB0826" w:rsidRDefault="00C577C0" w:rsidP="00C577C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486A23B3" w14:textId="77777777" w:rsidR="00C577C0" w:rsidRPr="00FC39D3" w:rsidRDefault="00C577C0" w:rsidP="00C577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sz w:val="24"/>
                <w:szCs w:val="24"/>
              </w:rPr>
              <w:t>Основное мероприятие 2.2</w:t>
            </w:r>
          </w:p>
          <w:p w14:paraId="54D9B3EA" w14:textId="2AE8612C" w:rsidR="00C577C0" w:rsidRPr="00DB0826" w:rsidRDefault="00C577C0" w:rsidP="00C577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sz w:val="24"/>
                <w:szCs w:val="24"/>
              </w:rPr>
              <w:t>Разработка и внедрение процедуры, обеспечивающей проведение служебных расследований коррупционных проявлений со стороны муниципальных служащих</w:t>
            </w:r>
          </w:p>
        </w:tc>
        <w:tc>
          <w:tcPr>
            <w:tcW w:w="2268" w:type="dxa"/>
          </w:tcPr>
          <w:p w14:paraId="3ED7F212" w14:textId="2FE491FA" w:rsidR="00C577C0" w:rsidRPr="00DB0826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Pr="00FC39D3">
              <w:rPr>
                <w:rFonts w:ascii="Times New Roman" w:hAnsi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1417" w:type="dxa"/>
          </w:tcPr>
          <w:p w14:paraId="7D6E831D" w14:textId="6EC0F81D" w:rsidR="00C577C0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Снижение уровня коррупционных проявлений</w:t>
            </w:r>
          </w:p>
        </w:tc>
        <w:tc>
          <w:tcPr>
            <w:tcW w:w="1196" w:type="dxa"/>
          </w:tcPr>
          <w:p w14:paraId="0F1BBCE8" w14:textId="77777777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14:paraId="13A8E2EE" w14:textId="362ACC73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56" w:type="dxa"/>
          </w:tcPr>
          <w:p w14:paraId="22F22C26" w14:textId="77777777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14:paraId="51166D72" w14:textId="3F947583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14:paraId="647195F7" w14:textId="74F74B71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14:paraId="7492FF9E" w14:textId="4E16160D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466536E6" w14:textId="4058CF0F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14:paraId="33F801FA" w14:textId="77777777" w:rsidR="00C577C0" w:rsidRPr="00DB0826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7C0" w:rsidRPr="00DB0826" w14:paraId="3CF59434" w14:textId="77777777" w:rsidTr="00932865">
        <w:trPr>
          <w:trHeight w:val="263"/>
          <w:tblCellSpacing w:w="5" w:type="nil"/>
        </w:trPr>
        <w:tc>
          <w:tcPr>
            <w:tcW w:w="426" w:type="dxa"/>
            <w:vAlign w:val="center"/>
          </w:tcPr>
          <w:p w14:paraId="7F1DB2EA" w14:textId="7BFB57A2" w:rsidR="00C577C0" w:rsidRPr="00DB0826" w:rsidRDefault="00C577C0" w:rsidP="00C577C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119" w:type="dxa"/>
          </w:tcPr>
          <w:p w14:paraId="745DDFA7" w14:textId="77777777" w:rsidR="00C577C0" w:rsidRPr="00FC39D3" w:rsidRDefault="00C577C0" w:rsidP="00C577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sz w:val="24"/>
                <w:szCs w:val="24"/>
              </w:rPr>
              <w:t>Основное мероприятие 2.3</w:t>
            </w:r>
          </w:p>
          <w:p w14:paraId="3165AAE1" w14:textId="505A08F8" w:rsidR="00C577C0" w:rsidRPr="00DB0826" w:rsidRDefault="00C577C0" w:rsidP="00C577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sz w:val="24"/>
                <w:szCs w:val="24"/>
              </w:rPr>
              <w:t>Проведение антикоррупционной работы среди кандидатов на вакантные должности муниципальной службы (разработка памяток, проведение бесед и др.)</w:t>
            </w:r>
          </w:p>
        </w:tc>
        <w:tc>
          <w:tcPr>
            <w:tcW w:w="2268" w:type="dxa"/>
          </w:tcPr>
          <w:p w14:paraId="2459348F" w14:textId="29170350" w:rsidR="00C577C0" w:rsidRPr="00DB0826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Pr="00FC39D3">
              <w:rPr>
                <w:rFonts w:ascii="Times New Roman" w:hAnsi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1417" w:type="dxa"/>
          </w:tcPr>
          <w:p w14:paraId="0D421BFB" w14:textId="72E6D925" w:rsidR="00C577C0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Формирование нетерпимого отношения к коррупционным проявлениям у кандидатов на вакантные должности муниципальной службы</w:t>
            </w:r>
          </w:p>
        </w:tc>
        <w:tc>
          <w:tcPr>
            <w:tcW w:w="1196" w:type="dxa"/>
          </w:tcPr>
          <w:p w14:paraId="3D6CF5E9" w14:textId="77777777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14:paraId="3C383158" w14:textId="1822C4E3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56" w:type="dxa"/>
          </w:tcPr>
          <w:p w14:paraId="08E7F8C2" w14:textId="77777777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14:paraId="52C9C98B" w14:textId="463ED81C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14:paraId="2245CBC4" w14:textId="5A28EAC7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14:paraId="6AA6D1C0" w14:textId="6EC3B972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1CC9B1C2" w14:textId="65AE2C7E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14:paraId="00B50E63" w14:textId="77777777" w:rsidR="00C577C0" w:rsidRPr="00DB0826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7C0" w:rsidRPr="00DB0826" w14:paraId="0A59D08B" w14:textId="77777777" w:rsidTr="00932865">
        <w:trPr>
          <w:trHeight w:val="263"/>
          <w:tblCellSpacing w:w="5" w:type="nil"/>
        </w:trPr>
        <w:tc>
          <w:tcPr>
            <w:tcW w:w="426" w:type="dxa"/>
            <w:vAlign w:val="center"/>
          </w:tcPr>
          <w:p w14:paraId="29F6EC26" w14:textId="1D254C6A" w:rsidR="00C577C0" w:rsidRPr="00DB0826" w:rsidRDefault="00C577C0" w:rsidP="00C577C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119" w:type="dxa"/>
          </w:tcPr>
          <w:p w14:paraId="3AF14E9B" w14:textId="77777777" w:rsidR="00C577C0" w:rsidRPr="00FC39D3" w:rsidRDefault="00C577C0" w:rsidP="00C577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sz w:val="24"/>
                <w:szCs w:val="24"/>
              </w:rPr>
              <w:t>Основное мероприятие 2.4</w:t>
            </w:r>
          </w:p>
          <w:p w14:paraId="00CE2ACD" w14:textId="566170D1" w:rsidR="00C577C0" w:rsidRPr="00DB0826" w:rsidRDefault="00C577C0" w:rsidP="00C577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sz w:val="24"/>
                <w:szCs w:val="24"/>
              </w:rPr>
              <w:t xml:space="preserve">Проведение семинаров, тренингов для муниципальных служащих, </w:t>
            </w:r>
            <w:r w:rsidRPr="00FC39D3">
              <w:rPr>
                <w:rFonts w:ascii="Times New Roman" w:hAnsi="Times New Roman"/>
                <w:sz w:val="24"/>
                <w:szCs w:val="24"/>
              </w:rPr>
              <w:lastRenderedPageBreak/>
              <w:t>направленных на формирование нетерпимого отношения к проявлениям коррупции</w:t>
            </w:r>
          </w:p>
        </w:tc>
        <w:tc>
          <w:tcPr>
            <w:tcW w:w="2268" w:type="dxa"/>
          </w:tcPr>
          <w:p w14:paraId="004CA868" w14:textId="7331D9F7" w:rsidR="00C577C0" w:rsidRPr="00DB0826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авный</w:t>
            </w:r>
            <w:r w:rsidRPr="00FC39D3">
              <w:rPr>
                <w:rFonts w:ascii="Times New Roman" w:hAnsi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1417" w:type="dxa"/>
          </w:tcPr>
          <w:p w14:paraId="17E55E86" w14:textId="5A83C2FA" w:rsidR="00C577C0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етерпимого отношения </w:t>
            </w:r>
            <w:r w:rsidRPr="00FC3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коррупционным проявлениям у муниципальных служащих</w:t>
            </w:r>
          </w:p>
        </w:tc>
        <w:tc>
          <w:tcPr>
            <w:tcW w:w="1196" w:type="dxa"/>
          </w:tcPr>
          <w:p w14:paraId="3F84A715" w14:textId="77777777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1.</w:t>
            </w:r>
          </w:p>
          <w:p w14:paraId="5567F742" w14:textId="5F0AB93A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56" w:type="dxa"/>
          </w:tcPr>
          <w:p w14:paraId="3970D5CA" w14:textId="77777777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14:paraId="10857260" w14:textId="38C6798E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14:paraId="6A8186B8" w14:textId="29F5B821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14:paraId="061A2361" w14:textId="52A5A061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33CBEE3F" w14:textId="370693A3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14:paraId="317FAE98" w14:textId="77777777" w:rsidR="00C577C0" w:rsidRPr="00DB0826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7C0" w:rsidRPr="00DB0826" w14:paraId="422926DB" w14:textId="77777777" w:rsidTr="00932865">
        <w:trPr>
          <w:trHeight w:val="263"/>
          <w:tblCellSpacing w:w="5" w:type="nil"/>
        </w:trPr>
        <w:tc>
          <w:tcPr>
            <w:tcW w:w="426" w:type="dxa"/>
            <w:vAlign w:val="center"/>
          </w:tcPr>
          <w:p w14:paraId="28D8D597" w14:textId="0BDBE08B" w:rsidR="00C577C0" w:rsidRPr="00DB0826" w:rsidRDefault="00C577C0" w:rsidP="00C577C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119" w:type="dxa"/>
          </w:tcPr>
          <w:p w14:paraId="0D41E14E" w14:textId="77777777" w:rsidR="00C577C0" w:rsidRPr="00FC39D3" w:rsidRDefault="00C577C0" w:rsidP="00C577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sz w:val="24"/>
                <w:szCs w:val="24"/>
              </w:rPr>
              <w:t>Основное мероприятие 3.1</w:t>
            </w:r>
          </w:p>
          <w:p w14:paraId="2186CFEF" w14:textId="336D38A4" w:rsidR="00C577C0" w:rsidRPr="00DB0826" w:rsidRDefault="00C577C0" w:rsidP="00C577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sz w:val="24"/>
                <w:szCs w:val="24"/>
              </w:rPr>
              <w:t>Обеспечение систематического обучения муниципальных служащих по конкретным вопросам противодействия коррупции</w:t>
            </w:r>
          </w:p>
        </w:tc>
        <w:tc>
          <w:tcPr>
            <w:tcW w:w="2268" w:type="dxa"/>
          </w:tcPr>
          <w:p w14:paraId="4BE3C1A4" w14:textId="0022B41D" w:rsidR="00C577C0" w:rsidRPr="00DB0826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Pr="00FC39D3">
              <w:rPr>
                <w:rFonts w:ascii="Times New Roman" w:hAnsi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1417" w:type="dxa"/>
          </w:tcPr>
          <w:p w14:paraId="7B8884CB" w14:textId="4E64696B" w:rsidR="00C577C0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Повышение компетентности муниципальных служащих в вопросах противодействия коррупции</w:t>
            </w:r>
          </w:p>
        </w:tc>
        <w:tc>
          <w:tcPr>
            <w:tcW w:w="1196" w:type="dxa"/>
          </w:tcPr>
          <w:p w14:paraId="313207E4" w14:textId="77777777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14:paraId="3F5B663E" w14:textId="67657E5B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56" w:type="dxa"/>
          </w:tcPr>
          <w:p w14:paraId="3BAD62AB" w14:textId="77777777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14:paraId="306E3429" w14:textId="05AF0C65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14:paraId="0ED3E85B" w14:textId="7CB0BAD0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700" w:type="dxa"/>
          </w:tcPr>
          <w:p w14:paraId="7285AE44" w14:textId="22FBB8E6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993" w:type="dxa"/>
          </w:tcPr>
          <w:p w14:paraId="0D7B6449" w14:textId="2DF1026F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558" w:type="dxa"/>
          </w:tcPr>
          <w:p w14:paraId="51C3087B" w14:textId="77777777" w:rsidR="00C577C0" w:rsidRPr="00DB0826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7C0" w:rsidRPr="00DB0826" w14:paraId="782398F4" w14:textId="77777777" w:rsidTr="00932865">
        <w:trPr>
          <w:trHeight w:val="263"/>
          <w:tblCellSpacing w:w="5" w:type="nil"/>
        </w:trPr>
        <w:tc>
          <w:tcPr>
            <w:tcW w:w="426" w:type="dxa"/>
            <w:vAlign w:val="center"/>
          </w:tcPr>
          <w:p w14:paraId="66B84A23" w14:textId="77777777" w:rsidR="00C577C0" w:rsidRPr="00DB0826" w:rsidRDefault="00C577C0" w:rsidP="00C577C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4701080A" w14:textId="7D2D0024" w:rsidR="00C577C0" w:rsidRPr="00DB0826" w:rsidRDefault="00C577C0" w:rsidP="00C577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43A1">
              <w:rPr>
                <w:rFonts w:ascii="Times New Roman" w:hAnsi="Times New Roman"/>
                <w:spacing w:val="-4"/>
                <w:sz w:val="23"/>
                <w:szCs w:val="23"/>
                <w:lang w:eastAsia="ar-SA"/>
              </w:rPr>
              <w:t>Организация проведения мероприятий по профессиональному развитию в области противодействия коррупции муниципальных служащих, в должностные обязанности которых входит участие в противодействии коррупции, в том числе их обучения по дополнительным профессиональным программам в области противодействия коррупции</w:t>
            </w:r>
          </w:p>
        </w:tc>
        <w:tc>
          <w:tcPr>
            <w:tcW w:w="2268" w:type="dxa"/>
          </w:tcPr>
          <w:p w14:paraId="0D9E53FC" w14:textId="426B5E3D" w:rsidR="00C577C0" w:rsidRPr="00DB0826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Pr="00FC39D3">
              <w:rPr>
                <w:rFonts w:ascii="Times New Roman" w:hAnsi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1417" w:type="dxa"/>
          </w:tcPr>
          <w:p w14:paraId="0E0890B0" w14:textId="2C0B1910" w:rsidR="00C577C0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Повышение компетентности муниципальных служащих в вопросах противодействия коррупции</w:t>
            </w:r>
          </w:p>
        </w:tc>
        <w:tc>
          <w:tcPr>
            <w:tcW w:w="1196" w:type="dxa"/>
          </w:tcPr>
          <w:p w14:paraId="277B431A" w14:textId="77777777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14:paraId="79A374DE" w14:textId="3ECA1011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56" w:type="dxa"/>
          </w:tcPr>
          <w:p w14:paraId="68D72AEC" w14:textId="77777777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14:paraId="0EC76D0D" w14:textId="21969C44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14:paraId="13AF3DB4" w14:textId="4B760922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14:paraId="44DEDBC9" w14:textId="1554D2CB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34A28D1B" w14:textId="47132BDB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14:paraId="5B0C0B8A" w14:textId="77777777" w:rsidR="00C577C0" w:rsidRPr="00DB0826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7C0" w:rsidRPr="00DB0826" w14:paraId="115ED4D7" w14:textId="77777777" w:rsidTr="00932865">
        <w:trPr>
          <w:trHeight w:val="263"/>
          <w:tblCellSpacing w:w="5" w:type="nil"/>
        </w:trPr>
        <w:tc>
          <w:tcPr>
            <w:tcW w:w="426" w:type="dxa"/>
            <w:vAlign w:val="center"/>
          </w:tcPr>
          <w:p w14:paraId="34A4B69D" w14:textId="77777777" w:rsidR="00C577C0" w:rsidRPr="00DB0826" w:rsidRDefault="00C577C0" w:rsidP="00C577C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2DFE6A32" w14:textId="40CD388E" w:rsidR="00C577C0" w:rsidRPr="00DB0826" w:rsidRDefault="00C577C0" w:rsidP="00C577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43A1">
              <w:rPr>
                <w:rFonts w:ascii="Times New Roman" w:hAnsi="Times New Roman"/>
                <w:spacing w:val="-4"/>
                <w:sz w:val="23"/>
                <w:szCs w:val="23"/>
                <w:lang w:eastAsia="ar-SA"/>
              </w:rPr>
              <w:t xml:space="preserve">Организация проведения мероприятий по профессиональному развитию </w:t>
            </w:r>
            <w:r w:rsidRPr="009243A1">
              <w:rPr>
                <w:rFonts w:ascii="Times New Roman" w:hAnsi="Times New Roman"/>
                <w:spacing w:val="-4"/>
                <w:sz w:val="23"/>
                <w:szCs w:val="23"/>
                <w:lang w:eastAsia="ar-SA"/>
              </w:rPr>
              <w:lastRenderedPageBreak/>
              <w:t>в области противодействия коррупции лиц, впервые поступивших на муниципальную службу, замещающих должности, связанные с соблюдением антикоррупционных стандартов, а также включенных в перечень, утвержденный постановлением Правительства Ростовской области от 22.03.2012 № 220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268" w:type="dxa"/>
          </w:tcPr>
          <w:p w14:paraId="143CCCBE" w14:textId="1BFF6CD7" w:rsidR="00C577C0" w:rsidRPr="00DB0826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авный</w:t>
            </w:r>
            <w:r w:rsidRPr="00FC39D3">
              <w:rPr>
                <w:rFonts w:ascii="Times New Roman" w:hAnsi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1417" w:type="dxa"/>
          </w:tcPr>
          <w:p w14:paraId="7B8760EC" w14:textId="30FF31FF" w:rsidR="00C577C0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омпетентности </w:t>
            </w:r>
            <w:r w:rsidRPr="00FC3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служащих в вопросах противодействия коррупции</w:t>
            </w:r>
          </w:p>
        </w:tc>
        <w:tc>
          <w:tcPr>
            <w:tcW w:w="1196" w:type="dxa"/>
          </w:tcPr>
          <w:p w14:paraId="5CCF77C6" w14:textId="77777777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1.</w:t>
            </w:r>
          </w:p>
          <w:p w14:paraId="139E3E04" w14:textId="1E32DF1E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56" w:type="dxa"/>
          </w:tcPr>
          <w:p w14:paraId="20A642DD" w14:textId="77777777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14:paraId="38BDD1BB" w14:textId="255FDE45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14:paraId="6523C833" w14:textId="7C9005A0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14:paraId="28C4417E" w14:textId="02D6CE48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0C114702" w14:textId="37148D49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14:paraId="0DDDCF1A" w14:textId="77777777" w:rsidR="00C577C0" w:rsidRPr="00DB0826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7C0" w:rsidRPr="00DB0826" w14:paraId="0F5B94CD" w14:textId="77777777" w:rsidTr="00932865">
        <w:trPr>
          <w:trHeight w:val="263"/>
          <w:tblCellSpacing w:w="5" w:type="nil"/>
        </w:trPr>
        <w:tc>
          <w:tcPr>
            <w:tcW w:w="426" w:type="dxa"/>
            <w:vAlign w:val="center"/>
          </w:tcPr>
          <w:p w14:paraId="7A79CA97" w14:textId="77777777" w:rsidR="00C577C0" w:rsidRPr="00DB0826" w:rsidRDefault="00C577C0" w:rsidP="00C577C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492DDED3" w14:textId="77777777" w:rsidR="00C577C0" w:rsidRPr="009243A1" w:rsidRDefault="00C577C0" w:rsidP="00C577C0">
            <w:pPr>
              <w:widowControl w:val="0"/>
              <w:suppressAutoHyphens/>
              <w:autoSpaceDE w:val="0"/>
              <w:spacing w:line="218" w:lineRule="auto"/>
              <w:ind w:firstLine="142"/>
              <w:jc w:val="both"/>
              <w:rPr>
                <w:rFonts w:ascii="Times New Roman" w:eastAsia="Times New Roman" w:hAnsi="Times New Roman"/>
                <w:spacing w:val="-4"/>
                <w:sz w:val="23"/>
                <w:szCs w:val="23"/>
                <w:lang w:eastAsia="ar-SA"/>
              </w:rPr>
            </w:pPr>
            <w:r w:rsidRPr="009243A1">
              <w:rPr>
                <w:rFonts w:ascii="Times New Roman" w:eastAsia="Times New Roman" w:hAnsi="Times New Roman"/>
                <w:spacing w:val="-4"/>
                <w:sz w:val="23"/>
                <w:szCs w:val="23"/>
                <w:lang w:eastAsia="ar-SA"/>
              </w:rPr>
              <w:t>Организация проведения мероприятий по профессиональному развитию в области противодействия коррупции муниципальных служащих, в должностные обязанности которых входит участие в проведении закупок товаров, услуг для обеспечения муниципальных нужд, в том числе их обучения по дополнительным профессиональным программам в области противодействия коррупции</w:t>
            </w:r>
          </w:p>
          <w:p w14:paraId="2D5DFA5E" w14:textId="77777777" w:rsidR="00C577C0" w:rsidRPr="00DB0826" w:rsidRDefault="00C577C0" w:rsidP="00C577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95AB734" w14:textId="7FCA20A9" w:rsidR="00C577C0" w:rsidRPr="00DB0826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Pr="00FC39D3">
              <w:rPr>
                <w:rFonts w:ascii="Times New Roman" w:hAnsi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1417" w:type="dxa"/>
          </w:tcPr>
          <w:p w14:paraId="7832EB34" w14:textId="0853F5B3" w:rsidR="00C577C0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Повышение компетентности муниципальных служащих в вопросах противодействия коррупции</w:t>
            </w:r>
          </w:p>
        </w:tc>
        <w:tc>
          <w:tcPr>
            <w:tcW w:w="1196" w:type="dxa"/>
          </w:tcPr>
          <w:p w14:paraId="69DEC991" w14:textId="77777777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14:paraId="54761543" w14:textId="22E7AAFA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56" w:type="dxa"/>
          </w:tcPr>
          <w:p w14:paraId="2C96F07E" w14:textId="77777777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14:paraId="511A906B" w14:textId="3594EA0A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14:paraId="032333FD" w14:textId="579EF6B2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700" w:type="dxa"/>
          </w:tcPr>
          <w:p w14:paraId="788E1F96" w14:textId="086B01A7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993" w:type="dxa"/>
          </w:tcPr>
          <w:p w14:paraId="7F5EC3EA" w14:textId="0C2B283B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558" w:type="dxa"/>
          </w:tcPr>
          <w:p w14:paraId="718ED3AD" w14:textId="77777777" w:rsidR="00C577C0" w:rsidRPr="00DB0826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7C0" w:rsidRPr="00DB0826" w14:paraId="6201D594" w14:textId="77777777" w:rsidTr="00932865">
        <w:trPr>
          <w:trHeight w:val="263"/>
          <w:tblCellSpacing w:w="5" w:type="nil"/>
        </w:trPr>
        <w:tc>
          <w:tcPr>
            <w:tcW w:w="426" w:type="dxa"/>
            <w:vAlign w:val="center"/>
          </w:tcPr>
          <w:p w14:paraId="14344852" w14:textId="77777777" w:rsidR="00C577C0" w:rsidRPr="00DB0826" w:rsidRDefault="00C577C0" w:rsidP="00C577C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180582B6" w14:textId="77777777" w:rsidR="00C577C0" w:rsidRPr="00A120D8" w:rsidRDefault="00C577C0" w:rsidP="00C577C0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120D8">
              <w:rPr>
                <w:rFonts w:ascii="Times New Roman" w:hAnsi="Times New Roman"/>
                <w:kern w:val="2"/>
                <w:sz w:val="24"/>
                <w:szCs w:val="24"/>
              </w:rPr>
              <w:t>Контрольное событие подпрограммы 1</w:t>
            </w:r>
          </w:p>
          <w:p w14:paraId="34C736B9" w14:textId="267439D0" w:rsidR="00C577C0" w:rsidRPr="00DB0826" w:rsidRDefault="00C577C0" w:rsidP="00C577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20D8">
              <w:rPr>
                <w:rFonts w:ascii="Times New Roman" w:hAnsi="Times New Roman"/>
                <w:kern w:val="2"/>
                <w:sz w:val="24"/>
                <w:szCs w:val="24"/>
              </w:rPr>
              <w:t>Подведение итогов реализации муниципальной программы, расчет показателей</w:t>
            </w:r>
          </w:p>
        </w:tc>
        <w:tc>
          <w:tcPr>
            <w:tcW w:w="2268" w:type="dxa"/>
          </w:tcPr>
          <w:p w14:paraId="598B353E" w14:textId="53DAB528" w:rsidR="00C577C0" w:rsidRPr="00DB0826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Pr="00FC39D3">
              <w:rPr>
                <w:rFonts w:ascii="Times New Roman" w:hAnsi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1417" w:type="dxa"/>
          </w:tcPr>
          <w:p w14:paraId="4C8663CA" w14:textId="08649C25" w:rsidR="00C577C0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сти муниципального управления, повышения престижа муниципальной службы, снижение уровня коррупции в органах местного самоуправления</w:t>
            </w:r>
          </w:p>
        </w:tc>
        <w:tc>
          <w:tcPr>
            <w:tcW w:w="1196" w:type="dxa"/>
          </w:tcPr>
          <w:p w14:paraId="6693E451" w14:textId="77777777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14:paraId="5AAF152C" w14:textId="52AAEE56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56" w:type="dxa"/>
          </w:tcPr>
          <w:p w14:paraId="02863D33" w14:textId="77777777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14:paraId="09CC1C31" w14:textId="72E68CD7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14:paraId="76624A28" w14:textId="51E69A0B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700" w:type="dxa"/>
          </w:tcPr>
          <w:p w14:paraId="33C3CFE0" w14:textId="16B06A58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993" w:type="dxa"/>
          </w:tcPr>
          <w:p w14:paraId="7A0A9B37" w14:textId="08EC7D5A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558" w:type="dxa"/>
          </w:tcPr>
          <w:p w14:paraId="03F17AD4" w14:textId="77777777" w:rsidR="00C577C0" w:rsidRPr="00DB0826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638B83" w14:textId="77777777" w:rsidR="00DB0826" w:rsidRPr="0093771B" w:rsidRDefault="00DB0826" w:rsidP="00DB0826">
      <w:pPr>
        <w:widowControl w:val="0"/>
        <w:autoSpaceDE w:val="0"/>
        <w:autoSpaceDN w:val="0"/>
        <w:adjustRightInd w:val="0"/>
        <w:ind w:right="-284" w:firstLine="284"/>
        <w:jc w:val="both"/>
        <w:rPr>
          <w:sz w:val="24"/>
          <w:szCs w:val="24"/>
        </w:rPr>
      </w:pPr>
      <w:bookmarkStart w:id="3" w:name="Par1413"/>
      <w:bookmarkEnd w:id="3"/>
    </w:p>
    <w:p w14:paraId="59EC1B8C" w14:textId="77777777" w:rsidR="00DB0826" w:rsidRDefault="00DB0826" w:rsidP="00DB08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E9A678" w14:textId="77777777" w:rsidR="00DB0826" w:rsidRDefault="00DB0826" w:rsidP="00DB08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A436EB" w14:textId="77777777" w:rsidR="00DB0826" w:rsidRDefault="00DB0826" w:rsidP="00DB08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DB895F" w14:textId="77777777" w:rsidR="00DB0826" w:rsidRPr="00DB0826" w:rsidRDefault="00DB0826" w:rsidP="00DB0826">
      <w:pPr>
        <w:tabs>
          <w:tab w:val="left" w:pos="1395"/>
        </w:tabs>
        <w:rPr>
          <w:rFonts w:ascii="Times New Roman" w:hAnsi="Times New Roman"/>
          <w:sz w:val="24"/>
          <w:szCs w:val="24"/>
        </w:rPr>
      </w:pPr>
    </w:p>
    <w:sectPr w:rsidR="00DB0826" w:rsidRPr="00DB0826" w:rsidSect="0042029C">
      <w:pgSz w:w="16838" w:h="11906" w:orient="landscape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6FD92" w14:textId="77777777" w:rsidR="00EF5B68" w:rsidRDefault="00EF5B68" w:rsidP="00E0560C">
      <w:pPr>
        <w:spacing w:after="0" w:line="240" w:lineRule="auto"/>
      </w:pPr>
      <w:r>
        <w:separator/>
      </w:r>
    </w:p>
  </w:endnote>
  <w:endnote w:type="continuationSeparator" w:id="0">
    <w:p w14:paraId="5C1B2D28" w14:textId="77777777" w:rsidR="00EF5B68" w:rsidRDefault="00EF5B68" w:rsidP="00E05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F1920" w14:textId="77777777" w:rsidR="00EF5B68" w:rsidRDefault="00EF5B68" w:rsidP="00E0560C">
      <w:pPr>
        <w:spacing w:after="0" w:line="240" w:lineRule="auto"/>
      </w:pPr>
      <w:r>
        <w:separator/>
      </w:r>
    </w:p>
  </w:footnote>
  <w:footnote w:type="continuationSeparator" w:id="0">
    <w:p w14:paraId="26754375" w14:textId="77777777" w:rsidR="00EF5B68" w:rsidRDefault="00EF5B68" w:rsidP="00E05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03D19" w14:textId="77777777" w:rsidR="00843965" w:rsidRDefault="00843965" w:rsidP="00E0560C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 w15:restartNumberingAfterBreak="0">
    <w:nsid w:val="1E24043E"/>
    <w:multiLevelType w:val="hybridMultilevel"/>
    <w:tmpl w:val="E46CA22C"/>
    <w:lvl w:ilvl="0" w:tplc="DA8CD7A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vertAlign w:val="baseli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" w15:restartNumberingAfterBreak="0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90B7C42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F6B77B4"/>
    <w:multiLevelType w:val="hybridMultilevel"/>
    <w:tmpl w:val="A1721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927CF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A250A"/>
    <w:multiLevelType w:val="hybridMultilevel"/>
    <w:tmpl w:val="F6AA961C"/>
    <w:lvl w:ilvl="0" w:tplc="AFD63BF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6EE92A17"/>
    <w:multiLevelType w:val="hybridMultilevel"/>
    <w:tmpl w:val="EC1C6F4A"/>
    <w:lvl w:ilvl="0" w:tplc="DA8CD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250024">
    <w:abstractNumId w:val="2"/>
  </w:num>
  <w:num w:numId="2" w16cid:durableId="1160543798">
    <w:abstractNumId w:val="4"/>
  </w:num>
  <w:num w:numId="3" w16cid:durableId="1941520584">
    <w:abstractNumId w:val="3"/>
  </w:num>
  <w:num w:numId="4" w16cid:durableId="1019240747">
    <w:abstractNumId w:val="8"/>
  </w:num>
  <w:num w:numId="5" w16cid:durableId="94643130">
    <w:abstractNumId w:val="9"/>
  </w:num>
  <w:num w:numId="6" w16cid:durableId="352457699">
    <w:abstractNumId w:val="0"/>
  </w:num>
  <w:num w:numId="7" w16cid:durableId="1974748475">
    <w:abstractNumId w:val="5"/>
  </w:num>
  <w:num w:numId="8" w16cid:durableId="514149522">
    <w:abstractNumId w:val="7"/>
  </w:num>
  <w:num w:numId="9" w16cid:durableId="2093626705">
    <w:abstractNumId w:val="1"/>
  </w:num>
  <w:num w:numId="10" w16cid:durableId="1569610864">
    <w:abstractNumId w:val="1"/>
  </w:num>
  <w:num w:numId="11" w16cid:durableId="1450120767">
    <w:abstractNumId w:val="10"/>
  </w:num>
  <w:num w:numId="12" w16cid:durableId="9020656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5F0"/>
    <w:rsid w:val="000106F2"/>
    <w:rsid w:val="00024589"/>
    <w:rsid w:val="00026283"/>
    <w:rsid w:val="00034368"/>
    <w:rsid w:val="00035B93"/>
    <w:rsid w:val="00036803"/>
    <w:rsid w:val="0004003C"/>
    <w:rsid w:val="000433E3"/>
    <w:rsid w:val="00045C87"/>
    <w:rsid w:val="00051167"/>
    <w:rsid w:val="000570E0"/>
    <w:rsid w:val="00066C73"/>
    <w:rsid w:val="00067C44"/>
    <w:rsid w:val="0007060D"/>
    <w:rsid w:val="00080E2B"/>
    <w:rsid w:val="00082223"/>
    <w:rsid w:val="000827DB"/>
    <w:rsid w:val="0008675E"/>
    <w:rsid w:val="000922C5"/>
    <w:rsid w:val="000A4EF4"/>
    <w:rsid w:val="000B0217"/>
    <w:rsid w:val="000B17BD"/>
    <w:rsid w:val="000B355A"/>
    <w:rsid w:val="000B5D93"/>
    <w:rsid w:val="000B6ECB"/>
    <w:rsid w:val="000C2151"/>
    <w:rsid w:val="000C2D53"/>
    <w:rsid w:val="000E05A3"/>
    <w:rsid w:val="000E63EA"/>
    <w:rsid w:val="000F730F"/>
    <w:rsid w:val="000F73C2"/>
    <w:rsid w:val="00125CA1"/>
    <w:rsid w:val="001266FD"/>
    <w:rsid w:val="00127A14"/>
    <w:rsid w:val="00150873"/>
    <w:rsid w:val="00151E87"/>
    <w:rsid w:val="001529FC"/>
    <w:rsid w:val="00160CB1"/>
    <w:rsid w:val="0016108E"/>
    <w:rsid w:val="0017182C"/>
    <w:rsid w:val="00177FBA"/>
    <w:rsid w:val="00180A66"/>
    <w:rsid w:val="00181117"/>
    <w:rsid w:val="0018460C"/>
    <w:rsid w:val="00184728"/>
    <w:rsid w:val="00190E0F"/>
    <w:rsid w:val="00192630"/>
    <w:rsid w:val="0019668A"/>
    <w:rsid w:val="001B31A2"/>
    <w:rsid w:val="001C111F"/>
    <w:rsid w:val="001C6FEB"/>
    <w:rsid w:val="001D0201"/>
    <w:rsid w:val="001D0911"/>
    <w:rsid w:val="001D4E9F"/>
    <w:rsid w:val="001D78B8"/>
    <w:rsid w:val="001E11C9"/>
    <w:rsid w:val="001F64F7"/>
    <w:rsid w:val="00201F0F"/>
    <w:rsid w:val="00202B66"/>
    <w:rsid w:val="002074DD"/>
    <w:rsid w:val="00234EDF"/>
    <w:rsid w:val="0024164C"/>
    <w:rsid w:val="0024507C"/>
    <w:rsid w:val="00245198"/>
    <w:rsid w:val="002541DC"/>
    <w:rsid w:val="0025532E"/>
    <w:rsid w:val="00260480"/>
    <w:rsid w:val="0027324E"/>
    <w:rsid w:val="00281438"/>
    <w:rsid w:val="00283CC6"/>
    <w:rsid w:val="00286500"/>
    <w:rsid w:val="0028688C"/>
    <w:rsid w:val="00293F36"/>
    <w:rsid w:val="002965A9"/>
    <w:rsid w:val="00297FA7"/>
    <w:rsid w:val="002A02B1"/>
    <w:rsid w:val="002A0D0E"/>
    <w:rsid w:val="002A37F2"/>
    <w:rsid w:val="002A44BD"/>
    <w:rsid w:val="002A4A6E"/>
    <w:rsid w:val="002C07BA"/>
    <w:rsid w:val="002D353D"/>
    <w:rsid w:val="002D3E82"/>
    <w:rsid w:val="002F0344"/>
    <w:rsid w:val="00300E07"/>
    <w:rsid w:val="0030529A"/>
    <w:rsid w:val="00307DF1"/>
    <w:rsid w:val="00310EDA"/>
    <w:rsid w:val="003171D8"/>
    <w:rsid w:val="00326B15"/>
    <w:rsid w:val="00326F92"/>
    <w:rsid w:val="00327B05"/>
    <w:rsid w:val="00333666"/>
    <w:rsid w:val="00334480"/>
    <w:rsid w:val="003371F4"/>
    <w:rsid w:val="00341FCA"/>
    <w:rsid w:val="00347335"/>
    <w:rsid w:val="00347984"/>
    <w:rsid w:val="00350607"/>
    <w:rsid w:val="00350CB8"/>
    <w:rsid w:val="00356ADE"/>
    <w:rsid w:val="00357262"/>
    <w:rsid w:val="0036413D"/>
    <w:rsid w:val="00381B68"/>
    <w:rsid w:val="00384774"/>
    <w:rsid w:val="00391B88"/>
    <w:rsid w:val="003922D9"/>
    <w:rsid w:val="003951A5"/>
    <w:rsid w:val="003961EB"/>
    <w:rsid w:val="00396C6B"/>
    <w:rsid w:val="003A0CD1"/>
    <w:rsid w:val="003A2AD1"/>
    <w:rsid w:val="003A2DED"/>
    <w:rsid w:val="003A3601"/>
    <w:rsid w:val="003B6455"/>
    <w:rsid w:val="003B72F3"/>
    <w:rsid w:val="003B7AE1"/>
    <w:rsid w:val="003C1468"/>
    <w:rsid w:val="003C748D"/>
    <w:rsid w:val="003F18B6"/>
    <w:rsid w:val="003F6D2D"/>
    <w:rsid w:val="0040756D"/>
    <w:rsid w:val="004155A9"/>
    <w:rsid w:val="0042029C"/>
    <w:rsid w:val="00420458"/>
    <w:rsid w:val="00423F8D"/>
    <w:rsid w:val="00434CC1"/>
    <w:rsid w:val="004475C5"/>
    <w:rsid w:val="00447E88"/>
    <w:rsid w:val="00454AF3"/>
    <w:rsid w:val="00457DC0"/>
    <w:rsid w:val="00462009"/>
    <w:rsid w:val="004666CE"/>
    <w:rsid w:val="00471777"/>
    <w:rsid w:val="00483A84"/>
    <w:rsid w:val="0049413E"/>
    <w:rsid w:val="004A08A3"/>
    <w:rsid w:val="004A3E3C"/>
    <w:rsid w:val="004C106F"/>
    <w:rsid w:val="004C5749"/>
    <w:rsid w:val="004D0D73"/>
    <w:rsid w:val="004D1E65"/>
    <w:rsid w:val="004D645D"/>
    <w:rsid w:val="004D68BD"/>
    <w:rsid w:val="004D6ECE"/>
    <w:rsid w:val="004E0B07"/>
    <w:rsid w:val="004E5353"/>
    <w:rsid w:val="004F42DB"/>
    <w:rsid w:val="004F6934"/>
    <w:rsid w:val="005020BE"/>
    <w:rsid w:val="00502B6A"/>
    <w:rsid w:val="00507BE3"/>
    <w:rsid w:val="00522B0A"/>
    <w:rsid w:val="0052590A"/>
    <w:rsid w:val="005407ED"/>
    <w:rsid w:val="00542EF1"/>
    <w:rsid w:val="00546C04"/>
    <w:rsid w:val="00552C77"/>
    <w:rsid w:val="0056057E"/>
    <w:rsid w:val="00562CEB"/>
    <w:rsid w:val="0056349F"/>
    <w:rsid w:val="00571E8A"/>
    <w:rsid w:val="00573ED0"/>
    <w:rsid w:val="00574031"/>
    <w:rsid w:val="005744CD"/>
    <w:rsid w:val="00583344"/>
    <w:rsid w:val="00585779"/>
    <w:rsid w:val="0059141A"/>
    <w:rsid w:val="005914E3"/>
    <w:rsid w:val="00593339"/>
    <w:rsid w:val="005A262C"/>
    <w:rsid w:val="005A2CA8"/>
    <w:rsid w:val="005A5E92"/>
    <w:rsid w:val="005B3510"/>
    <w:rsid w:val="005B6E76"/>
    <w:rsid w:val="005C0411"/>
    <w:rsid w:val="005C7D61"/>
    <w:rsid w:val="005D0640"/>
    <w:rsid w:val="005D1F41"/>
    <w:rsid w:val="005D3402"/>
    <w:rsid w:val="005D66A4"/>
    <w:rsid w:val="005F7AFF"/>
    <w:rsid w:val="006001F7"/>
    <w:rsid w:val="006047B1"/>
    <w:rsid w:val="00606011"/>
    <w:rsid w:val="00622F59"/>
    <w:rsid w:val="00631650"/>
    <w:rsid w:val="00650762"/>
    <w:rsid w:val="00657F5E"/>
    <w:rsid w:val="006710D9"/>
    <w:rsid w:val="00671A99"/>
    <w:rsid w:val="00676F3F"/>
    <w:rsid w:val="00682D1C"/>
    <w:rsid w:val="00683056"/>
    <w:rsid w:val="006A780F"/>
    <w:rsid w:val="006C2987"/>
    <w:rsid w:val="006C2F16"/>
    <w:rsid w:val="006D0D86"/>
    <w:rsid w:val="006D0EA7"/>
    <w:rsid w:val="006D5823"/>
    <w:rsid w:val="006E0F56"/>
    <w:rsid w:val="006E104E"/>
    <w:rsid w:val="006F4E28"/>
    <w:rsid w:val="00705C37"/>
    <w:rsid w:val="00706DD4"/>
    <w:rsid w:val="00712424"/>
    <w:rsid w:val="00717770"/>
    <w:rsid w:val="00723C6F"/>
    <w:rsid w:val="00725B4A"/>
    <w:rsid w:val="007260AC"/>
    <w:rsid w:val="00740BBB"/>
    <w:rsid w:val="00741F76"/>
    <w:rsid w:val="00750085"/>
    <w:rsid w:val="007508F4"/>
    <w:rsid w:val="007538AD"/>
    <w:rsid w:val="007568C2"/>
    <w:rsid w:val="007603DE"/>
    <w:rsid w:val="00760B8A"/>
    <w:rsid w:val="0078120B"/>
    <w:rsid w:val="007855D1"/>
    <w:rsid w:val="007862E6"/>
    <w:rsid w:val="007935A0"/>
    <w:rsid w:val="007A65CF"/>
    <w:rsid w:val="007B16FD"/>
    <w:rsid w:val="007B691D"/>
    <w:rsid w:val="007C315E"/>
    <w:rsid w:val="007E115A"/>
    <w:rsid w:val="007E1BA2"/>
    <w:rsid w:val="007E5571"/>
    <w:rsid w:val="007F02FB"/>
    <w:rsid w:val="007F14BF"/>
    <w:rsid w:val="007F39E6"/>
    <w:rsid w:val="00802B46"/>
    <w:rsid w:val="00812C01"/>
    <w:rsid w:val="00816078"/>
    <w:rsid w:val="00817A32"/>
    <w:rsid w:val="00820778"/>
    <w:rsid w:val="00821503"/>
    <w:rsid w:val="008349BA"/>
    <w:rsid w:val="00840916"/>
    <w:rsid w:val="00843965"/>
    <w:rsid w:val="00843ACE"/>
    <w:rsid w:val="00845ECD"/>
    <w:rsid w:val="00845F41"/>
    <w:rsid w:val="00850DA4"/>
    <w:rsid w:val="008541E3"/>
    <w:rsid w:val="00857593"/>
    <w:rsid w:val="008632E6"/>
    <w:rsid w:val="00867337"/>
    <w:rsid w:val="008701DD"/>
    <w:rsid w:val="00872248"/>
    <w:rsid w:val="00877F7A"/>
    <w:rsid w:val="008A4511"/>
    <w:rsid w:val="008B6A1D"/>
    <w:rsid w:val="008C264D"/>
    <w:rsid w:val="008C6B9B"/>
    <w:rsid w:val="008C703F"/>
    <w:rsid w:val="008C770C"/>
    <w:rsid w:val="008E1586"/>
    <w:rsid w:val="008E195A"/>
    <w:rsid w:val="008E2E5F"/>
    <w:rsid w:val="008E421D"/>
    <w:rsid w:val="008E7E7A"/>
    <w:rsid w:val="008F6A91"/>
    <w:rsid w:val="00900799"/>
    <w:rsid w:val="00900A94"/>
    <w:rsid w:val="009015DA"/>
    <w:rsid w:val="00901762"/>
    <w:rsid w:val="00907B6B"/>
    <w:rsid w:val="0091109D"/>
    <w:rsid w:val="0091136A"/>
    <w:rsid w:val="00913DFC"/>
    <w:rsid w:val="00915E85"/>
    <w:rsid w:val="00920581"/>
    <w:rsid w:val="009210BF"/>
    <w:rsid w:val="00927C95"/>
    <w:rsid w:val="00932128"/>
    <w:rsid w:val="00932387"/>
    <w:rsid w:val="00940DA2"/>
    <w:rsid w:val="00944489"/>
    <w:rsid w:val="00945C08"/>
    <w:rsid w:val="00963444"/>
    <w:rsid w:val="00973CF3"/>
    <w:rsid w:val="00974188"/>
    <w:rsid w:val="00974F1F"/>
    <w:rsid w:val="00987D5B"/>
    <w:rsid w:val="009965E9"/>
    <w:rsid w:val="00997902"/>
    <w:rsid w:val="009A492E"/>
    <w:rsid w:val="009B022A"/>
    <w:rsid w:val="009C6D97"/>
    <w:rsid w:val="009D7BAA"/>
    <w:rsid w:val="009E22DA"/>
    <w:rsid w:val="009E6B54"/>
    <w:rsid w:val="009F2557"/>
    <w:rsid w:val="009F7BFC"/>
    <w:rsid w:val="00A11FA3"/>
    <w:rsid w:val="00A158CC"/>
    <w:rsid w:val="00A2319D"/>
    <w:rsid w:val="00A4084D"/>
    <w:rsid w:val="00A6432C"/>
    <w:rsid w:val="00A650B7"/>
    <w:rsid w:val="00A77AC2"/>
    <w:rsid w:val="00A957C4"/>
    <w:rsid w:val="00A97BD9"/>
    <w:rsid w:val="00AA4217"/>
    <w:rsid w:val="00AB0E8A"/>
    <w:rsid w:val="00AB465D"/>
    <w:rsid w:val="00AC1386"/>
    <w:rsid w:val="00AC30B6"/>
    <w:rsid w:val="00AC530F"/>
    <w:rsid w:val="00AD0D00"/>
    <w:rsid w:val="00AD1E5B"/>
    <w:rsid w:val="00AD3588"/>
    <w:rsid w:val="00AD6BE7"/>
    <w:rsid w:val="00AE303A"/>
    <w:rsid w:val="00AE4077"/>
    <w:rsid w:val="00AF42A6"/>
    <w:rsid w:val="00AF5A1E"/>
    <w:rsid w:val="00B045FF"/>
    <w:rsid w:val="00B10A69"/>
    <w:rsid w:val="00B12166"/>
    <w:rsid w:val="00B22B0E"/>
    <w:rsid w:val="00B40395"/>
    <w:rsid w:val="00B42178"/>
    <w:rsid w:val="00B526C0"/>
    <w:rsid w:val="00B54891"/>
    <w:rsid w:val="00B56A28"/>
    <w:rsid w:val="00B6285D"/>
    <w:rsid w:val="00B72464"/>
    <w:rsid w:val="00B7592A"/>
    <w:rsid w:val="00B80943"/>
    <w:rsid w:val="00B84A0F"/>
    <w:rsid w:val="00B86AA6"/>
    <w:rsid w:val="00B912F6"/>
    <w:rsid w:val="00B91E54"/>
    <w:rsid w:val="00BA0695"/>
    <w:rsid w:val="00BA472F"/>
    <w:rsid w:val="00BA5ED9"/>
    <w:rsid w:val="00BB348D"/>
    <w:rsid w:val="00BB34C9"/>
    <w:rsid w:val="00BB43B4"/>
    <w:rsid w:val="00BB54B7"/>
    <w:rsid w:val="00BC6557"/>
    <w:rsid w:val="00BD1EC6"/>
    <w:rsid w:val="00C07FE9"/>
    <w:rsid w:val="00C15B9D"/>
    <w:rsid w:val="00C34B50"/>
    <w:rsid w:val="00C37D29"/>
    <w:rsid w:val="00C40AED"/>
    <w:rsid w:val="00C4733D"/>
    <w:rsid w:val="00C53ABB"/>
    <w:rsid w:val="00C577C0"/>
    <w:rsid w:val="00C770D9"/>
    <w:rsid w:val="00C9511D"/>
    <w:rsid w:val="00CA0358"/>
    <w:rsid w:val="00CA088B"/>
    <w:rsid w:val="00CA41E5"/>
    <w:rsid w:val="00CA532D"/>
    <w:rsid w:val="00CA656C"/>
    <w:rsid w:val="00CB2F7C"/>
    <w:rsid w:val="00CC086F"/>
    <w:rsid w:val="00CC2F39"/>
    <w:rsid w:val="00CE0DFB"/>
    <w:rsid w:val="00CE3DD1"/>
    <w:rsid w:val="00CF4360"/>
    <w:rsid w:val="00D01DF1"/>
    <w:rsid w:val="00D0306D"/>
    <w:rsid w:val="00D34311"/>
    <w:rsid w:val="00D34AC8"/>
    <w:rsid w:val="00D37325"/>
    <w:rsid w:val="00D40D71"/>
    <w:rsid w:val="00D506DA"/>
    <w:rsid w:val="00D527A2"/>
    <w:rsid w:val="00D57A7B"/>
    <w:rsid w:val="00D662CE"/>
    <w:rsid w:val="00D72A4C"/>
    <w:rsid w:val="00D82E0B"/>
    <w:rsid w:val="00D86576"/>
    <w:rsid w:val="00D87BC9"/>
    <w:rsid w:val="00D90089"/>
    <w:rsid w:val="00DA62C4"/>
    <w:rsid w:val="00DA6D64"/>
    <w:rsid w:val="00DB0572"/>
    <w:rsid w:val="00DB0826"/>
    <w:rsid w:val="00DB1D09"/>
    <w:rsid w:val="00DC2D04"/>
    <w:rsid w:val="00DC338D"/>
    <w:rsid w:val="00DC3BA6"/>
    <w:rsid w:val="00DC55DB"/>
    <w:rsid w:val="00DC7ED8"/>
    <w:rsid w:val="00DD695B"/>
    <w:rsid w:val="00DE2DFD"/>
    <w:rsid w:val="00DE7A05"/>
    <w:rsid w:val="00E0560C"/>
    <w:rsid w:val="00E1422E"/>
    <w:rsid w:val="00E16E15"/>
    <w:rsid w:val="00E2268B"/>
    <w:rsid w:val="00E2414D"/>
    <w:rsid w:val="00E264A7"/>
    <w:rsid w:val="00E32F3C"/>
    <w:rsid w:val="00E65700"/>
    <w:rsid w:val="00E73649"/>
    <w:rsid w:val="00E77F9A"/>
    <w:rsid w:val="00E85A6E"/>
    <w:rsid w:val="00E90223"/>
    <w:rsid w:val="00EB35F0"/>
    <w:rsid w:val="00EC586D"/>
    <w:rsid w:val="00EC59F1"/>
    <w:rsid w:val="00ED5AD7"/>
    <w:rsid w:val="00EE0C95"/>
    <w:rsid w:val="00EE458C"/>
    <w:rsid w:val="00EE4D57"/>
    <w:rsid w:val="00EE5FD4"/>
    <w:rsid w:val="00EE6EBB"/>
    <w:rsid w:val="00EF32BD"/>
    <w:rsid w:val="00EF5B68"/>
    <w:rsid w:val="00F150C3"/>
    <w:rsid w:val="00F165F1"/>
    <w:rsid w:val="00F2344C"/>
    <w:rsid w:val="00F5089C"/>
    <w:rsid w:val="00F55FCA"/>
    <w:rsid w:val="00F63ACA"/>
    <w:rsid w:val="00F66F72"/>
    <w:rsid w:val="00F76A75"/>
    <w:rsid w:val="00F8174E"/>
    <w:rsid w:val="00F95270"/>
    <w:rsid w:val="00FA60D1"/>
    <w:rsid w:val="00FA74BC"/>
    <w:rsid w:val="00FB4920"/>
    <w:rsid w:val="00FB5DFC"/>
    <w:rsid w:val="00FB61AD"/>
    <w:rsid w:val="00FB7518"/>
    <w:rsid w:val="00FC266E"/>
    <w:rsid w:val="00FC4470"/>
    <w:rsid w:val="00FC7A3A"/>
    <w:rsid w:val="00FD04A7"/>
    <w:rsid w:val="00FD29FC"/>
    <w:rsid w:val="00FF3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D1214"/>
  <w15:docId w15:val="{D5819628-AD2F-4A30-9CFA-B95E8DE5A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E1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tan">
    <w:name w:val="Postan"/>
    <w:basedOn w:val="a"/>
    <w:rsid w:val="00FF3BF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28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7124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qFormat/>
    <w:rsid w:val="00712424"/>
    <w:rPr>
      <w:sz w:val="22"/>
      <w:szCs w:val="22"/>
      <w:lang w:eastAsia="en-US"/>
    </w:rPr>
  </w:style>
  <w:style w:type="paragraph" w:styleId="a7">
    <w:name w:val="Title"/>
    <w:basedOn w:val="a"/>
    <w:link w:val="a8"/>
    <w:qFormat/>
    <w:rsid w:val="005B6E76"/>
    <w:pPr>
      <w:spacing w:after="0" w:line="240" w:lineRule="auto"/>
      <w:jc w:val="center"/>
    </w:pPr>
    <w:rPr>
      <w:sz w:val="28"/>
      <w:szCs w:val="24"/>
    </w:rPr>
  </w:style>
  <w:style w:type="character" w:customStyle="1" w:styleId="a8">
    <w:name w:val="Заголовок Знак"/>
    <w:basedOn w:val="a0"/>
    <w:link w:val="a7"/>
    <w:rsid w:val="005B6E76"/>
    <w:rPr>
      <w:sz w:val="28"/>
      <w:szCs w:val="24"/>
    </w:rPr>
  </w:style>
  <w:style w:type="paragraph" w:customStyle="1" w:styleId="ConsPlusCell">
    <w:name w:val="ConsPlusCell"/>
    <w:uiPriority w:val="99"/>
    <w:rsid w:val="00FC266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9">
    <w:name w:val="List Paragraph"/>
    <w:basedOn w:val="a"/>
    <w:uiPriority w:val="34"/>
    <w:qFormat/>
    <w:rsid w:val="00FC7A3A"/>
    <w:pPr>
      <w:ind w:left="720"/>
      <w:contextualSpacing/>
    </w:pPr>
  </w:style>
  <w:style w:type="paragraph" w:customStyle="1" w:styleId="ConsPlusNonformat">
    <w:name w:val="ConsPlusNonformat"/>
    <w:uiPriority w:val="99"/>
    <w:rsid w:val="00DB082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header"/>
    <w:basedOn w:val="a"/>
    <w:link w:val="ab"/>
    <w:uiPriority w:val="99"/>
    <w:unhideWhenUsed/>
    <w:rsid w:val="00E05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560C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E05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560C"/>
    <w:rPr>
      <w:sz w:val="22"/>
      <w:szCs w:val="22"/>
      <w:lang w:eastAsia="en-US"/>
    </w:rPr>
  </w:style>
  <w:style w:type="paragraph" w:styleId="ae">
    <w:basedOn w:val="a"/>
    <w:next w:val="a7"/>
    <w:link w:val="af"/>
    <w:qFormat/>
    <w:rsid w:val="00EE4D57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val="x-none" w:eastAsia="x-none"/>
    </w:rPr>
  </w:style>
  <w:style w:type="character" w:customStyle="1" w:styleId="af">
    <w:name w:val="Название Знак"/>
    <w:link w:val="ae"/>
    <w:rsid w:val="00F95270"/>
    <w:rPr>
      <w:rFonts w:ascii="Times New Roman" w:eastAsia="Times New Roman" w:hAnsi="Times New Roman"/>
      <w:sz w:val="3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37ABF-8674-43EE-B4D2-D7CCE370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34</Pages>
  <Words>5913</Words>
  <Characters>33705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Сельское поселение Троицкое</cp:lastModifiedBy>
  <cp:revision>111</cp:revision>
  <cp:lastPrinted>2021-02-05T10:22:00Z</cp:lastPrinted>
  <dcterms:created xsi:type="dcterms:W3CDTF">2020-01-29T12:06:00Z</dcterms:created>
  <dcterms:modified xsi:type="dcterms:W3CDTF">2023-01-20T11:28:00Z</dcterms:modified>
</cp:coreProperties>
</file>